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B0E3" w14:textId="77777777" w:rsidR="0045053A" w:rsidRPr="00A5343C" w:rsidRDefault="0045053A" w:rsidP="00467872">
      <w:pPr>
        <w:pStyle w:val="NoSpacing"/>
        <w:ind w:firstLine="720"/>
        <w:jc w:val="center"/>
        <w:rPr>
          <w:sz w:val="34"/>
          <w:szCs w:val="26"/>
        </w:rPr>
      </w:pPr>
      <w:bookmarkStart w:id="0" w:name="_Hlk130798151"/>
      <w:bookmarkEnd w:id="0"/>
      <w:r w:rsidRPr="00A5343C">
        <w:t>ĐẠI HỌC QUỐC GIA TP. HỒ CHÍ MINH</w:t>
      </w:r>
    </w:p>
    <w:p w14:paraId="076ACB76" w14:textId="77777777" w:rsidR="0045053A" w:rsidRPr="00A5343C" w:rsidRDefault="0045053A" w:rsidP="0045053A">
      <w:pPr>
        <w:spacing w:before="60" w:after="60"/>
        <w:jc w:val="center"/>
        <w:rPr>
          <w:rFonts w:cs="Times New Roman"/>
          <w:b/>
          <w:szCs w:val="26"/>
        </w:rPr>
      </w:pPr>
      <w:r w:rsidRPr="00A5343C">
        <w:rPr>
          <w:rFonts w:cs="Times New Roman"/>
          <w:b/>
          <w:sz w:val="32"/>
          <w:szCs w:val="32"/>
        </w:rPr>
        <w:t>TRƯỜNG ĐẠI HỌC CÔNG NGHỆ THÔNG TIN</w:t>
      </w:r>
    </w:p>
    <w:p w14:paraId="270C1CED" w14:textId="6999844E" w:rsidR="0045053A" w:rsidRPr="00A5343C" w:rsidRDefault="0045053A" w:rsidP="0045053A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>KHO</w:t>
      </w:r>
      <w:r w:rsidR="00BE66C6">
        <w:rPr>
          <w:rFonts w:cs="Times New Roman"/>
          <w:b/>
          <w:sz w:val="32"/>
          <w:szCs w:val="32"/>
          <w:lang w:val="en-US"/>
        </w:rPr>
        <w:t>A HỆ THỐNG THÔNG TIN</w:t>
      </w:r>
      <w:r w:rsidRPr="00A5343C">
        <w:rPr>
          <w:rFonts w:cs="Times New Roman"/>
          <w:b/>
          <w:sz w:val="32"/>
          <w:szCs w:val="32"/>
        </w:rPr>
        <w:tab/>
      </w:r>
    </w:p>
    <w:p w14:paraId="16BE6646" w14:textId="77777777" w:rsidR="0045053A" w:rsidRPr="00A5343C" w:rsidRDefault="0045053A" w:rsidP="0045053A">
      <w:pPr>
        <w:jc w:val="center"/>
        <w:rPr>
          <w:rFonts w:cs="Times New Roman"/>
          <w:sz w:val="28"/>
        </w:rPr>
      </w:pPr>
    </w:p>
    <w:p w14:paraId="3E5207FE" w14:textId="12BFBB82" w:rsidR="0045053A" w:rsidRPr="00A5343C" w:rsidRDefault="00BE66C6" w:rsidP="00BE66C6">
      <w:pPr>
        <w:jc w:val="center"/>
        <w:rPr>
          <w:rFonts w:cs="Times New Roman"/>
          <w:sz w:val="28"/>
        </w:rPr>
      </w:pPr>
      <w:r w:rsidRPr="0066653D">
        <w:rPr>
          <w:rFonts w:cs="Times New Roman"/>
          <w:b/>
          <w:noProof/>
          <w:sz w:val="32"/>
          <w:szCs w:val="32"/>
        </w:rPr>
        <w:drawing>
          <wp:inline distT="0" distB="0" distL="0" distR="0" wp14:anchorId="42E9C951" wp14:editId="1DDD021E">
            <wp:extent cx="1184542" cy="980179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542" cy="9801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9F1708" w14:textId="77777777" w:rsidR="0045053A" w:rsidRPr="00A5343C" w:rsidRDefault="0045053A" w:rsidP="00BE66C6">
      <w:pPr>
        <w:rPr>
          <w:rFonts w:cs="Times New Roman"/>
          <w:b/>
          <w:sz w:val="28"/>
        </w:rPr>
      </w:pPr>
    </w:p>
    <w:p w14:paraId="494370BD" w14:textId="206247F2" w:rsidR="0045053A" w:rsidRPr="00FF5D20" w:rsidRDefault="00BE66C6" w:rsidP="0045053A">
      <w:pPr>
        <w:jc w:val="center"/>
        <w:rPr>
          <w:rFonts w:cs="Times New Roman"/>
          <w:b/>
          <w:sz w:val="36"/>
          <w:szCs w:val="36"/>
          <w:lang w:val="en-US"/>
        </w:rPr>
      </w:pPr>
      <w:r w:rsidRPr="00FF5D20">
        <w:rPr>
          <w:rFonts w:cs="Times New Roman"/>
          <w:b/>
          <w:sz w:val="36"/>
          <w:szCs w:val="36"/>
          <w:lang w:val="en-US"/>
        </w:rPr>
        <w:t>PHÂN TÍCH DỮ LIỆU KINH DOANH</w:t>
      </w:r>
    </w:p>
    <w:p w14:paraId="3B48CC8A" w14:textId="70918AFC" w:rsidR="0045053A" w:rsidRPr="00BE66C6" w:rsidRDefault="00BE66C6" w:rsidP="0045053A">
      <w:pPr>
        <w:jc w:val="center"/>
        <w:rPr>
          <w:rFonts w:cstheme="majorHAnsi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 xml:space="preserve">BÀI THỰC HÀNH SỐ </w:t>
      </w:r>
      <w:r w:rsidR="00CD2292">
        <w:rPr>
          <w:rFonts w:cs="Times New Roman"/>
          <w:b/>
          <w:sz w:val="36"/>
          <w:szCs w:val="36"/>
          <w:lang w:val="en-US"/>
        </w:rPr>
        <w:t>4</w:t>
      </w:r>
    </w:p>
    <w:p w14:paraId="502E7BDB" w14:textId="77777777" w:rsidR="00BE66C6" w:rsidRDefault="00BE66C6" w:rsidP="00BE66C6">
      <w:pPr>
        <w:jc w:val="both"/>
        <w:rPr>
          <w:rFonts w:cs="Times New Roman"/>
          <w:sz w:val="32"/>
          <w:szCs w:val="32"/>
        </w:rPr>
      </w:pPr>
    </w:p>
    <w:p w14:paraId="489F8EEC" w14:textId="008BD005" w:rsidR="00BE66C6" w:rsidRPr="0066653D" w:rsidRDefault="00BE66C6" w:rsidP="00BE66C6">
      <w:pPr>
        <w:jc w:val="both"/>
        <w:rPr>
          <w:rFonts w:cs="Times New Roman"/>
          <w:b/>
          <w:bCs/>
          <w:sz w:val="32"/>
          <w:szCs w:val="32"/>
        </w:rPr>
      </w:pPr>
      <w:r w:rsidRPr="0066653D">
        <w:rPr>
          <w:rFonts w:cs="Times New Roman"/>
          <w:sz w:val="32"/>
          <w:szCs w:val="32"/>
        </w:rPr>
        <w:t xml:space="preserve">Giảng viên hướng dẫn: </w:t>
      </w:r>
      <w:r w:rsidRPr="0066653D">
        <w:rPr>
          <w:rFonts w:cs="Times New Roman"/>
          <w:b/>
          <w:bCs/>
          <w:sz w:val="32"/>
          <w:szCs w:val="32"/>
        </w:rPr>
        <w:t>PGS.TS.</w:t>
      </w:r>
      <w:r w:rsidR="00FF5D20">
        <w:rPr>
          <w:rFonts w:cs="Times New Roman"/>
          <w:b/>
          <w:bCs/>
          <w:sz w:val="32"/>
          <w:szCs w:val="32"/>
          <w:lang w:val="en-US"/>
        </w:rPr>
        <w:t xml:space="preserve"> </w:t>
      </w:r>
      <w:r w:rsidRPr="0066653D">
        <w:rPr>
          <w:rFonts w:cs="Times New Roman"/>
          <w:b/>
          <w:bCs/>
          <w:sz w:val="32"/>
          <w:szCs w:val="32"/>
        </w:rPr>
        <w:t>Nguyễn Đình Thuân</w:t>
      </w:r>
    </w:p>
    <w:p w14:paraId="2C3ADC09" w14:textId="5CE99D43" w:rsidR="00BE66C6" w:rsidRPr="0066653D" w:rsidRDefault="00BE66C6" w:rsidP="00BE66C6">
      <w:pPr>
        <w:jc w:val="both"/>
        <w:rPr>
          <w:rFonts w:cs="Times New Roman"/>
          <w:b/>
          <w:bCs/>
          <w:sz w:val="32"/>
          <w:szCs w:val="32"/>
        </w:rPr>
      </w:pPr>
      <w:r w:rsidRPr="0066653D">
        <w:rPr>
          <w:rFonts w:cs="Times New Roman"/>
          <w:b/>
          <w:bCs/>
          <w:sz w:val="32"/>
          <w:szCs w:val="32"/>
        </w:rPr>
        <w:tab/>
      </w:r>
      <w:r w:rsidRPr="0066653D">
        <w:rPr>
          <w:rFonts w:cs="Times New Roman"/>
          <w:b/>
          <w:bCs/>
          <w:sz w:val="32"/>
          <w:szCs w:val="32"/>
        </w:rPr>
        <w:tab/>
      </w:r>
      <w:r w:rsidRPr="0066653D">
        <w:rPr>
          <w:rFonts w:cs="Times New Roman"/>
          <w:b/>
          <w:bCs/>
          <w:sz w:val="32"/>
          <w:szCs w:val="32"/>
        </w:rPr>
        <w:tab/>
      </w:r>
      <w:r w:rsidRPr="0066653D">
        <w:rPr>
          <w:rFonts w:cs="Times New Roman"/>
          <w:b/>
          <w:bCs/>
          <w:sz w:val="32"/>
          <w:szCs w:val="32"/>
        </w:rPr>
        <w:tab/>
        <w:t xml:space="preserve">  </w:t>
      </w:r>
      <w:r w:rsidR="00FD4590">
        <w:rPr>
          <w:rFonts w:cs="Times New Roman"/>
          <w:b/>
          <w:bCs/>
          <w:sz w:val="32"/>
          <w:szCs w:val="32"/>
          <w:lang w:val="en-US"/>
        </w:rPr>
        <w:t>KS</w:t>
      </w:r>
      <w:r w:rsidRPr="0066653D">
        <w:rPr>
          <w:rFonts w:cs="Times New Roman"/>
          <w:b/>
          <w:bCs/>
          <w:sz w:val="32"/>
          <w:szCs w:val="32"/>
        </w:rPr>
        <w:t>. Nguyễn Minh Nhựt</w:t>
      </w:r>
    </w:p>
    <w:p w14:paraId="6918191D" w14:textId="77777777" w:rsidR="00BE66C6" w:rsidRPr="0066653D" w:rsidRDefault="00BE66C6" w:rsidP="00BE66C6">
      <w:pPr>
        <w:jc w:val="both"/>
        <w:rPr>
          <w:rFonts w:cs="Times New Roman"/>
          <w:b/>
          <w:bCs/>
          <w:sz w:val="32"/>
          <w:szCs w:val="32"/>
        </w:rPr>
      </w:pPr>
      <w:r w:rsidRPr="0066653D">
        <w:rPr>
          <w:rFonts w:cs="Times New Roman"/>
          <w:sz w:val="32"/>
          <w:szCs w:val="32"/>
        </w:rPr>
        <w:t xml:space="preserve">Lớp: </w:t>
      </w:r>
      <w:r w:rsidRPr="0066653D">
        <w:rPr>
          <w:rFonts w:cs="Times New Roman"/>
          <w:b/>
          <w:bCs/>
          <w:sz w:val="32"/>
          <w:szCs w:val="32"/>
        </w:rPr>
        <w:t>IS403.N21</w:t>
      </w:r>
    </w:p>
    <w:p w14:paraId="5C885130" w14:textId="48CD9569" w:rsidR="00BE66C6" w:rsidRPr="00CB692F" w:rsidRDefault="00BE66C6" w:rsidP="00BE66C6">
      <w:pPr>
        <w:jc w:val="both"/>
        <w:rPr>
          <w:rFonts w:cs="Times New Roman"/>
          <w:b/>
          <w:bCs/>
          <w:sz w:val="32"/>
          <w:szCs w:val="32"/>
          <w:lang w:val="en-US"/>
        </w:rPr>
      </w:pPr>
      <w:r w:rsidRPr="0066653D">
        <w:rPr>
          <w:rFonts w:cs="Times New Roman"/>
          <w:sz w:val="32"/>
          <w:szCs w:val="32"/>
        </w:rPr>
        <w:t xml:space="preserve">Nhóm sinh viên thực hiện: </w:t>
      </w:r>
      <w:r w:rsidRPr="0066653D">
        <w:rPr>
          <w:rFonts w:cs="Times New Roman"/>
          <w:b/>
          <w:bCs/>
          <w:sz w:val="32"/>
          <w:szCs w:val="32"/>
        </w:rPr>
        <w:t xml:space="preserve">Nhóm </w:t>
      </w:r>
      <w:r w:rsidR="00CB692F">
        <w:rPr>
          <w:rFonts w:cs="Times New Roman"/>
          <w:b/>
          <w:bCs/>
          <w:sz w:val="32"/>
          <w:szCs w:val="32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253"/>
        <w:gridCol w:w="3685"/>
      </w:tblGrid>
      <w:tr w:rsidR="00BE66C6" w:rsidRPr="0066653D" w14:paraId="009C696A" w14:textId="77777777" w:rsidTr="00AD5452">
        <w:tc>
          <w:tcPr>
            <w:tcW w:w="1129" w:type="dxa"/>
            <w:vAlign w:val="center"/>
          </w:tcPr>
          <w:p w14:paraId="749F8E9A" w14:textId="77777777" w:rsidR="00BE66C6" w:rsidRPr="00323420" w:rsidRDefault="00BE66C6" w:rsidP="00323420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3420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253" w:type="dxa"/>
            <w:vAlign w:val="center"/>
          </w:tcPr>
          <w:p w14:paraId="282EA6ED" w14:textId="77777777" w:rsidR="00BE66C6" w:rsidRPr="00323420" w:rsidRDefault="00BE66C6" w:rsidP="00323420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3420">
              <w:rPr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3685" w:type="dxa"/>
            <w:vAlign w:val="center"/>
          </w:tcPr>
          <w:p w14:paraId="20C6AB0A" w14:textId="77777777" w:rsidR="00BE66C6" w:rsidRPr="00323420" w:rsidRDefault="00BE66C6" w:rsidP="00323420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323420">
              <w:rPr>
                <w:b/>
                <w:bCs/>
                <w:sz w:val="28"/>
                <w:szCs w:val="28"/>
              </w:rPr>
              <w:t>MSSV</w:t>
            </w:r>
          </w:p>
        </w:tc>
      </w:tr>
      <w:tr w:rsidR="00BE66C6" w:rsidRPr="0066653D" w14:paraId="059B7B94" w14:textId="77777777" w:rsidTr="00AD5452">
        <w:tc>
          <w:tcPr>
            <w:tcW w:w="1129" w:type="dxa"/>
            <w:vAlign w:val="center"/>
          </w:tcPr>
          <w:p w14:paraId="0B84C5A0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1.</w:t>
            </w:r>
          </w:p>
        </w:tc>
        <w:tc>
          <w:tcPr>
            <w:tcW w:w="4253" w:type="dxa"/>
            <w:vAlign w:val="center"/>
          </w:tcPr>
          <w:p w14:paraId="7F9E54DA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Thái Minh Triết</w:t>
            </w:r>
          </w:p>
        </w:tc>
        <w:tc>
          <w:tcPr>
            <w:tcW w:w="3685" w:type="dxa"/>
            <w:vAlign w:val="center"/>
          </w:tcPr>
          <w:p w14:paraId="782A30B5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color w:val="000000"/>
                <w:sz w:val="28"/>
                <w:szCs w:val="28"/>
                <w:shd w:val="clear" w:color="auto" w:fill="FFFFFF"/>
              </w:rPr>
              <w:t>19522397</w:t>
            </w:r>
          </w:p>
        </w:tc>
      </w:tr>
      <w:tr w:rsidR="00BE66C6" w:rsidRPr="0066653D" w14:paraId="34C7E48E" w14:textId="77777777" w:rsidTr="00AD5452">
        <w:tc>
          <w:tcPr>
            <w:tcW w:w="1129" w:type="dxa"/>
            <w:vAlign w:val="center"/>
          </w:tcPr>
          <w:p w14:paraId="38E09EEE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2.</w:t>
            </w:r>
          </w:p>
        </w:tc>
        <w:tc>
          <w:tcPr>
            <w:tcW w:w="4253" w:type="dxa"/>
            <w:vAlign w:val="center"/>
          </w:tcPr>
          <w:p w14:paraId="1C3DD2DA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Nguyễn Ngọc Hiền</w:t>
            </w:r>
          </w:p>
        </w:tc>
        <w:tc>
          <w:tcPr>
            <w:tcW w:w="3685" w:type="dxa"/>
            <w:vAlign w:val="center"/>
          </w:tcPr>
          <w:p w14:paraId="0ACEA621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20520496</w:t>
            </w:r>
          </w:p>
        </w:tc>
      </w:tr>
      <w:tr w:rsidR="00BE66C6" w:rsidRPr="0066653D" w14:paraId="55E54929" w14:textId="77777777" w:rsidTr="00AD5452">
        <w:tc>
          <w:tcPr>
            <w:tcW w:w="1129" w:type="dxa"/>
            <w:vAlign w:val="center"/>
          </w:tcPr>
          <w:p w14:paraId="7397E7A3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3.</w:t>
            </w:r>
          </w:p>
        </w:tc>
        <w:tc>
          <w:tcPr>
            <w:tcW w:w="4253" w:type="dxa"/>
            <w:vAlign w:val="center"/>
          </w:tcPr>
          <w:p w14:paraId="259E4011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Nguyễn Tô Đức Tài</w:t>
            </w:r>
          </w:p>
        </w:tc>
        <w:tc>
          <w:tcPr>
            <w:tcW w:w="3685" w:type="dxa"/>
            <w:vAlign w:val="center"/>
          </w:tcPr>
          <w:p w14:paraId="430C9CB9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20520743</w:t>
            </w:r>
          </w:p>
        </w:tc>
      </w:tr>
      <w:tr w:rsidR="00BE66C6" w:rsidRPr="0066653D" w14:paraId="032C2E63" w14:textId="77777777" w:rsidTr="00AD5452">
        <w:tc>
          <w:tcPr>
            <w:tcW w:w="1129" w:type="dxa"/>
            <w:vAlign w:val="center"/>
          </w:tcPr>
          <w:p w14:paraId="58348F92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4.</w:t>
            </w:r>
          </w:p>
        </w:tc>
        <w:tc>
          <w:tcPr>
            <w:tcW w:w="4253" w:type="dxa"/>
            <w:vAlign w:val="center"/>
          </w:tcPr>
          <w:p w14:paraId="7374C088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Nguyễn Thị Kim Liên</w:t>
            </w:r>
          </w:p>
        </w:tc>
        <w:tc>
          <w:tcPr>
            <w:tcW w:w="3685" w:type="dxa"/>
            <w:vAlign w:val="center"/>
          </w:tcPr>
          <w:p w14:paraId="610B2235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20520909</w:t>
            </w:r>
          </w:p>
        </w:tc>
      </w:tr>
      <w:tr w:rsidR="00BE66C6" w:rsidRPr="0066653D" w14:paraId="22A6096C" w14:textId="77777777" w:rsidTr="00AD5452">
        <w:tc>
          <w:tcPr>
            <w:tcW w:w="1129" w:type="dxa"/>
            <w:vAlign w:val="center"/>
          </w:tcPr>
          <w:p w14:paraId="50FC4B5A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5.</w:t>
            </w:r>
          </w:p>
        </w:tc>
        <w:tc>
          <w:tcPr>
            <w:tcW w:w="4253" w:type="dxa"/>
            <w:vAlign w:val="center"/>
          </w:tcPr>
          <w:p w14:paraId="79E3AF29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Trần Ngọc Linh</w:t>
            </w:r>
          </w:p>
        </w:tc>
        <w:tc>
          <w:tcPr>
            <w:tcW w:w="3685" w:type="dxa"/>
            <w:vAlign w:val="center"/>
          </w:tcPr>
          <w:p w14:paraId="2EC3A537" w14:textId="77777777" w:rsidR="00BE66C6" w:rsidRPr="00323420" w:rsidRDefault="00BE66C6" w:rsidP="00323420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323420">
              <w:rPr>
                <w:sz w:val="28"/>
                <w:szCs w:val="28"/>
              </w:rPr>
              <w:t>20521538</w:t>
            </w:r>
          </w:p>
        </w:tc>
      </w:tr>
    </w:tbl>
    <w:p w14:paraId="61AF9543" w14:textId="27FE0AA7" w:rsidR="00323420" w:rsidRDefault="00323420" w:rsidP="00BE66C6">
      <w:pPr>
        <w:rPr>
          <w:rFonts w:cstheme="majorHAnsi"/>
          <w:b/>
          <w:szCs w:val="26"/>
        </w:rPr>
      </w:pPr>
    </w:p>
    <w:p w14:paraId="6FDC244C" w14:textId="77777777" w:rsidR="00323420" w:rsidRPr="0045053A" w:rsidRDefault="00323420" w:rsidP="00BE66C6">
      <w:pPr>
        <w:rPr>
          <w:rFonts w:cstheme="majorHAnsi"/>
          <w:b/>
          <w:szCs w:val="26"/>
        </w:rPr>
      </w:pPr>
    </w:p>
    <w:p w14:paraId="240E3AB8" w14:textId="26DECC62" w:rsidR="00B30DBA" w:rsidRDefault="0045053A" w:rsidP="00B30DBA">
      <w:pPr>
        <w:jc w:val="center"/>
        <w:rPr>
          <w:rFonts w:cs="Times New Roman"/>
          <w:b/>
          <w:szCs w:val="26"/>
          <w:lang w:val="en-US"/>
        </w:rPr>
      </w:pPr>
      <w:r w:rsidRPr="00A5343C">
        <w:rPr>
          <w:rFonts w:cs="Times New Roman"/>
          <w:b/>
          <w:szCs w:val="26"/>
        </w:rPr>
        <w:t xml:space="preserve">TP. HỒ CHÍ MINH, </w:t>
      </w:r>
      <w:r w:rsidR="00BE66C6">
        <w:rPr>
          <w:rFonts w:cs="Times New Roman"/>
          <w:b/>
          <w:szCs w:val="26"/>
          <w:lang w:val="en-US"/>
        </w:rPr>
        <w:t>0</w:t>
      </w:r>
      <w:r w:rsidR="00CD2292">
        <w:rPr>
          <w:rFonts w:cs="Times New Roman"/>
          <w:b/>
          <w:szCs w:val="26"/>
          <w:lang w:val="en-US"/>
        </w:rPr>
        <w:t>5</w:t>
      </w:r>
      <w:r w:rsidR="00BE66C6">
        <w:rPr>
          <w:rFonts w:cs="Times New Roman"/>
          <w:b/>
          <w:szCs w:val="26"/>
          <w:lang w:val="en-US"/>
        </w:rPr>
        <w:t>/2023</w:t>
      </w:r>
    </w:p>
    <w:p w14:paraId="1F07B872" w14:textId="5D431329" w:rsidR="00A1168A" w:rsidRDefault="00B30DBA" w:rsidP="00B30DBA">
      <w:pPr>
        <w:pStyle w:val="Title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NHẬN XÉT CỦA GIẢNG VIÊN</w:t>
      </w:r>
    </w:p>
    <w:p w14:paraId="7142FB9C" w14:textId="29D70FEC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3A8A936C" w14:textId="34523114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503199D1" w14:textId="447B1101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404830E0" w14:textId="7125B357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4E5E178D" w14:textId="2A4DAC6F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00DCE3C9" w14:textId="750FE597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7DE7B8C4" w14:textId="794B638F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5C376646" w14:textId="543FB798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2B733430" w14:textId="5DAED871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17B26143" w14:textId="7FA084A7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4C0DF7A6" w14:textId="60925FAA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6A6CE13C" w14:textId="03EDBC7B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52647175" w14:textId="1DB48342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311C3366" w14:textId="0DF3F6BD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634D713F" w14:textId="37C56639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2AEF5BC5" w14:textId="123D1A0A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4D1C9AB1" w14:textId="62E05D0E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545EC8F6" w14:textId="4FA30BEE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3D0D9283" w14:textId="28A97523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07FF8D45" w14:textId="03B81D4D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4948CA32" w14:textId="7308F2B2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39539DFC" w14:textId="60A0F288" w:rsid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3666F86A" w14:textId="5CD77BD5" w:rsidR="00B30DBA" w:rsidRPr="00B30DBA" w:rsidRDefault="00B30DBA" w:rsidP="00B30DBA">
      <w:pPr>
        <w:tabs>
          <w:tab w:val="left" w:leader="dot" w:pos="9333"/>
        </w:tabs>
        <w:rPr>
          <w:lang w:val="en-US"/>
        </w:rPr>
      </w:pPr>
      <w:r>
        <w:rPr>
          <w:lang w:val="en-US"/>
        </w:rPr>
        <w:tab/>
      </w:r>
    </w:p>
    <w:p w14:paraId="3AC5C369" w14:textId="77777777" w:rsidR="00B30DBA" w:rsidRDefault="00B30DBA" w:rsidP="00B30DBA">
      <w:pPr>
        <w:rPr>
          <w:lang w:val="en-US"/>
        </w:rPr>
      </w:pPr>
    </w:p>
    <w:p w14:paraId="47A1012A" w14:textId="063BAF6E" w:rsidR="00B30DBA" w:rsidRPr="00B30DBA" w:rsidRDefault="00B30DBA" w:rsidP="00B30DBA">
      <w:pPr>
        <w:rPr>
          <w:lang w:val="en-US"/>
        </w:rPr>
        <w:sectPr w:rsidR="00B30DBA" w:rsidRPr="00B30DBA" w:rsidSect="00110402">
          <w:pgSz w:w="11906" w:h="16838"/>
          <w:pgMar w:top="1800" w:right="1133" w:bottom="851" w:left="1440" w:header="708" w:footer="708" w:gutter="0"/>
          <w:pgBorders w:display="firstPage" w:offsetFrom="page">
            <w:top w:val="tornPaperBlack" w:sz="31" w:space="24" w:color="C6D9F1" w:themeColor="text2" w:themeTint="33"/>
            <w:left w:val="tornPaperBlack" w:sz="31" w:space="24" w:color="C6D9F1" w:themeColor="text2" w:themeTint="33"/>
            <w:bottom w:val="tornPaperBlack" w:sz="31" w:space="24" w:color="C6D9F1" w:themeColor="text2" w:themeTint="33"/>
            <w:right w:val="tornPaperBlack" w:sz="31" w:space="24" w:color="C6D9F1" w:themeColor="text2" w:themeTint="33"/>
          </w:pgBorders>
          <w:cols w:space="708"/>
          <w:docGrid w:linePitch="360"/>
        </w:sectPr>
      </w:pPr>
    </w:p>
    <w:p w14:paraId="56064D74" w14:textId="77777777" w:rsidR="001F7810" w:rsidRPr="00A5343C" w:rsidRDefault="001F7810" w:rsidP="005D7BC1">
      <w:pPr>
        <w:pStyle w:val="Title"/>
        <w:rPr>
          <w:rFonts w:cs="Times New Roman"/>
        </w:rPr>
      </w:pPr>
      <w:r w:rsidRPr="00A5343C">
        <w:rPr>
          <w:rFonts w:cs="Times New Roman"/>
        </w:rPr>
        <w:lastRenderedPageBreak/>
        <w:t>MỤC LỤC</w:t>
      </w:r>
    </w:p>
    <w:p w14:paraId="2FEAB4DB" w14:textId="4818E6A8" w:rsidR="00165A71" w:rsidRDefault="00F77DE2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35132190" w:history="1">
        <w:r w:rsidR="00165A71" w:rsidRPr="00F46ECD">
          <w:rPr>
            <w:rStyle w:val="Hyperlink"/>
            <w:noProof/>
          </w:rPr>
          <w:t>Chương 1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</w:rPr>
          <w:t>Cài đặt thuật toán ARIMA và thuật toán Học máy trên bộ dữ liệu Gas &amp; Electric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190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1</w:t>
        </w:r>
        <w:r w:rsidR="00165A71">
          <w:rPr>
            <w:noProof/>
            <w:webHidden/>
          </w:rPr>
          <w:fldChar w:fldCharType="end"/>
        </w:r>
      </w:hyperlink>
    </w:p>
    <w:p w14:paraId="5A290DF9" w14:textId="09FAECAD" w:rsidR="00165A71" w:rsidRDefault="00B72BA2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191" w:history="1">
        <w:r w:rsidR="00165A71" w:rsidRPr="00F46ECD">
          <w:rPr>
            <w:rStyle w:val="Hyperlink"/>
            <w:rFonts w:eastAsia="Times New Roman" w:cs="Times New Roman"/>
            <w:noProof/>
            <w:lang w:val="en-US"/>
          </w:rPr>
          <w:t>1.1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rFonts w:eastAsia="Times New Roman" w:cs="Times New Roman"/>
            <w:noProof/>
            <w:lang w:val="en-US"/>
          </w:rPr>
          <w:t>Thống kê bộ dữ liệu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191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1</w:t>
        </w:r>
        <w:r w:rsidR="00165A71">
          <w:rPr>
            <w:noProof/>
            <w:webHidden/>
          </w:rPr>
          <w:fldChar w:fldCharType="end"/>
        </w:r>
      </w:hyperlink>
    </w:p>
    <w:p w14:paraId="7409F02E" w14:textId="0CA97C1D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192" w:history="1">
        <w:r w:rsidR="00165A71" w:rsidRPr="00F46ECD">
          <w:rPr>
            <w:rStyle w:val="Hyperlink"/>
            <w:noProof/>
            <w:lang w:val="en-US"/>
          </w:rPr>
          <w:t>1.1.1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Thống kê mô tả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192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1</w:t>
        </w:r>
        <w:r w:rsidR="00165A71">
          <w:rPr>
            <w:noProof/>
            <w:webHidden/>
          </w:rPr>
          <w:fldChar w:fldCharType="end"/>
        </w:r>
      </w:hyperlink>
    </w:p>
    <w:p w14:paraId="3C50160A" w14:textId="3C7D3FF0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193" w:history="1">
        <w:r w:rsidR="00165A71" w:rsidRPr="00F46ECD">
          <w:rPr>
            <w:rStyle w:val="Hyperlink"/>
            <w:noProof/>
            <w:lang w:val="en-US"/>
          </w:rPr>
          <w:t>1.1.2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Vẽ biểu đồ chuỗi thời gian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193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2</w:t>
        </w:r>
        <w:r w:rsidR="00165A71">
          <w:rPr>
            <w:noProof/>
            <w:webHidden/>
          </w:rPr>
          <w:fldChar w:fldCharType="end"/>
        </w:r>
      </w:hyperlink>
    </w:p>
    <w:p w14:paraId="676A44E3" w14:textId="5ED254D7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194" w:history="1">
        <w:r w:rsidR="00165A71" w:rsidRPr="00F46ECD">
          <w:rPr>
            <w:rStyle w:val="Hyperlink"/>
            <w:noProof/>
            <w:lang w:val="en-US"/>
          </w:rPr>
          <w:t>1.1.3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Kiểm tra tính dừng của chuỗi thời gian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194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3</w:t>
        </w:r>
        <w:r w:rsidR="00165A71">
          <w:rPr>
            <w:noProof/>
            <w:webHidden/>
          </w:rPr>
          <w:fldChar w:fldCharType="end"/>
        </w:r>
      </w:hyperlink>
    </w:p>
    <w:p w14:paraId="72E1AEB3" w14:textId="32642630" w:rsidR="00165A71" w:rsidRDefault="00B72BA2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195" w:history="1">
        <w:r w:rsidR="00165A71" w:rsidRPr="00F46ECD">
          <w:rPr>
            <w:rStyle w:val="Hyperlink"/>
            <w:noProof/>
            <w:lang w:val="en-US"/>
          </w:rPr>
          <w:t>1.2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Cài đặt thuật toán ARIMA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195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4</w:t>
        </w:r>
        <w:r w:rsidR="00165A71">
          <w:rPr>
            <w:noProof/>
            <w:webHidden/>
          </w:rPr>
          <w:fldChar w:fldCharType="end"/>
        </w:r>
      </w:hyperlink>
    </w:p>
    <w:p w14:paraId="56F7FAFE" w14:textId="0468E910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196" w:history="1">
        <w:r w:rsidR="00165A71" w:rsidRPr="00F46ECD">
          <w:rPr>
            <w:rStyle w:val="Hyperlink"/>
            <w:noProof/>
            <w:lang w:val="en-US"/>
          </w:rPr>
          <w:t>1.2.1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MS Excel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196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4</w:t>
        </w:r>
        <w:r w:rsidR="00165A71">
          <w:rPr>
            <w:noProof/>
            <w:webHidden/>
          </w:rPr>
          <w:fldChar w:fldCharType="end"/>
        </w:r>
      </w:hyperlink>
    </w:p>
    <w:p w14:paraId="0264C6C2" w14:textId="3F83341C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197" w:history="1">
        <w:r w:rsidR="00165A71" w:rsidRPr="00F46ECD">
          <w:rPr>
            <w:rStyle w:val="Hyperlink"/>
            <w:noProof/>
            <w:lang w:val="en-US"/>
          </w:rPr>
          <w:t>1.2.2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Python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197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13</w:t>
        </w:r>
        <w:r w:rsidR="00165A71">
          <w:rPr>
            <w:noProof/>
            <w:webHidden/>
          </w:rPr>
          <w:fldChar w:fldCharType="end"/>
        </w:r>
      </w:hyperlink>
    </w:p>
    <w:p w14:paraId="6F29A3D7" w14:textId="12688EAB" w:rsidR="00165A71" w:rsidRDefault="00B72BA2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198" w:history="1">
        <w:r w:rsidR="00165A71" w:rsidRPr="00F46ECD">
          <w:rPr>
            <w:rStyle w:val="Hyperlink"/>
            <w:noProof/>
            <w:lang w:val="en-US"/>
          </w:rPr>
          <w:t>1.3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Cài đặt thuật toán Học máy – Support Vector Regressor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198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20</w:t>
        </w:r>
        <w:r w:rsidR="00165A71">
          <w:rPr>
            <w:noProof/>
            <w:webHidden/>
          </w:rPr>
          <w:fldChar w:fldCharType="end"/>
        </w:r>
      </w:hyperlink>
    </w:p>
    <w:p w14:paraId="2B7F651F" w14:textId="7CBDBA0B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199" w:history="1">
        <w:r w:rsidR="00165A71" w:rsidRPr="00F46ECD">
          <w:rPr>
            <w:rStyle w:val="Hyperlink"/>
            <w:noProof/>
            <w:lang w:val="en-US"/>
          </w:rPr>
          <w:t>1.3.1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MS Excel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199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20</w:t>
        </w:r>
        <w:r w:rsidR="00165A71">
          <w:rPr>
            <w:noProof/>
            <w:webHidden/>
          </w:rPr>
          <w:fldChar w:fldCharType="end"/>
        </w:r>
      </w:hyperlink>
    </w:p>
    <w:p w14:paraId="515723F6" w14:textId="6CD9A9C4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200" w:history="1">
        <w:r w:rsidR="00165A71" w:rsidRPr="00F46ECD">
          <w:rPr>
            <w:rStyle w:val="Hyperlink"/>
            <w:noProof/>
            <w:lang w:val="en-US"/>
          </w:rPr>
          <w:t>1.3.2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Python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200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20</w:t>
        </w:r>
        <w:r w:rsidR="00165A71">
          <w:rPr>
            <w:noProof/>
            <w:webHidden/>
          </w:rPr>
          <w:fldChar w:fldCharType="end"/>
        </w:r>
      </w:hyperlink>
    </w:p>
    <w:p w14:paraId="170B7C12" w14:textId="5228BBFF" w:rsidR="00165A71" w:rsidRDefault="00B72BA2">
      <w:pPr>
        <w:pStyle w:val="TOC1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201" w:history="1">
        <w:r w:rsidR="00165A71" w:rsidRPr="00F46ECD">
          <w:rPr>
            <w:rStyle w:val="Hyperlink"/>
            <w:noProof/>
          </w:rPr>
          <w:t>Chương 2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</w:rPr>
          <w:t>Cài đặt thuật toán ARIMA và thuật toán Học máy trên bộ dữ liệu về Việt Nam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201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25</w:t>
        </w:r>
        <w:r w:rsidR="00165A71">
          <w:rPr>
            <w:noProof/>
            <w:webHidden/>
          </w:rPr>
          <w:fldChar w:fldCharType="end"/>
        </w:r>
      </w:hyperlink>
    </w:p>
    <w:p w14:paraId="2EA38100" w14:textId="5A22A75D" w:rsidR="00165A71" w:rsidRDefault="00B72BA2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202" w:history="1">
        <w:r w:rsidR="00165A71" w:rsidRPr="00F46ECD">
          <w:rPr>
            <w:rStyle w:val="Hyperlink"/>
            <w:rFonts w:eastAsia="Times New Roman" w:cs="Times New Roman"/>
            <w:noProof/>
            <w:lang w:val="en-US"/>
          </w:rPr>
          <w:t>2.1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rFonts w:eastAsia="Times New Roman" w:cs="Times New Roman"/>
            <w:noProof/>
            <w:lang w:val="en-US"/>
          </w:rPr>
          <w:t>Tổng quan bộ dữ liệu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202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25</w:t>
        </w:r>
        <w:r w:rsidR="00165A71">
          <w:rPr>
            <w:noProof/>
            <w:webHidden/>
          </w:rPr>
          <w:fldChar w:fldCharType="end"/>
        </w:r>
      </w:hyperlink>
    </w:p>
    <w:p w14:paraId="5198BB42" w14:textId="7D0FF09E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203" w:history="1">
        <w:r w:rsidR="00165A71" w:rsidRPr="00F46ECD">
          <w:rPr>
            <w:rStyle w:val="Hyperlink"/>
            <w:noProof/>
            <w:lang w:val="en-US"/>
          </w:rPr>
          <w:t>2.1.1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Thống kê mô tả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203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25</w:t>
        </w:r>
        <w:r w:rsidR="00165A71">
          <w:rPr>
            <w:noProof/>
            <w:webHidden/>
          </w:rPr>
          <w:fldChar w:fldCharType="end"/>
        </w:r>
      </w:hyperlink>
    </w:p>
    <w:p w14:paraId="6B54C025" w14:textId="109111CC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204" w:history="1">
        <w:r w:rsidR="00165A71" w:rsidRPr="00F46ECD">
          <w:rPr>
            <w:rStyle w:val="Hyperlink"/>
            <w:noProof/>
            <w:lang w:val="en-US"/>
          </w:rPr>
          <w:t>2.1.2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Vẽ biểu đồ chuỗi thời gian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204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26</w:t>
        </w:r>
        <w:r w:rsidR="00165A71">
          <w:rPr>
            <w:noProof/>
            <w:webHidden/>
          </w:rPr>
          <w:fldChar w:fldCharType="end"/>
        </w:r>
      </w:hyperlink>
    </w:p>
    <w:p w14:paraId="2D5C3E3C" w14:textId="61EA7A77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205" w:history="1">
        <w:r w:rsidR="00165A71" w:rsidRPr="00F46ECD">
          <w:rPr>
            <w:rStyle w:val="Hyperlink"/>
            <w:noProof/>
            <w:lang w:val="en-US"/>
          </w:rPr>
          <w:t>2.1.3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Kiểm tra tính dừng của chuỗi thời gian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205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26</w:t>
        </w:r>
        <w:r w:rsidR="00165A71">
          <w:rPr>
            <w:noProof/>
            <w:webHidden/>
          </w:rPr>
          <w:fldChar w:fldCharType="end"/>
        </w:r>
      </w:hyperlink>
    </w:p>
    <w:p w14:paraId="46CC41C3" w14:textId="5992E019" w:rsidR="00165A71" w:rsidRDefault="00B72BA2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206" w:history="1">
        <w:r w:rsidR="00165A71" w:rsidRPr="00F46ECD">
          <w:rPr>
            <w:rStyle w:val="Hyperlink"/>
            <w:noProof/>
            <w:lang w:val="en-US"/>
          </w:rPr>
          <w:t>2.2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Cài đặt thuật toán ARIMA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206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27</w:t>
        </w:r>
        <w:r w:rsidR="00165A71">
          <w:rPr>
            <w:noProof/>
            <w:webHidden/>
          </w:rPr>
          <w:fldChar w:fldCharType="end"/>
        </w:r>
      </w:hyperlink>
    </w:p>
    <w:p w14:paraId="2503B7FF" w14:textId="2F0C8F1E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207" w:history="1">
        <w:r w:rsidR="00165A71" w:rsidRPr="00F46ECD">
          <w:rPr>
            <w:rStyle w:val="Hyperlink"/>
            <w:noProof/>
            <w:lang w:val="en-US"/>
          </w:rPr>
          <w:t>2.2.1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MS Excel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207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27</w:t>
        </w:r>
        <w:r w:rsidR="00165A71">
          <w:rPr>
            <w:noProof/>
            <w:webHidden/>
          </w:rPr>
          <w:fldChar w:fldCharType="end"/>
        </w:r>
      </w:hyperlink>
    </w:p>
    <w:p w14:paraId="1AB68988" w14:textId="221C3858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208" w:history="1">
        <w:r w:rsidR="00165A71" w:rsidRPr="00F46ECD">
          <w:rPr>
            <w:rStyle w:val="Hyperlink"/>
            <w:noProof/>
            <w:lang w:val="en-US"/>
          </w:rPr>
          <w:t>2.2.2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Python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208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29</w:t>
        </w:r>
        <w:r w:rsidR="00165A71">
          <w:rPr>
            <w:noProof/>
            <w:webHidden/>
          </w:rPr>
          <w:fldChar w:fldCharType="end"/>
        </w:r>
      </w:hyperlink>
    </w:p>
    <w:p w14:paraId="67C6DC5A" w14:textId="154E2DBF" w:rsidR="00165A71" w:rsidRDefault="00B72BA2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209" w:history="1">
        <w:r w:rsidR="00165A71" w:rsidRPr="00F46ECD">
          <w:rPr>
            <w:rStyle w:val="Hyperlink"/>
            <w:noProof/>
            <w:lang w:val="en-US"/>
          </w:rPr>
          <w:t>2.3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Cài đặt thuật toán Học máy – Support Vector Regressor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209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32</w:t>
        </w:r>
        <w:r w:rsidR="00165A71">
          <w:rPr>
            <w:noProof/>
            <w:webHidden/>
          </w:rPr>
          <w:fldChar w:fldCharType="end"/>
        </w:r>
      </w:hyperlink>
    </w:p>
    <w:p w14:paraId="53006081" w14:textId="40735D25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210" w:history="1">
        <w:r w:rsidR="00165A71" w:rsidRPr="00F46ECD">
          <w:rPr>
            <w:rStyle w:val="Hyperlink"/>
            <w:noProof/>
            <w:lang w:val="en-US"/>
          </w:rPr>
          <w:t>2.3.1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MS Excel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210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32</w:t>
        </w:r>
        <w:r w:rsidR="00165A71">
          <w:rPr>
            <w:noProof/>
            <w:webHidden/>
          </w:rPr>
          <w:fldChar w:fldCharType="end"/>
        </w:r>
      </w:hyperlink>
    </w:p>
    <w:p w14:paraId="50831FB6" w14:textId="3AF02F8A" w:rsidR="00165A71" w:rsidRDefault="00B72BA2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kern w:val="2"/>
          <w:sz w:val="22"/>
          <w:lang w:val="en-US"/>
          <w14:ligatures w14:val="standardContextual"/>
        </w:rPr>
      </w:pPr>
      <w:hyperlink w:anchor="_Toc135132211" w:history="1">
        <w:r w:rsidR="00165A71" w:rsidRPr="00F46ECD">
          <w:rPr>
            <w:rStyle w:val="Hyperlink"/>
            <w:noProof/>
            <w:lang w:val="en-US"/>
          </w:rPr>
          <w:t>2.3.2.</w:t>
        </w:r>
        <w:r w:rsidR="00165A71">
          <w:rPr>
            <w:rFonts w:asciiTheme="minorHAnsi" w:eastAsiaTheme="minorEastAsia" w:hAnsiTheme="minorHAnsi"/>
            <w:noProof/>
            <w:kern w:val="2"/>
            <w:sz w:val="22"/>
            <w:lang w:val="en-US"/>
            <w14:ligatures w14:val="standardContextual"/>
          </w:rPr>
          <w:tab/>
        </w:r>
        <w:r w:rsidR="00165A71" w:rsidRPr="00F46ECD">
          <w:rPr>
            <w:rStyle w:val="Hyperlink"/>
            <w:noProof/>
            <w:lang w:val="en-US"/>
          </w:rPr>
          <w:t>Python</w:t>
        </w:r>
        <w:r w:rsidR="00165A71">
          <w:rPr>
            <w:noProof/>
            <w:webHidden/>
          </w:rPr>
          <w:tab/>
        </w:r>
        <w:r w:rsidR="00165A71">
          <w:rPr>
            <w:noProof/>
            <w:webHidden/>
          </w:rPr>
          <w:fldChar w:fldCharType="begin"/>
        </w:r>
        <w:r w:rsidR="00165A71">
          <w:rPr>
            <w:noProof/>
            <w:webHidden/>
          </w:rPr>
          <w:instrText xml:space="preserve"> PAGEREF _Toc135132211 \h </w:instrText>
        </w:r>
        <w:r w:rsidR="00165A71">
          <w:rPr>
            <w:noProof/>
            <w:webHidden/>
          </w:rPr>
        </w:r>
        <w:r w:rsidR="00165A71">
          <w:rPr>
            <w:noProof/>
            <w:webHidden/>
          </w:rPr>
          <w:fldChar w:fldCharType="separate"/>
        </w:r>
        <w:r w:rsidR="00165A71">
          <w:rPr>
            <w:noProof/>
            <w:webHidden/>
          </w:rPr>
          <w:t>32</w:t>
        </w:r>
        <w:r w:rsidR="00165A71">
          <w:rPr>
            <w:noProof/>
            <w:webHidden/>
          </w:rPr>
          <w:fldChar w:fldCharType="end"/>
        </w:r>
      </w:hyperlink>
    </w:p>
    <w:p w14:paraId="383019F1" w14:textId="31711AD3" w:rsidR="001F7810" w:rsidRPr="00A5343C" w:rsidRDefault="00F77DE2" w:rsidP="009820AE">
      <w:pPr>
        <w:rPr>
          <w:rFonts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36D8A0C" w14:textId="13019C59" w:rsidR="00C05CE5" w:rsidRPr="00A5343C" w:rsidRDefault="00207F6A" w:rsidP="00DC43AC">
      <w:pPr>
        <w:pStyle w:val="Heading1"/>
      </w:pPr>
      <w:bookmarkStart w:id="1" w:name="_Toc135132190"/>
      <w:r>
        <w:lastRenderedPageBreak/>
        <w:t>Cài đặt thuật toán ARIMA và thuật toán Học máy trên bộ dữ liệu Gas &amp; Electric</w:t>
      </w:r>
      <w:bookmarkEnd w:id="1"/>
    </w:p>
    <w:p w14:paraId="6C55AFFF" w14:textId="53556D74" w:rsidR="00C05CE5" w:rsidRDefault="00207F6A" w:rsidP="00CF53A2">
      <w:pPr>
        <w:pStyle w:val="Heading2"/>
        <w:rPr>
          <w:rFonts w:eastAsia="Times New Roman" w:cs="Times New Roman"/>
          <w:lang w:val="en-US"/>
        </w:rPr>
      </w:pPr>
      <w:bookmarkStart w:id="2" w:name="_Toc135132191"/>
      <w:r>
        <w:rPr>
          <w:rFonts w:eastAsia="Times New Roman" w:cs="Times New Roman"/>
          <w:lang w:val="en-US"/>
        </w:rPr>
        <w:t>Thống kê bộ dữ liệu</w:t>
      </w:r>
      <w:bookmarkEnd w:id="2"/>
    </w:p>
    <w:p w14:paraId="317DD3E1" w14:textId="77777777" w:rsidR="003F565F" w:rsidRDefault="003F565F" w:rsidP="003F565F">
      <w:pPr>
        <w:pStyle w:val="Heading3"/>
        <w:rPr>
          <w:lang w:val="en-US"/>
        </w:rPr>
      </w:pPr>
      <w:bookmarkStart w:id="3" w:name="_Toc135132192"/>
      <w:r>
        <w:rPr>
          <w:lang w:val="en-US"/>
        </w:rPr>
        <w:t>Thống kê mô tả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1418"/>
        <w:gridCol w:w="1559"/>
      </w:tblGrid>
      <w:tr w:rsidR="004879A7" w14:paraId="025B56C1" w14:textId="72733ECA" w:rsidTr="004A4D97">
        <w:trPr>
          <w:jc w:val="center"/>
        </w:trPr>
        <w:tc>
          <w:tcPr>
            <w:tcW w:w="1046" w:type="dxa"/>
          </w:tcPr>
          <w:p w14:paraId="18C8F903" w14:textId="77777777" w:rsidR="004879A7" w:rsidRPr="002C7D30" w:rsidRDefault="004879A7" w:rsidP="00721D84">
            <w:pPr>
              <w:spacing w:before="120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7105B0C5" w14:textId="6D701249" w:rsidR="004879A7" w:rsidRPr="002C7D30" w:rsidRDefault="004879A7" w:rsidP="00721D84">
            <w:pPr>
              <w:spacing w:before="12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s Use</w:t>
            </w:r>
          </w:p>
        </w:tc>
        <w:tc>
          <w:tcPr>
            <w:tcW w:w="1559" w:type="dxa"/>
          </w:tcPr>
          <w:p w14:paraId="4A3CCA50" w14:textId="37C5CC3F" w:rsidR="004879A7" w:rsidRDefault="004879A7" w:rsidP="00721D84">
            <w:pPr>
              <w:spacing w:before="120"/>
              <w:jc w:val="right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lectric Use</w:t>
            </w:r>
          </w:p>
        </w:tc>
      </w:tr>
      <w:tr w:rsidR="004879A7" w14:paraId="3C343D63" w14:textId="4187E5DD" w:rsidTr="004A4D97">
        <w:trPr>
          <w:jc w:val="center"/>
        </w:trPr>
        <w:tc>
          <w:tcPr>
            <w:tcW w:w="1046" w:type="dxa"/>
          </w:tcPr>
          <w:p w14:paraId="051BCDDC" w14:textId="77777777" w:rsidR="004879A7" w:rsidRDefault="004879A7" w:rsidP="00721D8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418" w:type="dxa"/>
          </w:tcPr>
          <w:p w14:paraId="16B516B1" w14:textId="3931A23E" w:rsidR="004879A7" w:rsidRDefault="004879A7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24.00</w:t>
            </w:r>
          </w:p>
        </w:tc>
        <w:tc>
          <w:tcPr>
            <w:tcW w:w="1559" w:type="dxa"/>
          </w:tcPr>
          <w:p w14:paraId="158A314C" w14:textId="5B2DFF15" w:rsidR="004879A7" w:rsidRDefault="004879A7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24.00</w:t>
            </w:r>
          </w:p>
        </w:tc>
      </w:tr>
      <w:tr w:rsidR="004879A7" w14:paraId="50841CF8" w14:textId="3D502BD6" w:rsidTr="004A4D97">
        <w:trPr>
          <w:jc w:val="center"/>
        </w:trPr>
        <w:tc>
          <w:tcPr>
            <w:tcW w:w="1046" w:type="dxa"/>
          </w:tcPr>
          <w:p w14:paraId="3B23D94B" w14:textId="77777777" w:rsidR="004879A7" w:rsidRDefault="004879A7" w:rsidP="00721D8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418" w:type="dxa"/>
          </w:tcPr>
          <w:p w14:paraId="6953D7A1" w14:textId="6A69DD37" w:rsidR="004879A7" w:rsidRDefault="00552992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107.79</w:t>
            </w:r>
          </w:p>
        </w:tc>
        <w:tc>
          <w:tcPr>
            <w:tcW w:w="1559" w:type="dxa"/>
          </w:tcPr>
          <w:p w14:paraId="47AE832A" w14:textId="6BC5D063" w:rsidR="004879A7" w:rsidRDefault="00552992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945.25</w:t>
            </w:r>
          </w:p>
        </w:tc>
      </w:tr>
      <w:tr w:rsidR="004879A7" w14:paraId="6E0F3AFF" w14:textId="07265471" w:rsidTr="004A4D97">
        <w:trPr>
          <w:jc w:val="center"/>
        </w:trPr>
        <w:tc>
          <w:tcPr>
            <w:tcW w:w="1046" w:type="dxa"/>
          </w:tcPr>
          <w:p w14:paraId="77583BFE" w14:textId="77777777" w:rsidR="004879A7" w:rsidRDefault="004879A7" w:rsidP="00721D8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td</w:t>
            </w:r>
          </w:p>
        </w:tc>
        <w:tc>
          <w:tcPr>
            <w:tcW w:w="1418" w:type="dxa"/>
          </w:tcPr>
          <w:p w14:paraId="0F0280AE" w14:textId="148C8D5A" w:rsidR="004879A7" w:rsidRDefault="00393DE1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86.54</w:t>
            </w:r>
          </w:p>
        </w:tc>
        <w:tc>
          <w:tcPr>
            <w:tcW w:w="1559" w:type="dxa"/>
          </w:tcPr>
          <w:p w14:paraId="64821BCF" w14:textId="63723C56" w:rsidR="004879A7" w:rsidRDefault="00393DE1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255.46</w:t>
            </w:r>
          </w:p>
        </w:tc>
      </w:tr>
      <w:tr w:rsidR="004879A7" w14:paraId="6C47FD25" w14:textId="3875A764" w:rsidTr="004A4D97">
        <w:trPr>
          <w:jc w:val="center"/>
        </w:trPr>
        <w:tc>
          <w:tcPr>
            <w:tcW w:w="1046" w:type="dxa"/>
          </w:tcPr>
          <w:p w14:paraId="595733C8" w14:textId="77777777" w:rsidR="004879A7" w:rsidRDefault="004879A7" w:rsidP="00721D8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1418" w:type="dxa"/>
          </w:tcPr>
          <w:p w14:paraId="016A7646" w14:textId="5490B4D8" w:rsidR="004879A7" w:rsidRDefault="00393DE1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26.00</w:t>
            </w:r>
          </w:p>
        </w:tc>
        <w:tc>
          <w:tcPr>
            <w:tcW w:w="1559" w:type="dxa"/>
          </w:tcPr>
          <w:p w14:paraId="14A385E4" w14:textId="22BC9031" w:rsidR="004879A7" w:rsidRDefault="005E6A01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672.00</w:t>
            </w:r>
          </w:p>
        </w:tc>
      </w:tr>
      <w:tr w:rsidR="004879A7" w14:paraId="5C8A1207" w14:textId="44811637" w:rsidTr="004A4D97">
        <w:trPr>
          <w:jc w:val="center"/>
        </w:trPr>
        <w:tc>
          <w:tcPr>
            <w:tcW w:w="1046" w:type="dxa"/>
          </w:tcPr>
          <w:p w14:paraId="20C76A9B" w14:textId="77777777" w:rsidR="004879A7" w:rsidRDefault="004879A7" w:rsidP="00721D8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1418" w:type="dxa"/>
          </w:tcPr>
          <w:p w14:paraId="1D518C8F" w14:textId="28549682" w:rsidR="004879A7" w:rsidRDefault="005E6A01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32.25</w:t>
            </w:r>
          </w:p>
        </w:tc>
        <w:tc>
          <w:tcPr>
            <w:tcW w:w="1559" w:type="dxa"/>
          </w:tcPr>
          <w:p w14:paraId="273E100D" w14:textId="30A6F3B1" w:rsidR="004879A7" w:rsidRDefault="007D390D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800.25</w:t>
            </w:r>
          </w:p>
        </w:tc>
      </w:tr>
      <w:tr w:rsidR="004879A7" w14:paraId="7AAD7E7D" w14:textId="71919916" w:rsidTr="004A4D97">
        <w:trPr>
          <w:jc w:val="center"/>
        </w:trPr>
        <w:tc>
          <w:tcPr>
            <w:tcW w:w="1046" w:type="dxa"/>
          </w:tcPr>
          <w:p w14:paraId="37E28CB5" w14:textId="77777777" w:rsidR="004879A7" w:rsidRDefault="004879A7" w:rsidP="00721D8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  <w:tc>
          <w:tcPr>
            <w:tcW w:w="1418" w:type="dxa"/>
          </w:tcPr>
          <w:p w14:paraId="093CC064" w14:textId="21653146" w:rsidR="004879A7" w:rsidRDefault="005826CD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70.50</w:t>
            </w:r>
          </w:p>
        </w:tc>
        <w:tc>
          <w:tcPr>
            <w:tcW w:w="1559" w:type="dxa"/>
          </w:tcPr>
          <w:p w14:paraId="79AAD5BA" w14:textId="30FA91D1" w:rsidR="004879A7" w:rsidRDefault="00466207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854.00</w:t>
            </w:r>
          </w:p>
        </w:tc>
      </w:tr>
      <w:tr w:rsidR="004879A7" w14:paraId="1026822F" w14:textId="0E9C7635" w:rsidTr="004A4D97">
        <w:trPr>
          <w:jc w:val="center"/>
        </w:trPr>
        <w:tc>
          <w:tcPr>
            <w:tcW w:w="1046" w:type="dxa"/>
          </w:tcPr>
          <w:p w14:paraId="6CDA6A28" w14:textId="77777777" w:rsidR="004879A7" w:rsidRDefault="004879A7" w:rsidP="00721D8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1418" w:type="dxa"/>
          </w:tcPr>
          <w:p w14:paraId="12277E57" w14:textId="0C433A4F" w:rsidR="004879A7" w:rsidRDefault="001C398C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190.75</w:t>
            </w:r>
          </w:p>
        </w:tc>
        <w:tc>
          <w:tcPr>
            <w:tcW w:w="1559" w:type="dxa"/>
          </w:tcPr>
          <w:p w14:paraId="236F995C" w14:textId="58F80EE0" w:rsidR="004879A7" w:rsidRDefault="0069027C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1006.75</w:t>
            </w:r>
          </w:p>
        </w:tc>
      </w:tr>
      <w:tr w:rsidR="004879A7" w14:paraId="1C117094" w14:textId="0DA47E7E" w:rsidTr="004A4D97">
        <w:trPr>
          <w:jc w:val="center"/>
        </w:trPr>
        <w:tc>
          <w:tcPr>
            <w:tcW w:w="1046" w:type="dxa"/>
          </w:tcPr>
          <w:p w14:paraId="305D0FDB" w14:textId="77777777" w:rsidR="004879A7" w:rsidRDefault="004879A7" w:rsidP="00721D84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1418" w:type="dxa"/>
          </w:tcPr>
          <w:p w14:paraId="7D3602AC" w14:textId="114EDC39" w:rsidR="004879A7" w:rsidRDefault="004A4D97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247.00</w:t>
            </w:r>
          </w:p>
        </w:tc>
        <w:tc>
          <w:tcPr>
            <w:tcW w:w="1559" w:type="dxa"/>
          </w:tcPr>
          <w:p w14:paraId="7A9557CD" w14:textId="187D8707" w:rsidR="004879A7" w:rsidRDefault="004A4D97" w:rsidP="00721D84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1445.00</w:t>
            </w:r>
          </w:p>
        </w:tc>
      </w:tr>
    </w:tbl>
    <w:p w14:paraId="1A44A449" w14:textId="3177421B" w:rsidR="004879A7" w:rsidRDefault="00001350" w:rsidP="00AB7B6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25D6F8" wp14:editId="24ED2C35">
            <wp:extent cx="3977640" cy="3184552"/>
            <wp:effectExtent l="0" t="0" r="0" b="0"/>
            <wp:docPr id="202275385" name="Picture 202275385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5385" name="Picture 4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29" cy="318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C9737" w14:textId="02D2620B" w:rsidR="00AB7B6C" w:rsidRPr="004879A7" w:rsidRDefault="00AB7B6C" w:rsidP="00AB7B6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9BA041" wp14:editId="3C4E11A3">
            <wp:extent cx="4160520" cy="3070860"/>
            <wp:effectExtent l="0" t="0" r="0" b="0"/>
            <wp:docPr id="1471033120" name="Picture 1471033120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33120" name="Picture 5" descr="A picture containing text, screensh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40" cy="30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313C" w14:textId="69F5E116" w:rsidR="003F565F" w:rsidRDefault="003F565F" w:rsidP="003F565F">
      <w:pPr>
        <w:pStyle w:val="Heading3"/>
        <w:rPr>
          <w:lang w:val="en-US"/>
        </w:rPr>
      </w:pPr>
      <w:bookmarkStart w:id="4" w:name="_Toc135132193"/>
      <w:r>
        <w:rPr>
          <w:lang w:val="en-US"/>
        </w:rPr>
        <w:t>Vẽ biểu đồ</w:t>
      </w:r>
      <w:r w:rsidR="004879A7">
        <w:rPr>
          <w:lang w:val="en-US"/>
        </w:rPr>
        <w:t xml:space="preserve"> chuỗi thời gian</w:t>
      </w:r>
      <w:bookmarkEnd w:id="4"/>
    </w:p>
    <w:p w14:paraId="65C30C8C" w14:textId="032D058F" w:rsidR="00944689" w:rsidRDefault="00944689" w:rsidP="00944689">
      <w:pPr>
        <w:pStyle w:val="ListParagraph"/>
        <w:numPr>
          <w:ilvl w:val="0"/>
          <w:numId w:val="45"/>
        </w:numPr>
      </w:pPr>
      <w:r>
        <w:t>Gas Use</w:t>
      </w:r>
    </w:p>
    <w:p w14:paraId="518E2430" w14:textId="0857660B" w:rsidR="00944689" w:rsidRPr="00944689" w:rsidRDefault="00944689" w:rsidP="00944689">
      <w:pPr>
        <w:jc w:val="center"/>
      </w:pPr>
      <w:r>
        <w:rPr>
          <w:noProof/>
        </w:rPr>
        <w:lastRenderedPageBreak/>
        <w:drawing>
          <wp:inline distT="0" distB="0" distL="0" distR="0" wp14:anchorId="1AE5C994" wp14:editId="36F8A25D">
            <wp:extent cx="3762990" cy="2819400"/>
            <wp:effectExtent l="0" t="0" r="0" b="0"/>
            <wp:docPr id="727106650" name="Picture 727106650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6650" name="Picture 7" descr="A picture containing diagram, plot, lin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64" cy="2822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A30B" w14:textId="77777777" w:rsidR="00944689" w:rsidRDefault="00944689" w:rsidP="00944689">
      <w:pPr>
        <w:pStyle w:val="ListParagraph"/>
        <w:numPr>
          <w:ilvl w:val="0"/>
          <w:numId w:val="45"/>
        </w:numPr>
      </w:pPr>
      <w:r>
        <w:t>Electric Use</w:t>
      </w:r>
    </w:p>
    <w:p w14:paraId="7F3EFC94" w14:textId="3EE6C6F5" w:rsidR="00944689" w:rsidRDefault="00C576F8" w:rsidP="00C576F8">
      <w:pPr>
        <w:jc w:val="center"/>
      </w:pPr>
      <w:r>
        <w:rPr>
          <w:noProof/>
        </w:rPr>
        <w:drawing>
          <wp:inline distT="0" distB="0" distL="0" distR="0" wp14:anchorId="622AA2AD" wp14:editId="2BBA382D">
            <wp:extent cx="3985260" cy="2941501"/>
            <wp:effectExtent l="0" t="0" r="0" b="0"/>
            <wp:docPr id="2203952" name="Picture 2203952" descr="A picture containing diagram, plot, lin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952" name="Picture 8" descr="A picture containing diagram, plot, lin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414" cy="29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47D8" w14:textId="713AFE69" w:rsidR="003F565F" w:rsidRDefault="003F565F" w:rsidP="003F565F">
      <w:pPr>
        <w:pStyle w:val="Heading3"/>
        <w:rPr>
          <w:lang w:val="en-US"/>
        </w:rPr>
      </w:pPr>
      <w:bookmarkStart w:id="5" w:name="_Toc135132194"/>
      <w:r>
        <w:rPr>
          <w:lang w:val="en-US"/>
        </w:rPr>
        <w:t>Kiểm tra tính dừng</w:t>
      </w:r>
      <w:r w:rsidR="00913A27">
        <w:rPr>
          <w:lang w:val="en-US"/>
        </w:rPr>
        <w:t xml:space="preserve"> của chuỗi thời gian</w:t>
      </w:r>
      <w:bookmarkEnd w:id="5"/>
    </w:p>
    <w:p w14:paraId="541DBE4F" w14:textId="77777777" w:rsidR="00946769" w:rsidRDefault="00946769" w:rsidP="00946769">
      <w:pPr>
        <w:ind w:left="720"/>
        <w:rPr>
          <w:lang w:val="en-US"/>
        </w:rPr>
      </w:pPr>
      <w:r>
        <w:rPr>
          <w:lang w:val="en-US"/>
        </w:rPr>
        <w:t>Để kiểm tra tính dừng của chuỗi thời gian, ta sử dụng phép kiểm định Augmented Dicky-Fuller:</w:t>
      </w:r>
    </w:p>
    <w:p w14:paraId="141AC00F" w14:textId="77777777" w:rsidR="00946769" w:rsidRPr="00FA2AD0" w:rsidRDefault="00946769" w:rsidP="00946769">
      <w:pPr>
        <w:pStyle w:val="ListParagraph"/>
        <w:numPr>
          <w:ilvl w:val="0"/>
          <w:numId w:val="40"/>
        </w:numPr>
        <w:spacing w:line="360" w:lineRule="auto"/>
        <w:ind w:left="1440" w:hanging="357"/>
      </w:pPr>
      <w:r w:rsidRPr="00FA2AD0">
        <w:t>Phát biểu giả thuyết không và đối thuyết:</w:t>
      </w:r>
    </w:p>
    <w:p w14:paraId="6146AD61" w14:textId="16152298" w:rsidR="00946769" w:rsidRPr="00FA2AD0" w:rsidRDefault="00946769" w:rsidP="00946769">
      <w:pPr>
        <w:pStyle w:val="ListParagraph"/>
        <w:numPr>
          <w:ilvl w:val="1"/>
          <w:numId w:val="40"/>
        </w:numPr>
        <w:spacing w:line="360" w:lineRule="auto"/>
        <w:ind w:left="2160" w:hanging="357"/>
      </w:pPr>
      <w:r w:rsidRPr="00FA2AD0">
        <w:t>H</w:t>
      </w:r>
      <w:r w:rsidRPr="00FA2AD0">
        <w:rPr>
          <w:vertAlign w:val="subscript"/>
        </w:rPr>
        <w:t>0</w:t>
      </w:r>
      <w:r w:rsidRPr="00FA2AD0">
        <w:t>: Chuỗi thời gian không có tính dừng</w:t>
      </w:r>
    </w:p>
    <w:p w14:paraId="6F764956" w14:textId="77777777" w:rsidR="00946769" w:rsidRPr="00F05931" w:rsidRDefault="00946769" w:rsidP="00946769">
      <w:pPr>
        <w:pStyle w:val="ListParagraph"/>
        <w:numPr>
          <w:ilvl w:val="1"/>
          <w:numId w:val="40"/>
        </w:numPr>
        <w:spacing w:line="360" w:lineRule="auto"/>
        <w:ind w:left="2160" w:hanging="357"/>
      </w:pPr>
      <w:r w:rsidRPr="00FA2AD0">
        <w:t>H</w:t>
      </w:r>
      <w:r w:rsidRPr="00FA2AD0">
        <w:rPr>
          <w:vertAlign w:val="subscript"/>
        </w:rPr>
        <w:t>1</w:t>
      </w:r>
      <w:r w:rsidRPr="00FA2AD0">
        <w:t>: Chuỗi thời gian có tính dừng</w:t>
      </w:r>
    </w:p>
    <w:p w14:paraId="52885B27" w14:textId="77777777" w:rsidR="00946769" w:rsidRPr="00946769" w:rsidRDefault="00946769" w:rsidP="00946769">
      <w:pPr>
        <w:rPr>
          <w:lang w:val="en-US"/>
        </w:rPr>
      </w:pPr>
    </w:p>
    <w:p w14:paraId="6FC69056" w14:textId="2FCD74D3" w:rsidR="00C576F8" w:rsidRPr="00C576F8" w:rsidRDefault="00C576F8" w:rsidP="00C576F8">
      <w:pPr>
        <w:pStyle w:val="ListParagraph"/>
        <w:numPr>
          <w:ilvl w:val="0"/>
          <w:numId w:val="45"/>
        </w:numPr>
        <w:spacing w:line="360" w:lineRule="auto"/>
        <w:ind w:left="714" w:hanging="357"/>
        <w:rPr>
          <w:b/>
          <w:bCs/>
        </w:rPr>
      </w:pPr>
      <w:r w:rsidRPr="00C576F8">
        <w:rPr>
          <w:b/>
          <w:bCs/>
        </w:rPr>
        <w:t>Gas Use:</w:t>
      </w:r>
    </w:p>
    <w:p w14:paraId="01B03455" w14:textId="77777777" w:rsidR="00C576F8" w:rsidRDefault="00C576F8" w:rsidP="0036667C">
      <w:pPr>
        <w:ind w:left="720"/>
      </w:pPr>
      <w:r w:rsidRPr="00FA2AD0">
        <w:t>Sử dụng hàm adfuller trong thư viện statmodels bằng</w:t>
      </w:r>
      <w:r>
        <w:t xml:space="preserve"> ngôn ngữ</w:t>
      </w:r>
      <w:r w:rsidRPr="00FA2AD0">
        <w:t xml:space="preserve"> Python ta thu được kết quả:</w:t>
      </w:r>
    </w:p>
    <w:p w14:paraId="1FCFD855" w14:textId="7BEE7B87" w:rsidR="0036667C" w:rsidRDefault="0036667C" w:rsidP="0036667C">
      <w:pPr>
        <w:jc w:val="center"/>
      </w:pPr>
      <w:r>
        <w:rPr>
          <w:noProof/>
        </w:rPr>
        <w:drawing>
          <wp:inline distT="0" distB="0" distL="0" distR="0" wp14:anchorId="0705D784" wp14:editId="27E471C2">
            <wp:extent cx="4474324" cy="1295400"/>
            <wp:effectExtent l="0" t="0" r="0" b="0"/>
            <wp:docPr id="618592529" name="Picture 618592529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92529" name="Picture 1" descr="A screen shot of a computer code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0694" cy="130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45B8" w14:textId="77777777" w:rsidR="0036667C" w:rsidRPr="007032C9" w:rsidRDefault="0036667C" w:rsidP="0036667C">
      <w:pPr>
        <w:ind w:firstLine="720"/>
        <w:rPr>
          <w:lang w:val="en-US"/>
        </w:rPr>
      </w:pPr>
      <w:r>
        <w:rPr>
          <w:lang w:val="en-US"/>
        </w:rPr>
        <w:t>Với p-value = 0.982985 &gt; 0.05, ta không thể bác bỏ H</w:t>
      </w:r>
      <w:r>
        <w:rPr>
          <w:vertAlign w:val="subscript"/>
          <w:lang w:val="en-US"/>
        </w:rPr>
        <w:t>0</w:t>
      </w:r>
    </w:p>
    <w:p w14:paraId="31E84723" w14:textId="660D0322" w:rsidR="0036667C" w:rsidRPr="00D72243" w:rsidRDefault="0036667C" w:rsidP="0036667C">
      <w:pPr>
        <w:rPr>
          <w:lang w:val="en-US"/>
        </w:rPr>
      </w:pPr>
      <w:r w:rsidRPr="005B6707">
        <w:rPr>
          <w:b/>
          <w:bCs/>
          <w:lang w:val="en-US"/>
        </w:rPr>
        <w:t>Kết luận:</w:t>
      </w:r>
      <w:r>
        <w:rPr>
          <w:lang w:val="en-US"/>
        </w:rPr>
        <w:t xml:space="preserve"> Chuỗi thời gian Gas Use không có tính dừng (Non-stationary).</w:t>
      </w:r>
    </w:p>
    <w:p w14:paraId="7D3F501E" w14:textId="1F5F8A9C" w:rsidR="00C576F8" w:rsidRPr="0036667C" w:rsidRDefault="0036667C" w:rsidP="0036667C">
      <w:pPr>
        <w:pStyle w:val="ListParagraph"/>
        <w:numPr>
          <w:ilvl w:val="0"/>
          <w:numId w:val="45"/>
        </w:numPr>
        <w:spacing w:line="360" w:lineRule="auto"/>
        <w:ind w:left="714" w:hanging="357"/>
        <w:rPr>
          <w:b/>
          <w:bCs/>
        </w:rPr>
      </w:pPr>
      <w:r w:rsidRPr="0036667C">
        <w:rPr>
          <w:b/>
          <w:bCs/>
        </w:rPr>
        <w:t>Electric Use:</w:t>
      </w:r>
    </w:p>
    <w:p w14:paraId="5034FB2C" w14:textId="77777777" w:rsidR="0036667C" w:rsidRDefault="0036667C" w:rsidP="0036667C">
      <w:pPr>
        <w:ind w:left="720"/>
      </w:pPr>
      <w:r w:rsidRPr="00FA2AD0">
        <w:t>Sử dụng hàm adfuller trong thư viện statmodels bằng</w:t>
      </w:r>
      <w:r>
        <w:t xml:space="preserve"> ngôn ngữ</w:t>
      </w:r>
      <w:r w:rsidRPr="00FA2AD0">
        <w:t xml:space="preserve"> Python ta thu được kết quả:</w:t>
      </w:r>
    </w:p>
    <w:p w14:paraId="73F9B6BD" w14:textId="4F9DE6BB" w:rsidR="0036667C" w:rsidRPr="00FA2AD0" w:rsidRDefault="006E433E" w:rsidP="006E433E">
      <w:pPr>
        <w:jc w:val="center"/>
      </w:pPr>
      <w:r>
        <w:rPr>
          <w:noProof/>
        </w:rPr>
        <w:drawing>
          <wp:inline distT="0" distB="0" distL="0" distR="0" wp14:anchorId="672CFCF0" wp14:editId="31F4E14A">
            <wp:extent cx="4581525" cy="1309231"/>
            <wp:effectExtent l="0" t="0" r="0" b="0"/>
            <wp:docPr id="182804231" name="Picture 18280423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4231" name="Picture 1" descr="A picture containing text, screenshot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5638" cy="13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2DCC" w14:textId="28E212B1" w:rsidR="006E433E" w:rsidRPr="007032C9" w:rsidRDefault="006E433E" w:rsidP="006E433E">
      <w:pPr>
        <w:ind w:firstLine="720"/>
        <w:rPr>
          <w:lang w:val="en-US"/>
        </w:rPr>
      </w:pPr>
      <w:r>
        <w:rPr>
          <w:lang w:val="en-US"/>
        </w:rPr>
        <w:t>Với p-value = 0.005 &lt; 0.05, bác bỏ H</w:t>
      </w:r>
      <w:r>
        <w:rPr>
          <w:vertAlign w:val="subscript"/>
          <w:lang w:val="en-US"/>
        </w:rPr>
        <w:t>0</w:t>
      </w:r>
    </w:p>
    <w:p w14:paraId="41A3DF4D" w14:textId="375755B6" w:rsidR="00C576F8" w:rsidRPr="006E433E" w:rsidRDefault="006E433E" w:rsidP="006E433E">
      <w:pPr>
        <w:rPr>
          <w:lang w:val="en-US"/>
        </w:rPr>
      </w:pPr>
      <w:r w:rsidRPr="005B6707">
        <w:rPr>
          <w:b/>
          <w:bCs/>
          <w:lang w:val="en-US"/>
        </w:rPr>
        <w:t>Kết luận:</w:t>
      </w:r>
      <w:r>
        <w:rPr>
          <w:lang w:val="en-US"/>
        </w:rPr>
        <w:t xml:space="preserve"> Chuỗi thời gian Electric Use có tính dừng (Stationary).</w:t>
      </w:r>
    </w:p>
    <w:p w14:paraId="2165C65E" w14:textId="47A968EC" w:rsidR="00C96510" w:rsidRPr="009B1DDA" w:rsidRDefault="00207F6A" w:rsidP="00C96510">
      <w:pPr>
        <w:pStyle w:val="Heading2"/>
        <w:rPr>
          <w:lang w:val="en-US"/>
        </w:rPr>
      </w:pPr>
      <w:bookmarkStart w:id="6" w:name="_Toc135132195"/>
      <w:r>
        <w:rPr>
          <w:lang w:val="en-US"/>
        </w:rPr>
        <w:t>Cài đặt thuật toán ARIMA</w:t>
      </w:r>
      <w:bookmarkEnd w:id="6"/>
    </w:p>
    <w:p w14:paraId="30837731" w14:textId="3B226F5A" w:rsidR="00C75991" w:rsidRDefault="00207F6A" w:rsidP="00C75991">
      <w:pPr>
        <w:pStyle w:val="Heading3"/>
        <w:rPr>
          <w:lang w:val="en-US"/>
        </w:rPr>
      </w:pPr>
      <w:bookmarkStart w:id="7" w:name="_Toc140297269"/>
      <w:bookmarkStart w:id="8" w:name="_Toc142813558"/>
      <w:bookmarkStart w:id="9" w:name="_Toc135132196"/>
      <w:r>
        <w:rPr>
          <w:lang w:val="en-US"/>
        </w:rPr>
        <w:t>MS Excel</w:t>
      </w:r>
      <w:bookmarkEnd w:id="9"/>
    </w:p>
    <w:p w14:paraId="28C5BA10" w14:textId="5DF599B7" w:rsidR="00CD6A66" w:rsidRDefault="00741DF6" w:rsidP="00741DF6">
      <w:pPr>
        <w:rPr>
          <w:lang w:val="en-US"/>
        </w:rPr>
      </w:pPr>
      <w:r>
        <w:rPr>
          <w:lang w:val="en-US"/>
        </w:rPr>
        <w:t xml:space="preserve">- </w:t>
      </w:r>
      <w:r w:rsidR="00CD6A66">
        <w:t>D</w:t>
      </w:r>
      <w:r w:rsidR="00CD6A66">
        <w:rPr>
          <w:lang w:val="en-US"/>
        </w:rPr>
        <w:t>ự đoán giá trị cột Electric Use:</w:t>
      </w:r>
    </w:p>
    <w:p w14:paraId="3F56A08F" w14:textId="70D7FCAE" w:rsidR="00F46EF8" w:rsidRPr="00F46EF8" w:rsidRDefault="00A00954" w:rsidP="00F46EF8">
      <w:pPr>
        <w:rPr>
          <w:lang w:val="en-US"/>
        </w:rPr>
      </w:pPr>
      <w:r>
        <w:rPr>
          <w:lang w:val="en-US"/>
        </w:rPr>
        <w:t xml:space="preserve">Lấy </w:t>
      </w:r>
      <w:r w:rsidR="006A31C2">
        <w:rPr>
          <w:lang w:val="en-US"/>
        </w:rPr>
        <w:t xml:space="preserve">p=lag=2 tạo 2 cột </w:t>
      </w:r>
      <w:r w:rsidR="00CF2767">
        <w:rPr>
          <w:lang w:val="en-US"/>
        </w:rPr>
        <w:t>lag1 đến lag2 tương ứng</w:t>
      </w:r>
    </w:p>
    <w:p w14:paraId="54D33915" w14:textId="0A948783" w:rsidR="00CF2767" w:rsidRPr="00F46EF8" w:rsidRDefault="00332464" w:rsidP="00C93DC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F1F6A8D" wp14:editId="05F475C7">
            <wp:extent cx="3619500" cy="5591175"/>
            <wp:effectExtent l="0" t="0" r="0" b="0"/>
            <wp:docPr id="37480888" name="Picture 3748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088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2F41" w14:textId="0E8066FD" w:rsidR="008E316A" w:rsidRPr="00F46EF8" w:rsidRDefault="008E316A" w:rsidP="008E316A">
      <w:pPr>
        <w:jc w:val="both"/>
        <w:rPr>
          <w:lang w:val="en-US"/>
        </w:rPr>
      </w:pPr>
      <w:r>
        <w:rPr>
          <w:lang w:val="en-US"/>
        </w:rPr>
        <w:t>Bỏ những dòng dữ liệu đầu tiên không đủ dữ liệu</w:t>
      </w:r>
      <w:r w:rsidR="000A10FD">
        <w:rPr>
          <w:lang w:val="en-US"/>
        </w:rPr>
        <w:t>:</w:t>
      </w:r>
    </w:p>
    <w:p w14:paraId="1B40453F" w14:textId="77C2F374" w:rsidR="000A10FD" w:rsidRPr="00F46EF8" w:rsidRDefault="00261C00" w:rsidP="007038A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D7802" wp14:editId="7235E729">
            <wp:extent cx="3648075" cy="5038725"/>
            <wp:effectExtent l="0" t="0" r="0" b="0"/>
            <wp:docPr id="963902403" name="Picture 963902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024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970A" w14:textId="1028D46B" w:rsidR="00916044" w:rsidRPr="00F46EF8" w:rsidRDefault="00916044" w:rsidP="008E316A">
      <w:pPr>
        <w:jc w:val="both"/>
        <w:rPr>
          <w:lang w:val="en-US"/>
        </w:rPr>
      </w:pPr>
      <w:r>
        <w:rPr>
          <w:lang w:val="en-US"/>
        </w:rPr>
        <w:t>Sử dụng Data Analysis</w:t>
      </w:r>
    </w:p>
    <w:p w14:paraId="2CFC59B3" w14:textId="6E2ABB5E" w:rsidR="00777DE6" w:rsidRPr="00F46EF8" w:rsidRDefault="00984692" w:rsidP="008E316A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75486C" wp14:editId="3DA60503">
            <wp:extent cx="5579745" cy="4295140"/>
            <wp:effectExtent l="0" t="0" r="0" b="0"/>
            <wp:docPr id="1552398659" name="Picture 155239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9865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B30D" w14:textId="6F0C4996" w:rsidR="00B6516C" w:rsidRPr="00F46EF8" w:rsidRDefault="00132866" w:rsidP="008E316A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2D14F40" wp14:editId="519E68D5">
            <wp:simplePos x="0" y="0"/>
            <wp:positionH relativeFrom="column">
              <wp:posOffset>0</wp:posOffset>
            </wp:positionH>
            <wp:positionV relativeFrom="paragraph">
              <wp:posOffset>358140</wp:posOffset>
            </wp:positionV>
            <wp:extent cx="5579745" cy="2546985"/>
            <wp:effectExtent l="0" t="0" r="1905" b="5715"/>
            <wp:wrapTopAndBottom/>
            <wp:docPr id="745951592" name="Picture 745951592" descr="A screenshot of a spreadshee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51592" name="Picture 1" descr="A screenshot of a spreadshee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EB9385" w14:textId="4634A9CB" w:rsidR="003E67BC" w:rsidRPr="00F46EF8" w:rsidRDefault="003E67BC" w:rsidP="008E316A">
      <w:pPr>
        <w:jc w:val="both"/>
        <w:rPr>
          <w:lang w:val="en-US"/>
        </w:rPr>
      </w:pPr>
      <w:r>
        <w:rPr>
          <w:lang w:val="en-US"/>
        </w:rPr>
        <w:t>Vì giá trị p-value của lag2 lớn hơn 0.05</w:t>
      </w:r>
      <w:r w:rsidR="005255D9">
        <w:rPr>
          <w:lang w:val="en-US"/>
        </w:rPr>
        <w:t xml:space="preserve"> nên sẽ tính lại </w:t>
      </w:r>
      <w:r w:rsidR="000F78FF">
        <w:rPr>
          <w:lang w:val="en-US"/>
        </w:rPr>
        <w:t>lag1</w:t>
      </w:r>
    </w:p>
    <w:p w14:paraId="36FD1C26" w14:textId="5747ECCB" w:rsidR="00CF28BF" w:rsidRDefault="00CF28BF" w:rsidP="00984FBA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53FA2A" wp14:editId="1D05FA56">
            <wp:extent cx="2085975" cy="3848100"/>
            <wp:effectExtent l="0" t="0" r="0" b="0"/>
            <wp:docPr id="227239168" name="Picture 227239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3916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3BC2" w14:textId="39F965C7" w:rsidR="00284934" w:rsidRDefault="00284934" w:rsidP="0028493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15F7173" wp14:editId="659001F2">
            <wp:simplePos x="0" y="0"/>
            <wp:positionH relativeFrom="column">
              <wp:posOffset>0</wp:posOffset>
            </wp:positionH>
            <wp:positionV relativeFrom="paragraph">
              <wp:posOffset>365760</wp:posOffset>
            </wp:positionV>
            <wp:extent cx="5579745" cy="3322955"/>
            <wp:effectExtent l="0" t="0" r="1905" b="0"/>
            <wp:wrapTopAndBottom/>
            <wp:docPr id="234499366" name="Picture 234499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993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Sử dụng Data Analysis tính lại </w:t>
      </w:r>
      <w:r w:rsidR="00420DCB">
        <w:rPr>
          <w:lang w:val="en-US"/>
        </w:rPr>
        <w:t>lag1</w:t>
      </w:r>
    </w:p>
    <w:p w14:paraId="3DE3C5F9" w14:textId="2FC2684C" w:rsidR="00983350" w:rsidRPr="00F46EF8" w:rsidRDefault="00983350" w:rsidP="008E316A">
      <w:pPr>
        <w:jc w:val="both"/>
        <w:rPr>
          <w:lang w:val="en-US"/>
        </w:rPr>
      </w:pPr>
    </w:p>
    <w:p w14:paraId="673312F9" w14:textId="0C52B710" w:rsidR="004268AA" w:rsidRPr="00F46EF8" w:rsidRDefault="00CD72F7" w:rsidP="008E316A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459FAD" wp14:editId="68FE5432">
            <wp:extent cx="5579745" cy="3297555"/>
            <wp:effectExtent l="0" t="0" r="0" b="0"/>
            <wp:docPr id="1282868583" name="Picture 1282868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68583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F369" w14:textId="152EDEA3" w:rsidR="00246BF8" w:rsidRPr="00DB03B9" w:rsidRDefault="00246BF8" w:rsidP="008E316A">
      <w:pPr>
        <w:jc w:val="both"/>
        <w:rPr>
          <w:vertAlign w:val="subscript"/>
          <w:lang w:val="en-US"/>
        </w:rPr>
      </w:pPr>
      <w:r>
        <w:rPr>
          <w:lang w:val="en-US"/>
        </w:rPr>
        <w:t>Vậy phương trình là</w:t>
      </w:r>
      <w:r w:rsidR="00E831D4">
        <w:rPr>
          <w:lang w:val="en-US"/>
        </w:rPr>
        <w:t>:</w:t>
      </w:r>
    </w:p>
    <w:p w14:paraId="6FC0A458" w14:textId="35DFB6EA" w:rsidR="004354A1" w:rsidRPr="004354A1" w:rsidRDefault="006F7ED2" w:rsidP="008E316A">
      <w:pPr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379.79+0.56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</m:oMath>
      </m:oMathPara>
    </w:p>
    <w:p w14:paraId="1C57BA6C" w14:textId="5ADEBAE6" w:rsidR="00040E6E" w:rsidRPr="00F46EF8" w:rsidRDefault="00040E6E" w:rsidP="008E316A">
      <w:pPr>
        <w:jc w:val="both"/>
        <w:rPr>
          <w:lang w:val="en-US"/>
        </w:rPr>
      </w:pPr>
      <w:r>
        <w:rPr>
          <w:lang w:val="en-US"/>
        </w:rPr>
        <w:t>- Sử dụng Real</w:t>
      </w:r>
      <w:r w:rsidR="00DF43D1">
        <w:rPr>
          <w:lang w:val="en-US"/>
        </w:rPr>
        <w:t xml:space="preserve"> Statistics:</w:t>
      </w:r>
    </w:p>
    <w:p w14:paraId="4D78BED2" w14:textId="39093C1F" w:rsidR="00932D30" w:rsidRPr="00F46EF8" w:rsidRDefault="00932D30" w:rsidP="008E316A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543466" wp14:editId="3FBFDF8A">
            <wp:extent cx="5579745" cy="4182745"/>
            <wp:effectExtent l="0" t="0" r="0" b="0"/>
            <wp:docPr id="63292598" name="Picture 63292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259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1AD9" w14:textId="6A393E67" w:rsidR="007E32A7" w:rsidRPr="00F46EF8" w:rsidRDefault="00F04390" w:rsidP="008E316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311BE8BC" wp14:editId="6229620A">
            <wp:extent cx="5579745" cy="2274570"/>
            <wp:effectExtent l="0" t="0" r="0" b="0"/>
            <wp:docPr id="1860488009" name="Picture 186048800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88009" name="Picture 1" descr="A screenshot of a computer&#10;&#10;Description automatically generated with medium confidenc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233F" w14:textId="6A5F57EF" w:rsidR="00B65DC0" w:rsidRDefault="00B65DC0" w:rsidP="008E316A">
      <w:pPr>
        <w:jc w:val="both"/>
        <w:rPr>
          <w:lang w:val="en-US"/>
        </w:rPr>
      </w:pPr>
      <w:r>
        <w:rPr>
          <w:lang w:val="en-US"/>
        </w:rPr>
        <w:t>Kết quả cho ra giống với khi sử dụng Data Analysis</w:t>
      </w:r>
      <w:r w:rsidR="00807D26">
        <w:rPr>
          <w:lang w:val="en-US"/>
        </w:rPr>
        <w:t xml:space="preserve"> giá trị p-value </w:t>
      </w:r>
      <w:r w:rsidR="006832E6">
        <w:rPr>
          <w:lang w:val="en-US"/>
        </w:rPr>
        <w:t>của</w:t>
      </w:r>
      <w:r w:rsidR="001175DD">
        <w:rPr>
          <w:lang w:val="en-US"/>
        </w:rPr>
        <w:t xml:space="preserve"> phi 2 lớn hơn 0.05 nên </w:t>
      </w:r>
      <w:r w:rsidR="00212406">
        <w:rPr>
          <w:lang w:val="en-US"/>
        </w:rPr>
        <w:t>sẽ tính lại lag</w:t>
      </w:r>
    </w:p>
    <w:p w14:paraId="5ED77831" w14:textId="2855A340" w:rsidR="005A04FA" w:rsidRDefault="006F11C7" w:rsidP="008E316A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DA150F" wp14:editId="4F151F3C">
            <wp:extent cx="5579745" cy="4153535"/>
            <wp:effectExtent l="0" t="0" r="0" b="0"/>
            <wp:docPr id="1889675257" name="Picture 188967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675257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FA51" w14:textId="587165E7" w:rsidR="00507D55" w:rsidRDefault="00507D55" w:rsidP="008E316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115F3712" wp14:editId="7A8508A4">
            <wp:extent cx="5579745" cy="2125345"/>
            <wp:effectExtent l="0" t="0" r="0" b="0"/>
            <wp:docPr id="1277022468" name="Picture 1277022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22468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D634" w14:textId="70428784" w:rsidR="00507D55" w:rsidRDefault="00507D55" w:rsidP="008E316A">
      <w:pPr>
        <w:jc w:val="both"/>
        <w:rPr>
          <w:lang w:val="en-US"/>
        </w:rPr>
      </w:pPr>
      <w:r>
        <w:rPr>
          <w:lang w:val="en-US"/>
        </w:rPr>
        <w:t>Kết quả cho ra giống với khi sử dụng Data Analysis</w:t>
      </w:r>
    </w:p>
    <w:p w14:paraId="5D888660" w14:textId="344598AE" w:rsidR="00EC13BA" w:rsidRDefault="00EC13BA" w:rsidP="008E316A">
      <w:pPr>
        <w:jc w:val="both"/>
        <w:rPr>
          <w:lang w:val="en-US"/>
        </w:rPr>
      </w:pPr>
      <w:r>
        <w:rPr>
          <w:lang w:val="en-US"/>
        </w:rPr>
        <w:t>- Dự đoán giá trị cột Gas Use:</w:t>
      </w:r>
    </w:p>
    <w:p w14:paraId="12825DCE" w14:textId="279F8FBB" w:rsidR="00EC13BA" w:rsidRDefault="00EC13BA" w:rsidP="008E316A">
      <w:pPr>
        <w:jc w:val="both"/>
        <w:rPr>
          <w:lang w:val="en-US"/>
        </w:rPr>
      </w:pPr>
      <w:r>
        <w:rPr>
          <w:lang w:val="en-US"/>
        </w:rPr>
        <w:t>Sử dụng Real Statistics:</w:t>
      </w:r>
    </w:p>
    <w:p w14:paraId="1EADE484" w14:textId="150D5CC6" w:rsidR="00EC13BA" w:rsidRPr="00F46EF8" w:rsidRDefault="000B016A" w:rsidP="008E316A">
      <w:pPr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F10FDE8" wp14:editId="78AB48C1">
            <wp:extent cx="5579745" cy="4270375"/>
            <wp:effectExtent l="0" t="0" r="0" b="0"/>
            <wp:docPr id="1617144406" name="Picture 1617144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44406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70D4" w14:textId="7B5BC60F" w:rsidR="000E29EC" w:rsidRPr="00F46EF8" w:rsidRDefault="000E29EC" w:rsidP="008E316A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0ACA262A" wp14:editId="2D7DF5B0">
            <wp:extent cx="5579745" cy="2324735"/>
            <wp:effectExtent l="0" t="0" r="0" b="0"/>
            <wp:docPr id="1880728296" name="Picture 1880728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2829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011C" w14:textId="5EF91AA3" w:rsidR="00B65DC0" w:rsidRDefault="00B65DC0" w:rsidP="008E316A">
      <w:pPr>
        <w:jc w:val="both"/>
        <w:rPr>
          <w:rFonts w:eastAsiaTheme="minorEastAsia"/>
          <w:lang w:val="en-US"/>
        </w:rPr>
      </w:pPr>
      <w:r>
        <w:rPr>
          <w:lang w:val="en-US"/>
        </w:rPr>
        <w:t>Vậy phương trình</w:t>
      </w:r>
      <w:r w:rsidR="00EE0A1C">
        <w:rPr>
          <w:lang w:val="en-US"/>
        </w:rPr>
        <w:t xml:space="preserve"> có dạng:</w:t>
      </w:r>
    </w:p>
    <w:p w14:paraId="053D0495" w14:textId="4A75980C" w:rsidR="00312305" w:rsidRPr="00197397" w:rsidRDefault="00197397" w:rsidP="008E316A">
      <w:pPr>
        <w:jc w:val="both"/>
        <w:rPr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88.4+0.61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0.12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-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0.13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-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-0.4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-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+0.63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-1</m:t>
              </m:r>
            </m:sub>
          </m:sSub>
        </m:oMath>
      </m:oMathPara>
    </w:p>
    <w:p w14:paraId="217616EE" w14:textId="77777777" w:rsidR="00EE0A1C" w:rsidRPr="00197397" w:rsidRDefault="00EE0A1C" w:rsidP="008E316A">
      <w:pPr>
        <w:jc w:val="both"/>
        <w:rPr>
          <w:sz w:val="24"/>
          <w:szCs w:val="24"/>
          <w:lang w:val="en-US"/>
        </w:rPr>
      </w:pPr>
    </w:p>
    <w:p w14:paraId="307ABBD1" w14:textId="5551FF53" w:rsidR="00C75991" w:rsidRPr="00C75991" w:rsidRDefault="00207F6A" w:rsidP="00C75991">
      <w:pPr>
        <w:pStyle w:val="Heading3"/>
        <w:rPr>
          <w:lang w:val="en-US"/>
        </w:rPr>
      </w:pPr>
      <w:bookmarkStart w:id="10" w:name="_Toc135132197"/>
      <w:r>
        <w:rPr>
          <w:lang w:val="en-US"/>
        </w:rPr>
        <w:lastRenderedPageBreak/>
        <w:t>Python</w:t>
      </w:r>
      <w:bookmarkEnd w:id="10"/>
    </w:p>
    <w:p w14:paraId="740D0F71" w14:textId="19BC8805" w:rsidR="00DF2618" w:rsidRPr="00DF2618" w:rsidRDefault="00AB2DEB" w:rsidP="00DF2618">
      <w:pPr>
        <w:rPr>
          <w:lang w:val="en-US"/>
        </w:rPr>
      </w:pPr>
      <w:r>
        <w:rPr>
          <w:lang w:val="en-US"/>
        </w:rPr>
        <w:t>Dự đoán giá trị Gas Use:</w:t>
      </w:r>
    </w:p>
    <w:p w14:paraId="43E87F04" w14:textId="34447F15" w:rsidR="00741DF6" w:rsidRDefault="00FD3D71" w:rsidP="00DF2618">
      <w:pPr>
        <w:rPr>
          <w:lang w:val="en-US"/>
        </w:rPr>
      </w:pPr>
      <w:r>
        <w:rPr>
          <w:lang w:val="en-US"/>
        </w:rPr>
        <w:t xml:space="preserve">- </w:t>
      </w:r>
      <w:r w:rsidR="00095E77">
        <w:rPr>
          <w:lang w:val="en-US"/>
        </w:rPr>
        <w:t>Import dữ liệu từ file csv sử dụng thư viện pandas</w:t>
      </w:r>
      <w:r w:rsidR="00F415FA">
        <w:rPr>
          <w:lang w:val="en-US"/>
        </w:rPr>
        <w:t>.</w:t>
      </w:r>
    </w:p>
    <w:p w14:paraId="7EA09156" w14:textId="70830CEF" w:rsidR="00095E77" w:rsidRDefault="00DA1279" w:rsidP="00DA1279">
      <w:pPr>
        <w:rPr>
          <w:lang w:val="en-US"/>
        </w:rPr>
      </w:pPr>
      <w:r>
        <w:rPr>
          <w:noProof/>
        </w:rPr>
        <w:drawing>
          <wp:inline distT="0" distB="0" distL="0" distR="0" wp14:anchorId="3CE23FFE" wp14:editId="6FAC44AC">
            <wp:extent cx="5549705" cy="3120012"/>
            <wp:effectExtent l="0" t="0" r="0" b="0"/>
            <wp:docPr id="1319738096" name="Picture 131973809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3809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4582" cy="316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EEDB" w14:textId="2A9751D0" w:rsidR="005C5439" w:rsidRDefault="00FD3D71" w:rsidP="00DF2618">
      <w:pPr>
        <w:rPr>
          <w:lang w:val="en-US"/>
        </w:rPr>
      </w:pPr>
      <w:r>
        <w:rPr>
          <w:lang w:val="en-US"/>
        </w:rPr>
        <w:t xml:space="preserve">-  </w:t>
      </w:r>
      <w:r w:rsidR="0006568A">
        <w:rPr>
          <w:lang w:val="en-US"/>
        </w:rPr>
        <w:t>Chia dữ liệu thành tập train và tập test với tỉ lệ 8:2.</w:t>
      </w:r>
    </w:p>
    <w:p w14:paraId="31902ABF" w14:textId="5D599375" w:rsidR="0006568A" w:rsidRDefault="0029045C" w:rsidP="00DF2618">
      <w:pPr>
        <w:rPr>
          <w:lang w:val="en-US"/>
        </w:rPr>
      </w:pPr>
      <w:r>
        <w:rPr>
          <w:noProof/>
        </w:rPr>
        <w:drawing>
          <wp:inline distT="0" distB="0" distL="0" distR="0" wp14:anchorId="507AE451" wp14:editId="2834112D">
            <wp:extent cx="5579745" cy="2009140"/>
            <wp:effectExtent l="0" t="0" r="0" b="0"/>
            <wp:docPr id="446221021" name="Picture 44622102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21021" name="Picture 1" descr="A picture containing text, screenshot, software, fon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3E92" w14:textId="171DC5FE" w:rsidR="009923E1" w:rsidRDefault="00FD3D71" w:rsidP="00DF2618">
      <w:pPr>
        <w:rPr>
          <w:lang w:val="en-US"/>
        </w:rPr>
      </w:pPr>
      <w:r>
        <w:rPr>
          <w:lang w:val="en-US"/>
        </w:rPr>
        <w:t xml:space="preserve">- </w:t>
      </w:r>
      <w:r w:rsidR="001E351D">
        <w:rPr>
          <w:lang w:val="en-US"/>
        </w:rPr>
        <w:t>Tìm mô hình ARIMA tốt nhất sử dụng auto_arima</w:t>
      </w:r>
      <w:r w:rsidR="00894CE4">
        <w:rPr>
          <w:lang w:val="en-US"/>
        </w:rPr>
        <w:t>.</w:t>
      </w:r>
    </w:p>
    <w:p w14:paraId="527AA906" w14:textId="1C16DBDE" w:rsidR="00894CE4" w:rsidRPr="00894CE4" w:rsidRDefault="00894CE4" w:rsidP="00BE56DD">
      <w:pPr>
        <w:pStyle w:val="ListParagraph"/>
        <w:numPr>
          <w:ilvl w:val="0"/>
          <w:numId w:val="43"/>
        </w:numPr>
        <w:spacing w:line="360" w:lineRule="auto"/>
      </w:pPr>
      <w:r>
        <w:t xml:space="preserve">Import </w:t>
      </w:r>
      <w:r w:rsidR="00457CFE">
        <w:t xml:space="preserve">auto_arima từ </w:t>
      </w:r>
      <w:r w:rsidR="004456D3">
        <w:t>pmdarima</w:t>
      </w:r>
      <w:r w:rsidR="003D364F">
        <w:t>.arima</w:t>
      </w:r>
      <w:r w:rsidR="007438CC">
        <w:t xml:space="preserve"> và </w:t>
      </w:r>
      <w:r w:rsidR="00BE56DD">
        <w:t>tiến hành tìm mô hình ARIMA tốt nhất:</w:t>
      </w:r>
    </w:p>
    <w:p w14:paraId="1E3171A9" w14:textId="4F296BC8" w:rsidR="00BE56DD" w:rsidRDefault="00274F3C" w:rsidP="00274F3C">
      <w:r>
        <w:rPr>
          <w:noProof/>
        </w:rPr>
        <w:lastRenderedPageBreak/>
        <w:drawing>
          <wp:inline distT="0" distB="0" distL="0" distR="0" wp14:anchorId="0318B240" wp14:editId="1C00304E">
            <wp:extent cx="5579745" cy="3241675"/>
            <wp:effectExtent l="0" t="0" r="0" b="0"/>
            <wp:docPr id="1340377144" name="Picture 13403771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7714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399F" w14:textId="39E80DC0" w:rsidR="002865AB" w:rsidRDefault="001D2908" w:rsidP="002865AB">
      <w:pPr>
        <w:pStyle w:val="ListParagraph"/>
        <w:numPr>
          <w:ilvl w:val="0"/>
          <w:numId w:val="43"/>
        </w:numPr>
        <w:spacing w:line="360" w:lineRule="auto"/>
      </w:pPr>
      <w:r>
        <w:t>Từ kết quả thu được</w:t>
      </w:r>
      <w:r w:rsidR="00E6729B">
        <w:t xml:space="preserve">, ta </w:t>
      </w:r>
      <w:r>
        <w:t>có</w:t>
      </w:r>
      <w:r w:rsidR="00E6729B">
        <w:t xml:space="preserve"> </w:t>
      </w:r>
      <w:r w:rsidR="005040C3">
        <w:t>p = 4, d = 0 và q = 1</w:t>
      </w:r>
      <w:r w:rsidR="0009150D">
        <w:t>.</w:t>
      </w:r>
    </w:p>
    <w:p w14:paraId="4BB96AE9" w14:textId="71BFFEAF" w:rsidR="0037254C" w:rsidRDefault="004609D2" w:rsidP="0037254C">
      <w:r>
        <w:rPr>
          <w:noProof/>
        </w:rPr>
        <w:drawing>
          <wp:inline distT="0" distB="0" distL="0" distR="0" wp14:anchorId="6D9A65B3" wp14:editId="22E1B9EB">
            <wp:extent cx="5591908" cy="1209675"/>
            <wp:effectExtent l="0" t="0" r="0" b="0"/>
            <wp:docPr id="85945799" name="Picture 85945799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5799" name="Picture 1" descr="A screen 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8307" cy="1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31EF" w14:textId="2345C570" w:rsidR="004609D2" w:rsidRPr="00F86EB6" w:rsidRDefault="00FD3D71" w:rsidP="0037254C">
      <w:pPr>
        <w:rPr>
          <w:lang w:val="en-US"/>
        </w:rPr>
      </w:pPr>
      <w:r>
        <w:rPr>
          <w:lang w:val="en-US"/>
        </w:rPr>
        <w:t xml:space="preserve">- </w:t>
      </w:r>
      <w:r w:rsidR="00B74268">
        <w:rPr>
          <w:lang w:val="en-US"/>
        </w:rPr>
        <w:t xml:space="preserve">Sử dụng câu lệnh model.summary() để theo dõi các tham số rút ra từ mô </w:t>
      </w:r>
      <w:r w:rsidR="006378FC">
        <w:rPr>
          <w:lang w:val="en-US"/>
        </w:rPr>
        <w:t>hình tối ưu.</w:t>
      </w:r>
    </w:p>
    <w:p w14:paraId="4D756608" w14:textId="59BC6D71" w:rsidR="006378FC" w:rsidRPr="00F86EB6" w:rsidRDefault="006378FC" w:rsidP="0037254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BF621E" wp14:editId="561561BC">
            <wp:extent cx="5579745" cy="4726305"/>
            <wp:effectExtent l="0" t="0" r="0" b="0"/>
            <wp:docPr id="1643446611" name="Picture 16434466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46611" name="Picture 1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62FF" w14:textId="089725D3" w:rsidR="004609D2" w:rsidRDefault="00FD3D71" w:rsidP="0037254C">
      <w:pPr>
        <w:rPr>
          <w:lang w:val="en-US"/>
        </w:rPr>
      </w:pPr>
      <w:r>
        <w:rPr>
          <w:lang w:val="en-US"/>
        </w:rPr>
        <w:t>- Tiến hành kiểm thử dữ liệu.</w:t>
      </w:r>
    </w:p>
    <w:p w14:paraId="4C8D7C03" w14:textId="2678C93E" w:rsidR="00FD3D71" w:rsidRPr="00FD3D71" w:rsidRDefault="00FD3D71" w:rsidP="0037254C">
      <w:pPr>
        <w:rPr>
          <w:lang w:val="en-US"/>
        </w:rPr>
      </w:pPr>
      <w:r>
        <w:rPr>
          <w:noProof/>
        </w:rPr>
        <w:drawing>
          <wp:inline distT="0" distB="0" distL="0" distR="0" wp14:anchorId="02CD1E21" wp14:editId="45F9E069">
            <wp:extent cx="5579745" cy="774065"/>
            <wp:effectExtent l="0" t="0" r="0" b="0"/>
            <wp:docPr id="1203388114" name="Picture 120338811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388114" name="Picture 1" descr="A picture containing text, font, screensho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4C82" w14:textId="7F09CE9C" w:rsidR="00AB2DEB" w:rsidRPr="00DF2618" w:rsidRDefault="00A63545" w:rsidP="00DF2618">
      <w:pPr>
        <w:rPr>
          <w:lang w:val="en-US"/>
        </w:rPr>
      </w:pPr>
      <w:r>
        <w:rPr>
          <w:lang w:val="en-US"/>
        </w:rPr>
        <w:t xml:space="preserve">- </w:t>
      </w:r>
      <w:r w:rsidR="00F603E3">
        <w:rPr>
          <w:lang w:val="en-US"/>
        </w:rPr>
        <w:t xml:space="preserve">Tạo index dự báo </w:t>
      </w:r>
      <w:r w:rsidR="00AB31CA">
        <w:rPr>
          <w:lang w:val="en-US"/>
        </w:rPr>
        <w:t>24</w:t>
      </w:r>
      <w:r w:rsidR="00F603E3">
        <w:rPr>
          <w:lang w:val="en-US"/>
        </w:rPr>
        <w:t xml:space="preserve"> </w:t>
      </w:r>
      <w:r w:rsidR="00D3421D">
        <w:rPr>
          <w:lang w:val="en-US"/>
        </w:rPr>
        <w:t>tháng</w:t>
      </w:r>
      <w:r w:rsidR="00F603E3">
        <w:rPr>
          <w:lang w:val="en-US"/>
        </w:rPr>
        <w:t xml:space="preserve"> tiếp theo.</w:t>
      </w:r>
    </w:p>
    <w:p w14:paraId="508DEAC1" w14:textId="768CABF1" w:rsidR="00F603E3" w:rsidRPr="00DF2618" w:rsidRDefault="00C91090" w:rsidP="00DF261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AF9F32" wp14:editId="153E8631">
            <wp:extent cx="5579745" cy="2632710"/>
            <wp:effectExtent l="0" t="0" r="0" b="0"/>
            <wp:docPr id="139531700" name="Picture 139531700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1700" name="Picture 1" descr="A screenshot of a computer program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BB9A" w14:textId="37D43F2B" w:rsidR="00782E2D" w:rsidRPr="00DF2618" w:rsidRDefault="00782E2D" w:rsidP="00DF2618">
      <w:pPr>
        <w:rPr>
          <w:lang w:val="en-US"/>
        </w:rPr>
      </w:pPr>
      <w:r>
        <w:rPr>
          <w:lang w:val="en-US"/>
        </w:rPr>
        <w:t xml:space="preserve">- </w:t>
      </w:r>
      <w:r w:rsidR="00E75065">
        <w:rPr>
          <w:lang w:val="en-US"/>
        </w:rPr>
        <w:t>Đánh giá độ chính xác của tập test.</w:t>
      </w:r>
    </w:p>
    <w:p w14:paraId="46B7379A" w14:textId="3E9C69B3" w:rsidR="00977917" w:rsidRDefault="00977917" w:rsidP="00DF2618">
      <w:pPr>
        <w:rPr>
          <w:lang w:val="en-US"/>
        </w:rPr>
      </w:pPr>
      <w:r>
        <w:rPr>
          <w:noProof/>
        </w:rPr>
        <w:drawing>
          <wp:inline distT="0" distB="0" distL="0" distR="0" wp14:anchorId="118FCCED" wp14:editId="7FEA7620">
            <wp:extent cx="5579745" cy="1274445"/>
            <wp:effectExtent l="0" t="0" r="0" b="0"/>
            <wp:docPr id="816401287" name="Picture 816401287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01287" name="Picture 1" descr="A screen shot of a computer code&#10;&#10;Description automatically generated with low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D72F" w14:textId="359E9BDD" w:rsidR="00E75065" w:rsidRPr="00DF2618" w:rsidRDefault="00977917" w:rsidP="00DF2618">
      <w:pPr>
        <w:rPr>
          <w:lang w:val="en-US"/>
        </w:rPr>
      </w:pPr>
      <w:r>
        <w:rPr>
          <w:lang w:val="en-US"/>
        </w:rPr>
        <w:t xml:space="preserve">- </w:t>
      </w:r>
      <w:r w:rsidR="00982A6D">
        <w:rPr>
          <w:lang w:val="en-US"/>
        </w:rPr>
        <w:t xml:space="preserve">Trực quan hóa </w:t>
      </w:r>
      <w:r w:rsidR="005A3CA6">
        <w:rPr>
          <w:lang w:val="en-US"/>
        </w:rPr>
        <w:t xml:space="preserve">giá trị </w:t>
      </w:r>
      <w:r w:rsidR="00072A95">
        <w:rPr>
          <w:lang w:val="en-US"/>
        </w:rPr>
        <w:t>dự báo của</w:t>
      </w:r>
      <w:r w:rsidR="0009150D">
        <w:rPr>
          <w:lang w:val="en-US"/>
        </w:rPr>
        <w:t xml:space="preserve"> Gas Use</w:t>
      </w:r>
      <w:r w:rsidR="005A3CA6">
        <w:rPr>
          <w:lang w:val="en-US"/>
        </w:rPr>
        <w:t xml:space="preserve"> </w:t>
      </w:r>
      <w:r w:rsidR="00804BCF">
        <w:rPr>
          <w:lang w:val="en-US"/>
        </w:rPr>
        <w:t xml:space="preserve">trong </w:t>
      </w:r>
      <w:r w:rsidR="00552346">
        <w:rPr>
          <w:lang w:val="en-US"/>
        </w:rPr>
        <w:t>24 tháng</w:t>
      </w:r>
      <w:r w:rsidR="00804BCF">
        <w:rPr>
          <w:lang w:val="en-US"/>
        </w:rPr>
        <w:t xml:space="preserve"> tiếp theo</w:t>
      </w:r>
      <w:r w:rsidR="005A3CA6">
        <w:rPr>
          <w:lang w:val="en-US"/>
        </w:rPr>
        <w:t>.</w:t>
      </w:r>
    </w:p>
    <w:p w14:paraId="5327B531" w14:textId="00C74FA0" w:rsidR="00AB79D6" w:rsidRDefault="00484399" w:rsidP="00DF2618">
      <w:pPr>
        <w:rPr>
          <w:lang w:val="en-US"/>
        </w:rPr>
      </w:pPr>
      <w:r>
        <w:rPr>
          <w:noProof/>
        </w:rPr>
        <w:drawing>
          <wp:inline distT="0" distB="0" distL="0" distR="0" wp14:anchorId="204585A4" wp14:editId="0178D3FD">
            <wp:extent cx="5579745" cy="1497330"/>
            <wp:effectExtent l="0" t="0" r="0" b="0"/>
            <wp:docPr id="235018502" name="Picture 235018502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18502" name="Picture 1" descr="A picture containing text, screenshot, font, softwar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E71D" w14:textId="5869E42D" w:rsidR="00AB79D6" w:rsidRDefault="00AB31CA" w:rsidP="00DF261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25D70A8" wp14:editId="41DB947C">
            <wp:extent cx="5579745" cy="3958590"/>
            <wp:effectExtent l="0" t="0" r="0" b="0"/>
            <wp:docPr id="1976850222" name="Picture 1976850222" descr="A picture containing text, plot,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50222" name="Picture 1" descr="A picture containing text, plot, line,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64DA" w14:textId="2A8A3F6D" w:rsidR="0009150D" w:rsidRDefault="0009150D" w:rsidP="00DF2618">
      <w:pPr>
        <w:rPr>
          <w:lang w:val="en-US"/>
        </w:rPr>
      </w:pPr>
      <w:r>
        <w:rPr>
          <w:lang w:val="en-US"/>
        </w:rPr>
        <w:t>Dự báo giá trị Electric Use:</w:t>
      </w:r>
    </w:p>
    <w:p w14:paraId="2D0D22E1" w14:textId="44CE4530" w:rsidR="005E1E4C" w:rsidRDefault="005E1E4C" w:rsidP="00DF2618">
      <w:pPr>
        <w:rPr>
          <w:lang w:val="en-US"/>
        </w:rPr>
      </w:pPr>
      <w:r>
        <w:rPr>
          <w:lang w:val="en-US"/>
        </w:rPr>
        <w:t xml:space="preserve">- </w:t>
      </w:r>
      <w:r w:rsidR="00AC18A1">
        <w:rPr>
          <w:lang w:val="en-US"/>
        </w:rPr>
        <w:t>T</w:t>
      </w:r>
      <w:r w:rsidR="007F1AB5">
        <w:rPr>
          <w:lang w:val="en-US"/>
        </w:rPr>
        <w:t xml:space="preserve">ương tự như ở trên, ta cũng tiến hành import dữ liệu từ file csv </w:t>
      </w:r>
      <w:r w:rsidR="00F43D37">
        <w:rPr>
          <w:lang w:val="en-US"/>
        </w:rPr>
        <w:t>bằng thư viện pandas</w:t>
      </w:r>
      <w:r w:rsidR="002A4A4C">
        <w:rPr>
          <w:lang w:val="en-US"/>
        </w:rPr>
        <w:t>.</w:t>
      </w:r>
    </w:p>
    <w:p w14:paraId="0F755CD9" w14:textId="29A23767" w:rsidR="00EF46A9" w:rsidRDefault="00BB252B" w:rsidP="00DF2618">
      <w:pPr>
        <w:rPr>
          <w:lang w:val="en-US"/>
        </w:rPr>
      </w:pPr>
      <w:r>
        <w:rPr>
          <w:noProof/>
        </w:rPr>
        <w:drawing>
          <wp:inline distT="0" distB="0" distL="0" distR="0" wp14:anchorId="4F34435B" wp14:editId="77758C14">
            <wp:extent cx="5579745" cy="1213485"/>
            <wp:effectExtent l="0" t="0" r="0" b="0"/>
            <wp:docPr id="1483481460" name="Picture 1483481460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481460" name="Picture 1" descr="A picture containing text, screenshot, fon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BD53" w14:textId="787C5422" w:rsidR="002F4C6E" w:rsidRDefault="002F4C6E" w:rsidP="002F4C6E">
      <w:pPr>
        <w:rPr>
          <w:lang w:val="en-US"/>
        </w:rPr>
      </w:pPr>
      <w:r>
        <w:rPr>
          <w:lang w:val="en-US"/>
        </w:rPr>
        <w:t>- Chia dữ liệu thành tập train và tập test theo tỉ lệ 7:3.</w:t>
      </w:r>
    </w:p>
    <w:p w14:paraId="36790F5C" w14:textId="1995DDA4" w:rsidR="002F4C6E" w:rsidRDefault="002F4C6E" w:rsidP="00DF2618">
      <w:pPr>
        <w:rPr>
          <w:lang w:val="en-US"/>
        </w:rPr>
      </w:pPr>
    </w:p>
    <w:p w14:paraId="1C07C49B" w14:textId="5215E46C" w:rsidR="00AC18A1" w:rsidRDefault="00EF46A9" w:rsidP="00DF261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8B3B43" wp14:editId="5E31E4ED">
            <wp:extent cx="5579745" cy="1567815"/>
            <wp:effectExtent l="0" t="0" r="0" b="0"/>
            <wp:docPr id="739603219" name="Picture 739603219" descr="A picture containing text, fon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603219" name="Picture 1" descr="A picture containing text, font, software, multimedia softwar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64E9" w14:textId="77777777" w:rsidR="00BE1511" w:rsidRDefault="00BE1511" w:rsidP="00BE1511">
      <w:pPr>
        <w:rPr>
          <w:lang w:val="en-US"/>
        </w:rPr>
      </w:pPr>
      <w:r>
        <w:rPr>
          <w:lang w:val="en-US"/>
        </w:rPr>
        <w:t>Tìm mô hình ARIMA tốt nhất sử dụng auto_arima.</w:t>
      </w:r>
    </w:p>
    <w:p w14:paraId="14E61E7B" w14:textId="77777777" w:rsidR="00BE1511" w:rsidRDefault="00BE1511" w:rsidP="00BE1511">
      <w:pPr>
        <w:pStyle w:val="ListParagraph"/>
        <w:numPr>
          <w:ilvl w:val="0"/>
          <w:numId w:val="43"/>
        </w:numPr>
        <w:spacing w:line="360" w:lineRule="auto"/>
      </w:pPr>
      <w:r>
        <w:t>Import auto_arima từ pmdarima.arima và tiến hành tìm mô hình ARIMA tốt nhất:</w:t>
      </w:r>
    </w:p>
    <w:p w14:paraId="20342D2C" w14:textId="4CD582A9" w:rsidR="00A11806" w:rsidRPr="00DF2618" w:rsidRDefault="00A11806" w:rsidP="00DF2618">
      <w:pPr>
        <w:rPr>
          <w:lang w:val="en-US"/>
        </w:rPr>
      </w:pPr>
      <w:r>
        <w:rPr>
          <w:noProof/>
        </w:rPr>
        <w:drawing>
          <wp:inline distT="0" distB="0" distL="0" distR="0" wp14:anchorId="37A1D166" wp14:editId="587ACC67">
            <wp:extent cx="5579745" cy="2510790"/>
            <wp:effectExtent l="0" t="0" r="0" b="0"/>
            <wp:docPr id="1953786407" name="Picture 1953786407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86407" name="Picture 1" descr="A screenshot of a computer program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71A9" w14:textId="74A745B7" w:rsidR="00BE1511" w:rsidRPr="001D2908" w:rsidRDefault="001D2908" w:rsidP="00DF2618">
      <w:pPr>
        <w:pStyle w:val="ListParagraph"/>
        <w:numPr>
          <w:ilvl w:val="0"/>
          <w:numId w:val="43"/>
        </w:numPr>
        <w:spacing w:line="360" w:lineRule="auto"/>
      </w:pPr>
      <w:r>
        <w:t xml:space="preserve">Từ kết quả tìm được, ta có p = </w:t>
      </w:r>
      <w:r w:rsidR="00650356">
        <w:t>2</w:t>
      </w:r>
      <w:r>
        <w:t xml:space="preserve">, d = 0 và q = </w:t>
      </w:r>
      <w:r w:rsidR="00650356">
        <w:t>0</w:t>
      </w:r>
      <w:r>
        <w:t>.</w:t>
      </w:r>
    </w:p>
    <w:p w14:paraId="093EF2C4" w14:textId="6DEA0E90" w:rsidR="001D2908" w:rsidRDefault="001D2908" w:rsidP="00DF2618">
      <w:pPr>
        <w:rPr>
          <w:lang w:val="en-US"/>
        </w:rPr>
      </w:pPr>
      <w:r>
        <w:rPr>
          <w:noProof/>
        </w:rPr>
        <w:drawing>
          <wp:inline distT="0" distB="0" distL="0" distR="0" wp14:anchorId="473DA33F" wp14:editId="0A7C74C3">
            <wp:extent cx="5640309" cy="1314450"/>
            <wp:effectExtent l="0" t="0" r="0" b="0"/>
            <wp:docPr id="1163729747" name="Picture 1163729747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729747" name="Picture 1" descr="A picture containing text, screenshot, fon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47021" cy="131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7F3A4" w14:textId="77777777" w:rsidR="00826CA2" w:rsidRDefault="00826CA2" w:rsidP="00826CA2">
      <w:pPr>
        <w:rPr>
          <w:lang w:val="en-US"/>
        </w:rPr>
      </w:pPr>
      <w:r>
        <w:rPr>
          <w:lang w:val="en-US"/>
        </w:rPr>
        <w:t>- Sử dụng câu lệnh model.summary() để theo dõi các tham số rút ra từ mô hình tối ưu.</w:t>
      </w:r>
    </w:p>
    <w:p w14:paraId="6813CDDD" w14:textId="551A9E9D" w:rsidR="001D2908" w:rsidRPr="00DF2618" w:rsidRDefault="001D2908" w:rsidP="00DF2618">
      <w:pPr>
        <w:rPr>
          <w:lang w:val="en-US"/>
        </w:rPr>
      </w:pPr>
    </w:p>
    <w:p w14:paraId="57A9D3FD" w14:textId="38219886" w:rsidR="00826CA2" w:rsidRDefault="00826CA2" w:rsidP="00DF261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E52FCE" wp14:editId="59C7CCEA">
            <wp:extent cx="5579745" cy="3543935"/>
            <wp:effectExtent l="0" t="0" r="0" b="0"/>
            <wp:docPr id="861387025" name="Picture 861387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870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A5F60" w14:textId="4204353F" w:rsidR="00826CA2" w:rsidRPr="00DF2618" w:rsidRDefault="00826B2B" w:rsidP="00DF2618">
      <w:pPr>
        <w:rPr>
          <w:lang w:val="en-US"/>
        </w:rPr>
      </w:pPr>
      <w:r>
        <w:rPr>
          <w:lang w:val="en-US"/>
        </w:rPr>
        <w:t xml:space="preserve">- </w:t>
      </w:r>
      <w:r w:rsidR="00BE07F5">
        <w:rPr>
          <w:lang w:val="en-US"/>
        </w:rPr>
        <w:t>Tiến hành kiểm thử dữ liệu.</w:t>
      </w:r>
    </w:p>
    <w:p w14:paraId="656F6F55" w14:textId="26CE568D" w:rsidR="00BE07F5" w:rsidRDefault="00BE07F5" w:rsidP="00DF2618">
      <w:pPr>
        <w:rPr>
          <w:lang w:val="en-US"/>
        </w:rPr>
      </w:pPr>
      <w:r>
        <w:rPr>
          <w:noProof/>
        </w:rPr>
        <w:drawing>
          <wp:inline distT="0" distB="0" distL="0" distR="0" wp14:anchorId="54DB1EFC" wp14:editId="56AEC342">
            <wp:extent cx="5579745" cy="811530"/>
            <wp:effectExtent l="0" t="0" r="0" b="0"/>
            <wp:docPr id="124587972" name="Picture 12458797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7972" name="Picture 1" descr="A picture containing text, screenshot, fon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7DF4" w14:textId="36777E70" w:rsidR="00BE07F5" w:rsidRPr="00DF2618" w:rsidRDefault="00BE07F5" w:rsidP="00DF2618">
      <w:pPr>
        <w:rPr>
          <w:lang w:val="en-US"/>
        </w:rPr>
      </w:pPr>
      <w:r>
        <w:rPr>
          <w:lang w:val="en-US"/>
        </w:rPr>
        <w:t xml:space="preserve">- </w:t>
      </w:r>
      <w:r w:rsidR="00A76252">
        <w:rPr>
          <w:lang w:val="en-US"/>
        </w:rPr>
        <w:t xml:space="preserve">Tạo index dự báo </w:t>
      </w:r>
      <w:r w:rsidR="00F07E06">
        <w:rPr>
          <w:lang w:val="en-US"/>
        </w:rPr>
        <w:t>24</w:t>
      </w:r>
      <w:r w:rsidR="00A76252">
        <w:rPr>
          <w:lang w:val="en-US"/>
        </w:rPr>
        <w:t xml:space="preserve"> </w:t>
      </w:r>
      <w:r w:rsidR="00F07E06">
        <w:rPr>
          <w:lang w:val="en-US"/>
        </w:rPr>
        <w:t>tháng</w:t>
      </w:r>
      <w:r w:rsidR="00A76252">
        <w:rPr>
          <w:lang w:val="en-US"/>
        </w:rPr>
        <w:t xml:space="preserve"> tiếp theo.</w:t>
      </w:r>
    </w:p>
    <w:p w14:paraId="2ACD3A7B" w14:textId="6119B141" w:rsidR="00A76252" w:rsidRPr="00DF2618" w:rsidRDefault="00421855" w:rsidP="00DF2618">
      <w:pPr>
        <w:rPr>
          <w:lang w:val="en-US"/>
        </w:rPr>
      </w:pPr>
      <w:r>
        <w:rPr>
          <w:noProof/>
        </w:rPr>
        <w:drawing>
          <wp:inline distT="0" distB="0" distL="0" distR="0" wp14:anchorId="00B9046C" wp14:editId="482F3EB6">
            <wp:extent cx="5579745" cy="2637790"/>
            <wp:effectExtent l="0" t="0" r="0" b="0"/>
            <wp:docPr id="1624268593" name="Picture 162426859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68593" name="Picture 1" descr="A screenshot of a computer program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C50E" w14:textId="12CB5E74" w:rsidR="00253600" w:rsidRPr="00DF2618" w:rsidRDefault="00253600" w:rsidP="00DF2618">
      <w:pPr>
        <w:rPr>
          <w:lang w:val="en-US"/>
        </w:rPr>
      </w:pPr>
      <w:r>
        <w:rPr>
          <w:lang w:val="en-US"/>
        </w:rPr>
        <w:lastRenderedPageBreak/>
        <w:t xml:space="preserve">- </w:t>
      </w:r>
      <w:r w:rsidR="004612E3">
        <w:rPr>
          <w:lang w:val="en-US"/>
        </w:rPr>
        <w:t>Đánh giá độ chính xác của tập test.</w:t>
      </w:r>
    </w:p>
    <w:p w14:paraId="723326EB" w14:textId="1FF0571E" w:rsidR="004612E3" w:rsidRDefault="002E75CE" w:rsidP="00DF2618">
      <w:pPr>
        <w:rPr>
          <w:lang w:val="en-US"/>
        </w:rPr>
      </w:pPr>
      <w:r>
        <w:rPr>
          <w:noProof/>
        </w:rPr>
        <w:drawing>
          <wp:inline distT="0" distB="0" distL="0" distR="0" wp14:anchorId="30EC9529" wp14:editId="62D89257">
            <wp:extent cx="5579745" cy="1145540"/>
            <wp:effectExtent l="0" t="0" r="0" b="0"/>
            <wp:docPr id="264804011" name="Picture 26480401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04011" name="Picture 1" descr="A screen shot of a computer code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597C" w14:textId="6CE6468F" w:rsidR="001123BF" w:rsidRDefault="00843EEE" w:rsidP="001123BF">
      <w:pPr>
        <w:rPr>
          <w:lang w:val="en-US"/>
        </w:rPr>
      </w:pPr>
      <w:r>
        <w:rPr>
          <w:lang w:val="en-US"/>
        </w:rPr>
        <w:t xml:space="preserve">- </w:t>
      </w:r>
      <w:r w:rsidR="001123BF">
        <w:rPr>
          <w:lang w:val="en-US"/>
        </w:rPr>
        <w:t xml:space="preserve">Trực quan hóa giá trị </w:t>
      </w:r>
      <w:r w:rsidR="001E5D11">
        <w:rPr>
          <w:lang w:val="en-US"/>
        </w:rPr>
        <w:t>dự báo của</w:t>
      </w:r>
      <w:r w:rsidR="001123BF">
        <w:rPr>
          <w:lang w:val="en-US"/>
        </w:rPr>
        <w:t xml:space="preserve"> Electric Use trong </w:t>
      </w:r>
      <w:r w:rsidR="00F07E06">
        <w:rPr>
          <w:lang w:val="en-US"/>
        </w:rPr>
        <w:t>24 tháng</w:t>
      </w:r>
      <w:r w:rsidR="001123BF">
        <w:rPr>
          <w:lang w:val="en-US"/>
        </w:rPr>
        <w:t xml:space="preserve"> tiếp theo.</w:t>
      </w:r>
    </w:p>
    <w:p w14:paraId="09EAE332" w14:textId="586BEAD9" w:rsidR="00D426AE" w:rsidRDefault="00862E1A" w:rsidP="00D426AE">
      <w:pPr>
        <w:rPr>
          <w:lang w:val="en-US"/>
        </w:rPr>
      </w:pPr>
      <w:r>
        <w:rPr>
          <w:noProof/>
        </w:rPr>
        <w:drawing>
          <wp:inline distT="0" distB="0" distL="0" distR="0" wp14:anchorId="5D271CBF" wp14:editId="0B67DA2B">
            <wp:extent cx="5579745" cy="1541780"/>
            <wp:effectExtent l="0" t="0" r="0" b="0"/>
            <wp:docPr id="372913117" name="Picture 372913117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913117" name="Picture 1" descr="A picture containing text, screenshot, font, softwar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BA73" w14:textId="3006A4BE" w:rsidR="004612E3" w:rsidRPr="00DF2618" w:rsidRDefault="004B578B" w:rsidP="00DF2618">
      <w:pPr>
        <w:rPr>
          <w:lang w:val="en-US"/>
        </w:rPr>
      </w:pPr>
      <w:r>
        <w:rPr>
          <w:noProof/>
        </w:rPr>
        <w:drawing>
          <wp:inline distT="0" distB="0" distL="0" distR="0" wp14:anchorId="0B4AA392" wp14:editId="2CEEB9EA">
            <wp:extent cx="5579745" cy="4116705"/>
            <wp:effectExtent l="0" t="0" r="0" b="0"/>
            <wp:docPr id="1292483753" name="Picture 1292483753" descr="A picture containing text, plot, screensh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83753" name="Picture 1" descr="A picture containing text, plot, screenshot, dia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76A7" w14:textId="4FAC0796" w:rsidR="0052564F" w:rsidRPr="000D1575" w:rsidRDefault="00207F6A" w:rsidP="00846403">
      <w:pPr>
        <w:pStyle w:val="Heading2"/>
        <w:rPr>
          <w:lang w:val="en-US"/>
        </w:rPr>
      </w:pPr>
      <w:bookmarkStart w:id="11" w:name="_Toc135132198"/>
      <w:r>
        <w:rPr>
          <w:lang w:val="en-US"/>
        </w:rPr>
        <w:lastRenderedPageBreak/>
        <w:t>Cài đặt thuật toán Học máy</w:t>
      </w:r>
      <w:r w:rsidR="00CD2558">
        <w:rPr>
          <w:lang w:val="en-US"/>
        </w:rPr>
        <w:t xml:space="preserve"> – Support Vector Regressor</w:t>
      </w:r>
      <w:bookmarkEnd w:id="11"/>
    </w:p>
    <w:p w14:paraId="2716A66F" w14:textId="50AAE4D4" w:rsidR="00207F6A" w:rsidRDefault="00207F6A" w:rsidP="00B37CBC">
      <w:pPr>
        <w:pStyle w:val="Heading3"/>
        <w:spacing w:after="0"/>
        <w:ind w:left="1077" w:hanging="357"/>
        <w:rPr>
          <w:lang w:val="en-US"/>
        </w:rPr>
      </w:pPr>
      <w:bookmarkStart w:id="12" w:name="_Toc135132200"/>
      <w:r>
        <w:rPr>
          <w:lang w:val="en-US"/>
        </w:rPr>
        <w:t>Python</w:t>
      </w:r>
      <w:bookmarkEnd w:id="12"/>
    </w:p>
    <w:p w14:paraId="6D292688" w14:textId="193583B6" w:rsidR="00C83CD9" w:rsidRDefault="00763353" w:rsidP="009D1BFC">
      <w:pPr>
        <w:pStyle w:val="ListParagraph"/>
        <w:numPr>
          <w:ilvl w:val="0"/>
          <w:numId w:val="42"/>
        </w:numPr>
        <w:spacing w:line="360" w:lineRule="auto"/>
      </w:pPr>
      <w:r>
        <w:t xml:space="preserve">Dự báo </w:t>
      </w:r>
      <w:r w:rsidR="000C2AA2">
        <w:t>giá trị Gas Use</w:t>
      </w:r>
    </w:p>
    <w:p w14:paraId="1CA79B28" w14:textId="36CBF5A2" w:rsidR="0047204A" w:rsidRDefault="001A560F" w:rsidP="00EF4B5E">
      <w:pPr>
        <w:pStyle w:val="ListParagraph"/>
        <w:numPr>
          <w:ilvl w:val="0"/>
          <w:numId w:val="44"/>
        </w:numPr>
        <w:spacing w:line="360" w:lineRule="auto"/>
        <w:ind w:left="1077" w:hanging="357"/>
      </w:pPr>
      <w:r>
        <w:t>Đọc dữ liệu từ file .csv sử dụng thư viện pandas</w:t>
      </w:r>
    </w:p>
    <w:p w14:paraId="5BE1BD94" w14:textId="7B529093" w:rsidR="001A560F" w:rsidRDefault="00EF4B5E" w:rsidP="00EF4B5E">
      <w:pPr>
        <w:spacing w:after="0"/>
        <w:jc w:val="center"/>
      </w:pPr>
      <w:r>
        <w:rPr>
          <w:noProof/>
        </w:rPr>
        <w:drawing>
          <wp:inline distT="0" distB="0" distL="0" distR="0" wp14:anchorId="46E268E8" wp14:editId="6B3CA2DF">
            <wp:extent cx="4511040" cy="3625269"/>
            <wp:effectExtent l="0" t="0" r="0" b="0"/>
            <wp:docPr id="2128520100" name="Picture 21285201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520100" name="Picture 1" descr="A screenshot of a computer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21332" cy="36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82DF6" w14:textId="77777777" w:rsidR="00E96E76" w:rsidRDefault="00E96E76" w:rsidP="00E96E76">
      <w:pPr>
        <w:pStyle w:val="ListParagraph"/>
        <w:numPr>
          <w:ilvl w:val="0"/>
          <w:numId w:val="44"/>
        </w:numPr>
        <w:spacing w:line="360" w:lineRule="auto"/>
      </w:pPr>
      <w:r>
        <w:t>Chia dữ liệu thành tập train và tập test với tỉ lệ 8:2</w:t>
      </w:r>
    </w:p>
    <w:p w14:paraId="669987E3" w14:textId="2E133DA3" w:rsidR="00EF4B5E" w:rsidRPr="00EF4B5E" w:rsidRDefault="004E45FC" w:rsidP="004E45FC">
      <w:pPr>
        <w:jc w:val="center"/>
      </w:pPr>
      <w:r>
        <w:rPr>
          <w:noProof/>
        </w:rPr>
        <w:drawing>
          <wp:inline distT="0" distB="0" distL="0" distR="0" wp14:anchorId="66F96A39" wp14:editId="4CF153A1">
            <wp:extent cx="4520565" cy="2126266"/>
            <wp:effectExtent l="0" t="0" r="0" b="0"/>
            <wp:docPr id="120189717" name="Picture 120189717" descr="A picture containing text, screenshot, font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9717" name="Picture 1" descr="A picture containing text, screenshot, font, display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36351" cy="21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ACB3" w14:textId="06918551" w:rsidR="00B37CBC" w:rsidRDefault="00B37CBC" w:rsidP="00B37CBC">
      <w:pPr>
        <w:pStyle w:val="ListParagraph"/>
        <w:numPr>
          <w:ilvl w:val="0"/>
          <w:numId w:val="44"/>
        </w:numPr>
        <w:spacing w:line="360" w:lineRule="auto"/>
        <w:ind w:left="1077" w:hanging="357"/>
      </w:pPr>
      <w:r>
        <w:t>Chuẩn hóa dữ liệu sử dụng MinmaxScaler</w:t>
      </w:r>
    </w:p>
    <w:p w14:paraId="57AD9463" w14:textId="6254AB1E" w:rsidR="00B37CBC" w:rsidRPr="00B37CBC" w:rsidRDefault="00B37CBC" w:rsidP="00B37CBC">
      <w:pPr>
        <w:jc w:val="center"/>
      </w:pPr>
      <w:r>
        <w:rPr>
          <w:noProof/>
        </w:rPr>
        <w:lastRenderedPageBreak/>
        <w:drawing>
          <wp:inline distT="0" distB="0" distL="0" distR="0" wp14:anchorId="65359A94" wp14:editId="66B9D070">
            <wp:extent cx="4522223" cy="982980"/>
            <wp:effectExtent l="0" t="0" r="0" b="0"/>
            <wp:docPr id="234258231" name="Picture 234258231" descr="A picture containing text, screenshot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58231" name="Picture 1" descr="A picture containing text, screenshot, font, multimedia softwar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2121" cy="9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1F46" w14:textId="2768E4F9" w:rsidR="00B37CBC" w:rsidRDefault="00B37CBC" w:rsidP="00B37CBC">
      <w:pPr>
        <w:pStyle w:val="ListParagraph"/>
        <w:numPr>
          <w:ilvl w:val="0"/>
          <w:numId w:val="44"/>
        </w:numPr>
      </w:pPr>
      <w:r>
        <w:t>Khởi tạo và huấn luyện mô hình Support Vector Regressor</w:t>
      </w:r>
    </w:p>
    <w:p w14:paraId="1837C703" w14:textId="1AD20C08" w:rsidR="008669F1" w:rsidRDefault="008669F1" w:rsidP="008669F1">
      <w:pPr>
        <w:jc w:val="center"/>
      </w:pPr>
      <w:r>
        <w:rPr>
          <w:noProof/>
        </w:rPr>
        <w:drawing>
          <wp:inline distT="0" distB="0" distL="0" distR="0" wp14:anchorId="0724545E" wp14:editId="1832FA1A">
            <wp:extent cx="4634865" cy="764302"/>
            <wp:effectExtent l="0" t="0" r="0" b="0"/>
            <wp:docPr id="2010833417" name="Picture 2010833417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33417" name="Picture 1" descr="A picture containing text, font, screensho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3878" cy="7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FAC3" w14:textId="07229AAC" w:rsidR="00B37CBC" w:rsidRDefault="008669F1" w:rsidP="007D750D">
      <w:pPr>
        <w:pStyle w:val="ListParagraph"/>
        <w:numPr>
          <w:ilvl w:val="0"/>
          <w:numId w:val="44"/>
        </w:numPr>
        <w:spacing w:line="360" w:lineRule="auto"/>
        <w:ind w:left="1077" w:hanging="357"/>
      </w:pPr>
      <w:r>
        <w:t>Dự báo kết quả trên tập test và đánh giá trên độ đo RMSE</w:t>
      </w:r>
    </w:p>
    <w:p w14:paraId="4F536593" w14:textId="56A42E16" w:rsidR="008669F1" w:rsidRPr="008669F1" w:rsidRDefault="005302DD" w:rsidP="005302DD">
      <w:pPr>
        <w:jc w:val="center"/>
      </w:pPr>
      <w:r>
        <w:rPr>
          <w:noProof/>
        </w:rPr>
        <w:drawing>
          <wp:inline distT="0" distB="0" distL="0" distR="0" wp14:anchorId="67C64884" wp14:editId="1780FFA1">
            <wp:extent cx="4619625" cy="1077755"/>
            <wp:effectExtent l="0" t="0" r="0" b="0"/>
            <wp:docPr id="615839181" name="Picture 61583918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39181" name="Picture 1" descr="A screen shot of a computer code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56356" cy="10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BED6" w14:textId="3F64A481" w:rsidR="005302DD" w:rsidRDefault="00BD5589" w:rsidP="003666A7">
      <w:pPr>
        <w:pStyle w:val="ListParagraph"/>
        <w:numPr>
          <w:ilvl w:val="0"/>
          <w:numId w:val="44"/>
        </w:numPr>
        <w:spacing w:line="360" w:lineRule="auto"/>
        <w:ind w:left="1077" w:hanging="357"/>
      </w:pPr>
      <w:r>
        <w:t>Dự báo 24 tháng tiếp theo và trực quan hóa giá trị dự báo</w:t>
      </w:r>
    </w:p>
    <w:p w14:paraId="625BD1CC" w14:textId="70AB2EBB" w:rsidR="00D25545" w:rsidRPr="00BD5589" w:rsidRDefault="00D25545" w:rsidP="00D25545">
      <w:pPr>
        <w:ind w:left="720"/>
      </w:pPr>
      <w:r>
        <w:rPr>
          <w:noProof/>
        </w:rPr>
        <w:drawing>
          <wp:inline distT="0" distB="0" distL="0" distR="0" wp14:anchorId="722C9E3D" wp14:editId="7621F51E">
            <wp:extent cx="4630373" cy="2019300"/>
            <wp:effectExtent l="0" t="0" r="0" b="0"/>
            <wp:docPr id="565670731" name="Picture 565670731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670731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59507" cy="203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AEB5" w14:textId="7378F9B6" w:rsidR="003666A7" w:rsidRDefault="00443D14" w:rsidP="003666A7">
      <w:pPr>
        <w:jc w:val="center"/>
      </w:pPr>
      <w:r>
        <w:rPr>
          <w:noProof/>
        </w:rPr>
        <w:lastRenderedPageBreak/>
        <w:drawing>
          <wp:inline distT="0" distB="0" distL="0" distR="0" wp14:anchorId="2884B811" wp14:editId="24CB83AC">
            <wp:extent cx="4504259" cy="3406140"/>
            <wp:effectExtent l="0" t="0" r="0" b="0"/>
            <wp:docPr id="1068875943" name="Picture 1068875943" descr="A picture containing text, pl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75943" name="Picture 2" descr="A picture containing text, plot, diagram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606" cy="341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4EBFE" w14:textId="7617BDAE" w:rsidR="000C2AA2" w:rsidRDefault="000C2AA2" w:rsidP="00EA2C62">
      <w:pPr>
        <w:pStyle w:val="ListParagraph"/>
        <w:numPr>
          <w:ilvl w:val="0"/>
          <w:numId w:val="42"/>
        </w:numPr>
        <w:spacing w:line="360" w:lineRule="auto"/>
        <w:ind w:left="714" w:hanging="357"/>
      </w:pPr>
      <w:r>
        <w:t>Dự báo giá trị Electric</w:t>
      </w:r>
      <w:r w:rsidR="00003BCA">
        <w:t xml:space="preserve"> Use</w:t>
      </w:r>
    </w:p>
    <w:p w14:paraId="746F7985" w14:textId="2CF65942" w:rsidR="00F95E72" w:rsidRDefault="00F95E72" w:rsidP="00F95E72">
      <w:pPr>
        <w:pStyle w:val="ListParagraph"/>
        <w:numPr>
          <w:ilvl w:val="0"/>
          <w:numId w:val="44"/>
        </w:numPr>
        <w:spacing w:line="360" w:lineRule="auto"/>
        <w:ind w:left="1077" w:hanging="357"/>
      </w:pPr>
      <w:r>
        <w:t>Đọc dữ liệu từ file .csv sử dụng thư viện pandas</w:t>
      </w:r>
    </w:p>
    <w:p w14:paraId="1BCA079C" w14:textId="789D9AD9" w:rsidR="00F95E72" w:rsidRDefault="00F95E72" w:rsidP="00F95E72">
      <w:pPr>
        <w:jc w:val="center"/>
      </w:pPr>
      <w:r>
        <w:rPr>
          <w:noProof/>
        </w:rPr>
        <w:drawing>
          <wp:inline distT="0" distB="0" distL="0" distR="0" wp14:anchorId="514A7BAE" wp14:editId="18237FAC">
            <wp:extent cx="4410863" cy="3329940"/>
            <wp:effectExtent l="0" t="0" r="0" b="0"/>
            <wp:docPr id="284300239" name="Picture 28430023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300239" name="Picture 1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6952" cy="333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48F7" w14:textId="77777777" w:rsidR="00977E43" w:rsidRDefault="00977E43" w:rsidP="00977E43">
      <w:pPr>
        <w:pStyle w:val="ListParagraph"/>
        <w:numPr>
          <w:ilvl w:val="0"/>
          <w:numId w:val="44"/>
        </w:numPr>
        <w:spacing w:line="360" w:lineRule="auto"/>
      </w:pPr>
      <w:r>
        <w:t>Chia dữ liệu thành tập train và tập test với tỉ lệ 8:2</w:t>
      </w:r>
    </w:p>
    <w:p w14:paraId="4BD3C27B" w14:textId="1E11AED1" w:rsidR="00F95E72" w:rsidRPr="00806ED4" w:rsidRDefault="00806ED4" w:rsidP="00806ED4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020F634" wp14:editId="6D5D4050">
            <wp:extent cx="4391025" cy="1964393"/>
            <wp:effectExtent l="0" t="0" r="0" b="0"/>
            <wp:docPr id="306550098" name="Picture 306550098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50098" name="Picture 1" descr="A screenshot of a computer program&#10;&#10;Description automatically generated with low confidenc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2814" cy="19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A34" w14:textId="77777777" w:rsidR="00F95E72" w:rsidRDefault="00F95E72" w:rsidP="00F95E72">
      <w:pPr>
        <w:pStyle w:val="ListParagraph"/>
      </w:pPr>
    </w:p>
    <w:p w14:paraId="4D3784D4" w14:textId="77777777" w:rsidR="00806ED4" w:rsidRDefault="00806ED4" w:rsidP="00806ED4">
      <w:pPr>
        <w:pStyle w:val="ListParagraph"/>
        <w:numPr>
          <w:ilvl w:val="0"/>
          <w:numId w:val="44"/>
        </w:numPr>
        <w:spacing w:line="360" w:lineRule="auto"/>
        <w:ind w:left="1077" w:hanging="357"/>
      </w:pPr>
      <w:r>
        <w:t>Chuẩn hóa dữ liệu sử dụng MinmaxScaler</w:t>
      </w:r>
    </w:p>
    <w:p w14:paraId="65EF8C8F" w14:textId="77777777" w:rsidR="00806ED4" w:rsidRPr="00B37CBC" w:rsidRDefault="00806ED4" w:rsidP="00806ED4">
      <w:pPr>
        <w:jc w:val="center"/>
      </w:pPr>
      <w:r>
        <w:rPr>
          <w:noProof/>
        </w:rPr>
        <w:drawing>
          <wp:inline distT="0" distB="0" distL="0" distR="0" wp14:anchorId="31F03818" wp14:editId="67A4CB01">
            <wp:extent cx="4522223" cy="982980"/>
            <wp:effectExtent l="0" t="0" r="0" b="0"/>
            <wp:docPr id="1400773575" name="Picture 1400773575" descr="A picture containing text, screenshot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58231" name="Picture 1" descr="A picture containing text, screenshot, font, multimedia softwar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2121" cy="98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5B36" w14:textId="77777777" w:rsidR="00806ED4" w:rsidRDefault="00806ED4" w:rsidP="00806ED4">
      <w:pPr>
        <w:pStyle w:val="ListParagraph"/>
        <w:numPr>
          <w:ilvl w:val="0"/>
          <w:numId w:val="44"/>
        </w:numPr>
      </w:pPr>
      <w:r>
        <w:t>Khởi tạo và huấn luyện mô hình Support Vector Regressor</w:t>
      </w:r>
    </w:p>
    <w:p w14:paraId="6FA0D033" w14:textId="2784D7A1" w:rsidR="00806ED4" w:rsidRDefault="00C058D9" w:rsidP="00C058D9">
      <w:pPr>
        <w:jc w:val="center"/>
      </w:pPr>
      <w:r>
        <w:rPr>
          <w:noProof/>
        </w:rPr>
        <w:drawing>
          <wp:inline distT="0" distB="0" distL="0" distR="0" wp14:anchorId="2E51048B" wp14:editId="2E152625">
            <wp:extent cx="4432935" cy="1344965"/>
            <wp:effectExtent l="19050" t="19050" r="5715" b="7620"/>
            <wp:docPr id="319554014" name="Picture 31955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540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62484" cy="1353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D0C5A" w14:textId="6E5702CE" w:rsidR="00F95E72" w:rsidRDefault="00723207" w:rsidP="007D750D">
      <w:pPr>
        <w:pStyle w:val="ListParagraph"/>
        <w:numPr>
          <w:ilvl w:val="0"/>
          <w:numId w:val="44"/>
        </w:numPr>
        <w:spacing w:line="360" w:lineRule="auto"/>
        <w:ind w:left="1077" w:hanging="357"/>
      </w:pPr>
      <w:r>
        <w:t>Dự báo kết quả trên tập test và đánh giá trên độ đo RMSE</w:t>
      </w:r>
    </w:p>
    <w:p w14:paraId="30FA8843" w14:textId="7AFEE42A" w:rsidR="00F95E72" w:rsidRDefault="00723207" w:rsidP="00723207">
      <w:pPr>
        <w:jc w:val="center"/>
      </w:pPr>
      <w:r>
        <w:rPr>
          <w:noProof/>
        </w:rPr>
        <w:drawing>
          <wp:inline distT="0" distB="0" distL="0" distR="0" wp14:anchorId="79C236B0" wp14:editId="3A47FC73">
            <wp:extent cx="4436745" cy="996210"/>
            <wp:effectExtent l="0" t="0" r="0" b="0"/>
            <wp:docPr id="1842367102" name="Picture 184236710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367102" name="Picture 1" descr="A picture containing text, screenshot, fon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76172" cy="100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47CA" w14:textId="77777777" w:rsidR="00723207" w:rsidRDefault="00723207" w:rsidP="00723207">
      <w:pPr>
        <w:pStyle w:val="ListParagraph"/>
        <w:numPr>
          <w:ilvl w:val="0"/>
          <w:numId w:val="44"/>
        </w:numPr>
        <w:spacing w:line="360" w:lineRule="auto"/>
        <w:ind w:left="1077" w:hanging="357"/>
      </w:pPr>
      <w:r>
        <w:t>Dự báo 24 tháng tiếp theo và trực quan hóa giá trị dự báo</w:t>
      </w:r>
    </w:p>
    <w:p w14:paraId="1B1A5189" w14:textId="6A5E6B26" w:rsidR="007D59A5" w:rsidRDefault="007D59A5" w:rsidP="007D59A5">
      <w:pPr>
        <w:jc w:val="center"/>
      </w:pPr>
      <w:r>
        <w:rPr>
          <w:noProof/>
        </w:rPr>
        <w:lastRenderedPageBreak/>
        <w:drawing>
          <wp:inline distT="0" distB="0" distL="0" distR="0" wp14:anchorId="43418911" wp14:editId="4434191B">
            <wp:extent cx="4468720" cy="1844040"/>
            <wp:effectExtent l="0" t="0" r="0" b="0"/>
            <wp:docPr id="555739170" name="Picture 555739170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9170" name="Picture 1" descr="A picture containing text, screenshot, software, multimedia softwar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477223" cy="184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B9C8" w14:textId="23CAA91E" w:rsidR="000B0B75" w:rsidRPr="007D750D" w:rsidRDefault="007D59A5" w:rsidP="007D750D">
      <w:pPr>
        <w:jc w:val="center"/>
      </w:pPr>
      <w:r>
        <w:rPr>
          <w:noProof/>
        </w:rPr>
        <w:drawing>
          <wp:inline distT="0" distB="0" distL="0" distR="0" wp14:anchorId="07CDA109" wp14:editId="1F06851C">
            <wp:extent cx="4061460" cy="3022754"/>
            <wp:effectExtent l="0" t="0" r="0" b="0"/>
            <wp:docPr id="536504672" name="Picture 536504672" descr="A picture containing text, screenshot, plo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04672" name="Picture 3" descr="A picture containing text, screenshot, plot,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422" cy="303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75">
        <w:rPr>
          <w:lang w:val="en-US"/>
        </w:rPr>
        <w:br w:type="page"/>
      </w:r>
    </w:p>
    <w:p w14:paraId="4A93AFC4" w14:textId="324780AA" w:rsidR="000B0B75" w:rsidRPr="00A5343C" w:rsidRDefault="000B0B75" w:rsidP="000B0B75">
      <w:pPr>
        <w:pStyle w:val="Heading1"/>
      </w:pPr>
      <w:bookmarkStart w:id="13" w:name="_Toc135132201"/>
      <w:r>
        <w:lastRenderedPageBreak/>
        <w:t>Cài đặt thuật toán ARIMA và thuật toán Học máy trên bộ dữ liệu về Việt Nam</w:t>
      </w:r>
      <w:bookmarkEnd w:id="13"/>
    </w:p>
    <w:p w14:paraId="1ECAC8F9" w14:textId="33F8EB2B" w:rsidR="000B0B75" w:rsidRDefault="002760FE" w:rsidP="000B0B75">
      <w:pPr>
        <w:pStyle w:val="Heading2"/>
        <w:rPr>
          <w:rFonts w:eastAsia="Times New Roman" w:cs="Times New Roman"/>
          <w:lang w:val="en-US"/>
        </w:rPr>
      </w:pPr>
      <w:bookmarkStart w:id="14" w:name="_Toc135132202"/>
      <w:r>
        <w:rPr>
          <w:rFonts w:eastAsia="Times New Roman" w:cs="Times New Roman"/>
          <w:lang w:val="en-US"/>
        </w:rPr>
        <w:t>Tổng quan</w:t>
      </w:r>
      <w:r w:rsidR="000B0B75">
        <w:rPr>
          <w:rFonts w:eastAsia="Times New Roman" w:cs="Times New Roman"/>
          <w:lang w:val="en-US"/>
        </w:rPr>
        <w:t xml:space="preserve"> bộ dữ liệu</w:t>
      </w:r>
      <w:bookmarkEnd w:id="14"/>
    </w:p>
    <w:p w14:paraId="458A9740" w14:textId="786C663F" w:rsidR="00475EE3" w:rsidRDefault="00475EE3" w:rsidP="00C61DB1">
      <w:pPr>
        <w:pStyle w:val="ListParagraph"/>
        <w:numPr>
          <w:ilvl w:val="0"/>
          <w:numId w:val="38"/>
        </w:numPr>
        <w:spacing w:line="360" w:lineRule="auto"/>
      </w:pPr>
      <w:r>
        <w:t>Tên bộ dữ liệu: G</w:t>
      </w:r>
      <w:r w:rsidR="00AE1BFB" w:rsidRPr="00475EE3">
        <w:t xml:space="preserve">iá cố phiếu </w:t>
      </w:r>
      <w:r w:rsidR="006C0A8A" w:rsidRPr="00475EE3">
        <w:t xml:space="preserve">Tập đoàn </w:t>
      </w:r>
      <w:r w:rsidR="00AE1BFB" w:rsidRPr="00475EE3">
        <w:t>FPT</w:t>
      </w:r>
      <w:r w:rsidR="009A25FD">
        <w:t>.</w:t>
      </w:r>
    </w:p>
    <w:p w14:paraId="7C43B2C7" w14:textId="166D413C" w:rsidR="00475EE3" w:rsidRDefault="00475EE3" w:rsidP="00C61DB1">
      <w:pPr>
        <w:pStyle w:val="ListParagraph"/>
        <w:numPr>
          <w:ilvl w:val="0"/>
          <w:numId w:val="38"/>
        </w:numPr>
        <w:spacing w:line="360" w:lineRule="auto"/>
      </w:pPr>
      <w:r>
        <w:t xml:space="preserve">Nguồn dữ liệu: </w:t>
      </w:r>
      <w:r w:rsidR="002608AF" w:rsidRPr="002608AF">
        <w:t>https://www.investing.com/equities/fpt-corp-historical-data</w:t>
      </w:r>
      <w:r w:rsidR="009A25FD">
        <w:t>.</w:t>
      </w:r>
    </w:p>
    <w:p w14:paraId="37C0A61D" w14:textId="40170AEC" w:rsidR="00AE1BFB" w:rsidRDefault="00475EE3" w:rsidP="00C61DB1">
      <w:pPr>
        <w:pStyle w:val="ListParagraph"/>
        <w:numPr>
          <w:ilvl w:val="0"/>
          <w:numId w:val="38"/>
        </w:numPr>
        <w:spacing w:line="360" w:lineRule="auto"/>
      </w:pPr>
      <w:r>
        <w:t xml:space="preserve">Thời gian: </w:t>
      </w:r>
      <w:r w:rsidR="0053237C" w:rsidRPr="00475EE3">
        <w:t>từ</w:t>
      </w:r>
      <w:r>
        <w:t xml:space="preserve"> </w:t>
      </w:r>
      <w:r w:rsidR="00824DB1">
        <w:t>01/</w:t>
      </w:r>
      <w:r w:rsidR="0053237C" w:rsidRPr="00475EE3">
        <w:t>20</w:t>
      </w:r>
      <w:r w:rsidR="0033259B" w:rsidRPr="00475EE3">
        <w:t>0</w:t>
      </w:r>
      <w:r>
        <w:t>7</w:t>
      </w:r>
      <w:r w:rsidR="0033259B" w:rsidRPr="00475EE3">
        <w:t xml:space="preserve"> tới </w:t>
      </w:r>
      <w:r w:rsidR="00824DB1">
        <w:t>05/2023</w:t>
      </w:r>
      <w:r w:rsidR="008F1456">
        <w:t xml:space="preserve"> (thống kê theo tháng)</w:t>
      </w:r>
      <w:r w:rsidR="009A25FD">
        <w:t>.</w:t>
      </w:r>
    </w:p>
    <w:p w14:paraId="79B0352C" w14:textId="5EA7CC05" w:rsidR="00824DB1" w:rsidRPr="00475EE3" w:rsidRDefault="00824DB1" w:rsidP="00C61DB1">
      <w:pPr>
        <w:pStyle w:val="ListParagraph"/>
        <w:numPr>
          <w:ilvl w:val="0"/>
          <w:numId w:val="38"/>
        </w:numPr>
        <w:spacing w:line="360" w:lineRule="auto"/>
      </w:pPr>
      <w:r>
        <w:t>Đơn vị: VND</w:t>
      </w:r>
      <w:r w:rsidR="009A25FD">
        <w:t>.</w:t>
      </w:r>
    </w:p>
    <w:p w14:paraId="26034713" w14:textId="706FE076" w:rsidR="0033778F" w:rsidRDefault="0013624D" w:rsidP="0033778F">
      <w:pPr>
        <w:pStyle w:val="Heading3"/>
        <w:rPr>
          <w:lang w:val="en-US"/>
        </w:rPr>
      </w:pPr>
      <w:bookmarkStart w:id="15" w:name="_Toc135132203"/>
      <w:r>
        <w:rPr>
          <w:b w:val="0"/>
          <w:bCs w:val="0"/>
          <w:noProof/>
        </w:rPr>
        <w:drawing>
          <wp:anchor distT="0" distB="0" distL="114300" distR="114300" simplePos="0" relativeHeight="251658241" behindDoc="0" locked="0" layoutInCell="1" allowOverlap="1" wp14:anchorId="4E1201C6" wp14:editId="17F504AA">
            <wp:simplePos x="0" y="0"/>
            <wp:positionH relativeFrom="column">
              <wp:posOffset>2136140</wp:posOffset>
            </wp:positionH>
            <wp:positionV relativeFrom="paragraph">
              <wp:posOffset>3147695</wp:posOffset>
            </wp:positionV>
            <wp:extent cx="3440430" cy="2499360"/>
            <wp:effectExtent l="0" t="0" r="0" b="0"/>
            <wp:wrapSquare wrapText="bothSides"/>
            <wp:docPr id="371978701" name="Picture 37197870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978701" name="Picture 5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39D966" wp14:editId="7C61BC17">
            <wp:simplePos x="0" y="0"/>
            <wp:positionH relativeFrom="column">
              <wp:posOffset>2183765</wp:posOffset>
            </wp:positionH>
            <wp:positionV relativeFrom="paragraph">
              <wp:posOffset>442595</wp:posOffset>
            </wp:positionV>
            <wp:extent cx="3395345" cy="2499360"/>
            <wp:effectExtent l="0" t="0" r="0" b="0"/>
            <wp:wrapSquare wrapText="bothSides"/>
            <wp:docPr id="240635329" name="Picture 240635329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35329" name="Picture 4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78F">
        <w:rPr>
          <w:lang w:val="en-US"/>
        </w:rPr>
        <w:t>Thống kê mô tả</w:t>
      </w:r>
      <w:bookmarkEnd w:id="15"/>
    </w:p>
    <w:tbl>
      <w:tblPr>
        <w:tblStyle w:val="TableGrid"/>
        <w:tblW w:w="0" w:type="auto"/>
        <w:tblInd w:w="763" w:type="dxa"/>
        <w:tblLook w:val="04A0" w:firstRow="1" w:lastRow="0" w:firstColumn="1" w:lastColumn="0" w:noHBand="0" w:noVBand="1"/>
      </w:tblPr>
      <w:tblGrid>
        <w:gridCol w:w="1046"/>
        <w:gridCol w:w="1418"/>
      </w:tblGrid>
      <w:tr w:rsidR="0013624D" w14:paraId="447D4008" w14:textId="77777777" w:rsidTr="0013624D">
        <w:tc>
          <w:tcPr>
            <w:tcW w:w="1046" w:type="dxa"/>
          </w:tcPr>
          <w:p w14:paraId="54755051" w14:textId="77777777" w:rsidR="00EB7844" w:rsidRPr="002C7D30" w:rsidRDefault="00EB7844" w:rsidP="0013624D">
            <w:pPr>
              <w:spacing w:before="120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</w:tcPr>
          <w:p w14:paraId="33970A92" w14:textId="77133107" w:rsidR="00EB7844" w:rsidRPr="002C7D30" w:rsidRDefault="00EB7844" w:rsidP="0013624D">
            <w:pPr>
              <w:spacing w:before="120"/>
              <w:jc w:val="right"/>
              <w:rPr>
                <w:b/>
                <w:bCs/>
                <w:lang w:val="en-US"/>
              </w:rPr>
            </w:pPr>
            <w:r w:rsidRPr="002C7D30">
              <w:rPr>
                <w:b/>
                <w:bCs/>
                <w:lang w:val="en-US"/>
              </w:rPr>
              <w:t>Price</w:t>
            </w:r>
          </w:p>
        </w:tc>
      </w:tr>
      <w:tr w:rsidR="0013624D" w14:paraId="40DE35EE" w14:textId="77777777" w:rsidTr="0013624D">
        <w:tc>
          <w:tcPr>
            <w:tcW w:w="1046" w:type="dxa"/>
          </w:tcPr>
          <w:p w14:paraId="140E4734" w14:textId="7F998CED" w:rsidR="00EB7844" w:rsidRDefault="0076252B" w:rsidP="0013624D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1418" w:type="dxa"/>
          </w:tcPr>
          <w:p w14:paraId="02CE56A2" w14:textId="579B9B5D" w:rsidR="00EB7844" w:rsidRDefault="00EB4237" w:rsidP="0013624D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197.0</w:t>
            </w:r>
            <w:r w:rsidR="002C7D30">
              <w:rPr>
                <w:lang w:val="en-US"/>
              </w:rPr>
              <w:t>0</w:t>
            </w:r>
          </w:p>
        </w:tc>
      </w:tr>
      <w:tr w:rsidR="0013624D" w14:paraId="2DAA670D" w14:textId="77777777" w:rsidTr="0013624D">
        <w:tc>
          <w:tcPr>
            <w:tcW w:w="1046" w:type="dxa"/>
          </w:tcPr>
          <w:p w14:paraId="27C7C454" w14:textId="73F72713" w:rsidR="00EB7844" w:rsidRDefault="0076252B" w:rsidP="0013624D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418" w:type="dxa"/>
          </w:tcPr>
          <w:p w14:paraId="35C3A554" w14:textId="2246656D" w:rsidR="0076252B" w:rsidRDefault="00980FC9" w:rsidP="0013624D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23764</w:t>
            </w:r>
            <w:r w:rsidR="00045DA4">
              <w:rPr>
                <w:lang w:val="en-US"/>
              </w:rPr>
              <w:t>.95</w:t>
            </w:r>
          </w:p>
        </w:tc>
      </w:tr>
      <w:tr w:rsidR="0076252B" w14:paraId="1173EE8E" w14:textId="77777777" w:rsidTr="0013624D">
        <w:tc>
          <w:tcPr>
            <w:tcW w:w="1046" w:type="dxa"/>
          </w:tcPr>
          <w:p w14:paraId="03C7AC45" w14:textId="55A8A160" w:rsidR="0076252B" w:rsidRDefault="002C7D30" w:rsidP="0013624D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76252B">
              <w:rPr>
                <w:lang w:val="en-US"/>
              </w:rPr>
              <w:t>td</w:t>
            </w:r>
          </w:p>
        </w:tc>
        <w:tc>
          <w:tcPr>
            <w:tcW w:w="1418" w:type="dxa"/>
          </w:tcPr>
          <w:p w14:paraId="1E287742" w14:textId="4CF3F1EE" w:rsidR="0076252B" w:rsidRDefault="00AB18C3" w:rsidP="0013624D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23444</w:t>
            </w:r>
            <w:r w:rsidR="00956DDD">
              <w:rPr>
                <w:lang w:val="en-US"/>
              </w:rPr>
              <w:t>.74</w:t>
            </w:r>
          </w:p>
        </w:tc>
      </w:tr>
      <w:tr w:rsidR="0076252B" w14:paraId="3E0A68D1" w14:textId="77777777" w:rsidTr="0013624D">
        <w:tc>
          <w:tcPr>
            <w:tcW w:w="1046" w:type="dxa"/>
          </w:tcPr>
          <w:p w14:paraId="58A2F1E7" w14:textId="5D4F9DA0" w:rsidR="0076252B" w:rsidRDefault="002C7D30" w:rsidP="0013624D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76252B">
              <w:rPr>
                <w:lang w:val="en-US"/>
              </w:rPr>
              <w:t>in</w:t>
            </w:r>
          </w:p>
        </w:tc>
        <w:tc>
          <w:tcPr>
            <w:tcW w:w="1418" w:type="dxa"/>
          </w:tcPr>
          <w:p w14:paraId="7E27202D" w14:textId="27D5F67C" w:rsidR="0076252B" w:rsidRDefault="009B1321" w:rsidP="0013624D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3104.50</w:t>
            </w:r>
          </w:p>
        </w:tc>
      </w:tr>
      <w:tr w:rsidR="0076252B" w14:paraId="767B2AD1" w14:textId="77777777" w:rsidTr="0013624D">
        <w:tc>
          <w:tcPr>
            <w:tcW w:w="1046" w:type="dxa"/>
          </w:tcPr>
          <w:p w14:paraId="13A83020" w14:textId="3E03702B" w:rsidR="0076252B" w:rsidRDefault="0076252B" w:rsidP="0013624D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25%</w:t>
            </w:r>
          </w:p>
        </w:tc>
        <w:tc>
          <w:tcPr>
            <w:tcW w:w="1418" w:type="dxa"/>
          </w:tcPr>
          <w:p w14:paraId="364B013C" w14:textId="24644CB0" w:rsidR="0076252B" w:rsidRDefault="007C2595" w:rsidP="0013624D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8263.70</w:t>
            </w:r>
          </w:p>
        </w:tc>
      </w:tr>
      <w:tr w:rsidR="0076252B" w14:paraId="5B557F55" w14:textId="77777777" w:rsidTr="0013624D">
        <w:tc>
          <w:tcPr>
            <w:tcW w:w="1046" w:type="dxa"/>
          </w:tcPr>
          <w:p w14:paraId="0210A19D" w14:textId="1775C573" w:rsidR="0076252B" w:rsidRDefault="0076252B" w:rsidP="0013624D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50%</w:t>
            </w:r>
          </w:p>
        </w:tc>
        <w:tc>
          <w:tcPr>
            <w:tcW w:w="1418" w:type="dxa"/>
          </w:tcPr>
          <w:p w14:paraId="5314AD9F" w14:textId="6607E2FB" w:rsidR="0076252B" w:rsidRDefault="00562D1C" w:rsidP="0013624D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14207.0</w:t>
            </w:r>
            <w:r w:rsidR="002C7D30">
              <w:rPr>
                <w:lang w:val="en-US"/>
              </w:rPr>
              <w:t>0</w:t>
            </w:r>
          </w:p>
        </w:tc>
      </w:tr>
      <w:tr w:rsidR="0076252B" w14:paraId="0AEFEB44" w14:textId="77777777" w:rsidTr="0013624D">
        <w:tc>
          <w:tcPr>
            <w:tcW w:w="1046" w:type="dxa"/>
          </w:tcPr>
          <w:p w14:paraId="6D9E0AC8" w14:textId="14C7F8B9" w:rsidR="0076252B" w:rsidRDefault="0076252B" w:rsidP="0013624D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75%</w:t>
            </w:r>
          </w:p>
        </w:tc>
        <w:tc>
          <w:tcPr>
            <w:tcW w:w="1418" w:type="dxa"/>
          </w:tcPr>
          <w:p w14:paraId="63107F48" w14:textId="3CAED20C" w:rsidR="0076252B" w:rsidRDefault="00E673F4" w:rsidP="0013624D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2590</w:t>
            </w:r>
            <w:r w:rsidR="00F0374A">
              <w:rPr>
                <w:lang w:val="en-US"/>
              </w:rPr>
              <w:t>9.80</w:t>
            </w:r>
          </w:p>
        </w:tc>
      </w:tr>
      <w:tr w:rsidR="0076252B" w14:paraId="2E132D68" w14:textId="77777777" w:rsidTr="0013624D">
        <w:tc>
          <w:tcPr>
            <w:tcW w:w="1046" w:type="dxa"/>
          </w:tcPr>
          <w:p w14:paraId="0104A92E" w14:textId="204673C1" w:rsidR="0076252B" w:rsidRDefault="002C7D30" w:rsidP="0013624D">
            <w:pPr>
              <w:spacing w:before="12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76252B">
              <w:rPr>
                <w:lang w:val="en-US"/>
              </w:rPr>
              <w:t>ax</w:t>
            </w:r>
          </w:p>
        </w:tc>
        <w:tc>
          <w:tcPr>
            <w:tcW w:w="1418" w:type="dxa"/>
          </w:tcPr>
          <w:p w14:paraId="2ADAFC70" w14:textId="1B3F4A08" w:rsidR="0076252B" w:rsidRDefault="002C7D30" w:rsidP="0013624D">
            <w:pPr>
              <w:spacing w:before="120"/>
              <w:jc w:val="right"/>
              <w:rPr>
                <w:lang w:val="en-US"/>
              </w:rPr>
            </w:pPr>
            <w:r>
              <w:rPr>
                <w:lang w:val="en-US"/>
              </w:rPr>
              <w:t>90530.60</w:t>
            </w:r>
          </w:p>
        </w:tc>
      </w:tr>
    </w:tbl>
    <w:p w14:paraId="0210D5AA" w14:textId="37D9816E" w:rsidR="008C07A3" w:rsidRDefault="008C07A3" w:rsidP="008C07A3">
      <w:pPr>
        <w:rPr>
          <w:lang w:val="en-US"/>
        </w:rPr>
      </w:pPr>
    </w:p>
    <w:p w14:paraId="175D0508" w14:textId="76A849AA" w:rsidR="008C07A3" w:rsidRDefault="008C07A3" w:rsidP="008C07A3">
      <w:pPr>
        <w:rPr>
          <w:lang w:val="en-US"/>
        </w:rPr>
      </w:pPr>
    </w:p>
    <w:p w14:paraId="3DDDE998" w14:textId="43AE2F0B" w:rsidR="008C07A3" w:rsidRDefault="008C07A3" w:rsidP="008C07A3">
      <w:pPr>
        <w:rPr>
          <w:lang w:val="en-US"/>
        </w:rPr>
      </w:pPr>
    </w:p>
    <w:p w14:paraId="00751BA2" w14:textId="2FAC890F" w:rsidR="008C07A3" w:rsidRDefault="008C07A3" w:rsidP="008C07A3">
      <w:pPr>
        <w:rPr>
          <w:lang w:val="en-US"/>
        </w:rPr>
      </w:pPr>
    </w:p>
    <w:p w14:paraId="10726670" w14:textId="0F546EBB" w:rsidR="008C07A3" w:rsidRDefault="008C07A3" w:rsidP="008C07A3">
      <w:pPr>
        <w:rPr>
          <w:lang w:val="en-US"/>
        </w:rPr>
      </w:pPr>
    </w:p>
    <w:p w14:paraId="69371429" w14:textId="77777777" w:rsidR="0013624D" w:rsidRPr="006A31FF" w:rsidRDefault="0013624D" w:rsidP="008C07A3">
      <w:pPr>
        <w:rPr>
          <w:lang w:val="en-US"/>
        </w:rPr>
      </w:pPr>
    </w:p>
    <w:p w14:paraId="2AE3E919" w14:textId="1798FEDD" w:rsidR="0033778F" w:rsidRDefault="003F565F" w:rsidP="0033778F">
      <w:pPr>
        <w:pStyle w:val="Heading3"/>
        <w:rPr>
          <w:lang w:val="en-US"/>
        </w:rPr>
      </w:pPr>
      <w:bookmarkStart w:id="16" w:name="_Toc135132204"/>
      <w:r>
        <w:rPr>
          <w:lang w:val="en-US"/>
        </w:rPr>
        <w:t>Vẽ biểu đồ</w:t>
      </w:r>
      <w:r w:rsidR="005130AE">
        <w:rPr>
          <w:lang w:val="en-US"/>
        </w:rPr>
        <w:t xml:space="preserve"> chuỗi thời gian</w:t>
      </w:r>
      <w:bookmarkEnd w:id="16"/>
    </w:p>
    <w:p w14:paraId="74E60CFE" w14:textId="416B7A27" w:rsidR="009A25FD" w:rsidRPr="009A25FD" w:rsidRDefault="000E50FB" w:rsidP="009A25FD">
      <w:pPr>
        <w:rPr>
          <w:lang w:val="en-US"/>
        </w:rPr>
      </w:pPr>
      <w:r>
        <w:rPr>
          <w:noProof/>
        </w:rPr>
        <w:drawing>
          <wp:inline distT="0" distB="0" distL="0" distR="0" wp14:anchorId="3E622225" wp14:editId="67C310E1">
            <wp:extent cx="5448300" cy="3947160"/>
            <wp:effectExtent l="0" t="0" r="0" b="0"/>
            <wp:docPr id="1254761452" name="Picture 1254761452" descr="A picture containing text, diagram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61452" name="Picture 2" descr="A picture containing text, diagram, plot,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644F" w14:textId="50B1119E" w:rsidR="003F565F" w:rsidRDefault="003F565F" w:rsidP="003F565F">
      <w:pPr>
        <w:pStyle w:val="Heading3"/>
        <w:rPr>
          <w:lang w:val="en-US"/>
        </w:rPr>
      </w:pPr>
      <w:bookmarkStart w:id="17" w:name="_Toc135132205"/>
      <w:r>
        <w:rPr>
          <w:lang w:val="en-US"/>
        </w:rPr>
        <w:t>Kiểm tra tính dừng</w:t>
      </w:r>
      <w:r w:rsidR="005B6707">
        <w:rPr>
          <w:lang w:val="en-US"/>
        </w:rPr>
        <w:t xml:space="preserve"> của chuỗi thời gian</w:t>
      </w:r>
      <w:bookmarkEnd w:id="17"/>
    </w:p>
    <w:p w14:paraId="5E5D3B0C" w14:textId="0EC828A2" w:rsidR="00D72243" w:rsidRDefault="00AB2316" w:rsidP="00D72243">
      <w:pPr>
        <w:rPr>
          <w:lang w:val="en-US"/>
        </w:rPr>
      </w:pPr>
      <w:r>
        <w:rPr>
          <w:lang w:val="en-US"/>
        </w:rPr>
        <w:t xml:space="preserve">Để </w:t>
      </w:r>
      <w:r w:rsidR="00091DF3">
        <w:rPr>
          <w:lang w:val="en-US"/>
        </w:rPr>
        <w:t xml:space="preserve">kiểm tra tính dừng của chuỗi thời gian, ta </w:t>
      </w:r>
      <w:r w:rsidR="000947FD">
        <w:rPr>
          <w:lang w:val="en-US"/>
        </w:rPr>
        <w:t>s</w:t>
      </w:r>
      <w:r w:rsidR="00904A26">
        <w:rPr>
          <w:lang w:val="en-US"/>
        </w:rPr>
        <w:t>ử dụng phép kiểm định Augmented Dicky-Fulle</w:t>
      </w:r>
      <w:r w:rsidR="00091DF3">
        <w:rPr>
          <w:lang w:val="en-US"/>
        </w:rPr>
        <w:t>r</w:t>
      </w:r>
      <w:r w:rsidR="00F05931">
        <w:rPr>
          <w:lang w:val="en-US"/>
        </w:rPr>
        <w:t>:</w:t>
      </w:r>
    </w:p>
    <w:p w14:paraId="60561DCF" w14:textId="63A2FC11" w:rsidR="00BE38C2" w:rsidRPr="00FA2AD0" w:rsidRDefault="00B320E3" w:rsidP="00FA2AD0">
      <w:pPr>
        <w:pStyle w:val="ListParagraph"/>
        <w:numPr>
          <w:ilvl w:val="0"/>
          <w:numId w:val="40"/>
        </w:numPr>
        <w:spacing w:line="360" w:lineRule="auto"/>
        <w:ind w:hanging="357"/>
      </w:pPr>
      <w:r w:rsidRPr="00FA2AD0">
        <w:t>Phát biểu giả thuyết không và đối thuyết:</w:t>
      </w:r>
    </w:p>
    <w:p w14:paraId="78EF6B9E" w14:textId="2E64BE9B" w:rsidR="00F05931" w:rsidRPr="00FA2AD0" w:rsidRDefault="00F05931" w:rsidP="00FA2AD0">
      <w:pPr>
        <w:pStyle w:val="ListParagraph"/>
        <w:numPr>
          <w:ilvl w:val="1"/>
          <w:numId w:val="40"/>
        </w:numPr>
        <w:spacing w:line="360" w:lineRule="auto"/>
        <w:ind w:hanging="357"/>
      </w:pPr>
      <w:r w:rsidRPr="00FA2AD0">
        <w:t>H</w:t>
      </w:r>
      <w:r w:rsidR="007032C9" w:rsidRPr="00FA2AD0">
        <w:rPr>
          <w:vertAlign w:val="subscript"/>
        </w:rPr>
        <w:t>0</w:t>
      </w:r>
      <w:r w:rsidRPr="00FA2AD0">
        <w:t>: Chuỗi thời gian kh</w:t>
      </w:r>
      <w:r w:rsidR="00595805" w:rsidRPr="00FA2AD0">
        <w:t xml:space="preserve">ông </w:t>
      </w:r>
      <w:r w:rsidRPr="00FA2AD0">
        <w:t>có tính</w:t>
      </w:r>
      <w:r w:rsidR="00BE38C2" w:rsidRPr="00FA2AD0">
        <w:t xml:space="preserve"> dừng</w:t>
      </w:r>
    </w:p>
    <w:p w14:paraId="5C235E4D" w14:textId="78FC7CAD" w:rsidR="00595805" w:rsidRPr="00F05931" w:rsidRDefault="00595805" w:rsidP="00FA2AD0">
      <w:pPr>
        <w:pStyle w:val="ListParagraph"/>
        <w:numPr>
          <w:ilvl w:val="1"/>
          <w:numId w:val="40"/>
        </w:numPr>
        <w:spacing w:line="360" w:lineRule="auto"/>
        <w:ind w:hanging="357"/>
      </w:pPr>
      <w:r w:rsidRPr="00FA2AD0">
        <w:t>H</w:t>
      </w:r>
      <w:r w:rsidR="007032C9" w:rsidRPr="00FA2AD0">
        <w:rPr>
          <w:vertAlign w:val="subscript"/>
        </w:rPr>
        <w:t>1</w:t>
      </w:r>
      <w:r w:rsidRPr="00FA2AD0">
        <w:t>: Chuỗi thời gian có tính dừng</w:t>
      </w:r>
    </w:p>
    <w:p w14:paraId="1F586C5A" w14:textId="33211A66" w:rsidR="002E3293" w:rsidRPr="00FA2AD0" w:rsidRDefault="002E3293" w:rsidP="00FA2AD0">
      <w:pPr>
        <w:pStyle w:val="ListParagraph"/>
        <w:numPr>
          <w:ilvl w:val="0"/>
          <w:numId w:val="40"/>
        </w:numPr>
        <w:spacing w:line="360" w:lineRule="auto"/>
      </w:pPr>
      <w:r w:rsidRPr="00FA2AD0">
        <w:t xml:space="preserve">Sử dụng </w:t>
      </w:r>
      <w:r w:rsidR="00C61C20" w:rsidRPr="00FA2AD0">
        <w:t>hàm adf</w:t>
      </w:r>
      <w:r w:rsidR="005D354D" w:rsidRPr="00FA2AD0">
        <w:t xml:space="preserve">uller trong </w:t>
      </w:r>
      <w:r w:rsidR="00460DFC" w:rsidRPr="00FA2AD0">
        <w:t>thư viện statmodels</w:t>
      </w:r>
      <w:r w:rsidR="005E6CD6" w:rsidRPr="00FA2AD0">
        <w:t xml:space="preserve"> </w:t>
      </w:r>
      <w:r w:rsidR="007032C9" w:rsidRPr="00FA2AD0">
        <w:t>bằng</w:t>
      </w:r>
      <w:r w:rsidR="00FA2AD0">
        <w:t xml:space="preserve"> ngôn ngữ</w:t>
      </w:r>
      <w:r w:rsidR="007032C9" w:rsidRPr="00FA2AD0">
        <w:t xml:space="preserve"> </w:t>
      </w:r>
      <w:r w:rsidR="005B6707" w:rsidRPr="00FA2AD0">
        <w:t xml:space="preserve">Python </w:t>
      </w:r>
      <w:r w:rsidR="005E6CD6" w:rsidRPr="00FA2AD0">
        <w:t>ta thu được kết quả</w:t>
      </w:r>
      <w:r w:rsidR="005B6707" w:rsidRPr="00FA2AD0">
        <w:t>:</w:t>
      </w:r>
    </w:p>
    <w:p w14:paraId="4F35E1C7" w14:textId="207C183B" w:rsidR="002E3293" w:rsidRDefault="009B55BC" w:rsidP="00FA2AD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BA5305" wp14:editId="5C279D6C">
            <wp:extent cx="4469765" cy="1404462"/>
            <wp:effectExtent l="0" t="0" r="0" b="0"/>
            <wp:docPr id="310138191" name="Picture 310138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3819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04696" cy="141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DA85" w14:textId="623BD732" w:rsidR="009B55BC" w:rsidRPr="007032C9" w:rsidRDefault="008F2F9E" w:rsidP="00FA2AD0">
      <w:pPr>
        <w:ind w:firstLine="720"/>
        <w:rPr>
          <w:lang w:val="en-US"/>
        </w:rPr>
      </w:pPr>
      <w:r>
        <w:rPr>
          <w:lang w:val="en-US"/>
        </w:rPr>
        <w:t>Với p-value = 0.98</w:t>
      </w:r>
      <w:r w:rsidR="00547498">
        <w:rPr>
          <w:lang w:val="en-US"/>
        </w:rPr>
        <w:t>29</w:t>
      </w:r>
      <w:r w:rsidR="00BB7CE6">
        <w:rPr>
          <w:lang w:val="en-US"/>
        </w:rPr>
        <w:t>85 &gt; 0.05</w:t>
      </w:r>
      <w:r w:rsidR="00540AAB">
        <w:rPr>
          <w:lang w:val="en-US"/>
        </w:rPr>
        <w:t>,</w:t>
      </w:r>
      <w:r w:rsidR="00FA2AD0">
        <w:rPr>
          <w:lang w:val="en-US"/>
        </w:rPr>
        <w:t xml:space="preserve"> ta</w:t>
      </w:r>
      <w:r w:rsidR="00540AAB">
        <w:rPr>
          <w:lang w:val="en-US"/>
        </w:rPr>
        <w:t xml:space="preserve"> không thể</w:t>
      </w:r>
      <w:r w:rsidR="00D27511">
        <w:rPr>
          <w:lang w:val="en-US"/>
        </w:rPr>
        <w:t xml:space="preserve"> bác bỏ H</w:t>
      </w:r>
      <w:r w:rsidR="007032C9">
        <w:rPr>
          <w:vertAlign w:val="subscript"/>
          <w:lang w:val="en-US"/>
        </w:rPr>
        <w:t>0</w:t>
      </w:r>
    </w:p>
    <w:p w14:paraId="04D89E43" w14:textId="66EB4084" w:rsidR="001E6BCC" w:rsidRPr="00D72243" w:rsidRDefault="001E6BCC" w:rsidP="00D72243">
      <w:pPr>
        <w:rPr>
          <w:lang w:val="en-US"/>
        </w:rPr>
      </w:pPr>
      <w:r w:rsidRPr="005B6707">
        <w:rPr>
          <w:b/>
          <w:bCs/>
          <w:lang w:val="en-US"/>
        </w:rPr>
        <w:t>Kết luận:</w:t>
      </w:r>
      <w:r>
        <w:rPr>
          <w:lang w:val="en-US"/>
        </w:rPr>
        <w:t xml:space="preserve"> Chuỗi </w:t>
      </w:r>
      <w:r w:rsidR="00BE38C2">
        <w:rPr>
          <w:lang w:val="en-US"/>
        </w:rPr>
        <w:t>thời gian không có tính</w:t>
      </w:r>
      <w:r>
        <w:rPr>
          <w:lang w:val="en-US"/>
        </w:rPr>
        <w:t xml:space="preserve"> dừng (Non-stationary)</w:t>
      </w:r>
      <w:r w:rsidR="008E008D">
        <w:rPr>
          <w:lang w:val="en-US"/>
        </w:rPr>
        <w:t>.</w:t>
      </w:r>
    </w:p>
    <w:p w14:paraId="648CB8F8" w14:textId="77777777" w:rsidR="000B0B75" w:rsidRPr="009B1DDA" w:rsidRDefault="000B0B75" w:rsidP="000B0B75">
      <w:pPr>
        <w:pStyle w:val="Heading2"/>
        <w:rPr>
          <w:lang w:val="en-US"/>
        </w:rPr>
      </w:pPr>
      <w:bookmarkStart w:id="18" w:name="_Toc135132206"/>
      <w:r>
        <w:rPr>
          <w:lang w:val="en-US"/>
        </w:rPr>
        <w:t>Cài đặt thuật toán ARIMA</w:t>
      </w:r>
      <w:bookmarkEnd w:id="18"/>
    </w:p>
    <w:p w14:paraId="3C7BA78E" w14:textId="21A69145" w:rsidR="00EF4BDC" w:rsidRDefault="000B0B75" w:rsidP="00EE0A1C">
      <w:pPr>
        <w:pStyle w:val="Heading3"/>
        <w:rPr>
          <w:lang w:val="en-US"/>
        </w:rPr>
      </w:pPr>
      <w:bookmarkStart w:id="19" w:name="_Toc135132207"/>
      <w:r>
        <w:rPr>
          <w:lang w:val="en-US"/>
        </w:rPr>
        <w:t>MS Excel</w:t>
      </w:r>
      <w:bookmarkEnd w:id="19"/>
    </w:p>
    <w:p w14:paraId="1380603E" w14:textId="6134BBEF" w:rsidR="00BE19A9" w:rsidRPr="00BE19A9" w:rsidRDefault="00BE19A9" w:rsidP="00BE19A9">
      <w:pPr>
        <w:rPr>
          <w:lang w:val="en-US"/>
        </w:rPr>
      </w:pPr>
      <w:r>
        <w:rPr>
          <w:lang w:val="en-US"/>
        </w:rPr>
        <w:t>Ta chọn 4 lag để tìm ra thông số p phù hợp với mô hình:</w:t>
      </w:r>
    </w:p>
    <w:p w14:paraId="371E0CEB" w14:textId="54E3A07A" w:rsidR="00981BC4" w:rsidRPr="00D17D74" w:rsidRDefault="001C2418" w:rsidP="001C2418">
      <w:pPr>
        <w:jc w:val="center"/>
        <w:rPr>
          <w:lang w:val="en-US"/>
        </w:rPr>
      </w:pPr>
      <w:r w:rsidRPr="001C2418">
        <w:rPr>
          <w:noProof/>
          <w:lang w:val="en-US"/>
        </w:rPr>
        <w:drawing>
          <wp:inline distT="0" distB="0" distL="0" distR="0" wp14:anchorId="3B904382" wp14:editId="5281838A">
            <wp:extent cx="3914406" cy="4889500"/>
            <wp:effectExtent l="0" t="0" r="0" b="0"/>
            <wp:docPr id="1666637466" name="Picture 1666637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3746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18427" cy="489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320D" w14:textId="1453192B" w:rsidR="001C2418" w:rsidRPr="00D17D74" w:rsidRDefault="001C2418" w:rsidP="00D730E6">
      <w:pPr>
        <w:spacing w:after="200" w:line="276" w:lineRule="auto"/>
        <w:rPr>
          <w:lang w:val="en-US"/>
        </w:rPr>
      </w:pPr>
      <w:r>
        <w:rPr>
          <w:lang w:val="en-US"/>
        </w:rPr>
        <w:lastRenderedPageBreak/>
        <w:t>Sử dụng Data An</w:t>
      </w:r>
      <w:r w:rsidR="008B69C5">
        <w:rPr>
          <w:lang w:val="en-US"/>
        </w:rPr>
        <w:t>lysis</w:t>
      </w:r>
    </w:p>
    <w:p w14:paraId="19E44BF9" w14:textId="78F36A5E" w:rsidR="00D67909" w:rsidRDefault="00D67909" w:rsidP="00D67909">
      <w:pPr>
        <w:jc w:val="center"/>
        <w:rPr>
          <w:lang w:val="en-US"/>
        </w:rPr>
      </w:pPr>
      <w:r w:rsidRPr="00D67909">
        <w:rPr>
          <w:lang w:val="en-US"/>
        </w:rPr>
        <w:drawing>
          <wp:inline distT="0" distB="0" distL="0" distR="0" wp14:anchorId="2D4496DB" wp14:editId="3B5C0907">
            <wp:extent cx="4694327" cy="3612193"/>
            <wp:effectExtent l="0" t="0" r="0" b="7620"/>
            <wp:docPr id="1378674632" name="Picture 1378674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7463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AB31" w14:textId="641E27C0" w:rsidR="00D67909" w:rsidRDefault="00D67909" w:rsidP="00D67909">
      <w:pPr>
        <w:jc w:val="both"/>
        <w:rPr>
          <w:lang w:val="en-US"/>
        </w:rPr>
      </w:pPr>
      <w:r>
        <w:rPr>
          <w:lang w:val="en-US"/>
        </w:rPr>
        <w:t>Ta được kết quả:</w:t>
      </w:r>
    </w:p>
    <w:p w14:paraId="4D34E33D" w14:textId="4DAE8799" w:rsidR="006D0366" w:rsidRDefault="006D0366" w:rsidP="006D03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94E4B4" wp14:editId="0DEC9C48">
            <wp:extent cx="5579745" cy="3684270"/>
            <wp:effectExtent l="0" t="0" r="0" b="0"/>
            <wp:docPr id="854294217" name="Picture 854294217" descr="A screenshot of a data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94217" name="Picture 1" descr="A screenshot of a data&#10;&#10;Description automatically generated with low confidenc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21CA" w14:textId="15B67648" w:rsidR="006D0366" w:rsidRDefault="00D730E6" w:rsidP="006D0366">
      <w:pPr>
        <w:jc w:val="both"/>
        <w:rPr>
          <w:lang w:val="en-US"/>
        </w:rPr>
      </w:pPr>
      <w:r>
        <w:rPr>
          <w:lang w:val="en-US"/>
        </w:rPr>
        <w:lastRenderedPageBreak/>
        <w:t>Nhận xét: v</w:t>
      </w:r>
      <w:r w:rsidR="006D0366">
        <w:rPr>
          <w:lang w:val="en-US"/>
        </w:rPr>
        <w:t>ới lag1</w:t>
      </w:r>
      <w:r w:rsidR="00AD14BE">
        <w:rPr>
          <w:lang w:val="en-US"/>
        </w:rPr>
        <w:t>, lag2, lag3 đều có p-value &gt;0.05. Ta thực hiện lại với chỉ lag1</w:t>
      </w:r>
      <w:r w:rsidR="000F125B">
        <w:rPr>
          <w:lang w:val="en-US"/>
        </w:rPr>
        <w:t>.</w:t>
      </w:r>
    </w:p>
    <w:p w14:paraId="28575661" w14:textId="1C22A0FE" w:rsidR="000F125B" w:rsidRDefault="00C158D1" w:rsidP="00C158D1">
      <w:pPr>
        <w:jc w:val="center"/>
        <w:rPr>
          <w:lang w:val="en-US"/>
        </w:rPr>
      </w:pPr>
      <w:r w:rsidRPr="00C158D1">
        <w:rPr>
          <w:lang w:val="en-US"/>
        </w:rPr>
        <w:drawing>
          <wp:inline distT="0" distB="0" distL="0" distR="0" wp14:anchorId="38512A85" wp14:editId="0706979F">
            <wp:extent cx="1935648" cy="5281118"/>
            <wp:effectExtent l="0" t="0" r="7620" b="0"/>
            <wp:docPr id="1499609455" name="Picture 1499609455" descr="A picture containing text, font, numbe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09455" name="Picture 1" descr="A picture containing text, font, number, screensho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2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51801" w14:textId="77777777" w:rsidR="00D730E6" w:rsidRDefault="00D730E6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22A3A2DE" w14:textId="13E464A0" w:rsidR="00D67909" w:rsidRPr="00D17D74" w:rsidRDefault="006E2445" w:rsidP="006E2445">
      <w:pPr>
        <w:jc w:val="both"/>
        <w:rPr>
          <w:lang w:val="en-US"/>
        </w:rPr>
      </w:pPr>
      <w:r>
        <w:rPr>
          <w:lang w:val="en-US"/>
        </w:rPr>
        <w:lastRenderedPageBreak/>
        <w:t>Sử dụng Data Analysis</w:t>
      </w:r>
      <w:r w:rsidR="00FE2116">
        <w:rPr>
          <w:lang w:val="en-US"/>
        </w:rPr>
        <w:t>:</w:t>
      </w:r>
    </w:p>
    <w:p w14:paraId="7A815C4D" w14:textId="6017EF7F" w:rsidR="00FE2116" w:rsidRDefault="00FE2116" w:rsidP="00FE2116">
      <w:pPr>
        <w:jc w:val="center"/>
        <w:rPr>
          <w:lang w:val="en-US"/>
        </w:rPr>
      </w:pPr>
      <w:r w:rsidRPr="00FE2116">
        <w:rPr>
          <w:lang w:val="en-US"/>
        </w:rPr>
        <w:drawing>
          <wp:inline distT="0" distB="0" distL="0" distR="0" wp14:anchorId="114BCA8F" wp14:editId="23A68740">
            <wp:extent cx="4663844" cy="3619814"/>
            <wp:effectExtent l="0" t="0" r="3810" b="0"/>
            <wp:docPr id="1562017120" name="Picture 15620171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017120" name="Picture 1" descr="A screenshot of a computer&#10;&#10;Description automatically generated with medium confidenc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4EE1" w14:textId="4129EDF5" w:rsidR="00FE2116" w:rsidRPr="00D17D74" w:rsidRDefault="00FE2116" w:rsidP="00FE2116">
      <w:pPr>
        <w:jc w:val="both"/>
        <w:rPr>
          <w:lang w:val="en-US"/>
        </w:rPr>
      </w:pPr>
      <w:r>
        <w:rPr>
          <w:lang w:val="en-US"/>
        </w:rPr>
        <w:t>Kết quả nhân được:</w:t>
      </w:r>
    </w:p>
    <w:p w14:paraId="0EA5CB23" w14:textId="4D17363A" w:rsidR="00BE19A9" w:rsidRDefault="00BE19A9" w:rsidP="00BE19A9">
      <w:pPr>
        <w:jc w:val="center"/>
        <w:rPr>
          <w:lang w:val="en-US"/>
        </w:rPr>
      </w:pPr>
      <w:r w:rsidRPr="00BE19A9">
        <w:rPr>
          <w:noProof/>
          <w:lang w:val="en-US"/>
        </w:rPr>
        <w:drawing>
          <wp:inline distT="0" distB="0" distL="0" distR="0" wp14:anchorId="0E883E31" wp14:editId="18452A25">
            <wp:extent cx="5555461" cy="3132091"/>
            <wp:effectExtent l="0" t="0" r="7620" b="0"/>
            <wp:docPr id="235355599" name="Picture 235355599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5599" name="Picture 1" descr="A screenshot of a graph&#10;&#10;Description automatically generated with low confidenc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FB4C" w14:textId="6FDE6DED" w:rsidR="00BE19A9" w:rsidRDefault="00BE19A9" w:rsidP="00BE19A9">
      <w:pPr>
        <w:jc w:val="both"/>
        <w:rPr>
          <w:lang w:val="en-US"/>
        </w:rPr>
      </w:pPr>
      <w:r>
        <w:rPr>
          <w:lang w:val="en-US"/>
        </w:rPr>
        <w:t>Kết luận: từ kết quả trên ta có thể chọn p phù hợp với mô hình là 1.</w:t>
      </w:r>
    </w:p>
    <w:p w14:paraId="1B1375F3" w14:textId="77777777" w:rsidR="00BE19A9" w:rsidRPr="00EE0A1C" w:rsidRDefault="00BE19A9" w:rsidP="00BE19A9">
      <w:pPr>
        <w:pStyle w:val="ListParagraph"/>
        <w:numPr>
          <w:ilvl w:val="0"/>
          <w:numId w:val="38"/>
        </w:numPr>
      </w:pPr>
      <w:r>
        <w:lastRenderedPageBreak/>
        <w:t>Sử dụng Real Statistics với tham số p,d,q là (1,2,2):</w:t>
      </w:r>
    </w:p>
    <w:p w14:paraId="54A0B621" w14:textId="77777777" w:rsidR="00BE19A9" w:rsidRDefault="00BE19A9" w:rsidP="00BE19A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0B58240" wp14:editId="6E5284B9">
            <wp:extent cx="5226264" cy="4806950"/>
            <wp:effectExtent l="0" t="0" r="0" b="0"/>
            <wp:docPr id="242793637" name="Picture 242793637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93637" name="Picture 1" descr="A screenshot of a spreadsheet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351" cy="480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FB70" w14:textId="77777777" w:rsidR="00BE19A9" w:rsidRPr="00DC6DA5" w:rsidRDefault="00BE19A9" w:rsidP="00BE19A9">
      <w:pPr>
        <w:pStyle w:val="ListParagraph"/>
      </w:pPr>
    </w:p>
    <w:p w14:paraId="79F5BD4B" w14:textId="77777777" w:rsidR="00BE19A9" w:rsidRDefault="00BE19A9" w:rsidP="00BE19A9">
      <w:pPr>
        <w:jc w:val="center"/>
        <w:rPr>
          <w:lang w:val="en-US"/>
        </w:rPr>
      </w:pPr>
      <w:r w:rsidRPr="005E4198">
        <w:rPr>
          <w:noProof/>
          <w:lang w:val="en-US"/>
        </w:rPr>
        <w:drawing>
          <wp:inline distT="0" distB="0" distL="0" distR="0" wp14:anchorId="6EBAA53D" wp14:editId="09621511">
            <wp:extent cx="5579745" cy="2257425"/>
            <wp:effectExtent l="0" t="0" r="0" b="0"/>
            <wp:docPr id="152121950" name="Picture 15212195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1950" name="Picture 152121950" descr="A screenshot of a computer&#10;&#10;Description automatically generated with medium confidenc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DCA2" w14:textId="77777777" w:rsidR="00BE19A9" w:rsidRDefault="00BE19A9" w:rsidP="00BE19A9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>Vậy phương trình có dạng:</w:t>
      </w:r>
    </w:p>
    <w:p w14:paraId="3BFC0C64" w14:textId="77777777" w:rsidR="00BE19A9" w:rsidRPr="00D9634A" w:rsidRDefault="000864CC" w:rsidP="00BE19A9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9.29766-0.465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0.4415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-0.43241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t-2</m:t>
              </m:r>
            </m:sub>
          </m:sSub>
        </m:oMath>
      </m:oMathPara>
    </w:p>
    <w:p w14:paraId="03CAEDDA" w14:textId="77777777" w:rsidR="00BE19A9" w:rsidRPr="00D17D74" w:rsidRDefault="00BE19A9" w:rsidP="00BE19A9">
      <w:pPr>
        <w:jc w:val="both"/>
        <w:rPr>
          <w:lang w:val="en-US"/>
        </w:rPr>
      </w:pPr>
    </w:p>
    <w:p w14:paraId="554C9B70" w14:textId="3E4B6332" w:rsidR="0047530B" w:rsidRPr="0047530B" w:rsidRDefault="000B0B75" w:rsidP="0047530B">
      <w:pPr>
        <w:pStyle w:val="Heading3"/>
        <w:rPr>
          <w:lang w:val="en-US"/>
        </w:rPr>
      </w:pPr>
      <w:bookmarkStart w:id="20" w:name="_Toc135132208"/>
      <w:r>
        <w:rPr>
          <w:lang w:val="en-US"/>
        </w:rPr>
        <w:lastRenderedPageBreak/>
        <w:t>Python</w:t>
      </w:r>
      <w:bookmarkEnd w:id="20"/>
    </w:p>
    <w:p w14:paraId="7CD581AD" w14:textId="53610335" w:rsidR="00620F69" w:rsidRPr="00A87D64" w:rsidRDefault="00F13AC1" w:rsidP="008C7D9E">
      <w:pPr>
        <w:pStyle w:val="ListParagraph"/>
        <w:numPr>
          <w:ilvl w:val="0"/>
          <w:numId w:val="38"/>
        </w:numPr>
        <w:spacing w:line="360" w:lineRule="auto"/>
      </w:pPr>
      <w:r>
        <w:t>Import các thư viện cần thiết</w:t>
      </w:r>
    </w:p>
    <w:p w14:paraId="0B7C9DED" w14:textId="2AD8E970" w:rsidR="00F13AC1" w:rsidRDefault="00F13AC1" w:rsidP="008C7D9E">
      <w:pPr>
        <w:pStyle w:val="ListParagraph"/>
        <w:spacing w:line="360" w:lineRule="auto"/>
      </w:pPr>
      <w:r w:rsidRPr="00F13AC1">
        <w:rPr>
          <w:noProof/>
        </w:rPr>
        <w:drawing>
          <wp:inline distT="0" distB="0" distL="0" distR="0" wp14:anchorId="6DBA1FFE" wp14:editId="571B191D">
            <wp:extent cx="3814730" cy="77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817432" cy="77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266" w:rsidRPr="00AA0266">
        <w:rPr>
          <w:noProof/>
        </w:rPr>
        <w:t xml:space="preserve"> </w:t>
      </w:r>
    </w:p>
    <w:p w14:paraId="7F983BFC" w14:textId="2EDAD365" w:rsidR="009A3341" w:rsidRDefault="00574790" w:rsidP="000E4304">
      <w:pPr>
        <w:pStyle w:val="ListParagraph"/>
        <w:numPr>
          <w:ilvl w:val="0"/>
          <w:numId w:val="38"/>
        </w:numPr>
        <w:spacing w:line="360" w:lineRule="auto"/>
      </w:pPr>
      <w:r>
        <w:t>Đọc dữ liệu từ file csv sử dụng thư viện pandas</w:t>
      </w:r>
    </w:p>
    <w:p w14:paraId="5E19623F" w14:textId="1ED01783" w:rsidR="000C21FB" w:rsidRPr="00A87D64" w:rsidRDefault="00217C08" w:rsidP="00956B9F">
      <w:pPr>
        <w:pStyle w:val="ListParagraph"/>
        <w:spacing w:line="360" w:lineRule="auto"/>
      </w:pPr>
      <w:r w:rsidRPr="00217C08">
        <w:rPr>
          <w:noProof/>
        </w:rPr>
        <w:drawing>
          <wp:inline distT="0" distB="0" distL="0" distR="0" wp14:anchorId="50197BB9" wp14:editId="5EB508F3">
            <wp:extent cx="5352842" cy="922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61597" cy="9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C52D" w14:textId="404FA779" w:rsidR="00D42867" w:rsidRPr="00D42867" w:rsidRDefault="00D42867" w:rsidP="00956B9F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121"/>
        </w:rPr>
      </w:pPr>
      <w:r w:rsidRPr="00D42867">
        <w:rPr>
          <w:rFonts w:eastAsia="Times New Roman"/>
          <w:color w:val="212121"/>
        </w:rPr>
        <w:t>Chia dữ liệu thành tập train và tập test với tỉ lệ 8:2</w:t>
      </w:r>
    </w:p>
    <w:p w14:paraId="2F096118" w14:textId="5811CF52" w:rsidR="008C7D9E" w:rsidRPr="00A87D64" w:rsidRDefault="00EF1211" w:rsidP="00956B9F">
      <w:pPr>
        <w:pStyle w:val="ListParagraph"/>
        <w:spacing w:line="360" w:lineRule="auto"/>
      </w:pPr>
      <w:r w:rsidRPr="00EF1211">
        <w:rPr>
          <w:noProof/>
        </w:rPr>
        <w:drawing>
          <wp:inline distT="0" distB="0" distL="0" distR="0" wp14:anchorId="3E4B74CA" wp14:editId="603E4A92">
            <wp:extent cx="3461107" cy="1242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87548" cy="12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433" w14:textId="71FD65AB" w:rsidR="00EF1211" w:rsidRPr="00956B9F" w:rsidRDefault="00EF1211" w:rsidP="00956B9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212121"/>
          <w:szCs w:val="26"/>
          <w:lang w:val="en-US"/>
        </w:rPr>
      </w:pPr>
      <w:r w:rsidRPr="00EF1211">
        <w:rPr>
          <w:rFonts w:eastAsia="Times New Roman" w:cs="Times New Roman"/>
          <w:color w:val="212121"/>
          <w:szCs w:val="26"/>
          <w:lang w:val="en-US"/>
        </w:rPr>
        <w:t xml:space="preserve">Khởi tạo và huấn luyện mô hình </w:t>
      </w:r>
      <w:r w:rsidRPr="00956B9F">
        <w:rPr>
          <w:rFonts w:eastAsia="Times New Roman" w:cs="Times New Roman"/>
          <w:color w:val="212121"/>
          <w:szCs w:val="26"/>
          <w:lang w:val="en-US"/>
        </w:rPr>
        <w:t>ARIMA</w:t>
      </w:r>
    </w:p>
    <w:p w14:paraId="22416796" w14:textId="390530AA" w:rsidR="00EF1211" w:rsidRPr="00EF1211" w:rsidRDefault="008B0F9F" w:rsidP="00956B9F">
      <w:pPr>
        <w:shd w:val="clear" w:color="auto" w:fill="FFFFFF"/>
        <w:spacing w:before="100" w:beforeAutospacing="1" w:after="100" w:afterAutospacing="1" w:line="276" w:lineRule="auto"/>
        <w:ind w:left="720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  <w:r w:rsidRPr="008B0F9F">
        <w:rPr>
          <w:rFonts w:ascii="Roboto" w:eastAsia="Times New Roman" w:hAnsi="Roboto" w:cs="Times New Roman"/>
          <w:noProof/>
          <w:color w:val="212121"/>
          <w:sz w:val="24"/>
          <w:szCs w:val="24"/>
          <w:lang w:val="en-US"/>
        </w:rPr>
        <w:drawing>
          <wp:inline distT="0" distB="0" distL="0" distR="0" wp14:anchorId="1728AD7F" wp14:editId="687D3ED4">
            <wp:extent cx="4351020" cy="104691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61040" cy="104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315C" w14:textId="77777777" w:rsidR="00A96E46" w:rsidRDefault="00A96E46" w:rsidP="00956B9F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="Times New Roman"/>
          <w:color w:val="212121"/>
          <w:szCs w:val="26"/>
          <w:lang w:val="en-US"/>
        </w:rPr>
      </w:pPr>
      <w:r w:rsidRPr="00A96E46">
        <w:rPr>
          <w:rFonts w:eastAsia="Times New Roman" w:cs="Times New Roman"/>
          <w:color w:val="212121"/>
          <w:szCs w:val="26"/>
          <w:lang w:val="en-US"/>
        </w:rPr>
        <w:t>Dự báo kết quả trên tập test và đánh giá trên độ đo RMSE</w:t>
      </w:r>
    </w:p>
    <w:p w14:paraId="4AE0E216" w14:textId="222B238D" w:rsidR="00A96E46" w:rsidRPr="00A96E46" w:rsidRDefault="00842522" w:rsidP="00956B9F">
      <w:pPr>
        <w:shd w:val="clear" w:color="auto" w:fill="FFFFFF"/>
        <w:spacing w:before="100" w:beforeAutospacing="1" w:after="100" w:afterAutospacing="1" w:line="276" w:lineRule="auto"/>
        <w:ind w:left="720"/>
        <w:rPr>
          <w:rFonts w:eastAsia="Times New Roman" w:cs="Times New Roman"/>
          <w:color w:val="212121"/>
          <w:szCs w:val="26"/>
          <w:lang w:val="en-US"/>
        </w:rPr>
      </w:pPr>
      <w:r w:rsidRPr="00842522">
        <w:rPr>
          <w:rFonts w:eastAsia="Times New Roman" w:cs="Times New Roman"/>
          <w:noProof/>
          <w:color w:val="212121"/>
          <w:szCs w:val="26"/>
          <w:lang w:val="en-US"/>
        </w:rPr>
        <w:drawing>
          <wp:inline distT="0" distB="0" distL="0" distR="0" wp14:anchorId="4E8BCBDC" wp14:editId="19A4962E">
            <wp:extent cx="4914900" cy="9551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29814" cy="958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210F" w14:textId="77777777" w:rsidR="003F3E92" w:rsidRDefault="003F3E92" w:rsidP="00956B9F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eastAsia="Times New Roman"/>
          <w:color w:val="212121"/>
        </w:rPr>
      </w:pPr>
    </w:p>
    <w:p w14:paraId="3EB0AA9C" w14:textId="3F03393C" w:rsidR="00842522" w:rsidRPr="00842522" w:rsidRDefault="00842522" w:rsidP="00956B9F">
      <w:pPr>
        <w:pStyle w:val="ListParagraph"/>
        <w:shd w:val="clear" w:color="auto" w:fill="FFFFFF"/>
        <w:spacing w:before="100" w:beforeAutospacing="1" w:after="100" w:afterAutospacing="1" w:line="276" w:lineRule="auto"/>
        <w:rPr>
          <w:rFonts w:eastAsia="Times New Roman"/>
          <w:color w:val="212121"/>
        </w:rPr>
      </w:pPr>
      <w:r>
        <w:rPr>
          <w:rFonts w:eastAsia="Times New Roman"/>
          <w:color w:val="212121"/>
        </w:rPr>
        <w:t>Trực quan hóa</w:t>
      </w:r>
      <w:r w:rsidR="002010BB">
        <w:rPr>
          <w:rFonts w:eastAsia="Times New Roman"/>
          <w:color w:val="212121"/>
        </w:rPr>
        <w:t>:</w:t>
      </w:r>
    </w:p>
    <w:p w14:paraId="10AF657F" w14:textId="769C6B68" w:rsidR="002010BB" w:rsidRPr="00842522" w:rsidRDefault="00684A52" w:rsidP="00684A52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121"/>
        </w:rPr>
      </w:pPr>
      <w:r w:rsidRPr="00684A52">
        <w:rPr>
          <w:rFonts w:eastAsia="Times New Roman"/>
          <w:noProof/>
          <w:color w:val="212121"/>
        </w:rPr>
        <w:lastRenderedPageBreak/>
        <w:drawing>
          <wp:inline distT="0" distB="0" distL="0" distR="0" wp14:anchorId="7DB47C4D" wp14:editId="3FB46E2D">
            <wp:extent cx="4409394" cy="3571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12884" cy="357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2029" w14:textId="585A8769" w:rsidR="00684A52" w:rsidRPr="00684A52" w:rsidRDefault="00684A52" w:rsidP="00684A52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121"/>
        </w:rPr>
      </w:pPr>
      <w:r w:rsidRPr="00684A52">
        <w:rPr>
          <w:rFonts w:eastAsia="Times New Roman"/>
          <w:color w:val="212121"/>
        </w:rPr>
        <w:t>Dự báo 24 tháng tiếp theo và trực quan hóa giá trị dự báo</w:t>
      </w:r>
    </w:p>
    <w:p w14:paraId="0B04C8D2" w14:textId="6443FBA0" w:rsidR="00684A52" w:rsidRPr="00842522" w:rsidRDefault="00407395" w:rsidP="00956B9F">
      <w:pPr>
        <w:pStyle w:val="ListParagraph"/>
        <w:shd w:val="clear" w:color="auto" w:fill="FFFFFF"/>
        <w:spacing w:before="100" w:beforeAutospacing="1" w:after="100" w:afterAutospacing="1" w:line="360" w:lineRule="auto"/>
        <w:rPr>
          <w:rFonts w:eastAsia="Times New Roman"/>
          <w:color w:val="212121"/>
        </w:rPr>
      </w:pPr>
      <w:r w:rsidRPr="00407395">
        <w:rPr>
          <w:rFonts w:eastAsia="Times New Roman"/>
          <w:noProof/>
          <w:color w:val="212121"/>
        </w:rPr>
        <w:drawing>
          <wp:inline distT="0" distB="0" distL="0" distR="0" wp14:anchorId="1F9DE0FF" wp14:editId="085009A5">
            <wp:extent cx="5153025" cy="19938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58893" cy="199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A626" w14:textId="68B010ED" w:rsidR="00407395" w:rsidRPr="00842522" w:rsidRDefault="00956B9F" w:rsidP="002010BB">
      <w:pPr>
        <w:pStyle w:val="ListParagraph"/>
        <w:shd w:val="clear" w:color="auto" w:fill="FFFFFF"/>
        <w:spacing w:before="100" w:beforeAutospacing="1" w:after="100" w:afterAutospacing="1"/>
        <w:rPr>
          <w:rFonts w:eastAsia="Times New Roman"/>
          <w:color w:val="212121"/>
        </w:rPr>
      </w:pPr>
      <w:r w:rsidRPr="00956B9F">
        <w:rPr>
          <w:rFonts w:eastAsia="Times New Roman"/>
          <w:noProof/>
          <w:color w:val="212121"/>
        </w:rPr>
        <w:lastRenderedPageBreak/>
        <w:drawing>
          <wp:inline distT="0" distB="0" distL="0" distR="0" wp14:anchorId="7EC7AF84" wp14:editId="3AB7AEA3">
            <wp:extent cx="4841065" cy="441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50388" cy="442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94F1" w14:textId="4C516C62" w:rsidR="00A96E46" w:rsidRPr="00A96E46" w:rsidRDefault="00A96E46" w:rsidP="00A96E46">
      <w:pPr>
        <w:pStyle w:val="ListParagraph"/>
        <w:shd w:val="clear" w:color="auto" w:fill="FFFFFF"/>
        <w:spacing w:before="100" w:beforeAutospacing="1" w:after="100" w:afterAutospacing="1"/>
        <w:rPr>
          <w:rFonts w:ascii="Roboto" w:eastAsia="Times New Roman" w:hAnsi="Roboto"/>
          <w:color w:val="212121"/>
          <w:sz w:val="24"/>
          <w:szCs w:val="24"/>
        </w:rPr>
      </w:pPr>
    </w:p>
    <w:p w14:paraId="145F997E" w14:textId="286F9AE3" w:rsidR="00EF1211" w:rsidRDefault="00EF1211" w:rsidP="00EF1211">
      <w:pPr>
        <w:pStyle w:val="ListParagraph"/>
      </w:pPr>
    </w:p>
    <w:p w14:paraId="530F0698" w14:textId="4BC47C6B" w:rsidR="00B16515" w:rsidRPr="00A87D64" w:rsidRDefault="00B16515" w:rsidP="00B16515">
      <w:pPr>
        <w:pStyle w:val="ListParagraph"/>
      </w:pPr>
    </w:p>
    <w:p w14:paraId="5B1AD28C" w14:textId="4BBE748F" w:rsidR="000B0B75" w:rsidRDefault="000B0B75" w:rsidP="000B0B75">
      <w:pPr>
        <w:pStyle w:val="Heading2"/>
        <w:rPr>
          <w:lang w:val="en-US"/>
        </w:rPr>
      </w:pPr>
      <w:bookmarkStart w:id="21" w:name="_Toc135132209"/>
      <w:r>
        <w:rPr>
          <w:lang w:val="en-US"/>
        </w:rPr>
        <w:t>Cài đặt thuật toán Học máy</w:t>
      </w:r>
      <w:r w:rsidR="00CD2558">
        <w:rPr>
          <w:lang w:val="en-US"/>
        </w:rPr>
        <w:t xml:space="preserve"> </w:t>
      </w:r>
      <w:bookmarkStart w:id="22" w:name="_Hlk135080941"/>
      <w:r w:rsidR="00CD2558">
        <w:rPr>
          <w:lang w:val="en-US"/>
        </w:rPr>
        <w:t>– Support Vector Regressor</w:t>
      </w:r>
      <w:bookmarkEnd w:id="21"/>
    </w:p>
    <w:p w14:paraId="02CE1EFE" w14:textId="77777777" w:rsidR="000B0B75" w:rsidRDefault="000B0B75" w:rsidP="000B0B75">
      <w:pPr>
        <w:pStyle w:val="Heading3"/>
        <w:rPr>
          <w:lang w:val="en-US"/>
        </w:rPr>
      </w:pPr>
      <w:bookmarkStart w:id="23" w:name="_Toc135132211"/>
      <w:bookmarkEnd w:id="22"/>
      <w:r>
        <w:rPr>
          <w:lang w:val="en-US"/>
        </w:rPr>
        <w:t>Python</w:t>
      </w:r>
      <w:bookmarkEnd w:id="23"/>
    </w:p>
    <w:p w14:paraId="3C0878DB" w14:textId="5E0BDB20" w:rsidR="00564786" w:rsidRDefault="000D4C60" w:rsidP="00A05D1A">
      <w:pPr>
        <w:pStyle w:val="ListParagraph"/>
        <w:numPr>
          <w:ilvl w:val="0"/>
          <w:numId w:val="38"/>
        </w:numPr>
        <w:spacing w:line="360" w:lineRule="auto"/>
        <w:ind w:left="714" w:hanging="357"/>
      </w:pPr>
      <w:r>
        <w:t>Đọc dữ liệu từ file csv</w:t>
      </w:r>
      <w:r w:rsidR="00A05D1A">
        <w:t xml:space="preserve"> sử dụng thư viện pandas</w:t>
      </w:r>
    </w:p>
    <w:p w14:paraId="438163F7" w14:textId="1CAE6BF9" w:rsidR="00573609" w:rsidRPr="00564786" w:rsidRDefault="00F0106B" w:rsidP="00F0106B">
      <w:pPr>
        <w:jc w:val="center"/>
      </w:pPr>
      <w:r>
        <w:rPr>
          <w:noProof/>
        </w:rPr>
        <w:lastRenderedPageBreak/>
        <w:drawing>
          <wp:inline distT="0" distB="0" distL="0" distR="0" wp14:anchorId="6A70DDAF" wp14:editId="138D9BA5">
            <wp:extent cx="4628612" cy="2567940"/>
            <wp:effectExtent l="0" t="0" r="0" b="0"/>
            <wp:docPr id="1780717781" name="Picture 178071778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17781" name="Picture 1" descr="A screen shot of a computer&#10;&#10;Description automatically generated with medium confidence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652306" cy="25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070F" w14:textId="678EBEA5" w:rsidR="00F730D0" w:rsidRDefault="00F730D0" w:rsidP="00726295">
      <w:pPr>
        <w:pStyle w:val="ListParagraph"/>
        <w:numPr>
          <w:ilvl w:val="0"/>
          <w:numId w:val="38"/>
        </w:numPr>
        <w:spacing w:line="360" w:lineRule="auto"/>
        <w:ind w:left="714" w:hanging="357"/>
      </w:pPr>
      <w:r>
        <w:t>Chia dữ liệu thành tập train và tập test với tỉ lệ 8:2</w:t>
      </w:r>
    </w:p>
    <w:p w14:paraId="7FA5F7B2" w14:textId="010B363F" w:rsidR="00F730D0" w:rsidRDefault="00F0106B" w:rsidP="00F0106B">
      <w:pPr>
        <w:jc w:val="center"/>
      </w:pPr>
      <w:r>
        <w:rPr>
          <w:noProof/>
        </w:rPr>
        <w:drawing>
          <wp:inline distT="0" distB="0" distL="0" distR="0" wp14:anchorId="262CC882" wp14:editId="75BE3C86">
            <wp:extent cx="4618966" cy="1950720"/>
            <wp:effectExtent l="0" t="0" r="0" b="0"/>
            <wp:docPr id="56063078" name="Picture 56063078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078" name="Picture 1" descr="A screen shot of a computer program&#10;&#10;Description automatically generated with low confidence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40904" cy="1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954E" w14:textId="5A1C11C1" w:rsidR="0047530B" w:rsidRPr="0047530B" w:rsidRDefault="00AE528E" w:rsidP="001F6606">
      <w:pPr>
        <w:pStyle w:val="ListParagraph"/>
        <w:numPr>
          <w:ilvl w:val="0"/>
          <w:numId w:val="38"/>
        </w:numPr>
        <w:spacing w:line="360" w:lineRule="auto"/>
        <w:ind w:left="714" w:hanging="357"/>
      </w:pPr>
      <w:r>
        <w:t xml:space="preserve">Chuẩn hóa dữ liệu sử </w:t>
      </w:r>
      <w:r w:rsidR="00B37CBC">
        <w:t>dụ</w:t>
      </w:r>
      <w:r>
        <w:t>ng MinmaxScaler</w:t>
      </w:r>
    </w:p>
    <w:p w14:paraId="1629544C" w14:textId="7AB87D7B" w:rsidR="007D2C36" w:rsidRPr="007D2C36" w:rsidRDefault="008C1327" w:rsidP="008C132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B2C5E8" wp14:editId="1A8358D4">
            <wp:extent cx="4626228" cy="942410"/>
            <wp:effectExtent l="0" t="0" r="0" b="0"/>
            <wp:docPr id="1820014964" name="Picture 1820014964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14964" name="Picture 1" descr="A screenshot of a computer code&#10;&#10;Description automatically generated with low confidenc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661315" cy="9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8C24" w14:textId="5C0F8FBF" w:rsidR="0083364C" w:rsidRDefault="00145517" w:rsidP="0083364C">
      <w:pPr>
        <w:pStyle w:val="ListParagraph"/>
        <w:numPr>
          <w:ilvl w:val="0"/>
          <w:numId w:val="38"/>
        </w:numPr>
        <w:spacing w:after="200" w:line="276" w:lineRule="auto"/>
        <w:jc w:val="left"/>
      </w:pPr>
      <w:r>
        <w:t>Khởi tạo</w:t>
      </w:r>
      <w:r w:rsidRPr="00145517">
        <w:t xml:space="preserve"> </w:t>
      </w:r>
      <w:r w:rsidR="004A4948">
        <w:t xml:space="preserve">và huấn luyện </w:t>
      </w:r>
      <w:r w:rsidRPr="00145517">
        <w:t>mô hình Support Vector Regressor</w:t>
      </w:r>
      <w:r w:rsidR="0083364C">
        <w:t>:</w:t>
      </w:r>
    </w:p>
    <w:p w14:paraId="0C1D43CA" w14:textId="7C11594A" w:rsidR="0083364C" w:rsidRDefault="00B13890" w:rsidP="00B13890">
      <w:pPr>
        <w:pStyle w:val="ListParagraph"/>
        <w:numPr>
          <w:ilvl w:val="1"/>
          <w:numId w:val="38"/>
        </w:numPr>
        <w:spacing w:after="200" w:line="276" w:lineRule="auto"/>
        <w:ind w:left="1134"/>
        <w:jc w:val="left"/>
      </w:pPr>
      <w:r>
        <w:t>kernel = “rbf”</w:t>
      </w:r>
    </w:p>
    <w:p w14:paraId="4B80C935" w14:textId="23E20D16" w:rsidR="00B13890" w:rsidRDefault="00B13890" w:rsidP="00B13890">
      <w:pPr>
        <w:pStyle w:val="ListParagraph"/>
        <w:numPr>
          <w:ilvl w:val="1"/>
          <w:numId w:val="38"/>
        </w:numPr>
        <w:spacing w:after="200" w:line="276" w:lineRule="auto"/>
        <w:ind w:left="1134"/>
        <w:jc w:val="left"/>
      </w:pPr>
      <w:r>
        <w:t>gamma = 1e-4</w:t>
      </w:r>
    </w:p>
    <w:p w14:paraId="76795E94" w14:textId="14EBAD9A" w:rsidR="00B13890" w:rsidRDefault="00B13890" w:rsidP="00B13890">
      <w:pPr>
        <w:pStyle w:val="ListParagraph"/>
        <w:numPr>
          <w:ilvl w:val="1"/>
          <w:numId w:val="38"/>
        </w:numPr>
        <w:spacing w:after="200" w:line="276" w:lineRule="auto"/>
        <w:ind w:left="1134"/>
        <w:jc w:val="left"/>
      </w:pPr>
      <w:r>
        <w:t>epsilon = 1e-4</w:t>
      </w:r>
    </w:p>
    <w:p w14:paraId="42EE99F0" w14:textId="21629359" w:rsidR="00B13890" w:rsidRDefault="00B13890" w:rsidP="00B13890">
      <w:pPr>
        <w:pStyle w:val="ListParagraph"/>
        <w:numPr>
          <w:ilvl w:val="1"/>
          <w:numId w:val="38"/>
        </w:numPr>
        <w:spacing w:after="200" w:line="276" w:lineRule="auto"/>
        <w:ind w:left="1134"/>
        <w:jc w:val="left"/>
      </w:pPr>
      <w:r>
        <w:t>C = 500</w:t>
      </w:r>
    </w:p>
    <w:p w14:paraId="1E2184E9" w14:textId="768FAF5A" w:rsidR="007D672C" w:rsidRDefault="007D672C" w:rsidP="007D672C">
      <w:pPr>
        <w:spacing w:after="20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14707A9" wp14:editId="7EFEEAFE">
            <wp:extent cx="4680585" cy="1258703"/>
            <wp:effectExtent l="19050" t="19050" r="5715" b="0"/>
            <wp:docPr id="1958410024" name="Picture 195841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1002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710348" cy="12667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42385" w14:textId="63ED4D77" w:rsidR="00B13890" w:rsidRDefault="00DC6720" w:rsidP="00DC6720">
      <w:pPr>
        <w:pStyle w:val="ListParagraph"/>
        <w:numPr>
          <w:ilvl w:val="0"/>
          <w:numId w:val="38"/>
        </w:numPr>
        <w:spacing w:after="200" w:line="276" w:lineRule="auto"/>
      </w:pPr>
      <w:r>
        <w:t>Dự báo trên tập test</w:t>
      </w:r>
      <w:r w:rsidR="00DB151E">
        <w:t xml:space="preserve"> và đánh giá kết quả</w:t>
      </w:r>
      <w:r w:rsidR="000F5BE2">
        <w:t xml:space="preserve"> trên độ đo RMSE</w:t>
      </w:r>
    </w:p>
    <w:p w14:paraId="2205566A" w14:textId="2E0CBCF2" w:rsidR="000F5BE2" w:rsidRPr="00DC6720" w:rsidRDefault="008874DA" w:rsidP="008874DA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39B96855" wp14:editId="41C8C856">
            <wp:extent cx="4701540" cy="1093657"/>
            <wp:effectExtent l="0" t="0" r="0" b="0"/>
            <wp:docPr id="1019401993" name="Picture 1019401993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01993" name="Picture 1" descr="A screen shot of a computer code&#10;&#10;Description automatically generated with low confidenc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5675" cy="110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55CA" w14:textId="43F06BB8" w:rsidR="00B13890" w:rsidRDefault="00C41209" w:rsidP="008874DA">
      <w:pPr>
        <w:pStyle w:val="ListParagraph"/>
        <w:numPr>
          <w:ilvl w:val="0"/>
          <w:numId w:val="38"/>
        </w:numPr>
        <w:spacing w:after="200" w:line="276" w:lineRule="auto"/>
      </w:pPr>
      <w:r>
        <w:t xml:space="preserve">Dự báo 24 tháng tiếp theo tính từ </w:t>
      </w:r>
      <w:r w:rsidR="005A415D">
        <w:t>tháng 0</w:t>
      </w:r>
      <w:r w:rsidR="005130AE">
        <w:t>6</w:t>
      </w:r>
      <w:r w:rsidR="005A415D">
        <w:t>/2023</w:t>
      </w:r>
    </w:p>
    <w:p w14:paraId="6DB53DE9" w14:textId="136BA48A" w:rsidR="0083364C" w:rsidRDefault="005A415D" w:rsidP="00141CE1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3B77B389" wp14:editId="242FD314">
            <wp:extent cx="4730654" cy="990600"/>
            <wp:effectExtent l="0" t="0" r="0" b="0"/>
            <wp:docPr id="983622037" name="Picture 983622037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22037" name="Picture 1" descr="A screenshot of a computer program&#10;&#10;Description automatically generated with low confidenc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76347" cy="100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9F58" w14:textId="5C0A67CE" w:rsidR="0083364C" w:rsidRDefault="00BC2F9F" w:rsidP="00141CE1">
      <w:pPr>
        <w:pStyle w:val="ListParagraph"/>
        <w:numPr>
          <w:ilvl w:val="0"/>
          <w:numId w:val="38"/>
        </w:numPr>
        <w:spacing w:after="200" w:line="276" w:lineRule="auto"/>
        <w:jc w:val="left"/>
      </w:pPr>
      <w:r>
        <w:t>Trực quan</w:t>
      </w:r>
      <w:r w:rsidR="00141CE1">
        <w:t xml:space="preserve"> hóa giá trị dự báo</w:t>
      </w:r>
      <w:r w:rsidR="002A53AD">
        <w:t xml:space="preserve"> trên tập test và </w:t>
      </w:r>
      <w:r w:rsidR="00183D54">
        <w:t>24 tháng tiếp theo</w:t>
      </w:r>
    </w:p>
    <w:p w14:paraId="1AB5B21D" w14:textId="37C6879F" w:rsidR="00183D54" w:rsidRDefault="00D87080" w:rsidP="002D727D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600CDA8A" wp14:editId="2263B1B7">
            <wp:extent cx="4714875" cy="1071538"/>
            <wp:effectExtent l="0" t="0" r="0" b="0"/>
            <wp:docPr id="1865807369" name="Picture 1865807369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07369" name="Picture 1" descr="A screen shot of a computer code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759113" cy="10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FD75" w14:textId="2486F6DE" w:rsidR="00D87080" w:rsidRDefault="000B095A" w:rsidP="000B095A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3662959" wp14:editId="709AF7D2">
            <wp:extent cx="4899660" cy="3471990"/>
            <wp:effectExtent l="0" t="0" r="0" b="0"/>
            <wp:docPr id="1457946453" name="Picture 1457946453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46453" name="Picture 3" descr="A picture containing text, screenshot, diagram, pl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81" cy="34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228B" w14:textId="33842EB4" w:rsidR="00D87080" w:rsidRPr="00D87080" w:rsidRDefault="00D87080" w:rsidP="00D87080">
      <w:pPr>
        <w:tabs>
          <w:tab w:val="left" w:pos="2820"/>
        </w:tabs>
        <w:sectPr w:rsidR="00D87080" w:rsidRPr="00D87080" w:rsidSect="00745672">
          <w:footerReference w:type="default" r:id="rId92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  <w:r>
        <w:tab/>
      </w:r>
    </w:p>
    <w:bookmarkEnd w:id="7"/>
    <w:bookmarkEnd w:id="8"/>
    <w:p w14:paraId="74C38240" w14:textId="60BF5762" w:rsidR="007165E8" w:rsidRDefault="007165E8" w:rsidP="00C34640">
      <w:pPr>
        <w:pStyle w:val="Title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BẢNG PHÂN CÔNG CÔNG VIỆC</w:t>
      </w:r>
    </w:p>
    <w:tbl>
      <w:tblPr>
        <w:tblStyle w:val="TableGrid1"/>
        <w:tblpPr w:leftFromText="180" w:rightFromText="180" w:vertAnchor="page" w:horzAnchor="margin" w:tblpY="2329"/>
        <w:tblW w:w="8897" w:type="dxa"/>
        <w:tblLayout w:type="fixed"/>
        <w:tblLook w:val="04A0" w:firstRow="1" w:lastRow="0" w:firstColumn="1" w:lastColumn="0" w:noHBand="0" w:noVBand="1"/>
      </w:tblPr>
      <w:tblGrid>
        <w:gridCol w:w="1809"/>
        <w:gridCol w:w="1134"/>
        <w:gridCol w:w="1276"/>
        <w:gridCol w:w="1134"/>
        <w:gridCol w:w="1276"/>
        <w:gridCol w:w="1276"/>
        <w:gridCol w:w="992"/>
      </w:tblGrid>
      <w:tr w:rsidR="00E44D0F" w:rsidRPr="007165E8" w14:paraId="03D70125" w14:textId="77777777" w:rsidTr="00FC5E1B">
        <w:trPr>
          <w:trHeight w:val="698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10C91C1" w14:textId="77777777" w:rsidR="00E44D0F" w:rsidRPr="007165E8" w:rsidRDefault="00E44D0F" w:rsidP="00E44D0F">
            <w:pPr>
              <w:spacing w:before="120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7165E8">
              <w:rPr>
                <w:rFonts w:eastAsia="Calibri" w:cs="Times New Roman"/>
                <w:b/>
                <w:bCs/>
                <w:sz w:val="22"/>
              </w:rPr>
              <w:t>Công việc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0A409533" w14:textId="77777777" w:rsidR="00E44D0F" w:rsidRPr="007165E8" w:rsidRDefault="00E44D0F" w:rsidP="00E44D0F">
            <w:pPr>
              <w:spacing w:before="120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7165E8">
              <w:rPr>
                <w:rFonts w:eastAsia="Calibri" w:cs="Times New Roman"/>
                <w:b/>
                <w:bCs/>
                <w:sz w:val="22"/>
              </w:rPr>
              <w:t>Minh Triết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6AA87135" w14:textId="77777777" w:rsidR="00E44D0F" w:rsidRPr="007165E8" w:rsidRDefault="00E44D0F" w:rsidP="00E44D0F">
            <w:pPr>
              <w:spacing w:before="120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Kim Liê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5B0BFA7C" w14:textId="77777777" w:rsidR="00E44D0F" w:rsidRPr="007165E8" w:rsidRDefault="00E44D0F" w:rsidP="00E44D0F">
            <w:pPr>
              <w:spacing w:before="120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Ngọc Hiền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7E6E6"/>
            <w:vAlign w:val="center"/>
          </w:tcPr>
          <w:p w14:paraId="75954707" w14:textId="77777777" w:rsidR="00E44D0F" w:rsidRPr="007165E8" w:rsidRDefault="00E44D0F" w:rsidP="00E44D0F">
            <w:pPr>
              <w:spacing w:before="120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Ngọc Linh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7AD2CB87" w14:textId="77777777" w:rsidR="00E44D0F" w:rsidRPr="007165E8" w:rsidRDefault="00E44D0F" w:rsidP="00E44D0F">
            <w:pPr>
              <w:spacing w:before="120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 xml:space="preserve">Đức Tài      </w:t>
            </w:r>
          </w:p>
        </w:tc>
      </w:tr>
      <w:tr w:rsidR="00470AE9" w:rsidRPr="004D0A0F" w14:paraId="253B0FCC" w14:textId="77777777" w:rsidTr="00FC5E1B">
        <w:trPr>
          <w:trHeight w:val="654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5734" w14:textId="68DCF1C0" w:rsidR="00470AE9" w:rsidRDefault="00470AE9" w:rsidP="00E44D0F">
            <w:pPr>
              <w:spacing w:beforeLines="40" w:before="96" w:afterLines="40" w:after="96" w:line="240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Tổng quan bộ dữ liệu Gas &amp; Electri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25BC0" w14:textId="046111DA" w:rsidR="00470AE9" w:rsidRPr="004D0A0F" w:rsidRDefault="009F23B1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6D5B3" w14:textId="77777777" w:rsidR="00470AE9" w:rsidRDefault="00470AE9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2519" w14:textId="77777777" w:rsidR="00470AE9" w:rsidRPr="004D0A0F" w:rsidRDefault="00470AE9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8E73A" w14:textId="77777777" w:rsidR="00470AE9" w:rsidRPr="004D0A0F" w:rsidRDefault="00470AE9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FDB9048" w14:textId="77777777" w:rsidR="00470AE9" w:rsidRPr="004D0A0F" w:rsidRDefault="00470AE9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AE4F7E" w:rsidRPr="004D0A0F" w14:paraId="5705DA34" w14:textId="77777777" w:rsidTr="009F23B1">
        <w:trPr>
          <w:trHeight w:val="654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388BC" w14:textId="3CBAD63D" w:rsidR="00AE4F7E" w:rsidRPr="00765F8A" w:rsidRDefault="00AE4F7E" w:rsidP="00E44D0F">
            <w:pPr>
              <w:spacing w:beforeLines="40" w:before="96" w:afterLines="40" w:after="96" w:line="240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Cài đặt thuật toán ARIMA trên bộ dữ liệu </w:t>
            </w:r>
            <w:r>
              <w:t xml:space="preserve"> </w:t>
            </w:r>
            <w:r w:rsidRPr="00CD2292">
              <w:rPr>
                <w:rFonts w:eastAsia="Calibri" w:cs="Times New Roman"/>
                <w:sz w:val="22"/>
              </w:rPr>
              <w:t>Gas &amp; Electri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17927" w14:textId="24249F8F" w:rsidR="00AE4F7E" w:rsidRPr="00765F8A" w:rsidRDefault="00AE4F7E" w:rsidP="00E44D0F">
            <w:pPr>
              <w:spacing w:beforeLines="40" w:before="96" w:afterLines="40" w:after="96" w:line="240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MS Ex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19361" w14:textId="77777777" w:rsidR="00AE4F7E" w:rsidRPr="004D0A0F" w:rsidRDefault="00AE4F7E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FAB47" w14:textId="51EEC04A" w:rsidR="00AE4F7E" w:rsidRPr="004D0A0F" w:rsidRDefault="00AE4F7E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C817" w14:textId="17871CEE" w:rsidR="00AE4F7E" w:rsidRPr="004D0A0F" w:rsidRDefault="00AE4F7E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AF996" w14:textId="1A3926B3" w:rsidR="00AE4F7E" w:rsidRPr="004D0A0F" w:rsidRDefault="00AE4F7E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05EA9A" w14:textId="02A70FE0" w:rsidR="00AE4F7E" w:rsidRPr="004D0A0F" w:rsidRDefault="00AE4F7E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AE4F7E" w:rsidRPr="004D0A0F" w14:paraId="7676A40F" w14:textId="77777777" w:rsidTr="009F23B1">
        <w:trPr>
          <w:trHeight w:val="300"/>
        </w:trPr>
        <w:tc>
          <w:tcPr>
            <w:tcW w:w="1809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0E8F1" w14:textId="77777777" w:rsidR="00AE4F7E" w:rsidRPr="004D0A0F" w:rsidRDefault="00AE4F7E" w:rsidP="00E44D0F">
            <w:pPr>
              <w:spacing w:beforeLines="40" w:before="96" w:afterLines="40" w:after="96" w:line="24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162E" w14:textId="6F1D240D" w:rsidR="00AE4F7E" w:rsidRPr="00765F8A" w:rsidRDefault="00AE4F7E" w:rsidP="00E44D0F">
            <w:pPr>
              <w:spacing w:beforeLines="40" w:before="96" w:afterLines="40" w:after="96" w:line="240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Pyth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B822" w14:textId="77777777" w:rsidR="00AE4F7E" w:rsidRDefault="00AE4F7E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4A686" w14:textId="77777777" w:rsidR="00AE4F7E" w:rsidRDefault="00AE4F7E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54908" w14:textId="5BDFD626" w:rsidR="00AE4F7E" w:rsidRDefault="00AE4F7E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F9664" w14:textId="1B4DF84E" w:rsidR="00AE4F7E" w:rsidRDefault="00AE4F7E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49560A" w14:textId="42DBBB23" w:rsidR="00AE4F7E" w:rsidRDefault="00AE4F7E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470AE9" w:rsidRPr="004D0A0F" w14:paraId="5349168A" w14:textId="77777777" w:rsidTr="00FC5E1B">
        <w:trPr>
          <w:trHeight w:val="300"/>
        </w:trPr>
        <w:tc>
          <w:tcPr>
            <w:tcW w:w="2943" w:type="dxa"/>
            <w:gridSpan w:val="2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9E27" w14:textId="4A60C5D7" w:rsidR="00470AE9" w:rsidRDefault="00470AE9" w:rsidP="00E44D0F">
            <w:pPr>
              <w:spacing w:beforeLines="40" w:before="96" w:afterLines="40" w:after="96" w:line="240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Cài đặt thuật toán Học má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33070" w14:textId="7C5726FE" w:rsidR="00470AE9" w:rsidRDefault="00470AE9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5EC3E" w14:textId="77777777" w:rsidR="00470AE9" w:rsidRDefault="00470AE9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4B8CE" w14:textId="77777777" w:rsidR="00470AE9" w:rsidRDefault="00470AE9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265BE" w14:textId="77777777" w:rsidR="00470AE9" w:rsidRDefault="00470AE9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360421" w14:textId="77777777" w:rsidR="00470AE9" w:rsidRDefault="00470AE9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470AE9" w:rsidRPr="007165E8" w14:paraId="63F4B5DB" w14:textId="77777777" w:rsidTr="00FC5E1B">
        <w:trPr>
          <w:trHeight w:val="567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4EDC" w14:textId="56F6A2A5" w:rsidR="00470AE9" w:rsidRDefault="00470AE9" w:rsidP="00CD2292">
            <w:pPr>
              <w:spacing w:beforeLines="40" w:before="96" w:afterLines="40" w:after="96" w:line="240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Tổng quan bộ dữ liệu giá cổ phiếu FPT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42118" w14:textId="1AF68CA6" w:rsidR="00470AE9" w:rsidRPr="007165E8" w:rsidRDefault="009F23B1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66105" w14:textId="77777777" w:rsidR="00470AE9" w:rsidRPr="007165E8" w:rsidRDefault="00470AE9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4EBB6" w14:textId="77777777" w:rsidR="00470AE9" w:rsidRPr="007165E8" w:rsidRDefault="00470AE9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3785D" w14:textId="77777777" w:rsidR="00470AE9" w:rsidRPr="007165E8" w:rsidRDefault="00470AE9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D5A10" w14:textId="77777777" w:rsidR="00470AE9" w:rsidRDefault="00470AE9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CD2292" w:rsidRPr="007165E8" w14:paraId="54D446C7" w14:textId="77777777" w:rsidTr="00FC5E1B">
        <w:trPr>
          <w:trHeight w:val="567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3E558" w14:textId="1AA6784D" w:rsidR="00CD2292" w:rsidRPr="00765F8A" w:rsidRDefault="00CD2292" w:rsidP="00CD2292">
            <w:pPr>
              <w:spacing w:beforeLines="40" w:before="96" w:afterLines="40" w:after="96" w:line="240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 xml:space="preserve">Cài đặt thuật toán ARIMA trên bộ dữ liệu giá </w:t>
            </w:r>
            <w:r>
              <w:t xml:space="preserve"> </w:t>
            </w:r>
            <w:r>
              <w:rPr>
                <w:rFonts w:eastAsia="Calibri" w:cs="Times New Roman"/>
                <w:sz w:val="22"/>
              </w:rPr>
              <w:t>cổ phiếu FP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261C5" w14:textId="3ACF0F0C" w:rsidR="00CD2292" w:rsidRPr="00765F8A" w:rsidRDefault="00CD2292" w:rsidP="00CD2292">
            <w:pPr>
              <w:spacing w:beforeLines="40" w:before="96" w:afterLines="40" w:after="96" w:line="240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MS Exc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DA59F" w14:textId="77777777" w:rsidR="00CD2292" w:rsidRPr="007165E8" w:rsidRDefault="00CD2292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7A38D" w14:textId="77777777" w:rsidR="00CD2292" w:rsidRPr="007165E8" w:rsidRDefault="00CD2292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A0316" w14:textId="5FE0D99F" w:rsidR="00CD2292" w:rsidRPr="007165E8" w:rsidRDefault="00CD2292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51293" w14:textId="77777777" w:rsidR="00CD2292" w:rsidRPr="007165E8" w:rsidRDefault="00CD2292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9651FD" w14:textId="4F53C600" w:rsidR="00CD2292" w:rsidRPr="007165E8" w:rsidRDefault="00435997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X</w:t>
            </w:r>
          </w:p>
        </w:tc>
      </w:tr>
      <w:tr w:rsidR="00CD2292" w:rsidRPr="007165E8" w14:paraId="467598A4" w14:textId="77777777" w:rsidTr="00FC5E1B">
        <w:trPr>
          <w:trHeight w:val="338"/>
        </w:trPr>
        <w:tc>
          <w:tcPr>
            <w:tcW w:w="1809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C2166" w14:textId="77777777" w:rsidR="00CD2292" w:rsidRPr="004D0A0F" w:rsidRDefault="00CD2292" w:rsidP="00CD2292">
            <w:pPr>
              <w:spacing w:beforeLines="40" w:before="96" w:afterLines="40" w:after="96" w:line="240" w:lineRule="auto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A2F7A" w14:textId="55F2FF3E" w:rsidR="00CD2292" w:rsidRPr="00765F8A" w:rsidRDefault="00CD2292" w:rsidP="00CD2292">
            <w:pPr>
              <w:spacing w:beforeLines="40" w:before="96" w:afterLines="40" w:after="96" w:line="240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Pyth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4B0A" w14:textId="77777777" w:rsidR="00CD2292" w:rsidRPr="007165E8" w:rsidRDefault="00CD2292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791CD" w14:textId="77777777" w:rsidR="00CD2292" w:rsidRPr="007165E8" w:rsidRDefault="00CD2292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15724" w14:textId="544A6D22" w:rsidR="00CD2292" w:rsidRPr="007165E8" w:rsidRDefault="00CD2292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8C89D" w14:textId="35275C14" w:rsidR="00CD2292" w:rsidRPr="007165E8" w:rsidRDefault="00435997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504DBEB" w14:textId="193B888D" w:rsidR="00CD2292" w:rsidRPr="007165E8" w:rsidRDefault="00CD2292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470AE9" w:rsidRPr="007165E8" w14:paraId="6522236D" w14:textId="77777777" w:rsidTr="00721D84">
        <w:trPr>
          <w:trHeight w:val="202"/>
        </w:trPr>
        <w:tc>
          <w:tcPr>
            <w:tcW w:w="294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1F6C3" w14:textId="315C73A0" w:rsidR="00470AE9" w:rsidRDefault="00470AE9" w:rsidP="00CD2292">
            <w:pPr>
              <w:spacing w:beforeLines="40" w:before="96" w:afterLines="40" w:after="96" w:line="240" w:lineRule="auto"/>
              <w:jc w:val="both"/>
              <w:rPr>
                <w:rFonts w:eastAsia="Calibri" w:cs="Times New Roman"/>
                <w:sz w:val="22"/>
              </w:rPr>
            </w:pPr>
            <w:r>
              <w:rPr>
                <w:rFonts w:eastAsia="Calibri" w:cs="Times New Roman"/>
                <w:sz w:val="22"/>
              </w:rPr>
              <w:t>Cài đặt thuật toán Học má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4552E" w14:textId="1C09C20A" w:rsidR="00470AE9" w:rsidRPr="007165E8" w:rsidRDefault="00470AE9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>
              <w:rPr>
                <w:rFonts w:eastAsia="Calibri" w:cs="Times New Roman"/>
                <w:b/>
                <w:bCs/>
                <w:sz w:val="22"/>
              </w:rPr>
              <w:t>X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4A459" w14:textId="77777777" w:rsidR="00470AE9" w:rsidRPr="007165E8" w:rsidRDefault="00470AE9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AD9F" w14:textId="77777777" w:rsidR="00470AE9" w:rsidRPr="007165E8" w:rsidRDefault="00470AE9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E6495" w14:textId="77777777" w:rsidR="00470AE9" w:rsidRDefault="00470AE9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B58E55" w14:textId="77777777" w:rsidR="00470AE9" w:rsidRPr="007165E8" w:rsidRDefault="00470AE9" w:rsidP="00CD2292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</w:p>
        </w:tc>
      </w:tr>
      <w:tr w:rsidR="00E44D0F" w:rsidRPr="00641D52" w14:paraId="71100738" w14:textId="77777777" w:rsidTr="006165DE">
        <w:trPr>
          <w:trHeight w:val="38"/>
        </w:trPr>
        <w:tc>
          <w:tcPr>
            <w:tcW w:w="29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2FCDE" w14:textId="77777777" w:rsidR="00E44D0F" w:rsidRPr="00641D52" w:rsidRDefault="00E44D0F" w:rsidP="00E44D0F">
            <w:pPr>
              <w:spacing w:beforeLines="40" w:before="96" w:after="40" w:line="240" w:lineRule="auto"/>
              <w:jc w:val="both"/>
              <w:rPr>
                <w:rFonts w:eastAsia="Calibri" w:cs="Times New Roman"/>
                <w:b/>
                <w:bCs/>
                <w:sz w:val="22"/>
              </w:rPr>
            </w:pPr>
            <w:r w:rsidRPr="00641D52">
              <w:rPr>
                <w:rFonts w:eastAsia="Calibri" w:cs="Times New Roman"/>
                <w:b/>
                <w:bCs/>
                <w:sz w:val="22"/>
              </w:rPr>
              <w:t>Hoàn thành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C205" w14:textId="77777777" w:rsidR="00E44D0F" w:rsidRPr="00641D52" w:rsidRDefault="00E44D0F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641D52">
              <w:rPr>
                <w:rFonts w:eastAsia="Calibri" w:cs="Times New Roman"/>
                <w:b/>
                <w:bCs/>
                <w:sz w:val="22"/>
              </w:rPr>
              <w:t>100%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EE68D" w14:textId="77777777" w:rsidR="00E44D0F" w:rsidRPr="00641D52" w:rsidRDefault="00E44D0F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641D52">
              <w:rPr>
                <w:rFonts w:eastAsia="Calibri" w:cs="Times New Roman"/>
                <w:b/>
                <w:bCs/>
                <w:sz w:val="22"/>
              </w:rPr>
              <w:t>100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F738E" w14:textId="77777777" w:rsidR="00E44D0F" w:rsidRPr="00641D52" w:rsidRDefault="00E44D0F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641D52">
              <w:rPr>
                <w:rFonts w:eastAsia="Calibri" w:cs="Times New Roman"/>
                <w:b/>
                <w:bCs/>
                <w:sz w:val="22"/>
              </w:rPr>
              <w:t>100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10FF8" w14:textId="77777777" w:rsidR="00E44D0F" w:rsidRPr="00641D52" w:rsidRDefault="00E44D0F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641D52">
              <w:rPr>
                <w:rFonts w:eastAsia="Calibri" w:cs="Times New Roman"/>
                <w:b/>
                <w:bCs/>
                <w:sz w:val="22"/>
              </w:rPr>
              <w:t>100%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7E7309" w14:textId="77777777" w:rsidR="00E44D0F" w:rsidRPr="00641D52" w:rsidRDefault="00E44D0F" w:rsidP="00E44D0F">
            <w:pPr>
              <w:spacing w:beforeLines="40" w:before="96" w:afterLines="40" w:after="96" w:line="240" w:lineRule="auto"/>
              <w:jc w:val="center"/>
              <w:rPr>
                <w:rFonts w:eastAsia="Calibri" w:cs="Times New Roman"/>
                <w:b/>
                <w:bCs/>
                <w:sz w:val="22"/>
              </w:rPr>
            </w:pPr>
            <w:r w:rsidRPr="00641D52">
              <w:rPr>
                <w:rFonts w:eastAsia="Calibri" w:cs="Times New Roman"/>
                <w:b/>
                <w:bCs/>
                <w:sz w:val="22"/>
              </w:rPr>
              <w:t>100%</w:t>
            </w:r>
          </w:p>
        </w:tc>
      </w:tr>
    </w:tbl>
    <w:p w14:paraId="3B508FEB" w14:textId="77777777" w:rsidR="007D2C36" w:rsidRDefault="007D2C36" w:rsidP="007165E8">
      <w:pPr>
        <w:spacing w:after="200" w:line="276" w:lineRule="auto"/>
        <w:rPr>
          <w:rFonts w:eastAsiaTheme="majorEastAsia" w:cs="Times New Roman"/>
          <w:b/>
          <w:spacing w:val="5"/>
          <w:kern w:val="28"/>
          <w:sz w:val="28"/>
          <w:szCs w:val="52"/>
          <w:lang w:val="en-US"/>
        </w:rPr>
      </w:pPr>
    </w:p>
    <w:p w14:paraId="01CFBC29" w14:textId="77777777" w:rsidR="007E3F0B" w:rsidRDefault="007E3F0B">
      <w:pPr>
        <w:spacing w:after="200" w:line="276" w:lineRule="auto"/>
        <w:rPr>
          <w:rFonts w:eastAsiaTheme="majorEastAsia" w:cs="Times New Roman"/>
          <w:b/>
          <w:spacing w:val="5"/>
          <w:kern w:val="28"/>
          <w:sz w:val="28"/>
          <w:szCs w:val="52"/>
          <w:lang w:val="en-US"/>
        </w:rPr>
      </w:pPr>
      <w:r>
        <w:rPr>
          <w:rFonts w:eastAsiaTheme="majorEastAsia" w:cs="Times New Roman"/>
          <w:b/>
          <w:spacing w:val="5"/>
          <w:kern w:val="28"/>
          <w:sz w:val="28"/>
          <w:szCs w:val="52"/>
          <w:lang w:val="en-US"/>
        </w:rPr>
        <w:br w:type="page"/>
      </w:r>
    </w:p>
    <w:p w14:paraId="27B567CF" w14:textId="1BA87453" w:rsidR="008053FB" w:rsidRPr="008E0F66" w:rsidRDefault="00B520EA" w:rsidP="008E0F66">
      <w:pPr>
        <w:pStyle w:val="Title"/>
        <w:rPr>
          <w:rFonts w:cs="Times New Roman"/>
          <w:lang w:val="en-US"/>
        </w:rPr>
      </w:pPr>
      <w:r w:rsidRPr="00A5343C">
        <w:rPr>
          <w:rFonts w:cs="Times New Roman"/>
          <w:lang w:val="en-US"/>
        </w:rPr>
        <w:lastRenderedPageBreak/>
        <w:t>TÀI LIỆU THAM KHẢO</w:t>
      </w:r>
      <w:r w:rsidR="00184526">
        <w:rPr>
          <w:rFonts w:cs="Times New Roman"/>
          <w:szCs w:val="26"/>
          <w:lang w:val="en-US"/>
        </w:rPr>
        <w:fldChar w:fldCharType="begin"/>
      </w:r>
      <w:r w:rsidR="00184526">
        <w:rPr>
          <w:rFonts w:cs="Times New Roman"/>
          <w:szCs w:val="26"/>
          <w:lang w:val="en-US"/>
        </w:rPr>
        <w:instrText xml:space="preserve"> BIBLIOGRAPHY  \l 1033 </w:instrText>
      </w:r>
      <w:r w:rsidR="00184526">
        <w:rPr>
          <w:rFonts w:cs="Times New Roman"/>
          <w:szCs w:val="26"/>
          <w:lang w:val="en-US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"/>
        <w:gridCol w:w="8498"/>
      </w:tblGrid>
      <w:tr w:rsidR="00AE75A1" w14:paraId="57A61E2B" w14:textId="77777777">
        <w:trPr>
          <w:divId w:val="2137940563"/>
          <w:tblCellSpacing w:w="15" w:type="dxa"/>
        </w:trPr>
        <w:tc>
          <w:tcPr>
            <w:tcW w:w="50" w:type="pct"/>
            <w:hideMark/>
          </w:tcPr>
          <w:p w14:paraId="1F467BA3" w14:textId="0F78C8A0" w:rsidR="008053FB" w:rsidRDefault="008053FB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E01D71B" w14:textId="581846CE" w:rsidR="008053FB" w:rsidRDefault="008053FB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81740A" w:rsidRPr="0059089A">
              <w:rPr>
                <w:rStyle w:val="Hyperlink"/>
                <w:color w:val="000000" w:themeColor="text1"/>
                <w:u w:val="none"/>
                <w:lang w:val="en-US"/>
              </w:rPr>
              <w:t>Slide “LAB0</w:t>
            </w:r>
            <w:r w:rsidR="0081740A">
              <w:rPr>
                <w:rStyle w:val="Hyperlink"/>
                <w:color w:val="000000" w:themeColor="text1"/>
                <w:u w:val="none"/>
                <w:lang w:val="en-US"/>
              </w:rPr>
              <w:t>4</w:t>
            </w:r>
            <w:r w:rsidR="0081740A" w:rsidRPr="0059089A">
              <w:rPr>
                <w:rStyle w:val="Hyperlink"/>
                <w:color w:val="000000" w:themeColor="text1"/>
                <w:u w:val="none"/>
                <w:lang w:val="en-US"/>
              </w:rPr>
              <w:t>.</w:t>
            </w:r>
            <w:r w:rsidR="0081740A">
              <w:rPr>
                <w:rStyle w:val="Hyperlink"/>
                <w:color w:val="000000" w:themeColor="text1"/>
                <w:u w:val="none"/>
                <w:lang w:val="en-US"/>
              </w:rPr>
              <w:t xml:space="preserve"> Phân tích chuỗi thời gian</w:t>
            </w:r>
            <w:r w:rsidR="0081740A" w:rsidRPr="0059089A">
              <w:rPr>
                <w:rStyle w:val="Hyperlink"/>
                <w:color w:val="000000" w:themeColor="text1"/>
                <w:u w:val="none"/>
                <w:lang w:val="en-US"/>
              </w:rPr>
              <w:t>” -</w:t>
            </w:r>
            <w:r w:rsidR="0081740A">
              <w:rPr>
                <w:rStyle w:val="Hyperlink"/>
                <w:color w:val="000000" w:themeColor="text1"/>
                <w:u w:val="none"/>
                <w:lang w:val="en-US"/>
              </w:rPr>
              <w:t xml:space="preserve"> </w:t>
            </w:r>
            <w:r w:rsidR="0081740A" w:rsidRPr="0059089A">
              <w:rPr>
                <w:rStyle w:val="Hyperlink"/>
                <w:color w:val="000000" w:themeColor="text1"/>
                <w:u w:val="none"/>
                <w:lang w:val="en-US"/>
              </w:rPr>
              <w:t>Nguyễn Minh Nhựt</w:t>
            </w:r>
            <w:r w:rsidR="0081740A">
              <w:rPr>
                <w:rStyle w:val="Hyperlink"/>
                <w:color w:val="000000" w:themeColor="text1"/>
                <w:u w:val="none"/>
                <w:lang w:val="en-US"/>
              </w:rPr>
              <w:t xml:space="preserve">  </w:t>
            </w:r>
          </w:p>
        </w:tc>
      </w:tr>
    </w:tbl>
    <w:p w14:paraId="24478AF8" w14:textId="31F307AB" w:rsidR="00184526" w:rsidRDefault="00184526" w:rsidP="008E0F66">
      <w:pPr>
        <w:jc w:val="both"/>
        <w:rPr>
          <w:rFonts w:cs="Times New Roman"/>
          <w:szCs w:val="26"/>
          <w:lang w:val="en-US"/>
        </w:rPr>
      </w:pPr>
      <w:r>
        <w:rPr>
          <w:rFonts w:cs="Times New Roman"/>
          <w:szCs w:val="26"/>
          <w:lang w:val="en-US"/>
        </w:rPr>
        <w:fldChar w:fldCharType="end"/>
      </w:r>
      <w:r w:rsidR="0043704F">
        <w:rPr>
          <w:rFonts w:cs="Times New Roman"/>
          <w:szCs w:val="26"/>
          <w:lang w:val="en-US"/>
        </w:rPr>
        <w:t>[</w:t>
      </w:r>
      <w:r w:rsidR="00445656">
        <w:rPr>
          <w:rFonts w:cs="Times New Roman"/>
          <w:szCs w:val="26"/>
          <w:lang w:val="en-US"/>
        </w:rPr>
        <w:t>2</w:t>
      </w:r>
      <w:r w:rsidR="0043704F">
        <w:rPr>
          <w:rFonts w:cs="Times New Roman"/>
          <w:szCs w:val="26"/>
          <w:lang w:val="en-US"/>
        </w:rPr>
        <w:t>]</w:t>
      </w:r>
      <w:r w:rsidR="00445656">
        <w:rPr>
          <w:rFonts w:cs="Times New Roman"/>
          <w:szCs w:val="26"/>
          <w:lang w:val="en-US"/>
        </w:rPr>
        <w:t xml:space="preserve"> </w:t>
      </w:r>
      <w:r w:rsidR="00580672" w:rsidRPr="00580672">
        <w:rPr>
          <w:rFonts w:cs="Times New Roman"/>
          <w:szCs w:val="26"/>
          <w:lang w:val="en-US"/>
        </w:rPr>
        <w:t>Quick way to find p, d and q values for ARIMA</w:t>
      </w:r>
      <w:r w:rsidR="009B5A19">
        <w:rPr>
          <w:rFonts w:cs="Times New Roman"/>
          <w:szCs w:val="26"/>
          <w:lang w:val="en-US"/>
        </w:rPr>
        <w:t>.</w:t>
      </w:r>
    </w:p>
    <w:p w14:paraId="0B464797" w14:textId="36105AD1" w:rsidR="009B5A19" w:rsidRPr="000E0BCF" w:rsidRDefault="009B5A19" w:rsidP="008E0F66">
      <w:pPr>
        <w:jc w:val="both"/>
        <w:rPr>
          <w:color w:val="000000" w:themeColor="text1"/>
          <w:lang w:val="en-US"/>
        </w:rPr>
      </w:pPr>
      <w:r w:rsidRPr="009B5A19">
        <w:rPr>
          <w:color w:val="000000" w:themeColor="text1"/>
          <w:lang w:val="en-US"/>
        </w:rPr>
        <w:t>https://analyticsindiamag.com/quick-way-to-find-p-d-and-q-values-for-arima/</w:t>
      </w:r>
    </w:p>
    <w:p w14:paraId="5BEAB163" w14:textId="4292F17A" w:rsidR="00184526" w:rsidRDefault="00445656" w:rsidP="00B57AC3">
      <w:pPr>
        <w:ind w:left="567" w:hanging="567"/>
        <w:jc w:val="both"/>
        <w:rPr>
          <w:lang w:val="en-US"/>
        </w:rPr>
      </w:pPr>
      <w:r>
        <w:rPr>
          <w:lang w:val="en-US"/>
        </w:rPr>
        <w:t xml:space="preserve">[3] </w:t>
      </w:r>
      <w:r w:rsidR="0093488D" w:rsidRPr="0093488D">
        <w:rPr>
          <w:lang w:val="en-US"/>
        </w:rPr>
        <w:t>Bài 19 - Mô hình ARIMA trong time series</w:t>
      </w:r>
      <w:r w:rsidR="00895400">
        <w:rPr>
          <w:lang w:val="en-US"/>
        </w:rPr>
        <w:t>.</w:t>
      </w:r>
    </w:p>
    <w:p w14:paraId="22D1DF8E" w14:textId="6F53C970" w:rsidR="00895400" w:rsidRPr="00BA667C" w:rsidRDefault="00895400" w:rsidP="00B57AC3">
      <w:pPr>
        <w:ind w:left="567" w:hanging="567"/>
        <w:jc w:val="both"/>
        <w:rPr>
          <w:rStyle w:val="Hyperlink"/>
          <w:color w:val="000000" w:themeColor="text1"/>
          <w:lang w:val="en-US"/>
        </w:rPr>
      </w:pPr>
      <w:r w:rsidRPr="00895400">
        <w:rPr>
          <w:rStyle w:val="Hyperlink"/>
          <w:color w:val="000000" w:themeColor="text1"/>
          <w:lang w:val="en-US"/>
        </w:rPr>
        <w:t>https://phamdinhkhanh.github.io/2019/12/12/ARIMAmodel.html</w:t>
      </w:r>
    </w:p>
    <w:p w14:paraId="2F4783CD" w14:textId="45237E1B" w:rsidR="001A7BAD" w:rsidRDefault="00445656" w:rsidP="00835FC9">
      <w:pPr>
        <w:ind w:left="567" w:hanging="567"/>
        <w:jc w:val="both"/>
        <w:rPr>
          <w:rStyle w:val="Hyperlink"/>
          <w:color w:val="000000" w:themeColor="text1"/>
          <w:u w:val="none"/>
          <w:lang w:val="en-US"/>
        </w:rPr>
      </w:pPr>
      <w:r>
        <w:rPr>
          <w:rStyle w:val="Hyperlink"/>
          <w:color w:val="000000" w:themeColor="text1"/>
          <w:u w:val="none"/>
          <w:lang w:val="en-US"/>
        </w:rPr>
        <w:t>[</w:t>
      </w:r>
      <w:r w:rsidR="00BA667C">
        <w:rPr>
          <w:rStyle w:val="Hyperlink"/>
          <w:color w:val="000000" w:themeColor="text1"/>
          <w:u w:val="none"/>
          <w:lang w:val="en-US"/>
        </w:rPr>
        <w:t>4</w:t>
      </w:r>
      <w:r>
        <w:rPr>
          <w:rStyle w:val="Hyperlink"/>
          <w:color w:val="000000" w:themeColor="text1"/>
          <w:u w:val="none"/>
          <w:lang w:val="en-US"/>
        </w:rPr>
        <w:t>]</w:t>
      </w:r>
      <w:r w:rsidR="00BA667C">
        <w:rPr>
          <w:rStyle w:val="Hyperlink"/>
          <w:color w:val="000000" w:themeColor="text1"/>
          <w:u w:val="none"/>
          <w:lang w:val="en-US"/>
        </w:rPr>
        <w:t xml:space="preserve"> </w:t>
      </w:r>
      <w:r w:rsidR="00835FC9">
        <w:rPr>
          <w:rStyle w:val="Hyperlink"/>
          <w:color w:val="000000" w:themeColor="text1"/>
          <w:u w:val="none"/>
          <w:lang w:val="en-US"/>
        </w:rPr>
        <w:t xml:space="preserve">Auto </w:t>
      </w:r>
      <w:r w:rsidR="00383165">
        <w:rPr>
          <w:rStyle w:val="Hyperlink"/>
          <w:color w:val="000000" w:themeColor="text1"/>
          <w:u w:val="none"/>
          <w:lang w:val="en-US"/>
        </w:rPr>
        <w:t>ARIMA</w:t>
      </w:r>
      <w:r w:rsidR="00F54CA9">
        <w:rPr>
          <w:rStyle w:val="Hyperlink"/>
          <w:color w:val="000000" w:themeColor="text1"/>
          <w:u w:val="none"/>
          <w:lang w:val="en-US"/>
        </w:rPr>
        <w:t xml:space="preserve"> – API reference</w:t>
      </w:r>
      <w:r w:rsidR="00835FC9">
        <w:rPr>
          <w:rStyle w:val="Hyperlink"/>
          <w:color w:val="000000" w:themeColor="text1"/>
          <w:u w:val="none"/>
          <w:lang w:val="en-US"/>
        </w:rPr>
        <w:t xml:space="preserve">. </w:t>
      </w:r>
    </w:p>
    <w:p w14:paraId="4CFA6F8D" w14:textId="0980DA68" w:rsidR="00835FC9" w:rsidRDefault="001A7BAD" w:rsidP="00835FC9">
      <w:pPr>
        <w:ind w:left="567" w:hanging="567"/>
        <w:jc w:val="both"/>
        <w:rPr>
          <w:rStyle w:val="Hyperlink"/>
          <w:color w:val="000000" w:themeColor="text1"/>
          <w:u w:val="none"/>
          <w:lang w:val="en-US"/>
        </w:rPr>
      </w:pPr>
      <w:r w:rsidRPr="001A7BAD">
        <w:rPr>
          <w:rStyle w:val="Hyperlink"/>
          <w:color w:val="000000" w:themeColor="text1"/>
          <w:u w:val="none"/>
          <w:lang w:val="en-US"/>
        </w:rPr>
        <w:t>https://alkaline-ml.com/pmdarima/modules/generated/pmdarima.arima.auto_arima</w:t>
      </w:r>
    </w:p>
    <w:p w14:paraId="043FFF44" w14:textId="2B9240CF" w:rsidR="00BF6EF3" w:rsidRPr="001D2016" w:rsidRDefault="00BF6EF3" w:rsidP="00F54CA9">
      <w:pPr>
        <w:jc w:val="both"/>
        <w:rPr>
          <w:rFonts w:cs="Times New Roman"/>
          <w:color w:val="000000" w:themeColor="text1"/>
          <w:szCs w:val="26"/>
          <w:lang w:val="en-US"/>
        </w:rPr>
      </w:pPr>
    </w:p>
    <w:sectPr w:rsidR="00BF6EF3" w:rsidRPr="001D2016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13FE" w14:textId="77777777" w:rsidR="00B51448" w:rsidRDefault="00B51448" w:rsidP="00C05CE5">
      <w:pPr>
        <w:spacing w:after="0" w:line="240" w:lineRule="auto"/>
      </w:pPr>
      <w:r>
        <w:separator/>
      </w:r>
    </w:p>
  </w:endnote>
  <w:endnote w:type="continuationSeparator" w:id="0">
    <w:p w14:paraId="55063F8E" w14:textId="77777777" w:rsidR="00B51448" w:rsidRDefault="00B51448" w:rsidP="00C05CE5">
      <w:pPr>
        <w:spacing w:after="0" w:line="240" w:lineRule="auto"/>
      </w:pPr>
      <w:r>
        <w:continuationSeparator/>
      </w:r>
    </w:p>
  </w:endnote>
  <w:endnote w:type="continuationNotice" w:id="1">
    <w:p w14:paraId="69BEF9A4" w14:textId="77777777" w:rsidR="00B51448" w:rsidRDefault="00B514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E4FC4" w14:textId="77777777" w:rsidR="00C05CE5" w:rsidRDefault="00F77DE2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F8256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6370152" w14:textId="77777777"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00338" w14:textId="77777777" w:rsidR="00B51448" w:rsidRDefault="00B51448" w:rsidP="00C05CE5">
      <w:pPr>
        <w:spacing w:after="0" w:line="240" w:lineRule="auto"/>
      </w:pPr>
      <w:r>
        <w:separator/>
      </w:r>
    </w:p>
  </w:footnote>
  <w:footnote w:type="continuationSeparator" w:id="0">
    <w:p w14:paraId="145B2BB8" w14:textId="77777777" w:rsidR="00B51448" w:rsidRDefault="00B51448" w:rsidP="00C05CE5">
      <w:pPr>
        <w:spacing w:after="0" w:line="240" w:lineRule="auto"/>
      </w:pPr>
      <w:r>
        <w:continuationSeparator/>
      </w:r>
    </w:p>
  </w:footnote>
  <w:footnote w:type="continuationNotice" w:id="1">
    <w:p w14:paraId="5335C3AA" w14:textId="77777777" w:rsidR="00B51448" w:rsidRDefault="00B514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F9B0"/>
      </v:shape>
    </w:pict>
  </w:numPicBullet>
  <w:numPicBullet w:numPicBulletId="1">
    <w:pict>
      <v:shape id="_x0000_i1030" type="#_x0000_t75" style="width:11.35pt;height:11.35pt" o:bullet="t">
        <v:imagedata r:id="rId2" o:title="msoE640"/>
      </v:shape>
    </w:pict>
  </w:numPicBullet>
  <w:abstractNum w:abstractNumId="0" w15:restartNumberingAfterBreak="0">
    <w:nsid w:val="01716B9F"/>
    <w:multiLevelType w:val="hybridMultilevel"/>
    <w:tmpl w:val="742C5BA0"/>
    <w:lvl w:ilvl="0" w:tplc="558443C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F67"/>
    <w:multiLevelType w:val="hybridMultilevel"/>
    <w:tmpl w:val="3462F248"/>
    <w:lvl w:ilvl="0" w:tplc="29227E8E">
      <w:start w:val="27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7349D"/>
    <w:multiLevelType w:val="hybridMultilevel"/>
    <w:tmpl w:val="71B252CC"/>
    <w:lvl w:ilvl="0" w:tplc="5A36600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8606E"/>
    <w:multiLevelType w:val="hybridMultilevel"/>
    <w:tmpl w:val="4B7A016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F56B35"/>
    <w:multiLevelType w:val="hybridMultilevel"/>
    <w:tmpl w:val="FFFFFFFF"/>
    <w:lvl w:ilvl="0" w:tplc="E528BF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F4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27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E3C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DE4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724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45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140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E4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9574E"/>
    <w:multiLevelType w:val="multilevel"/>
    <w:tmpl w:val="1820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E5E2A"/>
    <w:multiLevelType w:val="hybridMultilevel"/>
    <w:tmpl w:val="FFFFFFFF"/>
    <w:lvl w:ilvl="0" w:tplc="1A76A9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3747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7A2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8D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C2E5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8A92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8D9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44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30B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50637"/>
    <w:multiLevelType w:val="hybridMultilevel"/>
    <w:tmpl w:val="530EA9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0F04954"/>
    <w:multiLevelType w:val="hybridMultilevel"/>
    <w:tmpl w:val="474E109E"/>
    <w:lvl w:ilvl="0" w:tplc="C4AA2BC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28A"/>
    <w:multiLevelType w:val="hybridMultilevel"/>
    <w:tmpl w:val="E410C4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BA37EE"/>
    <w:multiLevelType w:val="hybridMultilevel"/>
    <w:tmpl w:val="A9A251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46785E"/>
    <w:multiLevelType w:val="hybridMultilevel"/>
    <w:tmpl w:val="010C9B92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81B21"/>
    <w:multiLevelType w:val="hybridMultilevel"/>
    <w:tmpl w:val="E8220524"/>
    <w:lvl w:ilvl="0" w:tplc="04090007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E0C2DA"/>
    <w:multiLevelType w:val="hybridMultilevel"/>
    <w:tmpl w:val="FFFFFFFF"/>
    <w:lvl w:ilvl="0" w:tplc="0EE4C6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08A19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FCA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547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D00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08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2ED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40B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BC4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74799"/>
    <w:multiLevelType w:val="hybridMultilevel"/>
    <w:tmpl w:val="EB965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1844FC"/>
    <w:multiLevelType w:val="hybridMultilevel"/>
    <w:tmpl w:val="E2D8F7FA"/>
    <w:lvl w:ilvl="0" w:tplc="5A36600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CF0798"/>
    <w:multiLevelType w:val="hybridMultilevel"/>
    <w:tmpl w:val="0F660A0A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CA6CE9"/>
    <w:multiLevelType w:val="hybridMultilevel"/>
    <w:tmpl w:val="9A1A5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F65E3A"/>
    <w:multiLevelType w:val="hybridMultilevel"/>
    <w:tmpl w:val="1B42F982"/>
    <w:lvl w:ilvl="0" w:tplc="4E605166">
      <w:start w:val="6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6DD25"/>
    <w:multiLevelType w:val="hybridMultilevel"/>
    <w:tmpl w:val="FFFFFFFF"/>
    <w:lvl w:ilvl="0" w:tplc="C600726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FCA0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8AEC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88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AB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88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0E0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C46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88C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16743"/>
    <w:multiLevelType w:val="hybridMultilevel"/>
    <w:tmpl w:val="A510D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551781"/>
    <w:multiLevelType w:val="hybridMultilevel"/>
    <w:tmpl w:val="AA8431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9F6304"/>
    <w:multiLevelType w:val="multilevel"/>
    <w:tmpl w:val="A43C1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202B7"/>
    <w:multiLevelType w:val="hybridMultilevel"/>
    <w:tmpl w:val="AC801B10"/>
    <w:lvl w:ilvl="0" w:tplc="29227E8E">
      <w:start w:val="2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DA49C4"/>
    <w:multiLevelType w:val="hybridMultilevel"/>
    <w:tmpl w:val="98D4A290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D847AF"/>
    <w:multiLevelType w:val="hybridMultilevel"/>
    <w:tmpl w:val="818E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5D340"/>
    <w:multiLevelType w:val="hybridMultilevel"/>
    <w:tmpl w:val="FFFFFFFF"/>
    <w:lvl w:ilvl="0" w:tplc="2D1036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F1218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24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0E74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C9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76F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2A5A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E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F0F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E751D"/>
    <w:multiLevelType w:val="hybridMultilevel"/>
    <w:tmpl w:val="711A53AA"/>
    <w:lvl w:ilvl="0" w:tplc="040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8" w15:restartNumberingAfterBreak="0">
    <w:nsid w:val="55C373B6"/>
    <w:multiLevelType w:val="hybridMultilevel"/>
    <w:tmpl w:val="AC3870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F3A82"/>
    <w:multiLevelType w:val="hybridMultilevel"/>
    <w:tmpl w:val="B1C8C35A"/>
    <w:lvl w:ilvl="0" w:tplc="97FE84E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D565D"/>
    <w:multiLevelType w:val="multilevel"/>
    <w:tmpl w:val="FF609A5A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F7F6751"/>
    <w:multiLevelType w:val="hybridMultilevel"/>
    <w:tmpl w:val="8B7E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3E77B3"/>
    <w:multiLevelType w:val="hybridMultilevel"/>
    <w:tmpl w:val="C158E63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96E6DEE"/>
    <w:multiLevelType w:val="hybridMultilevel"/>
    <w:tmpl w:val="845098BC"/>
    <w:lvl w:ilvl="0" w:tplc="C32867C6">
      <w:start w:val="19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8044EB"/>
    <w:multiLevelType w:val="hybridMultilevel"/>
    <w:tmpl w:val="FFFFFFFF"/>
    <w:lvl w:ilvl="0" w:tplc="942833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AE6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8008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C0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1E5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625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20C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41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707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30044"/>
    <w:multiLevelType w:val="hybridMultilevel"/>
    <w:tmpl w:val="A87E5E8E"/>
    <w:lvl w:ilvl="0" w:tplc="04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C0EB9"/>
    <w:multiLevelType w:val="multilevel"/>
    <w:tmpl w:val="16EE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077DF"/>
    <w:multiLevelType w:val="hybridMultilevel"/>
    <w:tmpl w:val="96D8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61A06"/>
    <w:multiLevelType w:val="hybridMultilevel"/>
    <w:tmpl w:val="34E2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40A86F"/>
    <w:multiLevelType w:val="hybridMultilevel"/>
    <w:tmpl w:val="FFFFFFFF"/>
    <w:lvl w:ilvl="0" w:tplc="92123C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6726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981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A7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F4D8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601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C1B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213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65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D62BB"/>
    <w:multiLevelType w:val="hybridMultilevel"/>
    <w:tmpl w:val="E124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3D6F57"/>
    <w:multiLevelType w:val="hybridMultilevel"/>
    <w:tmpl w:val="FFFFFFFF"/>
    <w:lvl w:ilvl="0" w:tplc="149631E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4E2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014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476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8ED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AC7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4A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A20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038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C4ABF"/>
    <w:multiLevelType w:val="hybridMultilevel"/>
    <w:tmpl w:val="A00C8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9DA7234"/>
    <w:multiLevelType w:val="hybridMultilevel"/>
    <w:tmpl w:val="E9B2FE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671DD8"/>
    <w:multiLevelType w:val="multilevel"/>
    <w:tmpl w:val="34AC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78492F"/>
    <w:multiLevelType w:val="hybridMultilevel"/>
    <w:tmpl w:val="D0FA9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1570463478">
    <w:abstractNumId w:val="30"/>
  </w:num>
  <w:num w:numId="2" w16cid:durableId="672227707">
    <w:abstractNumId w:val="24"/>
  </w:num>
  <w:num w:numId="3" w16cid:durableId="1402026235">
    <w:abstractNumId w:val="20"/>
  </w:num>
  <w:num w:numId="4" w16cid:durableId="912859642">
    <w:abstractNumId w:val="23"/>
  </w:num>
  <w:num w:numId="5" w16cid:durableId="1032151252">
    <w:abstractNumId w:val="1"/>
  </w:num>
  <w:num w:numId="6" w16cid:durableId="377553882">
    <w:abstractNumId w:val="9"/>
  </w:num>
  <w:num w:numId="7" w16cid:durableId="1620716701">
    <w:abstractNumId w:val="14"/>
  </w:num>
  <w:num w:numId="8" w16cid:durableId="1003704358">
    <w:abstractNumId w:val="3"/>
  </w:num>
  <w:num w:numId="9" w16cid:durableId="2015257410">
    <w:abstractNumId w:val="7"/>
  </w:num>
  <w:num w:numId="10" w16cid:durableId="668023268">
    <w:abstractNumId w:val="10"/>
  </w:num>
  <w:num w:numId="11" w16cid:durableId="1776750698">
    <w:abstractNumId w:val="26"/>
  </w:num>
  <w:num w:numId="12" w16cid:durableId="1514491021">
    <w:abstractNumId w:val="13"/>
  </w:num>
  <w:num w:numId="13" w16cid:durableId="1621373388">
    <w:abstractNumId w:val="19"/>
  </w:num>
  <w:num w:numId="14" w16cid:durableId="621225335">
    <w:abstractNumId w:val="39"/>
  </w:num>
  <w:num w:numId="15" w16cid:durableId="2109232381">
    <w:abstractNumId w:val="6"/>
  </w:num>
  <w:num w:numId="16" w16cid:durableId="1978223593">
    <w:abstractNumId w:val="34"/>
  </w:num>
  <w:num w:numId="17" w16cid:durableId="281496013">
    <w:abstractNumId w:val="41"/>
  </w:num>
  <w:num w:numId="18" w16cid:durableId="504437140">
    <w:abstractNumId w:val="4"/>
  </w:num>
  <w:num w:numId="19" w16cid:durableId="554439425">
    <w:abstractNumId w:val="27"/>
  </w:num>
  <w:num w:numId="20" w16cid:durableId="954214095">
    <w:abstractNumId w:val="12"/>
  </w:num>
  <w:num w:numId="21" w16cid:durableId="163211147">
    <w:abstractNumId w:val="35"/>
  </w:num>
  <w:num w:numId="22" w16cid:durableId="1253005749">
    <w:abstractNumId w:val="15"/>
  </w:num>
  <w:num w:numId="23" w16cid:durableId="297303829">
    <w:abstractNumId w:val="2"/>
  </w:num>
  <w:num w:numId="24" w16cid:durableId="990910684">
    <w:abstractNumId w:val="32"/>
  </w:num>
  <w:num w:numId="25" w16cid:durableId="2015282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97035694">
    <w:abstractNumId w:val="17"/>
  </w:num>
  <w:num w:numId="27" w16cid:durableId="1542746885">
    <w:abstractNumId w:val="21"/>
  </w:num>
  <w:num w:numId="28" w16cid:durableId="110323132">
    <w:abstractNumId w:val="18"/>
  </w:num>
  <w:num w:numId="29" w16cid:durableId="166869818">
    <w:abstractNumId w:val="43"/>
  </w:num>
  <w:num w:numId="30" w16cid:durableId="453064648">
    <w:abstractNumId w:val="28"/>
  </w:num>
  <w:num w:numId="31" w16cid:durableId="1390228484">
    <w:abstractNumId w:val="0"/>
  </w:num>
  <w:num w:numId="32" w16cid:durableId="1537305840">
    <w:abstractNumId w:val="37"/>
  </w:num>
  <w:num w:numId="33" w16cid:durableId="324090755">
    <w:abstractNumId w:val="8"/>
  </w:num>
  <w:num w:numId="34" w16cid:durableId="1757552484">
    <w:abstractNumId w:val="45"/>
  </w:num>
  <w:num w:numId="35" w16cid:durableId="490104000">
    <w:abstractNumId w:val="40"/>
  </w:num>
  <w:num w:numId="36" w16cid:durableId="573394219">
    <w:abstractNumId w:val="30"/>
  </w:num>
  <w:num w:numId="37" w16cid:durableId="49884118">
    <w:abstractNumId w:val="30"/>
  </w:num>
  <w:num w:numId="38" w16cid:durableId="1356227091">
    <w:abstractNumId w:val="29"/>
  </w:num>
  <w:num w:numId="39" w16cid:durableId="1955673504">
    <w:abstractNumId w:val="38"/>
  </w:num>
  <w:num w:numId="40" w16cid:durableId="375785474">
    <w:abstractNumId w:val="31"/>
  </w:num>
  <w:num w:numId="41" w16cid:durableId="1555122742">
    <w:abstractNumId w:val="42"/>
  </w:num>
  <w:num w:numId="42" w16cid:durableId="1257057677">
    <w:abstractNumId w:val="11"/>
  </w:num>
  <w:num w:numId="43" w16cid:durableId="618686592">
    <w:abstractNumId w:val="25"/>
  </w:num>
  <w:num w:numId="44" w16cid:durableId="209460674">
    <w:abstractNumId w:val="33"/>
  </w:num>
  <w:num w:numId="45" w16cid:durableId="708340987">
    <w:abstractNumId w:val="16"/>
  </w:num>
  <w:num w:numId="46" w16cid:durableId="24794405">
    <w:abstractNumId w:val="5"/>
  </w:num>
  <w:num w:numId="47" w16cid:durableId="1957708842">
    <w:abstractNumId w:val="36"/>
  </w:num>
  <w:num w:numId="48" w16cid:durableId="218714093">
    <w:abstractNumId w:val="22"/>
  </w:num>
  <w:num w:numId="49" w16cid:durableId="1229539098">
    <w:abstractNumId w:val="4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0001E"/>
    <w:rsid w:val="0000036D"/>
    <w:rsid w:val="00000B39"/>
    <w:rsid w:val="00000C68"/>
    <w:rsid w:val="00000FBE"/>
    <w:rsid w:val="0000117E"/>
    <w:rsid w:val="000012BA"/>
    <w:rsid w:val="00001350"/>
    <w:rsid w:val="00001480"/>
    <w:rsid w:val="00001735"/>
    <w:rsid w:val="00002F4F"/>
    <w:rsid w:val="00002FE8"/>
    <w:rsid w:val="00003394"/>
    <w:rsid w:val="00003BCA"/>
    <w:rsid w:val="0000458A"/>
    <w:rsid w:val="00004720"/>
    <w:rsid w:val="00004E3C"/>
    <w:rsid w:val="000053CB"/>
    <w:rsid w:val="00005A31"/>
    <w:rsid w:val="00006230"/>
    <w:rsid w:val="00006245"/>
    <w:rsid w:val="000068AC"/>
    <w:rsid w:val="00006B8A"/>
    <w:rsid w:val="00007272"/>
    <w:rsid w:val="000074B2"/>
    <w:rsid w:val="00007A34"/>
    <w:rsid w:val="00010293"/>
    <w:rsid w:val="00010976"/>
    <w:rsid w:val="00011316"/>
    <w:rsid w:val="0001156C"/>
    <w:rsid w:val="00011790"/>
    <w:rsid w:val="00011A2B"/>
    <w:rsid w:val="00011C25"/>
    <w:rsid w:val="00011F28"/>
    <w:rsid w:val="000124C6"/>
    <w:rsid w:val="00013130"/>
    <w:rsid w:val="00013500"/>
    <w:rsid w:val="00013A50"/>
    <w:rsid w:val="00013CBD"/>
    <w:rsid w:val="00014275"/>
    <w:rsid w:val="00014326"/>
    <w:rsid w:val="00015004"/>
    <w:rsid w:val="00015123"/>
    <w:rsid w:val="000155F0"/>
    <w:rsid w:val="0001568C"/>
    <w:rsid w:val="0001639C"/>
    <w:rsid w:val="00016C20"/>
    <w:rsid w:val="00016D98"/>
    <w:rsid w:val="00016E90"/>
    <w:rsid w:val="00016F11"/>
    <w:rsid w:val="0002042F"/>
    <w:rsid w:val="00020C52"/>
    <w:rsid w:val="00020E1B"/>
    <w:rsid w:val="000212CE"/>
    <w:rsid w:val="000217D1"/>
    <w:rsid w:val="0002190C"/>
    <w:rsid w:val="0002204B"/>
    <w:rsid w:val="00022D2A"/>
    <w:rsid w:val="0002320A"/>
    <w:rsid w:val="0002336B"/>
    <w:rsid w:val="000237FB"/>
    <w:rsid w:val="00023812"/>
    <w:rsid w:val="0002419F"/>
    <w:rsid w:val="00024537"/>
    <w:rsid w:val="000245C6"/>
    <w:rsid w:val="000246D9"/>
    <w:rsid w:val="00024C63"/>
    <w:rsid w:val="00025B07"/>
    <w:rsid w:val="00026E24"/>
    <w:rsid w:val="00026EB1"/>
    <w:rsid w:val="00026FD0"/>
    <w:rsid w:val="000271BD"/>
    <w:rsid w:val="0002744D"/>
    <w:rsid w:val="0002746D"/>
    <w:rsid w:val="000274BD"/>
    <w:rsid w:val="00027F7C"/>
    <w:rsid w:val="00030BD4"/>
    <w:rsid w:val="00030E12"/>
    <w:rsid w:val="000317DD"/>
    <w:rsid w:val="00031B11"/>
    <w:rsid w:val="0003230F"/>
    <w:rsid w:val="000326AE"/>
    <w:rsid w:val="00032732"/>
    <w:rsid w:val="00033E78"/>
    <w:rsid w:val="00033FE9"/>
    <w:rsid w:val="00034233"/>
    <w:rsid w:val="000350C9"/>
    <w:rsid w:val="000358C8"/>
    <w:rsid w:val="0003602D"/>
    <w:rsid w:val="000365B6"/>
    <w:rsid w:val="00036973"/>
    <w:rsid w:val="00036B37"/>
    <w:rsid w:val="000376D2"/>
    <w:rsid w:val="00037A03"/>
    <w:rsid w:val="00037CB4"/>
    <w:rsid w:val="00037EFC"/>
    <w:rsid w:val="0004096E"/>
    <w:rsid w:val="00040E6E"/>
    <w:rsid w:val="000419A3"/>
    <w:rsid w:val="00041D21"/>
    <w:rsid w:val="00041E27"/>
    <w:rsid w:val="00042036"/>
    <w:rsid w:val="00043019"/>
    <w:rsid w:val="00043081"/>
    <w:rsid w:val="00043D99"/>
    <w:rsid w:val="00043DBC"/>
    <w:rsid w:val="000448AE"/>
    <w:rsid w:val="00045017"/>
    <w:rsid w:val="000459DB"/>
    <w:rsid w:val="00045DA4"/>
    <w:rsid w:val="00046049"/>
    <w:rsid w:val="00046264"/>
    <w:rsid w:val="00046331"/>
    <w:rsid w:val="00047367"/>
    <w:rsid w:val="00047430"/>
    <w:rsid w:val="00047440"/>
    <w:rsid w:val="000479E9"/>
    <w:rsid w:val="00047C89"/>
    <w:rsid w:val="0005034F"/>
    <w:rsid w:val="00050EF3"/>
    <w:rsid w:val="00051184"/>
    <w:rsid w:val="0005166D"/>
    <w:rsid w:val="00051E04"/>
    <w:rsid w:val="00051E5D"/>
    <w:rsid w:val="00052085"/>
    <w:rsid w:val="0005253C"/>
    <w:rsid w:val="00052883"/>
    <w:rsid w:val="00052A41"/>
    <w:rsid w:val="00052A49"/>
    <w:rsid w:val="00052BBA"/>
    <w:rsid w:val="00053642"/>
    <w:rsid w:val="0005387D"/>
    <w:rsid w:val="00054031"/>
    <w:rsid w:val="00054197"/>
    <w:rsid w:val="0005448C"/>
    <w:rsid w:val="0005475D"/>
    <w:rsid w:val="0005482E"/>
    <w:rsid w:val="00054E79"/>
    <w:rsid w:val="00055715"/>
    <w:rsid w:val="0005577E"/>
    <w:rsid w:val="000561B8"/>
    <w:rsid w:val="000562D1"/>
    <w:rsid w:val="00056D9C"/>
    <w:rsid w:val="00057284"/>
    <w:rsid w:val="00057C2E"/>
    <w:rsid w:val="00057D43"/>
    <w:rsid w:val="00060D7C"/>
    <w:rsid w:val="000618DF"/>
    <w:rsid w:val="00062172"/>
    <w:rsid w:val="0006279A"/>
    <w:rsid w:val="00062B38"/>
    <w:rsid w:val="000635E4"/>
    <w:rsid w:val="0006364E"/>
    <w:rsid w:val="00063871"/>
    <w:rsid w:val="00063903"/>
    <w:rsid w:val="00063ABD"/>
    <w:rsid w:val="00063D89"/>
    <w:rsid w:val="00064266"/>
    <w:rsid w:val="000649BB"/>
    <w:rsid w:val="00064E83"/>
    <w:rsid w:val="0006568A"/>
    <w:rsid w:val="000657F3"/>
    <w:rsid w:val="00065D5D"/>
    <w:rsid w:val="000662CA"/>
    <w:rsid w:val="000667DE"/>
    <w:rsid w:val="0006695D"/>
    <w:rsid w:val="0006744A"/>
    <w:rsid w:val="0006798E"/>
    <w:rsid w:val="00067B50"/>
    <w:rsid w:val="00067F2C"/>
    <w:rsid w:val="0007095D"/>
    <w:rsid w:val="00070A97"/>
    <w:rsid w:val="00070F63"/>
    <w:rsid w:val="00071767"/>
    <w:rsid w:val="00071E21"/>
    <w:rsid w:val="00072004"/>
    <w:rsid w:val="00072A95"/>
    <w:rsid w:val="00073351"/>
    <w:rsid w:val="000740CD"/>
    <w:rsid w:val="00074420"/>
    <w:rsid w:val="000749E7"/>
    <w:rsid w:val="00075A80"/>
    <w:rsid w:val="00075ACA"/>
    <w:rsid w:val="00075B7D"/>
    <w:rsid w:val="000768A7"/>
    <w:rsid w:val="000769C8"/>
    <w:rsid w:val="00076EEB"/>
    <w:rsid w:val="00076FDA"/>
    <w:rsid w:val="00077EE2"/>
    <w:rsid w:val="00080139"/>
    <w:rsid w:val="00080584"/>
    <w:rsid w:val="00080AD4"/>
    <w:rsid w:val="000818EC"/>
    <w:rsid w:val="00082093"/>
    <w:rsid w:val="00082A27"/>
    <w:rsid w:val="00082E5D"/>
    <w:rsid w:val="00083B2D"/>
    <w:rsid w:val="000848A8"/>
    <w:rsid w:val="00084D6B"/>
    <w:rsid w:val="00084E0C"/>
    <w:rsid w:val="00085026"/>
    <w:rsid w:val="000864CC"/>
    <w:rsid w:val="0009016D"/>
    <w:rsid w:val="00090989"/>
    <w:rsid w:val="000910BB"/>
    <w:rsid w:val="0009149C"/>
    <w:rsid w:val="0009150D"/>
    <w:rsid w:val="000918BA"/>
    <w:rsid w:val="00091DF3"/>
    <w:rsid w:val="00091E20"/>
    <w:rsid w:val="00092511"/>
    <w:rsid w:val="00092547"/>
    <w:rsid w:val="00092675"/>
    <w:rsid w:val="000930FF"/>
    <w:rsid w:val="00093997"/>
    <w:rsid w:val="00093D1E"/>
    <w:rsid w:val="000947B9"/>
    <w:rsid w:val="000947FD"/>
    <w:rsid w:val="00094B92"/>
    <w:rsid w:val="0009502B"/>
    <w:rsid w:val="0009531C"/>
    <w:rsid w:val="00095E17"/>
    <w:rsid w:val="00095E77"/>
    <w:rsid w:val="0009670F"/>
    <w:rsid w:val="0009681D"/>
    <w:rsid w:val="00097648"/>
    <w:rsid w:val="00097E4B"/>
    <w:rsid w:val="000A10FD"/>
    <w:rsid w:val="000A113C"/>
    <w:rsid w:val="000A1E73"/>
    <w:rsid w:val="000A1EE7"/>
    <w:rsid w:val="000A28B1"/>
    <w:rsid w:val="000A2E0F"/>
    <w:rsid w:val="000A3089"/>
    <w:rsid w:val="000A36A5"/>
    <w:rsid w:val="000A395A"/>
    <w:rsid w:val="000A4108"/>
    <w:rsid w:val="000A4799"/>
    <w:rsid w:val="000A4A21"/>
    <w:rsid w:val="000A4CA1"/>
    <w:rsid w:val="000A57C6"/>
    <w:rsid w:val="000A790B"/>
    <w:rsid w:val="000A79A1"/>
    <w:rsid w:val="000B016A"/>
    <w:rsid w:val="000B095A"/>
    <w:rsid w:val="000B0B75"/>
    <w:rsid w:val="000B15A4"/>
    <w:rsid w:val="000B1E37"/>
    <w:rsid w:val="000B20E3"/>
    <w:rsid w:val="000B2951"/>
    <w:rsid w:val="000B3230"/>
    <w:rsid w:val="000B3505"/>
    <w:rsid w:val="000B3961"/>
    <w:rsid w:val="000B3EC5"/>
    <w:rsid w:val="000B5B9E"/>
    <w:rsid w:val="000B5CD5"/>
    <w:rsid w:val="000B65D6"/>
    <w:rsid w:val="000B6CF8"/>
    <w:rsid w:val="000B6F63"/>
    <w:rsid w:val="000B729B"/>
    <w:rsid w:val="000B72F4"/>
    <w:rsid w:val="000C017F"/>
    <w:rsid w:val="000C0AA5"/>
    <w:rsid w:val="000C0C85"/>
    <w:rsid w:val="000C1830"/>
    <w:rsid w:val="000C1E16"/>
    <w:rsid w:val="000C21FB"/>
    <w:rsid w:val="000C2AA2"/>
    <w:rsid w:val="000C2D61"/>
    <w:rsid w:val="000C2FC0"/>
    <w:rsid w:val="000C3247"/>
    <w:rsid w:val="000C326F"/>
    <w:rsid w:val="000C3CE9"/>
    <w:rsid w:val="000C52A2"/>
    <w:rsid w:val="000C543F"/>
    <w:rsid w:val="000C579C"/>
    <w:rsid w:val="000C5A85"/>
    <w:rsid w:val="000C5CD8"/>
    <w:rsid w:val="000C78F7"/>
    <w:rsid w:val="000D0420"/>
    <w:rsid w:val="000D0512"/>
    <w:rsid w:val="000D0876"/>
    <w:rsid w:val="000D1575"/>
    <w:rsid w:val="000D1996"/>
    <w:rsid w:val="000D1BA3"/>
    <w:rsid w:val="000D1DBC"/>
    <w:rsid w:val="000D1DD4"/>
    <w:rsid w:val="000D203E"/>
    <w:rsid w:val="000D2164"/>
    <w:rsid w:val="000D22DA"/>
    <w:rsid w:val="000D2D51"/>
    <w:rsid w:val="000D45E3"/>
    <w:rsid w:val="000D4A0A"/>
    <w:rsid w:val="000D4C60"/>
    <w:rsid w:val="000D5001"/>
    <w:rsid w:val="000D51EF"/>
    <w:rsid w:val="000D554B"/>
    <w:rsid w:val="000D5790"/>
    <w:rsid w:val="000D57E8"/>
    <w:rsid w:val="000D5B35"/>
    <w:rsid w:val="000D5BDE"/>
    <w:rsid w:val="000D6324"/>
    <w:rsid w:val="000D6550"/>
    <w:rsid w:val="000D6CFF"/>
    <w:rsid w:val="000D708C"/>
    <w:rsid w:val="000D7AD4"/>
    <w:rsid w:val="000D7B3D"/>
    <w:rsid w:val="000D7D54"/>
    <w:rsid w:val="000E0512"/>
    <w:rsid w:val="000E071C"/>
    <w:rsid w:val="000E0B63"/>
    <w:rsid w:val="000E0BCF"/>
    <w:rsid w:val="000E1254"/>
    <w:rsid w:val="000E1792"/>
    <w:rsid w:val="000E1AE6"/>
    <w:rsid w:val="000E1DF9"/>
    <w:rsid w:val="000E29EC"/>
    <w:rsid w:val="000E2B2C"/>
    <w:rsid w:val="000E3890"/>
    <w:rsid w:val="000E3961"/>
    <w:rsid w:val="000E39C9"/>
    <w:rsid w:val="000E3F8F"/>
    <w:rsid w:val="000E4304"/>
    <w:rsid w:val="000E4C28"/>
    <w:rsid w:val="000E4E31"/>
    <w:rsid w:val="000E50FB"/>
    <w:rsid w:val="000E5109"/>
    <w:rsid w:val="000E57F8"/>
    <w:rsid w:val="000E5A07"/>
    <w:rsid w:val="000E5A7D"/>
    <w:rsid w:val="000E6198"/>
    <w:rsid w:val="000E6539"/>
    <w:rsid w:val="000E714A"/>
    <w:rsid w:val="000E7C86"/>
    <w:rsid w:val="000E7F33"/>
    <w:rsid w:val="000E7FE1"/>
    <w:rsid w:val="000F0515"/>
    <w:rsid w:val="000F125B"/>
    <w:rsid w:val="000F163D"/>
    <w:rsid w:val="000F2D4B"/>
    <w:rsid w:val="000F35E3"/>
    <w:rsid w:val="000F4337"/>
    <w:rsid w:val="000F50F4"/>
    <w:rsid w:val="000F59C1"/>
    <w:rsid w:val="000F5BE2"/>
    <w:rsid w:val="000F617C"/>
    <w:rsid w:val="000F61ED"/>
    <w:rsid w:val="000F6510"/>
    <w:rsid w:val="000F683A"/>
    <w:rsid w:val="000F6DF5"/>
    <w:rsid w:val="000F735B"/>
    <w:rsid w:val="000F7645"/>
    <w:rsid w:val="000F78FF"/>
    <w:rsid w:val="00100047"/>
    <w:rsid w:val="00100407"/>
    <w:rsid w:val="001009C6"/>
    <w:rsid w:val="001009EE"/>
    <w:rsid w:val="00101070"/>
    <w:rsid w:val="00101872"/>
    <w:rsid w:val="001025E0"/>
    <w:rsid w:val="00103864"/>
    <w:rsid w:val="00103BD1"/>
    <w:rsid w:val="00104571"/>
    <w:rsid w:val="00104598"/>
    <w:rsid w:val="0010470D"/>
    <w:rsid w:val="00104924"/>
    <w:rsid w:val="001049F6"/>
    <w:rsid w:val="0010548D"/>
    <w:rsid w:val="00105DDD"/>
    <w:rsid w:val="00105E2D"/>
    <w:rsid w:val="00106D3D"/>
    <w:rsid w:val="00107D97"/>
    <w:rsid w:val="00107DBE"/>
    <w:rsid w:val="0011007D"/>
    <w:rsid w:val="00110402"/>
    <w:rsid w:val="00110696"/>
    <w:rsid w:val="00110D3F"/>
    <w:rsid w:val="0011158F"/>
    <w:rsid w:val="001118E8"/>
    <w:rsid w:val="00111FB9"/>
    <w:rsid w:val="001120E7"/>
    <w:rsid w:val="001123BF"/>
    <w:rsid w:val="00112EBE"/>
    <w:rsid w:val="001131F6"/>
    <w:rsid w:val="0011363D"/>
    <w:rsid w:val="001156C2"/>
    <w:rsid w:val="001158CA"/>
    <w:rsid w:val="00116399"/>
    <w:rsid w:val="00116708"/>
    <w:rsid w:val="001175DD"/>
    <w:rsid w:val="001175F9"/>
    <w:rsid w:val="001177A8"/>
    <w:rsid w:val="001179C4"/>
    <w:rsid w:val="00122155"/>
    <w:rsid w:val="0012236A"/>
    <w:rsid w:val="0012259E"/>
    <w:rsid w:val="00122D2F"/>
    <w:rsid w:val="00124433"/>
    <w:rsid w:val="00124D2E"/>
    <w:rsid w:val="00124EA2"/>
    <w:rsid w:val="00125233"/>
    <w:rsid w:val="0012650A"/>
    <w:rsid w:val="00126A4E"/>
    <w:rsid w:val="00126B9B"/>
    <w:rsid w:val="001278E5"/>
    <w:rsid w:val="00127B2B"/>
    <w:rsid w:val="001304CA"/>
    <w:rsid w:val="00130C66"/>
    <w:rsid w:val="001311D0"/>
    <w:rsid w:val="00131A0F"/>
    <w:rsid w:val="00131C12"/>
    <w:rsid w:val="00132866"/>
    <w:rsid w:val="00132B70"/>
    <w:rsid w:val="00132C9C"/>
    <w:rsid w:val="00132DBC"/>
    <w:rsid w:val="0013353E"/>
    <w:rsid w:val="00133C96"/>
    <w:rsid w:val="001342A1"/>
    <w:rsid w:val="001343B3"/>
    <w:rsid w:val="0013459B"/>
    <w:rsid w:val="00135149"/>
    <w:rsid w:val="00135502"/>
    <w:rsid w:val="0013551D"/>
    <w:rsid w:val="00135FC5"/>
    <w:rsid w:val="0013618B"/>
    <w:rsid w:val="0013624D"/>
    <w:rsid w:val="001362A7"/>
    <w:rsid w:val="001362EE"/>
    <w:rsid w:val="0013648E"/>
    <w:rsid w:val="001371C4"/>
    <w:rsid w:val="00137717"/>
    <w:rsid w:val="00137CFC"/>
    <w:rsid w:val="00140EF9"/>
    <w:rsid w:val="00140F90"/>
    <w:rsid w:val="00141194"/>
    <w:rsid w:val="001411C3"/>
    <w:rsid w:val="001415A8"/>
    <w:rsid w:val="0014164A"/>
    <w:rsid w:val="001416B5"/>
    <w:rsid w:val="00141A77"/>
    <w:rsid w:val="00141CE1"/>
    <w:rsid w:val="00141E24"/>
    <w:rsid w:val="00142153"/>
    <w:rsid w:val="0014369E"/>
    <w:rsid w:val="00145517"/>
    <w:rsid w:val="00145571"/>
    <w:rsid w:val="00145B86"/>
    <w:rsid w:val="00146065"/>
    <w:rsid w:val="00146251"/>
    <w:rsid w:val="001462A2"/>
    <w:rsid w:val="0014698A"/>
    <w:rsid w:val="00146EC9"/>
    <w:rsid w:val="00146EDC"/>
    <w:rsid w:val="00147023"/>
    <w:rsid w:val="00147050"/>
    <w:rsid w:val="001474F3"/>
    <w:rsid w:val="00147802"/>
    <w:rsid w:val="00150881"/>
    <w:rsid w:val="00150B68"/>
    <w:rsid w:val="00151838"/>
    <w:rsid w:val="00152599"/>
    <w:rsid w:val="0015293A"/>
    <w:rsid w:val="001529AC"/>
    <w:rsid w:val="00153D31"/>
    <w:rsid w:val="001548DC"/>
    <w:rsid w:val="00154E4C"/>
    <w:rsid w:val="0015508A"/>
    <w:rsid w:val="00155BC9"/>
    <w:rsid w:val="00155C4F"/>
    <w:rsid w:val="00155C5C"/>
    <w:rsid w:val="00156616"/>
    <w:rsid w:val="00156A50"/>
    <w:rsid w:val="00157017"/>
    <w:rsid w:val="001570D9"/>
    <w:rsid w:val="001577AD"/>
    <w:rsid w:val="00157E5D"/>
    <w:rsid w:val="00160218"/>
    <w:rsid w:val="0016153A"/>
    <w:rsid w:val="00161AD4"/>
    <w:rsid w:val="00161D59"/>
    <w:rsid w:val="00162960"/>
    <w:rsid w:val="00163520"/>
    <w:rsid w:val="001644C3"/>
    <w:rsid w:val="00164712"/>
    <w:rsid w:val="00164731"/>
    <w:rsid w:val="00164850"/>
    <w:rsid w:val="00164D9D"/>
    <w:rsid w:val="00165A71"/>
    <w:rsid w:val="0016617C"/>
    <w:rsid w:val="0016662A"/>
    <w:rsid w:val="00166EEE"/>
    <w:rsid w:val="001673BE"/>
    <w:rsid w:val="00170CC5"/>
    <w:rsid w:val="00170D0A"/>
    <w:rsid w:val="00170D69"/>
    <w:rsid w:val="001710BD"/>
    <w:rsid w:val="001715B8"/>
    <w:rsid w:val="0017185C"/>
    <w:rsid w:val="001735A2"/>
    <w:rsid w:val="0017405B"/>
    <w:rsid w:val="001742F7"/>
    <w:rsid w:val="001749D5"/>
    <w:rsid w:val="00174A60"/>
    <w:rsid w:val="0017514B"/>
    <w:rsid w:val="00175A92"/>
    <w:rsid w:val="001766D2"/>
    <w:rsid w:val="00176ACC"/>
    <w:rsid w:val="00176B50"/>
    <w:rsid w:val="00176DBB"/>
    <w:rsid w:val="00176DCA"/>
    <w:rsid w:val="00176FEF"/>
    <w:rsid w:val="001804AC"/>
    <w:rsid w:val="00180DDD"/>
    <w:rsid w:val="00180E27"/>
    <w:rsid w:val="00182005"/>
    <w:rsid w:val="0018224F"/>
    <w:rsid w:val="00182F42"/>
    <w:rsid w:val="00183D54"/>
    <w:rsid w:val="00183F37"/>
    <w:rsid w:val="00184058"/>
    <w:rsid w:val="001840C5"/>
    <w:rsid w:val="001842B3"/>
    <w:rsid w:val="0018436D"/>
    <w:rsid w:val="0018450F"/>
    <w:rsid w:val="00184526"/>
    <w:rsid w:val="00184600"/>
    <w:rsid w:val="00184647"/>
    <w:rsid w:val="001847B4"/>
    <w:rsid w:val="00184E04"/>
    <w:rsid w:val="00185191"/>
    <w:rsid w:val="001856E0"/>
    <w:rsid w:val="00185DAF"/>
    <w:rsid w:val="001874FA"/>
    <w:rsid w:val="00190B7F"/>
    <w:rsid w:val="00190CFF"/>
    <w:rsid w:val="00191E1E"/>
    <w:rsid w:val="00191FE2"/>
    <w:rsid w:val="001920D6"/>
    <w:rsid w:val="0019223C"/>
    <w:rsid w:val="001926C9"/>
    <w:rsid w:val="00192800"/>
    <w:rsid w:val="00192BF5"/>
    <w:rsid w:val="00192E49"/>
    <w:rsid w:val="00192F96"/>
    <w:rsid w:val="00193BB4"/>
    <w:rsid w:val="00193F16"/>
    <w:rsid w:val="00194556"/>
    <w:rsid w:val="00194B26"/>
    <w:rsid w:val="001952E5"/>
    <w:rsid w:val="0019548B"/>
    <w:rsid w:val="00195885"/>
    <w:rsid w:val="00195C06"/>
    <w:rsid w:val="00196454"/>
    <w:rsid w:val="00196908"/>
    <w:rsid w:val="00196A27"/>
    <w:rsid w:val="00196C4A"/>
    <w:rsid w:val="00197397"/>
    <w:rsid w:val="0019779C"/>
    <w:rsid w:val="001A0239"/>
    <w:rsid w:val="001A06BE"/>
    <w:rsid w:val="001A09F3"/>
    <w:rsid w:val="001A0F82"/>
    <w:rsid w:val="001A1891"/>
    <w:rsid w:val="001A1A63"/>
    <w:rsid w:val="001A1DA5"/>
    <w:rsid w:val="001A1F2E"/>
    <w:rsid w:val="001A2057"/>
    <w:rsid w:val="001A2C12"/>
    <w:rsid w:val="001A2FB6"/>
    <w:rsid w:val="001A350F"/>
    <w:rsid w:val="001A3AD9"/>
    <w:rsid w:val="001A3D06"/>
    <w:rsid w:val="001A3E68"/>
    <w:rsid w:val="001A4115"/>
    <w:rsid w:val="001A41BA"/>
    <w:rsid w:val="001A431D"/>
    <w:rsid w:val="001A4436"/>
    <w:rsid w:val="001A4862"/>
    <w:rsid w:val="001A4E30"/>
    <w:rsid w:val="001A5412"/>
    <w:rsid w:val="001A560F"/>
    <w:rsid w:val="001A591A"/>
    <w:rsid w:val="001A5BE3"/>
    <w:rsid w:val="001A5D5C"/>
    <w:rsid w:val="001A647B"/>
    <w:rsid w:val="001A64A7"/>
    <w:rsid w:val="001A6540"/>
    <w:rsid w:val="001A6FDF"/>
    <w:rsid w:val="001A7BAD"/>
    <w:rsid w:val="001B1098"/>
    <w:rsid w:val="001B11C7"/>
    <w:rsid w:val="001B1582"/>
    <w:rsid w:val="001B24E4"/>
    <w:rsid w:val="001B2A47"/>
    <w:rsid w:val="001B2A73"/>
    <w:rsid w:val="001B2B12"/>
    <w:rsid w:val="001B3FF3"/>
    <w:rsid w:val="001B41B6"/>
    <w:rsid w:val="001B5649"/>
    <w:rsid w:val="001B61DA"/>
    <w:rsid w:val="001B6251"/>
    <w:rsid w:val="001B6DB1"/>
    <w:rsid w:val="001B767E"/>
    <w:rsid w:val="001C0370"/>
    <w:rsid w:val="001C09DC"/>
    <w:rsid w:val="001C0C4B"/>
    <w:rsid w:val="001C0DC1"/>
    <w:rsid w:val="001C0E94"/>
    <w:rsid w:val="001C0F7C"/>
    <w:rsid w:val="001C104E"/>
    <w:rsid w:val="001C1810"/>
    <w:rsid w:val="001C2418"/>
    <w:rsid w:val="001C28B7"/>
    <w:rsid w:val="001C398C"/>
    <w:rsid w:val="001C3B70"/>
    <w:rsid w:val="001C449B"/>
    <w:rsid w:val="001C4839"/>
    <w:rsid w:val="001C4899"/>
    <w:rsid w:val="001C54BE"/>
    <w:rsid w:val="001C570F"/>
    <w:rsid w:val="001C64F9"/>
    <w:rsid w:val="001C66E1"/>
    <w:rsid w:val="001C68D4"/>
    <w:rsid w:val="001C6BA7"/>
    <w:rsid w:val="001C6BDB"/>
    <w:rsid w:val="001C721F"/>
    <w:rsid w:val="001C7BD6"/>
    <w:rsid w:val="001C7D86"/>
    <w:rsid w:val="001D068C"/>
    <w:rsid w:val="001D0EA7"/>
    <w:rsid w:val="001D126E"/>
    <w:rsid w:val="001D191F"/>
    <w:rsid w:val="001D1992"/>
    <w:rsid w:val="001D1EED"/>
    <w:rsid w:val="001D2016"/>
    <w:rsid w:val="001D212F"/>
    <w:rsid w:val="001D2908"/>
    <w:rsid w:val="001D34BA"/>
    <w:rsid w:val="001D3788"/>
    <w:rsid w:val="001D38A5"/>
    <w:rsid w:val="001D40C5"/>
    <w:rsid w:val="001D41BD"/>
    <w:rsid w:val="001D4307"/>
    <w:rsid w:val="001D45CC"/>
    <w:rsid w:val="001D4861"/>
    <w:rsid w:val="001D49C6"/>
    <w:rsid w:val="001D5223"/>
    <w:rsid w:val="001D555F"/>
    <w:rsid w:val="001D573F"/>
    <w:rsid w:val="001D6074"/>
    <w:rsid w:val="001D61E4"/>
    <w:rsid w:val="001D6F6E"/>
    <w:rsid w:val="001E0425"/>
    <w:rsid w:val="001E04CB"/>
    <w:rsid w:val="001E05D6"/>
    <w:rsid w:val="001E09A9"/>
    <w:rsid w:val="001E100F"/>
    <w:rsid w:val="001E1B9D"/>
    <w:rsid w:val="001E1E84"/>
    <w:rsid w:val="001E2A44"/>
    <w:rsid w:val="001E3021"/>
    <w:rsid w:val="001E344F"/>
    <w:rsid w:val="001E351D"/>
    <w:rsid w:val="001E3D1E"/>
    <w:rsid w:val="001E459A"/>
    <w:rsid w:val="001E474B"/>
    <w:rsid w:val="001E4F06"/>
    <w:rsid w:val="001E5160"/>
    <w:rsid w:val="001E5328"/>
    <w:rsid w:val="001E5B30"/>
    <w:rsid w:val="001E5D11"/>
    <w:rsid w:val="001E60ED"/>
    <w:rsid w:val="001E65CF"/>
    <w:rsid w:val="001E68F5"/>
    <w:rsid w:val="001E6BCC"/>
    <w:rsid w:val="001E6C37"/>
    <w:rsid w:val="001E74BB"/>
    <w:rsid w:val="001E7DAC"/>
    <w:rsid w:val="001F02CA"/>
    <w:rsid w:val="001F084E"/>
    <w:rsid w:val="001F0B10"/>
    <w:rsid w:val="001F10AF"/>
    <w:rsid w:val="001F14C2"/>
    <w:rsid w:val="001F1A57"/>
    <w:rsid w:val="001F1B48"/>
    <w:rsid w:val="001F247C"/>
    <w:rsid w:val="001F285C"/>
    <w:rsid w:val="001F2A65"/>
    <w:rsid w:val="001F2B0A"/>
    <w:rsid w:val="001F2C7F"/>
    <w:rsid w:val="001F3261"/>
    <w:rsid w:val="001F39AA"/>
    <w:rsid w:val="001F3AF8"/>
    <w:rsid w:val="001F3CEB"/>
    <w:rsid w:val="001F46FB"/>
    <w:rsid w:val="001F518C"/>
    <w:rsid w:val="001F51D3"/>
    <w:rsid w:val="001F56AC"/>
    <w:rsid w:val="001F5D4E"/>
    <w:rsid w:val="001F5E4B"/>
    <w:rsid w:val="001F6606"/>
    <w:rsid w:val="001F7810"/>
    <w:rsid w:val="001F7BC3"/>
    <w:rsid w:val="001F7E22"/>
    <w:rsid w:val="00200B26"/>
    <w:rsid w:val="00200E78"/>
    <w:rsid w:val="00201040"/>
    <w:rsid w:val="002010BB"/>
    <w:rsid w:val="0020122B"/>
    <w:rsid w:val="00201E9F"/>
    <w:rsid w:val="0020216F"/>
    <w:rsid w:val="0020247C"/>
    <w:rsid w:val="002024A1"/>
    <w:rsid w:val="0020303E"/>
    <w:rsid w:val="00203447"/>
    <w:rsid w:val="00203B5E"/>
    <w:rsid w:val="002046A9"/>
    <w:rsid w:val="002049E8"/>
    <w:rsid w:val="00204A2E"/>
    <w:rsid w:val="00204AFA"/>
    <w:rsid w:val="00204CCF"/>
    <w:rsid w:val="00205976"/>
    <w:rsid w:val="002061E3"/>
    <w:rsid w:val="00206808"/>
    <w:rsid w:val="00206D26"/>
    <w:rsid w:val="00207360"/>
    <w:rsid w:val="00207F6A"/>
    <w:rsid w:val="002109DD"/>
    <w:rsid w:val="002110F1"/>
    <w:rsid w:val="002117B5"/>
    <w:rsid w:val="00211984"/>
    <w:rsid w:val="00212406"/>
    <w:rsid w:val="00212452"/>
    <w:rsid w:val="00212A2D"/>
    <w:rsid w:val="00213481"/>
    <w:rsid w:val="002135A1"/>
    <w:rsid w:val="002135F0"/>
    <w:rsid w:val="002139D8"/>
    <w:rsid w:val="00213F3A"/>
    <w:rsid w:val="002149A9"/>
    <w:rsid w:val="002155C0"/>
    <w:rsid w:val="00215690"/>
    <w:rsid w:val="002156F4"/>
    <w:rsid w:val="00216DEB"/>
    <w:rsid w:val="00216F5F"/>
    <w:rsid w:val="00217C08"/>
    <w:rsid w:val="00217E8D"/>
    <w:rsid w:val="00217FED"/>
    <w:rsid w:val="00220273"/>
    <w:rsid w:val="00221830"/>
    <w:rsid w:val="002219BF"/>
    <w:rsid w:val="0022259E"/>
    <w:rsid w:val="00222690"/>
    <w:rsid w:val="00222E0D"/>
    <w:rsid w:val="0022357F"/>
    <w:rsid w:val="00223CCA"/>
    <w:rsid w:val="00223F8B"/>
    <w:rsid w:val="00224381"/>
    <w:rsid w:val="002243DA"/>
    <w:rsid w:val="002244C2"/>
    <w:rsid w:val="00224842"/>
    <w:rsid w:val="002263DC"/>
    <w:rsid w:val="0022651A"/>
    <w:rsid w:val="00226896"/>
    <w:rsid w:val="00226942"/>
    <w:rsid w:val="0023018C"/>
    <w:rsid w:val="002302FD"/>
    <w:rsid w:val="002303C3"/>
    <w:rsid w:val="00231482"/>
    <w:rsid w:val="00231DDD"/>
    <w:rsid w:val="00231DE0"/>
    <w:rsid w:val="0023297E"/>
    <w:rsid w:val="00232B51"/>
    <w:rsid w:val="00232B5A"/>
    <w:rsid w:val="00233230"/>
    <w:rsid w:val="002332F1"/>
    <w:rsid w:val="002335AD"/>
    <w:rsid w:val="0023366F"/>
    <w:rsid w:val="0023499C"/>
    <w:rsid w:val="00234A3A"/>
    <w:rsid w:val="00234F6B"/>
    <w:rsid w:val="0023502E"/>
    <w:rsid w:val="00235318"/>
    <w:rsid w:val="002358B2"/>
    <w:rsid w:val="002361DC"/>
    <w:rsid w:val="00236224"/>
    <w:rsid w:val="0023640C"/>
    <w:rsid w:val="0023674F"/>
    <w:rsid w:val="0023699B"/>
    <w:rsid w:val="00236AF0"/>
    <w:rsid w:val="00237389"/>
    <w:rsid w:val="00237ED4"/>
    <w:rsid w:val="00237F63"/>
    <w:rsid w:val="002401EE"/>
    <w:rsid w:val="00240247"/>
    <w:rsid w:val="00240491"/>
    <w:rsid w:val="0024079F"/>
    <w:rsid w:val="002407E6"/>
    <w:rsid w:val="00240D19"/>
    <w:rsid w:val="00240D9D"/>
    <w:rsid w:val="00241184"/>
    <w:rsid w:val="00241289"/>
    <w:rsid w:val="002413D0"/>
    <w:rsid w:val="00241421"/>
    <w:rsid w:val="00241B7D"/>
    <w:rsid w:val="00241DD0"/>
    <w:rsid w:val="0024207A"/>
    <w:rsid w:val="002420C4"/>
    <w:rsid w:val="0024212A"/>
    <w:rsid w:val="00242160"/>
    <w:rsid w:val="0024269C"/>
    <w:rsid w:val="00243AF5"/>
    <w:rsid w:val="0024527C"/>
    <w:rsid w:val="0024544A"/>
    <w:rsid w:val="002459CA"/>
    <w:rsid w:val="00245EE8"/>
    <w:rsid w:val="00246BF8"/>
    <w:rsid w:val="00247033"/>
    <w:rsid w:val="0025089C"/>
    <w:rsid w:val="00250CA8"/>
    <w:rsid w:val="00251863"/>
    <w:rsid w:val="00252044"/>
    <w:rsid w:val="002521B7"/>
    <w:rsid w:val="00252227"/>
    <w:rsid w:val="00252B01"/>
    <w:rsid w:val="00253600"/>
    <w:rsid w:val="00253780"/>
    <w:rsid w:val="002541A6"/>
    <w:rsid w:val="00254C73"/>
    <w:rsid w:val="002555C9"/>
    <w:rsid w:val="00255A4E"/>
    <w:rsid w:val="00255F83"/>
    <w:rsid w:val="00256354"/>
    <w:rsid w:val="00260360"/>
    <w:rsid w:val="0026077A"/>
    <w:rsid w:val="00260822"/>
    <w:rsid w:val="002608AF"/>
    <w:rsid w:val="00260B7B"/>
    <w:rsid w:val="0026116A"/>
    <w:rsid w:val="0026175B"/>
    <w:rsid w:val="002619C9"/>
    <w:rsid w:val="00261C00"/>
    <w:rsid w:val="00262159"/>
    <w:rsid w:val="00262831"/>
    <w:rsid w:val="00262A2E"/>
    <w:rsid w:val="002631C4"/>
    <w:rsid w:val="002632C3"/>
    <w:rsid w:val="0026369A"/>
    <w:rsid w:val="0026441A"/>
    <w:rsid w:val="002646CA"/>
    <w:rsid w:val="0026521E"/>
    <w:rsid w:val="00265223"/>
    <w:rsid w:val="00265721"/>
    <w:rsid w:val="00265771"/>
    <w:rsid w:val="00265AFD"/>
    <w:rsid w:val="002660F6"/>
    <w:rsid w:val="002668B4"/>
    <w:rsid w:val="00266FDF"/>
    <w:rsid w:val="002670A9"/>
    <w:rsid w:val="00270D50"/>
    <w:rsid w:val="00270E3F"/>
    <w:rsid w:val="00270F57"/>
    <w:rsid w:val="002710FB"/>
    <w:rsid w:val="002713E4"/>
    <w:rsid w:val="002713FF"/>
    <w:rsid w:val="002716D7"/>
    <w:rsid w:val="00271A9A"/>
    <w:rsid w:val="00271EF4"/>
    <w:rsid w:val="002721EB"/>
    <w:rsid w:val="002725E3"/>
    <w:rsid w:val="00272758"/>
    <w:rsid w:val="00272A3E"/>
    <w:rsid w:val="002738A5"/>
    <w:rsid w:val="00274041"/>
    <w:rsid w:val="002743A9"/>
    <w:rsid w:val="002746A5"/>
    <w:rsid w:val="00274F3C"/>
    <w:rsid w:val="002753AD"/>
    <w:rsid w:val="00275E18"/>
    <w:rsid w:val="00275FC5"/>
    <w:rsid w:val="002760FE"/>
    <w:rsid w:val="00276AA2"/>
    <w:rsid w:val="002779E3"/>
    <w:rsid w:val="00277C4F"/>
    <w:rsid w:val="00277FC6"/>
    <w:rsid w:val="002800C3"/>
    <w:rsid w:val="002807C2"/>
    <w:rsid w:val="002817C2"/>
    <w:rsid w:val="0028185E"/>
    <w:rsid w:val="0028330A"/>
    <w:rsid w:val="002833B6"/>
    <w:rsid w:val="0028377A"/>
    <w:rsid w:val="00283C3D"/>
    <w:rsid w:val="00284252"/>
    <w:rsid w:val="002843DC"/>
    <w:rsid w:val="00284934"/>
    <w:rsid w:val="00284BA5"/>
    <w:rsid w:val="00284C1F"/>
    <w:rsid w:val="00284C9D"/>
    <w:rsid w:val="00285B5C"/>
    <w:rsid w:val="00285E4A"/>
    <w:rsid w:val="002861AA"/>
    <w:rsid w:val="002864E3"/>
    <w:rsid w:val="002865AB"/>
    <w:rsid w:val="0028697E"/>
    <w:rsid w:val="00286B21"/>
    <w:rsid w:val="00286BC8"/>
    <w:rsid w:val="00287287"/>
    <w:rsid w:val="00287731"/>
    <w:rsid w:val="0029045C"/>
    <w:rsid w:val="00290724"/>
    <w:rsid w:val="00290E8F"/>
    <w:rsid w:val="00291368"/>
    <w:rsid w:val="0029138F"/>
    <w:rsid w:val="00291D35"/>
    <w:rsid w:val="00292C76"/>
    <w:rsid w:val="00292FBC"/>
    <w:rsid w:val="002931D6"/>
    <w:rsid w:val="0029352A"/>
    <w:rsid w:val="002937BE"/>
    <w:rsid w:val="0029420E"/>
    <w:rsid w:val="00295272"/>
    <w:rsid w:val="00295551"/>
    <w:rsid w:val="002956ED"/>
    <w:rsid w:val="002959C7"/>
    <w:rsid w:val="002965F6"/>
    <w:rsid w:val="00296CB4"/>
    <w:rsid w:val="00297434"/>
    <w:rsid w:val="002976E1"/>
    <w:rsid w:val="002A0C50"/>
    <w:rsid w:val="002A0FDD"/>
    <w:rsid w:val="002A1B7E"/>
    <w:rsid w:val="002A1D9A"/>
    <w:rsid w:val="002A1FD9"/>
    <w:rsid w:val="002A20E3"/>
    <w:rsid w:val="002A22E0"/>
    <w:rsid w:val="002A25DD"/>
    <w:rsid w:val="002A2FA7"/>
    <w:rsid w:val="002A383D"/>
    <w:rsid w:val="002A3F1D"/>
    <w:rsid w:val="002A48FF"/>
    <w:rsid w:val="002A4A4C"/>
    <w:rsid w:val="002A4B66"/>
    <w:rsid w:val="002A4E2C"/>
    <w:rsid w:val="002A53AD"/>
    <w:rsid w:val="002A5B33"/>
    <w:rsid w:val="002A65C9"/>
    <w:rsid w:val="002A7DFB"/>
    <w:rsid w:val="002B01E7"/>
    <w:rsid w:val="002B03FB"/>
    <w:rsid w:val="002B042B"/>
    <w:rsid w:val="002B0433"/>
    <w:rsid w:val="002B091F"/>
    <w:rsid w:val="002B0EF5"/>
    <w:rsid w:val="002B1536"/>
    <w:rsid w:val="002B1909"/>
    <w:rsid w:val="002B1FB7"/>
    <w:rsid w:val="002B29FC"/>
    <w:rsid w:val="002B3FC3"/>
    <w:rsid w:val="002B4594"/>
    <w:rsid w:val="002B4BA3"/>
    <w:rsid w:val="002B4F25"/>
    <w:rsid w:val="002B5080"/>
    <w:rsid w:val="002B60A0"/>
    <w:rsid w:val="002B660F"/>
    <w:rsid w:val="002B6743"/>
    <w:rsid w:val="002B695E"/>
    <w:rsid w:val="002B6D31"/>
    <w:rsid w:val="002B7664"/>
    <w:rsid w:val="002B76AB"/>
    <w:rsid w:val="002B7988"/>
    <w:rsid w:val="002B7D75"/>
    <w:rsid w:val="002C008D"/>
    <w:rsid w:val="002C11C1"/>
    <w:rsid w:val="002C1490"/>
    <w:rsid w:val="002C27BE"/>
    <w:rsid w:val="002C31A9"/>
    <w:rsid w:val="002C43D7"/>
    <w:rsid w:val="002C4660"/>
    <w:rsid w:val="002C4C76"/>
    <w:rsid w:val="002C52C1"/>
    <w:rsid w:val="002C6711"/>
    <w:rsid w:val="002C7BE5"/>
    <w:rsid w:val="002C7D30"/>
    <w:rsid w:val="002D2E21"/>
    <w:rsid w:val="002D322C"/>
    <w:rsid w:val="002D324B"/>
    <w:rsid w:val="002D364E"/>
    <w:rsid w:val="002D3AD0"/>
    <w:rsid w:val="002D3C65"/>
    <w:rsid w:val="002D3D8F"/>
    <w:rsid w:val="002D3F79"/>
    <w:rsid w:val="002D3F89"/>
    <w:rsid w:val="002D4002"/>
    <w:rsid w:val="002D43F8"/>
    <w:rsid w:val="002D53C5"/>
    <w:rsid w:val="002D5880"/>
    <w:rsid w:val="002D633D"/>
    <w:rsid w:val="002D6D1F"/>
    <w:rsid w:val="002D6FD7"/>
    <w:rsid w:val="002D727D"/>
    <w:rsid w:val="002D7873"/>
    <w:rsid w:val="002D7D19"/>
    <w:rsid w:val="002D7E99"/>
    <w:rsid w:val="002E00CB"/>
    <w:rsid w:val="002E0777"/>
    <w:rsid w:val="002E0A36"/>
    <w:rsid w:val="002E0B62"/>
    <w:rsid w:val="002E0DD0"/>
    <w:rsid w:val="002E0E71"/>
    <w:rsid w:val="002E1354"/>
    <w:rsid w:val="002E13B0"/>
    <w:rsid w:val="002E1AF9"/>
    <w:rsid w:val="002E24E5"/>
    <w:rsid w:val="002E2F9C"/>
    <w:rsid w:val="002E3293"/>
    <w:rsid w:val="002E3735"/>
    <w:rsid w:val="002E3B84"/>
    <w:rsid w:val="002E3ECF"/>
    <w:rsid w:val="002E4021"/>
    <w:rsid w:val="002E4382"/>
    <w:rsid w:val="002E4B97"/>
    <w:rsid w:val="002E5FF8"/>
    <w:rsid w:val="002E61B8"/>
    <w:rsid w:val="002E69FF"/>
    <w:rsid w:val="002E6A27"/>
    <w:rsid w:val="002E6EB4"/>
    <w:rsid w:val="002E75CE"/>
    <w:rsid w:val="002E79FB"/>
    <w:rsid w:val="002E7B8C"/>
    <w:rsid w:val="002F08F6"/>
    <w:rsid w:val="002F0D81"/>
    <w:rsid w:val="002F0FD9"/>
    <w:rsid w:val="002F1060"/>
    <w:rsid w:val="002F15EE"/>
    <w:rsid w:val="002F223A"/>
    <w:rsid w:val="002F242A"/>
    <w:rsid w:val="002F25ED"/>
    <w:rsid w:val="002F3187"/>
    <w:rsid w:val="002F3EFE"/>
    <w:rsid w:val="002F4213"/>
    <w:rsid w:val="002F42DD"/>
    <w:rsid w:val="002F46DC"/>
    <w:rsid w:val="002F4AE8"/>
    <w:rsid w:val="002F4C6E"/>
    <w:rsid w:val="002F564D"/>
    <w:rsid w:val="002F5DED"/>
    <w:rsid w:val="002F621D"/>
    <w:rsid w:val="002F7333"/>
    <w:rsid w:val="002F7AB9"/>
    <w:rsid w:val="002F7EE0"/>
    <w:rsid w:val="00300434"/>
    <w:rsid w:val="003006D3"/>
    <w:rsid w:val="0030182C"/>
    <w:rsid w:val="003019D6"/>
    <w:rsid w:val="00301E7C"/>
    <w:rsid w:val="00301FB2"/>
    <w:rsid w:val="0030228C"/>
    <w:rsid w:val="003025AA"/>
    <w:rsid w:val="003038C7"/>
    <w:rsid w:val="00304993"/>
    <w:rsid w:val="00305A8A"/>
    <w:rsid w:val="00305C6F"/>
    <w:rsid w:val="003070B1"/>
    <w:rsid w:val="00307A93"/>
    <w:rsid w:val="00307C14"/>
    <w:rsid w:val="00310515"/>
    <w:rsid w:val="00310ED7"/>
    <w:rsid w:val="0031119A"/>
    <w:rsid w:val="00311B83"/>
    <w:rsid w:val="00311D86"/>
    <w:rsid w:val="00312305"/>
    <w:rsid w:val="00312EE8"/>
    <w:rsid w:val="00313220"/>
    <w:rsid w:val="0031373E"/>
    <w:rsid w:val="00314A21"/>
    <w:rsid w:val="003158B4"/>
    <w:rsid w:val="00315AA6"/>
    <w:rsid w:val="00315DE7"/>
    <w:rsid w:val="00315ECF"/>
    <w:rsid w:val="00315F2D"/>
    <w:rsid w:val="003169C3"/>
    <w:rsid w:val="00316CF2"/>
    <w:rsid w:val="00317CB1"/>
    <w:rsid w:val="00320577"/>
    <w:rsid w:val="00321200"/>
    <w:rsid w:val="00321815"/>
    <w:rsid w:val="0032286E"/>
    <w:rsid w:val="00323420"/>
    <w:rsid w:val="003234D6"/>
    <w:rsid w:val="00324413"/>
    <w:rsid w:val="0032477F"/>
    <w:rsid w:val="00325A71"/>
    <w:rsid w:val="00325D4A"/>
    <w:rsid w:val="00325E44"/>
    <w:rsid w:val="00325E57"/>
    <w:rsid w:val="0032651A"/>
    <w:rsid w:val="003266A1"/>
    <w:rsid w:val="00326725"/>
    <w:rsid w:val="00330016"/>
    <w:rsid w:val="0033076F"/>
    <w:rsid w:val="00331A7B"/>
    <w:rsid w:val="00332336"/>
    <w:rsid w:val="00332464"/>
    <w:rsid w:val="0033259B"/>
    <w:rsid w:val="003326BC"/>
    <w:rsid w:val="00332978"/>
    <w:rsid w:val="00332D21"/>
    <w:rsid w:val="00332FFE"/>
    <w:rsid w:val="00333031"/>
    <w:rsid w:val="0033323F"/>
    <w:rsid w:val="00333612"/>
    <w:rsid w:val="00333B47"/>
    <w:rsid w:val="00334AFF"/>
    <w:rsid w:val="00335BAA"/>
    <w:rsid w:val="00335EA8"/>
    <w:rsid w:val="00337392"/>
    <w:rsid w:val="0033778F"/>
    <w:rsid w:val="00337B06"/>
    <w:rsid w:val="003418CC"/>
    <w:rsid w:val="003421B0"/>
    <w:rsid w:val="003425FC"/>
    <w:rsid w:val="0034267A"/>
    <w:rsid w:val="0034339E"/>
    <w:rsid w:val="003439C8"/>
    <w:rsid w:val="00343C2D"/>
    <w:rsid w:val="00343E91"/>
    <w:rsid w:val="00344928"/>
    <w:rsid w:val="00344D72"/>
    <w:rsid w:val="0034537B"/>
    <w:rsid w:val="00345BCF"/>
    <w:rsid w:val="00345C78"/>
    <w:rsid w:val="0034705B"/>
    <w:rsid w:val="003475EF"/>
    <w:rsid w:val="00347889"/>
    <w:rsid w:val="00347920"/>
    <w:rsid w:val="003501CB"/>
    <w:rsid w:val="00351B71"/>
    <w:rsid w:val="003522A1"/>
    <w:rsid w:val="003525F4"/>
    <w:rsid w:val="00352ACD"/>
    <w:rsid w:val="003531D3"/>
    <w:rsid w:val="00353577"/>
    <w:rsid w:val="003538A0"/>
    <w:rsid w:val="00353BD2"/>
    <w:rsid w:val="003544E1"/>
    <w:rsid w:val="00354CC6"/>
    <w:rsid w:val="0035509F"/>
    <w:rsid w:val="003552D3"/>
    <w:rsid w:val="00355625"/>
    <w:rsid w:val="003558D1"/>
    <w:rsid w:val="0035593D"/>
    <w:rsid w:val="00355C61"/>
    <w:rsid w:val="00356073"/>
    <w:rsid w:val="00356663"/>
    <w:rsid w:val="00356B0B"/>
    <w:rsid w:val="00356D82"/>
    <w:rsid w:val="00357260"/>
    <w:rsid w:val="00357C9F"/>
    <w:rsid w:val="00360058"/>
    <w:rsid w:val="00360102"/>
    <w:rsid w:val="00360A96"/>
    <w:rsid w:val="00361211"/>
    <w:rsid w:val="003616C3"/>
    <w:rsid w:val="003624A9"/>
    <w:rsid w:val="00362A1B"/>
    <w:rsid w:val="00362C33"/>
    <w:rsid w:val="0036356A"/>
    <w:rsid w:val="0036396E"/>
    <w:rsid w:val="003639FD"/>
    <w:rsid w:val="00363C55"/>
    <w:rsid w:val="00363C8E"/>
    <w:rsid w:val="00363CF1"/>
    <w:rsid w:val="00364432"/>
    <w:rsid w:val="00364A1A"/>
    <w:rsid w:val="00364AE0"/>
    <w:rsid w:val="003650C9"/>
    <w:rsid w:val="003652FB"/>
    <w:rsid w:val="003653F1"/>
    <w:rsid w:val="003654BE"/>
    <w:rsid w:val="003654E7"/>
    <w:rsid w:val="0036577B"/>
    <w:rsid w:val="0036667C"/>
    <w:rsid w:val="003666A7"/>
    <w:rsid w:val="00366720"/>
    <w:rsid w:val="0036706E"/>
    <w:rsid w:val="0036723A"/>
    <w:rsid w:val="00367393"/>
    <w:rsid w:val="00370F85"/>
    <w:rsid w:val="0037125F"/>
    <w:rsid w:val="0037190D"/>
    <w:rsid w:val="00372445"/>
    <w:rsid w:val="0037254C"/>
    <w:rsid w:val="00372975"/>
    <w:rsid w:val="0037305A"/>
    <w:rsid w:val="003733AD"/>
    <w:rsid w:val="0037368C"/>
    <w:rsid w:val="00374189"/>
    <w:rsid w:val="00374BE1"/>
    <w:rsid w:val="00374D31"/>
    <w:rsid w:val="00375086"/>
    <w:rsid w:val="00375275"/>
    <w:rsid w:val="0037637B"/>
    <w:rsid w:val="00376683"/>
    <w:rsid w:val="003768E3"/>
    <w:rsid w:val="00376B38"/>
    <w:rsid w:val="00376E99"/>
    <w:rsid w:val="0037761A"/>
    <w:rsid w:val="00377915"/>
    <w:rsid w:val="003779AC"/>
    <w:rsid w:val="00377B01"/>
    <w:rsid w:val="00377E3A"/>
    <w:rsid w:val="0038010E"/>
    <w:rsid w:val="00380185"/>
    <w:rsid w:val="00380A34"/>
    <w:rsid w:val="003813CD"/>
    <w:rsid w:val="00381FE4"/>
    <w:rsid w:val="0038233D"/>
    <w:rsid w:val="003823C9"/>
    <w:rsid w:val="0038260A"/>
    <w:rsid w:val="00383165"/>
    <w:rsid w:val="003831FD"/>
    <w:rsid w:val="00383583"/>
    <w:rsid w:val="00384050"/>
    <w:rsid w:val="00384386"/>
    <w:rsid w:val="003854B1"/>
    <w:rsid w:val="003854BE"/>
    <w:rsid w:val="003854DD"/>
    <w:rsid w:val="00385930"/>
    <w:rsid w:val="00385C68"/>
    <w:rsid w:val="00387272"/>
    <w:rsid w:val="0038750E"/>
    <w:rsid w:val="00387C95"/>
    <w:rsid w:val="003906B2"/>
    <w:rsid w:val="00390738"/>
    <w:rsid w:val="00391577"/>
    <w:rsid w:val="0039162A"/>
    <w:rsid w:val="00392B3C"/>
    <w:rsid w:val="00393412"/>
    <w:rsid w:val="00393626"/>
    <w:rsid w:val="00393DE1"/>
    <w:rsid w:val="0039411B"/>
    <w:rsid w:val="0039466B"/>
    <w:rsid w:val="003948A7"/>
    <w:rsid w:val="00394B00"/>
    <w:rsid w:val="00394C34"/>
    <w:rsid w:val="00394C3A"/>
    <w:rsid w:val="00394DA9"/>
    <w:rsid w:val="00394F58"/>
    <w:rsid w:val="003953C8"/>
    <w:rsid w:val="00395732"/>
    <w:rsid w:val="00395B24"/>
    <w:rsid w:val="00395E05"/>
    <w:rsid w:val="003962E7"/>
    <w:rsid w:val="00396EAE"/>
    <w:rsid w:val="003976E2"/>
    <w:rsid w:val="00397EBD"/>
    <w:rsid w:val="003A05A2"/>
    <w:rsid w:val="003A08FB"/>
    <w:rsid w:val="003A0927"/>
    <w:rsid w:val="003A1269"/>
    <w:rsid w:val="003A1E89"/>
    <w:rsid w:val="003A2483"/>
    <w:rsid w:val="003A2EA9"/>
    <w:rsid w:val="003A3178"/>
    <w:rsid w:val="003A3690"/>
    <w:rsid w:val="003A3B05"/>
    <w:rsid w:val="003A44B1"/>
    <w:rsid w:val="003A469E"/>
    <w:rsid w:val="003A4B8E"/>
    <w:rsid w:val="003A5E05"/>
    <w:rsid w:val="003A5F32"/>
    <w:rsid w:val="003A60D5"/>
    <w:rsid w:val="003A6B78"/>
    <w:rsid w:val="003A7EDE"/>
    <w:rsid w:val="003B08D9"/>
    <w:rsid w:val="003B1384"/>
    <w:rsid w:val="003B2D69"/>
    <w:rsid w:val="003B2DB3"/>
    <w:rsid w:val="003B30B2"/>
    <w:rsid w:val="003B3D6C"/>
    <w:rsid w:val="003B3E08"/>
    <w:rsid w:val="003B42F8"/>
    <w:rsid w:val="003B4DF8"/>
    <w:rsid w:val="003B5C09"/>
    <w:rsid w:val="003B6335"/>
    <w:rsid w:val="003B6346"/>
    <w:rsid w:val="003B6781"/>
    <w:rsid w:val="003B6E84"/>
    <w:rsid w:val="003B7495"/>
    <w:rsid w:val="003B7B88"/>
    <w:rsid w:val="003C03C9"/>
    <w:rsid w:val="003C05AC"/>
    <w:rsid w:val="003C0AE9"/>
    <w:rsid w:val="003C103A"/>
    <w:rsid w:val="003C18C2"/>
    <w:rsid w:val="003C1979"/>
    <w:rsid w:val="003C2077"/>
    <w:rsid w:val="003C2398"/>
    <w:rsid w:val="003C2E40"/>
    <w:rsid w:val="003C2FAD"/>
    <w:rsid w:val="003C3DB9"/>
    <w:rsid w:val="003C3E01"/>
    <w:rsid w:val="003C46A3"/>
    <w:rsid w:val="003C46EA"/>
    <w:rsid w:val="003C4889"/>
    <w:rsid w:val="003C506B"/>
    <w:rsid w:val="003C54FB"/>
    <w:rsid w:val="003C5741"/>
    <w:rsid w:val="003C6092"/>
    <w:rsid w:val="003C67FB"/>
    <w:rsid w:val="003C6C6E"/>
    <w:rsid w:val="003C6F3F"/>
    <w:rsid w:val="003C7081"/>
    <w:rsid w:val="003C70DC"/>
    <w:rsid w:val="003C7D76"/>
    <w:rsid w:val="003D1F52"/>
    <w:rsid w:val="003D364F"/>
    <w:rsid w:val="003D47CE"/>
    <w:rsid w:val="003D47FE"/>
    <w:rsid w:val="003D490D"/>
    <w:rsid w:val="003D4B51"/>
    <w:rsid w:val="003D5F95"/>
    <w:rsid w:val="003D6194"/>
    <w:rsid w:val="003D664D"/>
    <w:rsid w:val="003D6A03"/>
    <w:rsid w:val="003D6AF8"/>
    <w:rsid w:val="003D724C"/>
    <w:rsid w:val="003D7557"/>
    <w:rsid w:val="003D790A"/>
    <w:rsid w:val="003D7D4C"/>
    <w:rsid w:val="003E03FA"/>
    <w:rsid w:val="003E2328"/>
    <w:rsid w:val="003E25AB"/>
    <w:rsid w:val="003E2CFA"/>
    <w:rsid w:val="003E3521"/>
    <w:rsid w:val="003E3EB1"/>
    <w:rsid w:val="003E42EB"/>
    <w:rsid w:val="003E43C9"/>
    <w:rsid w:val="003E475E"/>
    <w:rsid w:val="003E4B80"/>
    <w:rsid w:val="003E5695"/>
    <w:rsid w:val="003E64D6"/>
    <w:rsid w:val="003E67BC"/>
    <w:rsid w:val="003E67ED"/>
    <w:rsid w:val="003E6F6C"/>
    <w:rsid w:val="003E6FA8"/>
    <w:rsid w:val="003E7298"/>
    <w:rsid w:val="003E731E"/>
    <w:rsid w:val="003E7DBD"/>
    <w:rsid w:val="003F013A"/>
    <w:rsid w:val="003F01AF"/>
    <w:rsid w:val="003F0F7A"/>
    <w:rsid w:val="003F0FE8"/>
    <w:rsid w:val="003F1A33"/>
    <w:rsid w:val="003F1B48"/>
    <w:rsid w:val="003F21BD"/>
    <w:rsid w:val="003F2336"/>
    <w:rsid w:val="003F2AEC"/>
    <w:rsid w:val="003F2CF3"/>
    <w:rsid w:val="003F3DE7"/>
    <w:rsid w:val="003F3DF9"/>
    <w:rsid w:val="003F3E92"/>
    <w:rsid w:val="003F42B0"/>
    <w:rsid w:val="003F51C7"/>
    <w:rsid w:val="003F565F"/>
    <w:rsid w:val="003F60DD"/>
    <w:rsid w:val="003F666A"/>
    <w:rsid w:val="003F6DCE"/>
    <w:rsid w:val="003F6F39"/>
    <w:rsid w:val="003F6FDF"/>
    <w:rsid w:val="003F70ED"/>
    <w:rsid w:val="003F7E30"/>
    <w:rsid w:val="00400091"/>
    <w:rsid w:val="004008BE"/>
    <w:rsid w:val="00400B88"/>
    <w:rsid w:val="00400BF6"/>
    <w:rsid w:val="00400CD2"/>
    <w:rsid w:val="00400D73"/>
    <w:rsid w:val="00400D9A"/>
    <w:rsid w:val="00400E4D"/>
    <w:rsid w:val="00400EC4"/>
    <w:rsid w:val="00402744"/>
    <w:rsid w:val="00403560"/>
    <w:rsid w:val="004035E5"/>
    <w:rsid w:val="00403B4D"/>
    <w:rsid w:val="0040448B"/>
    <w:rsid w:val="0040477B"/>
    <w:rsid w:val="004050DB"/>
    <w:rsid w:val="0040604A"/>
    <w:rsid w:val="004067F8"/>
    <w:rsid w:val="00406800"/>
    <w:rsid w:val="00406817"/>
    <w:rsid w:val="00406F45"/>
    <w:rsid w:val="00407395"/>
    <w:rsid w:val="00407765"/>
    <w:rsid w:val="0041113F"/>
    <w:rsid w:val="00411489"/>
    <w:rsid w:val="0041158E"/>
    <w:rsid w:val="004117A0"/>
    <w:rsid w:val="004120B4"/>
    <w:rsid w:val="00414493"/>
    <w:rsid w:val="004147B5"/>
    <w:rsid w:val="00415106"/>
    <w:rsid w:val="0041539D"/>
    <w:rsid w:val="00415ADC"/>
    <w:rsid w:val="00416322"/>
    <w:rsid w:val="004166EB"/>
    <w:rsid w:val="00416AF6"/>
    <w:rsid w:val="00416B5D"/>
    <w:rsid w:val="00416BBA"/>
    <w:rsid w:val="00416D7E"/>
    <w:rsid w:val="00416DA0"/>
    <w:rsid w:val="004200AE"/>
    <w:rsid w:val="0042091D"/>
    <w:rsid w:val="00420A91"/>
    <w:rsid w:val="00420DCB"/>
    <w:rsid w:val="00420E72"/>
    <w:rsid w:val="00421149"/>
    <w:rsid w:val="00421855"/>
    <w:rsid w:val="00421B2A"/>
    <w:rsid w:val="00422026"/>
    <w:rsid w:val="00422A26"/>
    <w:rsid w:val="0042327A"/>
    <w:rsid w:val="00423BED"/>
    <w:rsid w:val="00424672"/>
    <w:rsid w:val="00425151"/>
    <w:rsid w:val="00425223"/>
    <w:rsid w:val="004268AA"/>
    <w:rsid w:val="00426D4E"/>
    <w:rsid w:val="00426F53"/>
    <w:rsid w:val="0042784A"/>
    <w:rsid w:val="00427BB4"/>
    <w:rsid w:val="00427F01"/>
    <w:rsid w:val="004313FE"/>
    <w:rsid w:val="00431BD7"/>
    <w:rsid w:val="004323C6"/>
    <w:rsid w:val="00432410"/>
    <w:rsid w:val="00432F40"/>
    <w:rsid w:val="00433B43"/>
    <w:rsid w:val="00435230"/>
    <w:rsid w:val="004353FF"/>
    <w:rsid w:val="004354A1"/>
    <w:rsid w:val="00435997"/>
    <w:rsid w:val="00435D5B"/>
    <w:rsid w:val="004362DB"/>
    <w:rsid w:val="00436594"/>
    <w:rsid w:val="0043704F"/>
    <w:rsid w:val="004370C7"/>
    <w:rsid w:val="004371F8"/>
    <w:rsid w:val="0043761E"/>
    <w:rsid w:val="00437CD6"/>
    <w:rsid w:val="004413CB"/>
    <w:rsid w:val="0044195C"/>
    <w:rsid w:val="00441DDA"/>
    <w:rsid w:val="00441E7C"/>
    <w:rsid w:val="00442D3B"/>
    <w:rsid w:val="00443D14"/>
    <w:rsid w:val="00443EC4"/>
    <w:rsid w:val="00444064"/>
    <w:rsid w:val="004444D9"/>
    <w:rsid w:val="00444DE5"/>
    <w:rsid w:val="0044505C"/>
    <w:rsid w:val="00445656"/>
    <w:rsid w:val="004456D3"/>
    <w:rsid w:val="00445876"/>
    <w:rsid w:val="00445AED"/>
    <w:rsid w:val="004466FA"/>
    <w:rsid w:val="0044681F"/>
    <w:rsid w:val="00446BDE"/>
    <w:rsid w:val="00446C99"/>
    <w:rsid w:val="00447623"/>
    <w:rsid w:val="00447875"/>
    <w:rsid w:val="00447D7E"/>
    <w:rsid w:val="0045053A"/>
    <w:rsid w:val="00451392"/>
    <w:rsid w:val="00451FF7"/>
    <w:rsid w:val="00452823"/>
    <w:rsid w:val="00452AAD"/>
    <w:rsid w:val="00452B4D"/>
    <w:rsid w:val="00452E50"/>
    <w:rsid w:val="00453429"/>
    <w:rsid w:val="004535CC"/>
    <w:rsid w:val="00453817"/>
    <w:rsid w:val="00453921"/>
    <w:rsid w:val="00453C25"/>
    <w:rsid w:val="00453D65"/>
    <w:rsid w:val="004540CC"/>
    <w:rsid w:val="0045433C"/>
    <w:rsid w:val="004550F7"/>
    <w:rsid w:val="00455A32"/>
    <w:rsid w:val="00455C71"/>
    <w:rsid w:val="004567CA"/>
    <w:rsid w:val="00456D31"/>
    <w:rsid w:val="0045767A"/>
    <w:rsid w:val="00457CB4"/>
    <w:rsid w:val="00457CFE"/>
    <w:rsid w:val="00457F00"/>
    <w:rsid w:val="00457F11"/>
    <w:rsid w:val="004602B4"/>
    <w:rsid w:val="00460837"/>
    <w:rsid w:val="004609D2"/>
    <w:rsid w:val="00460A0A"/>
    <w:rsid w:val="00460B63"/>
    <w:rsid w:val="00460DFC"/>
    <w:rsid w:val="00460E6B"/>
    <w:rsid w:val="00460E90"/>
    <w:rsid w:val="004612E3"/>
    <w:rsid w:val="0046217F"/>
    <w:rsid w:val="004622A6"/>
    <w:rsid w:val="0046263E"/>
    <w:rsid w:val="00462730"/>
    <w:rsid w:val="00462CF7"/>
    <w:rsid w:val="00462F95"/>
    <w:rsid w:val="004631DE"/>
    <w:rsid w:val="004631F7"/>
    <w:rsid w:val="004633B5"/>
    <w:rsid w:val="00463882"/>
    <w:rsid w:val="00463FC1"/>
    <w:rsid w:val="004640E1"/>
    <w:rsid w:val="004645C6"/>
    <w:rsid w:val="0046465C"/>
    <w:rsid w:val="004648F7"/>
    <w:rsid w:val="00464C92"/>
    <w:rsid w:val="0046518E"/>
    <w:rsid w:val="00465233"/>
    <w:rsid w:val="00465917"/>
    <w:rsid w:val="00465A76"/>
    <w:rsid w:val="00465C4F"/>
    <w:rsid w:val="00465FFC"/>
    <w:rsid w:val="00466207"/>
    <w:rsid w:val="00466596"/>
    <w:rsid w:val="0046659A"/>
    <w:rsid w:val="004665C8"/>
    <w:rsid w:val="00467872"/>
    <w:rsid w:val="00467CFB"/>
    <w:rsid w:val="00467F70"/>
    <w:rsid w:val="0047024F"/>
    <w:rsid w:val="00470AE9"/>
    <w:rsid w:val="00470C24"/>
    <w:rsid w:val="00470D1E"/>
    <w:rsid w:val="00470E31"/>
    <w:rsid w:val="00470ED4"/>
    <w:rsid w:val="004711BC"/>
    <w:rsid w:val="00471452"/>
    <w:rsid w:val="00471F40"/>
    <w:rsid w:val="0047204A"/>
    <w:rsid w:val="004720A4"/>
    <w:rsid w:val="004724D6"/>
    <w:rsid w:val="00473443"/>
    <w:rsid w:val="00473C2B"/>
    <w:rsid w:val="00473CDE"/>
    <w:rsid w:val="00473E9D"/>
    <w:rsid w:val="00475139"/>
    <w:rsid w:val="0047530B"/>
    <w:rsid w:val="0047569A"/>
    <w:rsid w:val="004758C6"/>
    <w:rsid w:val="00475EE3"/>
    <w:rsid w:val="00475F7A"/>
    <w:rsid w:val="00476D8E"/>
    <w:rsid w:val="00477519"/>
    <w:rsid w:val="004776F5"/>
    <w:rsid w:val="00477778"/>
    <w:rsid w:val="004800D5"/>
    <w:rsid w:val="004809DC"/>
    <w:rsid w:val="00481128"/>
    <w:rsid w:val="004811C1"/>
    <w:rsid w:val="004812AB"/>
    <w:rsid w:val="004817B7"/>
    <w:rsid w:val="00481823"/>
    <w:rsid w:val="004821A8"/>
    <w:rsid w:val="00482A4B"/>
    <w:rsid w:val="00482D70"/>
    <w:rsid w:val="00482F7E"/>
    <w:rsid w:val="0048338E"/>
    <w:rsid w:val="00483646"/>
    <w:rsid w:val="0048378F"/>
    <w:rsid w:val="00484399"/>
    <w:rsid w:val="00484BE7"/>
    <w:rsid w:val="00485854"/>
    <w:rsid w:val="004870F1"/>
    <w:rsid w:val="004878E4"/>
    <w:rsid w:val="0048793B"/>
    <w:rsid w:val="004879A7"/>
    <w:rsid w:val="00490441"/>
    <w:rsid w:val="004904EB"/>
    <w:rsid w:val="004905EC"/>
    <w:rsid w:val="00490BD7"/>
    <w:rsid w:val="00491F4B"/>
    <w:rsid w:val="0049202C"/>
    <w:rsid w:val="00492391"/>
    <w:rsid w:val="00492712"/>
    <w:rsid w:val="00493535"/>
    <w:rsid w:val="00493AFC"/>
    <w:rsid w:val="00493F21"/>
    <w:rsid w:val="004942EE"/>
    <w:rsid w:val="0049472A"/>
    <w:rsid w:val="004961C5"/>
    <w:rsid w:val="004961E3"/>
    <w:rsid w:val="00496280"/>
    <w:rsid w:val="00496577"/>
    <w:rsid w:val="00496610"/>
    <w:rsid w:val="004973B0"/>
    <w:rsid w:val="004A00AE"/>
    <w:rsid w:val="004A0114"/>
    <w:rsid w:val="004A02AE"/>
    <w:rsid w:val="004A0B75"/>
    <w:rsid w:val="004A1057"/>
    <w:rsid w:val="004A142B"/>
    <w:rsid w:val="004A15A7"/>
    <w:rsid w:val="004A2186"/>
    <w:rsid w:val="004A251D"/>
    <w:rsid w:val="004A2605"/>
    <w:rsid w:val="004A26E4"/>
    <w:rsid w:val="004A2B1D"/>
    <w:rsid w:val="004A3056"/>
    <w:rsid w:val="004A385B"/>
    <w:rsid w:val="004A3B18"/>
    <w:rsid w:val="004A3E34"/>
    <w:rsid w:val="004A3FDE"/>
    <w:rsid w:val="004A4122"/>
    <w:rsid w:val="004A4948"/>
    <w:rsid w:val="004A4D97"/>
    <w:rsid w:val="004A5559"/>
    <w:rsid w:val="004A6455"/>
    <w:rsid w:val="004A64F7"/>
    <w:rsid w:val="004A6681"/>
    <w:rsid w:val="004A7099"/>
    <w:rsid w:val="004A721F"/>
    <w:rsid w:val="004A73D6"/>
    <w:rsid w:val="004A762F"/>
    <w:rsid w:val="004A7758"/>
    <w:rsid w:val="004A7D85"/>
    <w:rsid w:val="004B24A8"/>
    <w:rsid w:val="004B2A2B"/>
    <w:rsid w:val="004B2E7E"/>
    <w:rsid w:val="004B3379"/>
    <w:rsid w:val="004B3446"/>
    <w:rsid w:val="004B3624"/>
    <w:rsid w:val="004B3962"/>
    <w:rsid w:val="004B3D71"/>
    <w:rsid w:val="004B3DBD"/>
    <w:rsid w:val="004B4083"/>
    <w:rsid w:val="004B433E"/>
    <w:rsid w:val="004B5494"/>
    <w:rsid w:val="004B578B"/>
    <w:rsid w:val="004B59CD"/>
    <w:rsid w:val="004B5D2A"/>
    <w:rsid w:val="004B7641"/>
    <w:rsid w:val="004B7B7A"/>
    <w:rsid w:val="004C04E3"/>
    <w:rsid w:val="004C09AF"/>
    <w:rsid w:val="004C1C10"/>
    <w:rsid w:val="004C1D44"/>
    <w:rsid w:val="004C23F7"/>
    <w:rsid w:val="004C240B"/>
    <w:rsid w:val="004C2747"/>
    <w:rsid w:val="004C3299"/>
    <w:rsid w:val="004C34A5"/>
    <w:rsid w:val="004C448B"/>
    <w:rsid w:val="004C4B5D"/>
    <w:rsid w:val="004C4F91"/>
    <w:rsid w:val="004C5525"/>
    <w:rsid w:val="004C56B0"/>
    <w:rsid w:val="004C606C"/>
    <w:rsid w:val="004C6544"/>
    <w:rsid w:val="004C6615"/>
    <w:rsid w:val="004C664B"/>
    <w:rsid w:val="004C6B79"/>
    <w:rsid w:val="004C6E39"/>
    <w:rsid w:val="004C7144"/>
    <w:rsid w:val="004C7855"/>
    <w:rsid w:val="004D0F46"/>
    <w:rsid w:val="004D1BFD"/>
    <w:rsid w:val="004D2370"/>
    <w:rsid w:val="004D276E"/>
    <w:rsid w:val="004D29A5"/>
    <w:rsid w:val="004D2A8F"/>
    <w:rsid w:val="004D2F70"/>
    <w:rsid w:val="004D34BA"/>
    <w:rsid w:val="004D3896"/>
    <w:rsid w:val="004D3AD7"/>
    <w:rsid w:val="004D3BBF"/>
    <w:rsid w:val="004D3CB1"/>
    <w:rsid w:val="004D3D31"/>
    <w:rsid w:val="004D3EB5"/>
    <w:rsid w:val="004D492C"/>
    <w:rsid w:val="004D5A61"/>
    <w:rsid w:val="004D5C5A"/>
    <w:rsid w:val="004D5DFF"/>
    <w:rsid w:val="004D5EC0"/>
    <w:rsid w:val="004D6BEF"/>
    <w:rsid w:val="004D7B88"/>
    <w:rsid w:val="004E01FD"/>
    <w:rsid w:val="004E0B6A"/>
    <w:rsid w:val="004E0F01"/>
    <w:rsid w:val="004E1652"/>
    <w:rsid w:val="004E1FF7"/>
    <w:rsid w:val="004E2A64"/>
    <w:rsid w:val="004E30BE"/>
    <w:rsid w:val="004E3459"/>
    <w:rsid w:val="004E3FF8"/>
    <w:rsid w:val="004E45FC"/>
    <w:rsid w:val="004E4AA9"/>
    <w:rsid w:val="004E4F7C"/>
    <w:rsid w:val="004E574F"/>
    <w:rsid w:val="004E5A54"/>
    <w:rsid w:val="004E5B06"/>
    <w:rsid w:val="004E6289"/>
    <w:rsid w:val="004E6469"/>
    <w:rsid w:val="004E67FE"/>
    <w:rsid w:val="004E6C91"/>
    <w:rsid w:val="004E70D4"/>
    <w:rsid w:val="004E70E8"/>
    <w:rsid w:val="004E7600"/>
    <w:rsid w:val="004E7D3B"/>
    <w:rsid w:val="004F02EB"/>
    <w:rsid w:val="004F09E9"/>
    <w:rsid w:val="004F0A8C"/>
    <w:rsid w:val="004F0B2A"/>
    <w:rsid w:val="004F0C4A"/>
    <w:rsid w:val="004F110B"/>
    <w:rsid w:val="004F1781"/>
    <w:rsid w:val="004F1BD1"/>
    <w:rsid w:val="004F1F2A"/>
    <w:rsid w:val="004F1FD3"/>
    <w:rsid w:val="004F2133"/>
    <w:rsid w:val="004F2CCB"/>
    <w:rsid w:val="004F2DBA"/>
    <w:rsid w:val="004F394D"/>
    <w:rsid w:val="004F3D88"/>
    <w:rsid w:val="004F4F6F"/>
    <w:rsid w:val="004F5807"/>
    <w:rsid w:val="004F5E83"/>
    <w:rsid w:val="004F61B3"/>
    <w:rsid w:val="004F6E8A"/>
    <w:rsid w:val="004F7429"/>
    <w:rsid w:val="004F7A3D"/>
    <w:rsid w:val="00500119"/>
    <w:rsid w:val="0050039E"/>
    <w:rsid w:val="00501275"/>
    <w:rsid w:val="00501718"/>
    <w:rsid w:val="00502A2F"/>
    <w:rsid w:val="0050344E"/>
    <w:rsid w:val="005036E1"/>
    <w:rsid w:val="00503DAA"/>
    <w:rsid w:val="005040C3"/>
    <w:rsid w:val="0050452A"/>
    <w:rsid w:val="0050463A"/>
    <w:rsid w:val="005048B0"/>
    <w:rsid w:val="0050497E"/>
    <w:rsid w:val="00504DCD"/>
    <w:rsid w:val="00505056"/>
    <w:rsid w:val="00505A1E"/>
    <w:rsid w:val="00505B61"/>
    <w:rsid w:val="00505BA8"/>
    <w:rsid w:val="00505E3E"/>
    <w:rsid w:val="00506352"/>
    <w:rsid w:val="005070C2"/>
    <w:rsid w:val="00507391"/>
    <w:rsid w:val="005078E4"/>
    <w:rsid w:val="00507D55"/>
    <w:rsid w:val="00510952"/>
    <w:rsid w:val="005111B5"/>
    <w:rsid w:val="0051160A"/>
    <w:rsid w:val="005117B1"/>
    <w:rsid w:val="005117F7"/>
    <w:rsid w:val="005126BB"/>
    <w:rsid w:val="00512AB5"/>
    <w:rsid w:val="005130A5"/>
    <w:rsid w:val="005130AE"/>
    <w:rsid w:val="00513B97"/>
    <w:rsid w:val="005141F0"/>
    <w:rsid w:val="0051469C"/>
    <w:rsid w:val="00514770"/>
    <w:rsid w:val="00514DCA"/>
    <w:rsid w:val="00515B4A"/>
    <w:rsid w:val="00515F9B"/>
    <w:rsid w:val="005162B3"/>
    <w:rsid w:val="00516634"/>
    <w:rsid w:val="005168AD"/>
    <w:rsid w:val="005168D4"/>
    <w:rsid w:val="00517B3A"/>
    <w:rsid w:val="005200DF"/>
    <w:rsid w:val="0052024E"/>
    <w:rsid w:val="005210BF"/>
    <w:rsid w:val="00521605"/>
    <w:rsid w:val="005216C3"/>
    <w:rsid w:val="00521FB7"/>
    <w:rsid w:val="00522FDE"/>
    <w:rsid w:val="0052339E"/>
    <w:rsid w:val="005237B6"/>
    <w:rsid w:val="005243C0"/>
    <w:rsid w:val="005244D6"/>
    <w:rsid w:val="0052478F"/>
    <w:rsid w:val="005249EB"/>
    <w:rsid w:val="0052516D"/>
    <w:rsid w:val="00525446"/>
    <w:rsid w:val="005255D9"/>
    <w:rsid w:val="0052564F"/>
    <w:rsid w:val="00525E07"/>
    <w:rsid w:val="005262CF"/>
    <w:rsid w:val="00526487"/>
    <w:rsid w:val="005271C9"/>
    <w:rsid w:val="00527469"/>
    <w:rsid w:val="00527906"/>
    <w:rsid w:val="00527A06"/>
    <w:rsid w:val="00527CE4"/>
    <w:rsid w:val="005302DD"/>
    <w:rsid w:val="00531243"/>
    <w:rsid w:val="00531533"/>
    <w:rsid w:val="00531E80"/>
    <w:rsid w:val="00531E86"/>
    <w:rsid w:val="0053237C"/>
    <w:rsid w:val="00532CD2"/>
    <w:rsid w:val="00533259"/>
    <w:rsid w:val="00533665"/>
    <w:rsid w:val="00533981"/>
    <w:rsid w:val="00533C79"/>
    <w:rsid w:val="00533DF7"/>
    <w:rsid w:val="00534649"/>
    <w:rsid w:val="00535522"/>
    <w:rsid w:val="00537438"/>
    <w:rsid w:val="00537795"/>
    <w:rsid w:val="00540114"/>
    <w:rsid w:val="0054074B"/>
    <w:rsid w:val="00540AAB"/>
    <w:rsid w:val="005419F6"/>
    <w:rsid w:val="00541E51"/>
    <w:rsid w:val="005421EF"/>
    <w:rsid w:val="00543062"/>
    <w:rsid w:val="00543699"/>
    <w:rsid w:val="00543BF8"/>
    <w:rsid w:val="005448AA"/>
    <w:rsid w:val="00545036"/>
    <w:rsid w:val="00546A8B"/>
    <w:rsid w:val="00546C4D"/>
    <w:rsid w:val="00547498"/>
    <w:rsid w:val="00547DD8"/>
    <w:rsid w:val="005508D3"/>
    <w:rsid w:val="00550C3B"/>
    <w:rsid w:val="005514E0"/>
    <w:rsid w:val="005515D2"/>
    <w:rsid w:val="00551D88"/>
    <w:rsid w:val="005521AF"/>
    <w:rsid w:val="00552346"/>
    <w:rsid w:val="00552885"/>
    <w:rsid w:val="00552992"/>
    <w:rsid w:val="00552A9D"/>
    <w:rsid w:val="00552F0D"/>
    <w:rsid w:val="00553364"/>
    <w:rsid w:val="00553904"/>
    <w:rsid w:val="005547BE"/>
    <w:rsid w:val="00554918"/>
    <w:rsid w:val="00554C8D"/>
    <w:rsid w:val="005560E0"/>
    <w:rsid w:val="0055671A"/>
    <w:rsid w:val="00556EA8"/>
    <w:rsid w:val="005577C4"/>
    <w:rsid w:val="00557BDC"/>
    <w:rsid w:val="00557BDF"/>
    <w:rsid w:val="00557DEC"/>
    <w:rsid w:val="0056071E"/>
    <w:rsid w:val="00560D1C"/>
    <w:rsid w:val="00560F2E"/>
    <w:rsid w:val="00561255"/>
    <w:rsid w:val="005614A1"/>
    <w:rsid w:val="005615D3"/>
    <w:rsid w:val="0056277C"/>
    <w:rsid w:val="00562D1C"/>
    <w:rsid w:val="00562FC5"/>
    <w:rsid w:val="005641EC"/>
    <w:rsid w:val="00564786"/>
    <w:rsid w:val="005659A1"/>
    <w:rsid w:val="00565CF0"/>
    <w:rsid w:val="0056646A"/>
    <w:rsid w:val="005668C9"/>
    <w:rsid w:val="00566A53"/>
    <w:rsid w:val="00570987"/>
    <w:rsid w:val="00570A2C"/>
    <w:rsid w:val="005710E3"/>
    <w:rsid w:val="00571937"/>
    <w:rsid w:val="00571B8B"/>
    <w:rsid w:val="00571C46"/>
    <w:rsid w:val="00571D48"/>
    <w:rsid w:val="00572206"/>
    <w:rsid w:val="005724F9"/>
    <w:rsid w:val="00572585"/>
    <w:rsid w:val="00572987"/>
    <w:rsid w:val="00572A0A"/>
    <w:rsid w:val="00572E5A"/>
    <w:rsid w:val="0057315A"/>
    <w:rsid w:val="00573609"/>
    <w:rsid w:val="00574790"/>
    <w:rsid w:val="005750F6"/>
    <w:rsid w:val="005754C1"/>
    <w:rsid w:val="00575623"/>
    <w:rsid w:val="0057586E"/>
    <w:rsid w:val="00576A73"/>
    <w:rsid w:val="00577683"/>
    <w:rsid w:val="00577DB3"/>
    <w:rsid w:val="00580672"/>
    <w:rsid w:val="00580960"/>
    <w:rsid w:val="00580C3E"/>
    <w:rsid w:val="00580EEC"/>
    <w:rsid w:val="005810D6"/>
    <w:rsid w:val="0058174F"/>
    <w:rsid w:val="00581796"/>
    <w:rsid w:val="00581889"/>
    <w:rsid w:val="005818DA"/>
    <w:rsid w:val="00581B5A"/>
    <w:rsid w:val="00581EEC"/>
    <w:rsid w:val="005826CD"/>
    <w:rsid w:val="005826E3"/>
    <w:rsid w:val="00582879"/>
    <w:rsid w:val="005828BC"/>
    <w:rsid w:val="005828FE"/>
    <w:rsid w:val="00582B4F"/>
    <w:rsid w:val="005841E6"/>
    <w:rsid w:val="00584331"/>
    <w:rsid w:val="00584721"/>
    <w:rsid w:val="005850EA"/>
    <w:rsid w:val="005861DB"/>
    <w:rsid w:val="0058664A"/>
    <w:rsid w:val="00586674"/>
    <w:rsid w:val="00586683"/>
    <w:rsid w:val="00586860"/>
    <w:rsid w:val="00590232"/>
    <w:rsid w:val="00590831"/>
    <w:rsid w:val="0059089A"/>
    <w:rsid w:val="005908F6"/>
    <w:rsid w:val="00590A6B"/>
    <w:rsid w:val="00590CD8"/>
    <w:rsid w:val="00590E18"/>
    <w:rsid w:val="00590FE5"/>
    <w:rsid w:val="00591778"/>
    <w:rsid w:val="005917E4"/>
    <w:rsid w:val="005918A4"/>
    <w:rsid w:val="00591DE7"/>
    <w:rsid w:val="005920EA"/>
    <w:rsid w:val="005922DE"/>
    <w:rsid w:val="005926D9"/>
    <w:rsid w:val="005932D1"/>
    <w:rsid w:val="005933E6"/>
    <w:rsid w:val="005937E8"/>
    <w:rsid w:val="005942D2"/>
    <w:rsid w:val="00594FBE"/>
    <w:rsid w:val="005950DF"/>
    <w:rsid w:val="0059517A"/>
    <w:rsid w:val="005956CC"/>
    <w:rsid w:val="00595805"/>
    <w:rsid w:val="00595821"/>
    <w:rsid w:val="0059678D"/>
    <w:rsid w:val="00596A4E"/>
    <w:rsid w:val="00596D18"/>
    <w:rsid w:val="005974E9"/>
    <w:rsid w:val="005976C0"/>
    <w:rsid w:val="005A04FA"/>
    <w:rsid w:val="005A0980"/>
    <w:rsid w:val="005A0AE9"/>
    <w:rsid w:val="005A25AD"/>
    <w:rsid w:val="005A28F5"/>
    <w:rsid w:val="005A3845"/>
    <w:rsid w:val="005A3AD7"/>
    <w:rsid w:val="005A3CA6"/>
    <w:rsid w:val="005A415D"/>
    <w:rsid w:val="005A4333"/>
    <w:rsid w:val="005A48B8"/>
    <w:rsid w:val="005A52C6"/>
    <w:rsid w:val="005A5416"/>
    <w:rsid w:val="005A54A4"/>
    <w:rsid w:val="005A5695"/>
    <w:rsid w:val="005A725A"/>
    <w:rsid w:val="005A7629"/>
    <w:rsid w:val="005A77F6"/>
    <w:rsid w:val="005B019C"/>
    <w:rsid w:val="005B0EA0"/>
    <w:rsid w:val="005B19DC"/>
    <w:rsid w:val="005B22B6"/>
    <w:rsid w:val="005B235C"/>
    <w:rsid w:val="005B23CC"/>
    <w:rsid w:val="005B2912"/>
    <w:rsid w:val="005B480D"/>
    <w:rsid w:val="005B4F7F"/>
    <w:rsid w:val="005B59FF"/>
    <w:rsid w:val="005B6002"/>
    <w:rsid w:val="005B60D9"/>
    <w:rsid w:val="005B6707"/>
    <w:rsid w:val="005C0199"/>
    <w:rsid w:val="005C0211"/>
    <w:rsid w:val="005C03A5"/>
    <w:rsid w:val="005C044F"/>
    <w:rsid w:val="005C130F"/>
    <w:rsid w:val="005C2394"/>
    <w:rsid w:val="005C2922"/>
    <w:rsid w:val="005C2BDE"/>
    <w:rsid w:val="005C3215"/>
    <w:rsid w:val="005C3557"/>
    <w:rsid w:val="005C3866"/>
    <w:rsid w:val="005C4212"/>
    <w:rsid w:val="005C5439"/>
    <w:rsid w:val="005C59B2"/>
    <w:rsid w:val="005C59BD"/>
    <w:rsid w:val="005C59FC"/>
    <w:rsid w:val="005C5CE0"/>
    <w:rsid w:val="005C5EB4"/>
    <w:rsid w:val="005C6643"/>
    <w:rsid w:val="005C743F"/>
    <w:rsid w:val="005C78B9"/>
    <w:rsid w:val="005D058D"/>
    <w:rsid w:val="005D129F"/>
    <w:rsid w:val="005D1839"/>
    <w:rsid w:val="005D1BC9"/>
    <w:rsid w:val="005D25C7"/>
    <w:rsid w:val="005D3500"/>
    <w:rsid w:val="005D354D"/>
    <w:rsid w:val="005D37FE"/>
    <w:rsid w:val="005D3E5E"/>
    <w:rsid w:val="005D4209"/>
    <w:rsid w:val="005D464E"/>
    <w:rsid w:val="005D489C"/>
    <w:rsid w:val="005D4A2C"/>
    <w:rsid w:val="005D5172"/>
    <w:rsid w:val="005D5687"/>
    <w:rsid w:val="005D7195"/>
    <w:rsid w:val="005D7BC1"/>
    <w:rsid w:val="005E05D2"/>
    <w:rsid w:val="005E0B2C"/>
    <w:rsid w:val="005E18E2"/>
    <w:rsid w:val="005E1E4C"/>
    <w:rsid w:val="005E1F53"/>
    <w:rsid w:val="005E202B"/>
    <w:rsid w:val="005E27A1"/>
    <w:rsid w:val="005E2822"/>
    <w:rsid w:val="005E3314"/>
    <w:rsid w:val="005E36B1"/>
    <w:rsid w:val="005E370C"/>
    <w:rsid w:val="005E3E26"/>
    <w:rsid w:val="005E4198"/>
    <w:rsid w:val="005E426E"/>
    <w:rsid w:val="005E4CF0"/>
    <w:rsid w:val="005E510E"/>
    <w:rsid w:val="005E52C2"/>
    <w:rsid w:val="005E592D"/>
    <w:rsid w:val="005E59BC"/>
    <w:rsid w:val="005E6A01"/>
    <w:rsid w:val="005E6CD6"/>
    <w:rsid w:val="005E7478"/>
    <w:rsid w:val="005F01BD"/>
    <w:rsid w:val="005F0630"/>
    <w:rsid w:val="005F0C24"/>
    <w:rsid w:val="005F0DB5"/>
    <w:rsid w:val="005F0ED4"/>
    <w:rsid w:val="005F1065"/>
    <w:rsid w:val="005F1213"/>
    <w:rsid w:val="005F1784"/>
    <w:rsid w:val="005F2C56"/>
    <w:rsid w:val="005F2EA7"/>
    <w:rsid w:val="005F4C25"/>
    <w:rsid w:val="005F53A8"/>
    <w:rsid w:val="005F53ED"/>
    <w:rsid w:val="005F5BDE"/>
    <w:rsid w:val="005F6512"/>
    <w:rsid w:val="005F6A2A"/>
    <w:rsid w:val="005F6E01"/>
    <w:rsid w:val="005F6E43"/>
    <w:rsid w:val="005F774B"/>
    <w:rsid w:val="005F7862"/>
    <w:rsid w:val="005F7933"/>
    <w:rsid w:val="00600300"/>
    <w:rsid w:val="006005AE"/>
    <w:rsid w:val="00600609"/>
    <w:rsid w:val="006009D1"/>
    <w:rsid w:val="006035F9"/>
    <w:rsid w:val="00603F84"/>
    <w:rsid w:val="00604C68"/>
    <w:rsid w:val="00605414"/>
    <w:rsid w:val="00605642"/>
    <w:rsid w:val="0060593C"/>
    <w:rsid w:val="00605D1E"/>
    <w:rsid w:val="00605E8F"/>
    <w:rsid w:val="00606FC0"/>
    <w:rsid w:val="00607A7C"/>
    <w:rsid w:val="00607ABC"/>
    <w:rsid w:val="00610877"/>
    <w:rsid w:val="006109F6"/>
    <w:rsid w:val="006112AB"/>
    <w:rsid w:val="00612203"/>
    <w:rsid w:val="00612413"/>
    <w:rsid w:val="0061256C"/>
    <w:rsid w:val="00614236"/>
    <w:rsid w:val="0061495B"/>
    <w:rsid w:val="00614AEB"/>
    <w:rsid w:val="00616025"/>
    <w:rsid w:val="00616177"/>
    <w:rsid w:val="006165DE"/>
    <w:rsid w:val="00616919"/>
    <w:rsid w:val="00616D33"/>
    <w:rsid w:val="00616D71"/>
    <w:rsid w:val="0061708F"/>
    <w:rsid w:val="00617160"/>
    <w:rsid w:val="00620D1B"/>
    <w:rsid w:val="00620F53"/>
    <w:rsid w:val="00620F69"/>
    <w:rsid w:val="006213B7"/>
    <w:rsid w:val="0062150A"/>
    <w:rsid w:val="00621896"/>
    <w:rsid w:val="00621A0C"/>
    <w:rsid w:val="00621D17"/>
    <w:rsid w:val="00622A85"/>
    <w:rsid w:val="00622DF8"/>
    <w:rsid w:val="00623574"/>
    <w:rsid w:val="00624082"/>
    <w:rsid w:val="006245AA"/>
    <w:rsid w:val="00624964"/>
    <w:rsid w:val="00624D22"/>
    <w:rsid w:val="00624EEE"/>
    <w:rsid w:val="0062529C"/>
    <w:rsid w:val="00625816"/>
    <w:rsid w:val="006259E4"/>
    <w:rsid w:val="00625B02"/>
    <w:rsid w:val="00625C5A"/>
    <w:rsid w:val="00625CB4"/>
    <w:rsid w:val="00625E4B"/>
    <w:rsid w:val="00626515"/>
    <w:rsid w:val="006265AE"/>
    <w:rsid w:val="00626884"/>
    <w:rsid w:val="006271ED"/>
    <w:rsid w:val="00627BE9"/>
    <w:rsid w:val="00627DEF"/>
    <w:rsid w:val="00627F18"/>
    <w:rsid w:val="006308E7"/>
    <w:rsid w:val="00630D33"/>
    <w:rsid w:val="006310CB"/>
    <w:rsid w:val="00631747"/>
    <w:rsid w:val="0063259D"/>
    <w:rsid w:val="00632776"/>
    <w:rsid w:val="006329A6"/>
    <w:rsid w:val="00632B65"/>
    <w:rsid w:val="00632CE6"/>
    <w:rsid w:val="00633E5E"/>
    <w:rsid w:val="00634302"/>
    <w:rsid w:val="0063460A"/>
    <w:rsid w:val="00634816"/>
    <w:rsid w:val="0063490C"/>
    <w:rsid w:val="00635030"/>
    <w:rsid w:val="00635063"/>
    <w:rsid w:val="00635A92"/>
    <w:rsid w:val="0063601F"/>
    <w:rsid w:val="006362C1"/>
    <w:rsid w:val="00636647"/>
    <w:rsid w:val="006378FC"/>
    <w:rsid w:val="00640B3C"/>
    <w:rsid w:val="006416BB"/>
    <w:rsid w:val="00641D52"/>
    <w:rsid w:val="00643976"/>
    <w:rsid w:val="00643E8C"/>
    <w:rsid w:val="006441D2"/>
    <w:rsid w:val="0064423A"/>
    <w:rsid w:val="00645608"/>
    <w:rsid w:val="006458D4"/>
    <w:rsid w:val="00645AE9"/>
    <w:rsid w:val="00645B09"/>
    <w:rsid w:val="00646AAA"/>
    <w:rsid w:val="00647A3A"/>
    <w:rsid w:val="00647B99"/>
    <w:rsid w:val="00650356"/>
    <w:rsid w:val="00650492"/>
    <w:rsid w:val="0065075D"/>
    <w:rsid w:val="006515C5"/>
    <w:rsid w:val="006516A2"/>
    <w:rsid w:val="00651F41"/>
    <w:rsid w:val="00652442"/>
    <w:rsid w:val="006529C5"/>
    <w:rsid w:val="00652B45"/>
    <w:rsid w:val="00652B4B"/>
    <w:rsid w:val="00652CA8"/>
    <w:rsid w:val="00652CAB"/>
    <w:rsid w:val="006535D5"/>
    <w:rsid w:val="00653EB3"/>
    <w:rsid w:val="00654627"/>
    <w:rsid w:val="00654EB8"/>
    <w:rsid w:val="00655F95"/>
    <w:rsid w:val="00656156"/>
    <w:rsid w:val="006564CF"/>
    <w:rsid w:val="00656BB3"/>
    <w:rsid w:val="00657BDC"/>
    <w:rsid w:val="006611FD"/>
    <w:rsid w:val="0066129B"/>
    <w:rsid w:val="00661E48"/>
    <w:rsid w:val="00661F3C"/>
    <w:rsid w:val="006622EE"/>
    <w:rsid w:val="006630BE"/>
    <w:rsid w:val="006633A0"/>
    <w:rsid w:val="006635CA"/>
    <w:rsid w:val="0066367D"/>
    <w:rsid w:val="00663F6E"/>
    <w:rsid w:val="0066402E"/>
    <w:rsid w:val="0066428B"/>
    <w:rsid w:val="00665DCD"/>
    <w:rsid w:val="0066605B"/>
    <w:rsid w:val="00666181"/>
    <w:rsid w:val="006670B5"/>
    <w:rsid w:val="00667845"/>
    <w:rsid w:val="006678D7"/>
    <w:rsid w:val="006700CE"/>
    <w:rsid w:val="00670A4A"/>
    <w:rsid w:val="00671115"/>
    <w:rsid w:val="006713CD"/>
    <w:rsid w:val="00671D85"/>
    <w:rsid w:val="00671EC2"/>
    <w:rsid w:val="0067273C"/>
    <w:rsid w:val="00672903"/>
    <w:rsid w:val="00672EC9"/>
    <w:rsid w:val="006739D4"/>
    <w:rsid w:val="00673B5F"/>
    <w:rsid w:val="00673F94"/>
    <w:rsid w:val="00675334"/>
    <w:rsid w:val="0067537B"/>
    <w:rsid w:val="006774A4"/>
    <w:rsid w:val="00677714"/>
    <w:rsid w:val="00677B90"/>
    <w:rsid w:val="00677DDA"/>
    <w:rsid w:val="006802D2"/>
    <w:rsid w:val="00680CF6"/>
    <w:rsid w:val="0068120C"/>
    <w:rsid w:val="00681876"/>
    <w:rsid w:val="006818DF"/>
    <w:rsid w:val="0068260B"/>
    <w:rsid w:val="006832E6"/>
    <w:rsid w:val="0068356A"/>
    <w:rsid w:val="006835DA"/>
    <w:rsid w:val="00683A3E"/>
    <w:rsid w:val="006843D7"/>
    <w:rsid w:val="006845BD"/>
    <w:rsid w:val="006845C4"/>
    <w:rsid w:val="00684625"/>
    <w:rsid w:val="00684643"/>
    <w:rsid w:val="00684A52"/>
    <w:rsid w:val="00684C29"/>
    <w:rsid w:val="006861E5"/>
    <w:rsid w:val="006865DE"/>
    <w:rsid w:val="0068661F"/>
    <w:rsid w:val="006866B6"/>
    <w:rsid w:val="0068680D"/>
    <w:rsid w:val="00687272"/>
    <w:rsid w:val="0069027C"/>
    <w:rsid w:val="006905DB"/>
    <w:rsid w:val="006906FC"/>
    <w:rsid w:val="0069174C"/>
    <w:rsid w:val="00692FF0"/>
    <w:rsid w:val="00693C62"/>
    <w:rsid w:val="00693D5F"/>
    <w:rsid w:val="0069441C"/>
    <w:rsid w:val="00694614"/>
    <w:rsid w:val="00694730"/>
    <w:rsid w:val="00694B1D"/>
    <w:rsid w:val="00694B9B"/>
    <w:rsid w:val="00694D62"/>
    <w:rsid w:val="00694EA7"/>
    <w:rsid w:val="006950E9"/>
    <w:rsid w:val="00695DC2"/>
    <w:rsid w:val="00695EAA"/>
    <w:rsid w:val="00695F21"/>
    <w:rsid w:val="00696181"/>
    <w:rsid w:val="00696775"/>
    <w:rsid w:val="00696AEA"/>
    <w:rsid w:val="0069726D"/>
    <w:rsid w:val="00697324"/>
    <w:rsid w:val="00697325"/>
    <w:rsid w:val="00697BB4"/>
    <w:rsid w:val="00697E4C"/>
    <w:rsid w:val="006A008F"/>
    <w:rsid w:val="006A0536"/>
    <w:rsid w:val="006A07BB"/>
    <w:rsid w:val="006A221C"/>
    <w:rsid w:val="006A2868"/>
    <w:rsid w:val="006A2FF1"/>
    <w:rsid w:val="006A31C2"/>
    <w:rsid w:val="006A31FF"/>
    <w:rsid w:val="006A33B5"/>
    <w:rsid w:val="006A3779"/>
    <w:rsid w:val="006A3A83"/>
    <w:rsid w:val="006A43D6"/>
    <w:rsid w:val="006A4782"/>
    <w:rsid w:val="006A4CC3"/>
    <w:rsid w:val="006A4E5B"/>
    <w:rsid w:val="006A5157"/>
    <w:rsid w:val="006A5276"/>
    <w:rsid w:val="006A62B6"/>
    <w:rsid w:val="006A65CA"/>
    <w:rsid w:val="006A6BE2"/>
    <w:rsid w:val="006A79F8"/>
    <w:rsid w:val="006B03A2"/>
    <w:rsid w:val="006B0B43"/>
    <w:rsid w:val="006B0BDB"/>
    <w:rsid w:val="006B1568"/>
    <w:rsid w:val="006B1CD6"/>
    <w:rsid w:val="006B2095"/>
    <w:rsid w:val="006B28FC"/>
    <w:rsid w:val="006B360E"/>
    <w:rsid w:val="006B36A7"/>
    <w:rsid w:val="006B38F0"/>
    <w:rsid w:val="006B3AA0"/>
    <w:rsid w:val="006B3F11"/>
    <w:rsid w:val="006B464B"/>
    <w:rsid w:val="006B4BB2"/>
    <w:rsid w:val="006B4BE7"/>
    <w:rsid w:val="006B5625"/>
    <w:rsid w:val="006B5658"/>
    <w:rsid w:val="006B59D6"/>
    <w:rsid w:val="006B642C"/>
    <w:rsid w:val="006B77AD"/>
    <w:rsid w:val="006B7BE9"/>
    <w:rsid w:val="006B7E02"/>
    <w:rsid w:val="006C0031"/>
    <w:rsid w:val="006C0377"/>
    <w:rsid w:val="006C0676"/>
    <w:rsid w:val="006C069A"/>
    <w:rsid w:val="006C0A8A"/>
    <w:rsid w:val="006C0BF0"/>
    <w:rsid w:val="006C0C2F"/>
    <w:rsid w:val="006C1041"/>
    <w:rsid w:val="006C1279"/>
    <w:rsid w:val="006C1853"/>
    <w:rsid w:val="006C18DD"/>
    <w:rsid w:val="006C1F62"/>
    <w:rsid w:val="006C3DEF"/>
    <w:rsid w:val="006C4135"/>
    <w:rsid w:val="006C5309"/>
    <w:rsid w:val="006C5727"/>
    <w:rsid w:val="006C5AA2"/>
    <w:rsid w:val="006C5FCA"/>
    <w:rsid w:val="006C6113"/>
    <w:rsid w:val="006C69C6"/>
    <w:rsid w:val="006C6F48"/>
    <w:rsid w:val="006C75F1"/>
    <w:rsid w:val="006C7858"/>
    <w:rsid w:val="006C7C5D"/>
    <w:rsid w:val="006C7CEF"/>
    <w:rsid w:val="006D0366"/>
    <w:rsid w:val="006D0A40"/>
    <w:rsid w:val="006D0AED"/>
    <w:rsid w:val="006D1042"/>
    <w:rsid w:val="006D14BD"/>
    <w:rsid w:val="006D1916"/>
    <w:rsid w:val="006D1B39"/>
    <w:rsid w:val="006D34F6"/>
    <w:rsid w:val="006D36E6"/>
    <w:rsid w:val="006D3B9F"/>
    <w:rsid w:val="006D3F28"/>
    <w:rsid w:val="006D3FF2"/>
    <w:rsid w:val="006D516C"/>
    <w:rsid w:val="006D5751"/>
    <w:rsid w:val="006D5757"/>
    <w:rsid w:val="006D57AD"/>
    <w:rsid w:val="006D5D28"/>
    <w:rsid w:val="006D632A"/>
    <w:rsid w:val="006D66C2"/>
    <w:rsid w:val="006E0211"/>
    <w:rsid w:val="006E0256"/>
    <w:rsid w:val="006E0597"/>
    <w:rsid w:val="006E1009"/>
    <w:rsid w:val="006E1454"/>
    <w:rsid w:val="006E16AB"/>
    <w:rsid w:val="006E16E4"/>
    <w:rsid w:val="006E1863"/>
    <w:rsid w:val="006E1BB8"/>
    <w:rsid w:val="006E217A"/>
    <w:rsid w:val="006E23EF"/>
    <w:rsid w:val="006E2445"/>
    <w:rsid w:val="006E2772"/>
    <w:rsid w:val="006E2DBE"/>
    <w:rsid w:val="006E2F15"/>
    <w:rsid w:val="006E308A"/>
    <w:rsid w:val="006E30F7"/>
    <w:rsid w:val="006E4104"/>
    <w:rsid w:val="006E433E"/>
    <w:rsid w:val="006E50B2"/>
    <w:rsid w:val="006E534E"/>
    <w:rsid w:val="006E5D02"/>
    <w:rsid w:val="006E7A09"/>
    <w:rsid w:val="006E7D54"/>
    <w:rsid w:val="006F05CC"/>
    <w:rsid w:val="006F0DA9"/>
    <w:rsid w:val="006F11C7"/>
    <w:rsid w:val="006F1487"/>
    <w:rsid w:val="006F1675"/>
    <w:rsid w:val="006F1CEE"/>
    <w:rsid w:val="006F1F16"/>
    <w:rsid w:val="006F2040"/>
    <w:rsid w:val="006F20F6"/>
    <w:rsid w:val="006F394E"/>
    <w:rsid w:val="006F42D9"/>
    <w:rsid w:val="006F4BA3"/>
    <w:rsid w:val="006F4EB8"/>
    <w:rsid w:val="006F4F0F"/>
    <w:rsid w:val="006F5EE9"/>
    <w:rsid w:val="006F6500"/>
    <w:rsid w:val="006F7335"/>
    <w:rsid w:val="006F7506"/>
    <w:rsid w:val="006F76FA"/>
    <w:rsid w:val="006F7ED2"/>
    <w:rsid w:val="007004DF"/>
    <w:rsid w:val="007009BF"/>
    <w:rsid w:val="00700DB0"/>
    <w:rsid w:val="0070100D"/>
    <w:rsid w:val="007010E7"/>
    <w:rsid w:val="007013D0"/>
    <w:rsid w:val="00701804"/>
    <w:rsid w:val="00701AF3"/>
    <w:rsid w:val="00702A7A"/>
    <w:rsid w:val="007032C9"/>
    <w:rsid w:val="007038A3"/>
    <w:rsid w:val="007043A5"/>
    <w:rsid w:val="00704A9D"/>
    <w:rsid w:val="007050CE"/>
    <w:rsid w:val="007051AD"/>
    <w:rsid w:val="0070520A"/>
    <w:rsid w:val="007052E7"/>
    <w:rsid w:val="007061D6"/>
    <w:rsid w:val="0070629E"/>
    <w:rsid w:val="00706848"/>
    <w:rsid w:val="00706F97"/>
    <w:rsid w:val="007073F1"/>
    <w:rsid w:val="0070765F"/>
    <w:rsid w:val="007078DB"/>
    <w:rsid w:val="00707D51"/>
    <w:rsid w:val="00707EFD"/>
    <w:rsid w:val="0071009E"/>
    <w:rsid w:val="007103D2"/>
    <w:rsid w:val="007105E9"/>
    <w:rsid w:val="00710B87"/>
    <w:rsid w:val="00710E8A"/>
    <w:rsid w:val="00711348"/>
    <w:rsid w:val="007113B5"/>
    <w:rsid w:val="0071330F"/>
    <w:rsid w:val="00713435"/>
    <w:rsid w:val="007146B1"/>
    <w:rsid w:val="00714D99"/>
    <w:rsid w:val="00715AEF"/>
    <w:rsid w:val="00715CA5"/>
    <w:rsid w:val="007165E8"/>
    <w:rsid w:val="00716B7B"/>
    <w:rsid w:val="00716DBD"/>
    <w:rsid w:val="00717EA3"/>
    <w:rsid w:val="0072090B"/>
    <w:rsid w:val="00720CC5"/>
    <w:rsid w:val="0072103F"/>
    <w:rsid w:val="00721B95"/>
    <w:rsid w:val="00721D84"/>
    <w:rsid w:val="00721F43"/>
    <w:rsid w:val="00721F77"/>
    <w:rsid w:val="0072237F"/>
    <w:rsid w:val="00722B8E"/>
    <w:rsid w:val="00722D15"/>
    <w:rsid w:val="00723207"/>
    <w:rsid w:val="00723705"/>
    <w:rsid w:val="00723DDC"/>
    <w:rsid w:val="00724097"/>
    <w:rsid w:val="007242B6"/>
    <w:rsid w:val="007242F5"/>
    <w:rsid w:val="00725354"/>
    <w:rsid w:val="00725399"/>
    <w:rsid w:val="007259B8"/>
    <w:rsid w:val="00726295"/>
    <w:rsid w:val="00727D1D"/>
    <w:rsid w:val="00730963"/>
    <w:rsid w:val="00730EE0"/>
    <w:rsid w:val="007316BF"/>
    <w:rsid w:val="007331A6"/>
    <w:rsid w:val="00734072"/>
    <w:rsid w:val="00734D9A"/>
    <w:rsid w:val="007353E0"/>
    <w:rsid w:val="00737749"/>
    <w:rsid w:val="0074029E"/>
    <w:rsid w:val="00740F2E"/>
    <w:rsid w:val="0074110B"/>
    <w:rsid w:val="0074154D"/>
    <w:rsid w:val="00741DF6"/>
    <w:rsid w:val="00742313"/>
    <w:rsid w:val="00742691"/>
    <w:rsid w:val="007438CC"/>
    <w:rsid w:val="00743C60"/>
    <w:rsid w:val="00743F17"/>
    <w:rsid w:val="0074403A"/>
    <w:rsid w:val="00744D02"/>
    <w:rsid w:val="00744DE1"/>
    <w:rsid w:val="0074532B"/>
    <w:rsid w:val="007453D1"/>
    <w:rsid w:val="00745672"/>
    <w:rsid w:val="007456C8"/>
    <w:rsid w:val="00746962"/>
    <w:rsid w:val="00746CDE"/>
    <w:rsid w:val="007473FA"/>
    <w:rsid w:val="00747D56"/>
    <w:rsid w:val="00747E5A"/>
    <w:rsid w:val="007500C6"/>
    <w:rsid w:val="00750115"/>
    <w:rsid w:val="0075069B"/>
    <w:rsid w:val="00750C34"/>
    <w:rsid w:val="00750C8F"/>
    <w:rsid w:val="00750E1C"/>
    <w:rsid w:val="00751583"/>
    <w:rsid w:val="007519D4"/>
    <w:rsid w:val="007522FC"/>
    <w:rsid w:val="00753011"/>
    <w:rsid w:val="00753C42"/>
    <w:rsid w:val="007543E7"/>
    <w:rsid w:val="0075495A"/>
    <w:rsid w:val="00755A12"/>
    <w:rsid w:val="00755BC7"/>
    <w:rsid w:val="00755EF9"/>
    <w:rsid w:val="00757073"/>
    <w:rsid w:val="007578FE"/>
    <w:rsid w:val="00757B06"/>
    <w:rsid w:val="00757B08"/>
    <w:rsid w:val="00757BC4"/>
    <w:rsid w:val="00757EB4"/>
    <w:rsid w:val="00760FDF"/>
    <w:rsid w:val="007619E6"/>
    <w:rsid w:val="00761ACC"/>
    <w:rsid w:val="0076252B"/>
    <w:rsid w:val="0076268C"/>
    <w:rsid w:val="007629AE"/>
    <w:rsid w:val="00762ACE"/>
    <w:rsid w:val="007631BF"/>
    <w:rsid w:val="00763353"/>
    <w:rsid w:val="007633B3"/>
    <w:rsid w:val="007635D6"/>
    <w:rsid w:val="00763F64"/>
    <w:rsid w:val="0076421B"/>
    <w:rsid w:val="007650A3"/>
    <w:rsid w:val="007651FD"/>
    <w:rsid w:val="00765538"/>
    <w:rsid w:val="00765BB7"/>
    <w:rsid w:val="0076625F"/>
    <w:rsid w:val="00766594"/>
    <w:rsid w:val="007668CA"/>
    <w:rsid w:val="00766927"/>
    <w:rsid w:val="00766A96"/>
    <w:rsid w:val="007674BD"/>
    <w:rsid w:val="00767C70"/>
    <w:rsid w:val="00767D77"/>
    <w:rsid w:val="007706EE"/>
    <w:rsid w:val="00770E30"/>
    <w:rsid w:val="00771666"/>
    <w:rsid w:val="00771892"/>
    <w:rsid w:val="00771BEA"/>
    <w:rsid w:val="00772E5B"/>
    <w:rsid w:val="0077381F"/>
    <w:rsid w:val="007738A3"/>
    <w:rsid w:val="00775FD8"/>
    <w:rsid w:val="00776884"/>
    <w:rsid w:val="00777DE6"/>
    <w:rsid w:val="007807A3"/>
    <w:rsid w:val="007811C5"/>
    <w:rsid w:val="00781900"/>
    <w:rsid w:val="0078235F"/>
    <w:rsid w:val="007827D0"/>
    <w:rsid w:val="00782813"/>
    <w:rsid w:val="00782949"/>
    <w:rsid w:val="007829BF"/>
    <w:rsid w:val="00782E2D"/>
    <w:rsid w:val="007832AC"/>
    <w:rsid w:val="00783304"/>
    <w:rsid w:val="00783728"/>
    <w:rsid w:val="00784084"/>
    <w:rsid w:val="00784320"/>
    <w:rsid w:val="007847C1"/>
    <w:rsid w:val="00784BD9"/>
    <w:rsid w:val="0078521F"/>
    <w:rsid w:val="007855F3"/>
    <w:rsid w:val="00786159"/>
    <w:rsid w:val="007863BA"/>
    <w:rsid w:val="00786551"/>
    <w:rsid w:val="00786926"/>
    <w:rsid w:val="00786B7C"/>
    <w:rsid w:val="00786BDF"/>
    <w:rsid w:val="00786D32"/>
    <w:rsid w:val="00787B0A"/>
    <w:rsid w:val="0079044B"/>
    <w:rsid w:val="00790773"/>
    <w:rsid w:val="007909BC"/>
    <w:rsid w:val="00790CB9"/>
    <w:rsid w:val="00790CFB"/>
    <w:rsid w:val="00791382"/>
    <w:rsid w:val="00791F10"/>
    <w:rsid w:val="00792656"/>
    <w:rsid w:val="00793028"/>
    <w:rsid w:val="0079357C"/>
    <w:rsid w:val="007943B5"/>
    <w:rsid w:val="0079482F"/>
    <w:rsid w:val="0079505F"/>
    <w:rsid w:val="007950CE"/>
    <w:rsid w:val="00795D6A"/>
    <w:rsid w:val="0079678F"/>
    <w:rsid w:val="007977CC"/>
    <w:rsid w:val="00797B07"/>
    <w:rsid w:val="00797FE8"/>
    <w:rsid w:val="007A04EB"/>
    <w:rsid w:val="007A0FC8"/>
    <w:rsid w:val="007A1025"/>
    <w:rsid w:val="007A1694"/>
    <w:rsid w:val="007A1F52"/>
    <w:rsid w:val="007A212D"/>
    <w:rsid w:val="007A393B"/>
    <w:rsid w:val="007A4707"/>
    <w:rsid w:val="007A4BE7"/>
    <w:rsid w:val="007A565F"/>
    <w:rsid w:val="007A5BF4"/>
    <w:rsid w:val="007A5D3B"/>
    <w:rsid w:val="007A631F"/>
    <w:rsid w:val="007A6698"/>
    <w:rsid w:val="007A6775"/>
    <w:rsid w:val="007A6C69"/>
    <w:rsid w:val="007A7CCC"/>
    <w:rsid w:val="007B0A07"/>
    <w:rsid w:val="007B1A75"/>
    <w:rsid w:val="007B23B1"/>
    <w:rsid w:val="007B243D"/>
    <w:rsid w:val="007B270F"/>
    <w:rsid w:val="007B2CB8"/>
    <w:rsid w:val="007B3771"/>
    <w:rsid w:val="007B37C1"/>
    <w:rsid w:val="007B4237"/>
    <w:rsid w:val="007B4487"/>
    <w:rsid w:val="007B4602"/>
    <w:rsid w:val="007B467C"/>
    <w:rsid w:val="007B5176"/>
    <w:rsid w:val="007B5298"/>
    <w:rsid w:val="007B5401"/>
    <w:rsid w:val="007B583E"/>
    <w:rsid w:val="007B5B9F"/>
    <w:rsid w:val="007B6D7F"/>
    <w:rsid w:val="007C0408"/>
    <w:rsid w:val="007C095C"/>
    <w:rsid w:val="007C134F"/>
    <w:rsid w:val="007C14CF"/>
    <w:rsid w:val="007C18DA"/>
    <w:rsid w:val="007C1CB9"/>
    <w:rsid w:val="007C205B"/>
    <w:rsid w:val="007C227B"/>
    <w:rsid w:val="007C2303"/>
    <w:rsid w:val="007C2595"/>
    <w:rsid w:val="007C2DBF"/>
    <w:rsid w:val="007C417F"/>
    <w:rsid w:val="007C5DF9"/>
    <w:rsid w:val="007C64B3"/>
    <w:rsid w:val="007C66C4"/>
    <w:rsid w:val="007C6BDA"/>
    <w:rsid w:val="007C7FEC"/>
    <w:rsid w:val="007D14A8"/>
    <w:rsid w:val="007D15F3"/>
    <w:rsid w:val="007D2055"/>
    <w:rsid w:val="007D2863"/>
    <w:rsid w:val="007D2C36"/>
    <w:rsid w:val="007D2FBE"/>
    <w:rsid w:val="007D312E"/>
    <w:rsid w:val="007D374B"/>
    <w:rsid w:val="007D37CC"/>
    <w:rsid w:val="007D390D"/>
    <w:rsid w:val="007D3F22"/>
    <w:rsid w:val="007D40AB"/>
    <w:rsid w:val="007D492A"/>
    <w:rsid w:val="007D4D41"/>
    <w:rsid w:val="007D4DA2"/>
    <w:rsid w:val="007D565A"/>
    <w:rsid w:val="007D59A5"/>
    <w:rsid w:val="007D5B61"/>
    <w:rsid w:val="007D5E28"/>
    <w:rsid w:val="007D6159"/>
    <w:rsid w:val="007D64C7"/>
    <w:rsid w:val="007D66C9"/>
    <w:rsid w:val="007D672C"/>
    <w:rsid w:val="007D6737"/>
    <w:rsid w:val="007D6BCA"/>
    <w:rsid w:val="007D6F3C"/>
    <w:rsid w:val="007D7325"/>
    <w:rsid w:val="007D750D"/>
    <w:rsid w:val="007D7928"/>
    <w:rsid w:val="007D7C77"/>
    <w:rsid w:val="007E0316"/>
    <w:rsid w:val="007E166D"/>
    <w:rsid w:val="007E1761"/>
    <w:rsid w:val="007E1CEF"/>
    <w:rsid w:val="007E27CF"/>
    <w:rsid w:val="007E2A70"/>
    <w:rsid w:val="007E2B94"/>
    <w:rsid w:val="007E32A7"/>
    <w:rsid w:val="007E33B7"/>
    <w:rsid w:val="007E39E6"/>
    <w:rsid w:val="007E3F0B"/>
    <w:rsid w:val="007E48E1"/>
    <w:rsid w:val="007E4AB2"/>
    <w:rsid w:val="007E529A"/>
    <w:rsid w:val="007E53BC"/>
    <w:rsid w:val="007E5670"/>
    <w:rsid w:val="007E6AEB"/>
    <w:rsid w:val="007F0204"/>
    <w:rsid w:val="007F06EF"/>
    <w:rsid w:val="007F0EC4"/>
    <w:rsid w:val="007F1004"/>
    <w:rsid w:val="007F17B4"/>
    <w:rsid w:val="007F1AA3"/>
    <w:rsid w:val="007F1AB5"/>
    <w:rsid w:val="007F1E05"/>
    <w:rsid w:val="007F24F5"/>
    <w:rsid w:val="007F2E6A"/>
    <w:rsid w:val="007F3333"/>
    <w:rsid w:val="007F3557"/>
    <w:rsid w:val="007F39AE"/>
    <w:rsid w:val="007F3D67"/>
    <w:rsid w:val="007F420A"/>
    <w:rsid w:val="007F443D"/>
    <w:rsid w:val="007F4946"/>
    <w:rsid w:val="007F4B40"/>
    <w:rsid w:val="007F52D0"/>
    <w:rsid w:val="007F5DE7"/>
    <w:rsid w:val="007F63C5"/>
    <w:rsid w:val="007F63CA"/>
    <w:rsid w:val="007F6B8C"/>
    <w:rsid w:val="007F6E6D"/>
    <w:rsid w:val="007F75B8"/>
    <w:rsid w:val="008001C6"/>
    <w:rsid w:val="00800C84"/>
    <w:rsid w:val="00800EC9"/>
    <w:rsid w:val="00801283"/>
    <w:rsid w:val="00801403"/>
    <w:rsid w:val="008024BC"/>
    <w:rsid w:val="00803524"/>
    <w:rsid w:val="00803EA7"/>
    <w:rsid w:val="00803EFA"/>
    <w:rsid w:val="008042C3"/>
    <w:rsid w:val="008045F5"/>
    <w:rsid w:val="00804BCF"/>
    <w:rsid w:val="00804E58"/>
    <w:rsid w:val="00805302"/>
    <w:rsid w:val="008053FB"/>
    <w:rsid w:val="00805A52"/>
    <w:rsid w:val="0080684C"/>
    <w:rsid w:val="00806889"/>
    <w:rsid w:val="00806A55"/>
    <w:rsid w:val="00806ED4"/>
    <w:rsid w:val="008070CC"/>
    <w:rsid w:val="008073FA"/>
    <w:rsid w:val="008078F0"/>
    <w:rsid w:val="00807D26"/>
    <w:rsid w:val="0081046A"/>
    <w:rsid w:val="008112C5"/>
    <w:rsid w:val="00812CD4"/>
    <w:rsid w:val="00812D48"/>
    <w:rsid w:val="0081384F"/>
    <w:rsid w:val="0081393E"/>
    <w:rsid w:val="00813EB9"/>
    <w:rsid w:val="00814D9F"/>
    <w:rsid w:val="00814E35"/>
    <w:rsid w:val="008151DA"/>
    <w:rsid w:val="00815404"/>
    <w:rsid w:val="008158C7"/>
    <w:rsid w:val="008159EB"/>
    <w:rsid w:val="0081661F"/>
    <w:rsid w:val="008166F2"/>
    <w:rsid w:val="00816782"/>
    <w:rsid w:val="00816D9E"/>
    <w:rsid w:val="00816FF7"/>
    <w:rsid w:val="0081740A"/>
    <w:rsid w:val="008206B7"/>
    <w:rsid w:val="00820B5C"/>
    <w:rsid w:val="00820EF2"/>
    <w:rsid w:val="00820F77"/>
    <w:rsid w:val="00821530"/>
    <w:rsid w:val="00821738"/>
    <w:rsid w:val="00821AFA"/>
    <w:rsid w:val="008223E9"/>
    <w:rsid w:val="0082247A"/>
    <w:rsid w:val="008228C4"/>
    <w:rsid w:val="00824617"/>
    <w:rsid w:val="00824DB1"/>
    <w:rsid w:val="00824FA6"/>
    <w:rsid w:val="008252B8"/>
    <w:rsid w:val="00825977"/>
    <w:rsid w:val="00825C61"/>
    <w:rsid w:val="0082635A"/>
    <w:rsid w:val="00826A02"/>
    <w:rsid w:val="00826B2B"/>
    <w:rsid w:val="00826CA2"/>
    <w:rsid w:val="00827159"/>
    <w:rsid w:val="00827E03"/>
    <w:rsid w:val="00827E0E"/>
    <w:rsid w:val="00830389"/>
    <w:rsid w:val="00830B44"/>
    <w:rsid w:val="00830B70"/>
    <w:rsid w:val="00830CB6"/>
    <w:rsid w:val="00830FBD"/>
    <w:rsid w:val="008312DB"/>
    <w:rsid w:val="008313DF"/>
    <w:rsid w:val="00831720"/>
    <w:rsid w:val="00831844"/>
    <w:rsid w:val="00831D8A"/>
    <w:rsid w:val="00832371"/>
    <w:rsid w:val="00832729"/>
    <w:rsid w:val="00832B06"/>
    <w:rsid w:val="00832EDC"/>
    <w:rsid w:val="008335AE"/>
    <w:rsid w:val="0083364C"/>
    <w:rsid w:val="00833EB6"/>
    <w:rsid w:val="0083445C"/>
    <w:rsid w:val="00834EE4"/>
    <w:rsid w:val="0083552B"/>
    <w:rsid w:val="008359BF"/>
    <w:rsid w:val="00835FC9"/>
    <w:rsid w:val="008360A9"/>
    <w:rsid w:val="008364E9"/>
    <w:rsid w:val="00836F5B"/>
    <w:rsid w:val="00837297"/>
    <w:rsid w:val="008405BA"/>
    <w:rsid w:val="00841844"/>
    <w:rsid w:val="0084211E"/>
    <w:rsid w:val="008421AD"/>
    <w:rsid w:val="00842401"/>
    <w:rsid w:val="00842522"/>
    <w:rsid w:val="00842E67"/>
    <w:rsid w:val="008436C4"/>
    <w:rsid w:val="00843EEE"/>
    <w:rsid w:val="0084408B"/>
    <w:rsid w:val="00844199"/>
    <w:rsid w:val="008444F2"/>
    <w:rsid w:val="00844D0C"/>
    <w:rsid w:val="008451CF"/>
    <w:rsid w:val="00845456"/>
    <w:rsid w:val="00845762"/>
    <w:rsid w:val="00845880"/>
    <w:rsid w:val="00845C50"/>
    <w:rsid w:val="00846403"/>
    <w:rsid w:val="008465EE"/>
    <w:rsid w:val="00846B94"/>
    <w:rsid w:val="00847636"/>
    <w:rsid w:val="00847D16"/>
    <w:rsid w:val="00847D5B"/>
    <w:rsid w:val="00847E69"/>
    <w:rsid w:val="008500B8"/>
    <w:rsid w:val="00850199"/>
    <w:rsid w:val="008501EE"/>
    <w:rsid w:val="00850CE0"/>
    <w:rsid w:val="008517C4"/>
    <w:rsid w:val="00851D64"/>
    <w:rsid w:val="0085242D"/>
    <w:rsid w:val="00852434"/>
    <w:rsid w:val="00852A57"/>
    <w:rsid w:val="00852DAA"/>
    <w:rsid w:val="00852DCB"/>
    <w:rsid w:val="00852E80"/>
    <w:rsid w:val="00853058"/>
    <w:rsid w:val="008530E5"/>
    <w:rsid w:val="00854BE3"/>
    <w:rsid w:val="00854C3A"/>
    <w:rsid w:val="00855363"/>
    <w:rsid w:val="008557BB"/>
    <w:rsid w:val="00855DE7"/>
    <w:rsid w:val="00856734"/>
    <w:rsid w:val="0085688B"/>
    <w:rsid w:val="008568A2"/>
    <w:rsid w:val="00856AE2"/>
    <w:rsid w:val="00857567"/>
    <w:rsid w:val="00857969"/>
    <w:rsid w:val="00857F52"/>
    <w:rsid w:val="00860932"/>
    <w:rsid w:val="008611D8"/>
    <w:rsid w:val="008622C1"/>
    <w:rsid w:val="00862381"/>
    <w:rsid w:val="00862603"/>
    <w:rsid w:val="00862E1A"/>
    <w:rsid w:val="0086300C"/>
    <w:rsid w:val="00863893"/>
    <w:rsid w:val="00863984"/>
    <w:rsid w:val="008639C5"/>
    <w:rsid w:val="00863D51"/>
    <w:rsid w:val="00864742"/>
    <w:rsid w:val="00864D81"/>
    <w:rsid w:val="00865277"/>
    <w:rsid w:val="0086638B"/>
    <w:rsid w:val="008669F1"/>
    <w:rsid w:val="00866DF5"/>
    <w:rsid w:val="008673CD"/>
    <w:rsid w:val="00870541"/>
    <w:rsid w:val="0087068D"/>
    <w:rsid w:val="008709F1"/>
    <w:rsid w:val="00871002"/>
    <w:rsid w:val="00871F26"/>
    <w:rsid w:val="00872982"/>
    <w:rsid w:val="0087373C"/>
    <w:rsid w:val="00874452"/>
    <w:rsid w:val="00874658"/>
    <w:rsid w:val="008746E6"/>
    <w:rsid w:val="008753A0"/>
    <w:rsid w:val="00875774"/>
    <w:rsid w:val="00875926"/>
    <w:rsid w:val="00875F43"/>
    <w:rsid w:val="0087625F"/>
    <w:rsid w:val="008762CE"/>
    <w:rsid w:val="008767CC"/>
    <w:rsid w:val="008772C4"/>
    <w:rsid w:val="00877800"/>
    <w:rsid w:val="00880A71"/>
    <w:rsid w:val="00880EF4"/>
    <w:rsid w:val="00881258"/>
    <w:rsid w:val="008812F3"/>
    <w:rsid w:val="008825C1"/>
    <w:rsid w:val="00882671"/>
    <w:rsid w:val="0088293B"/>
    <w:rsid w:val="00882A56"/>
    <w:rsid w:val="00883F21"/>
    <w:rsid w:val="00884446"/>
    <w:rsid w:val="0088479D"/>
    <w:rsid w:val="0088580B"/>
    <w:rsid w:val="008861C8"/>
    <w:rsid w:val="008867E8"/>
    <w:rsid w:val="008874DA"/>
    <w:rsid w:val="00887C87"/>
    <w:rsid w:val="0089030E"/>
    <w:rsid w:val="00890325"/>
    <w:rsid w:val="0089043F"/>
    <w:rsid w:val="00891DD5"/>
    <w:rsid w:val="008926DE"/>
    <w:rsid w:val="00892DC0"/>
    <w:rsid w:val="00893ED7"/>
    <w:rsid w:val="00893EFF"/>
    <w:rsid w:val="008945DC"/>
    <w:rsid w:val="008947A9"/>
    <w:rsid w:val="00894914"/>
    <w:rsid w:val="00894CE4"/>
    <w:rsid w:val="00895400"/>
    <w:rsid w:val="0089586C"/>
    <w:rsid w:val="00895E35"/>
    <w:rsid w:val="008960E1"/>
    <w:rsid w:val="0089632D"/>
    <w:rsid w:val="0089728E"/>
    <w:rsid w:val="00897396"/>
    <w:rsid w:val="008973E4"/>
    <w:rsid w:val="00897F3C"/>
    <w:rsid w:val="008A1CD5"/>
    <w:rsid w:val="008A3A16"/>
    <w:rsid w:val="008A4866"/>
    <w:rsid w:val="008A4D4A"/>
    <w:rsid w:val="008A4DD0"/>
    <w:rsid w:val="008A5946"/>
    <w:rsid w:val="008A65C4"/>
    <w:rsid w:val="008A67B2"/>
    <w:rsid w:val="008A6D61"/>
    <w:rsid w:val="008A7147"/>
    <w:rsid w:val="008A73EF"/>
    <w:rsid w:val="008A773B"/>
    <w:rsid w:val="008A7C7F"/>
    <w:rsid w:val="008B04C5"/>
    <w:rsid w:val="008B0F9F"/>
    <w:rsid w:val="008B18D2"/>
    <w:rsid w:val="008B21AB"/>
    <w:rsid w:val="008B22C7"/>
    <w:rsid w:val="008B22F7"/>
    <w:rsid w:val="008B24DE"/>
    <w:rsid w:val="008B29B6"/>
    <w:rsid w:val="008B3A7B"/>
    <w:rsid w:val="008B3B6B"/>
    <w:rsid w:val="008B4F94"/>
    <w:rsid w:val="008B55AD"/>
    <w:rsid w:val="008B5AFB"/>
    <w:rsid w:val="008B61B1"/>
    <w:rsid w:val="008B621D"/>
    <w:rsid w:val="008B6596"/>
    <w:rsid w:val="008B69C5"/>
    <w:rsid w:val="008B796A"/>
    <w:rsid w:val="008B7D77"/>
    <w:rsid w:val="008B7F20"/>
    <w:rsid w:val="008B7F99"/>
    <w:rsid w:val="008C029D"/>
    <w:rsid w:val="008C0629"/>
    <w:rsid w:val="008C06AA"/>
    <w:rsid w:val="008C07A3"/>
    <w:rsid w:val="008C07D8"/>
    <w:rsid w:val="008C0E9C"/>
    <w:rsid w:val="008C102D"/>
    <w:rsid w:val="008C1259"/>
    <w:rsid w:val="008C1327"/>
    <w:rsid w:val="008C18BC"/>
    <w:rsid w:val="008C2083"/>
    <w:rsid w:val="008C25F6"/>
    <w:rsid w:val="008C2BC3"/>
    <w:rsid w:val="008C2C73"/>
    <w:rsid w:val="008C34B6"/>
    <w:rsid w:val="008C3A8E"/>
    <w:rsid w:val="008C40F7"/>
    <w:rsid w:val="008C417F"/>
    <w:rsid w:val="008C42DC"/>
    <w:rsid w:val="008C457A"/>
    <w:rsid w:val="008C47FA"/>
    <w:rsid w:val="008C5BAF"/>
    <w:rsid w:val="008C5D0E"/>
    <w:rsid w:val="008C6CE5"/>
    <w:rsid w:val="008C713B"/>
    <w:rsid w:val="008C74EA"/>
    <w:rsid w:val="008C75BD"/>
    <w:rsid w:val="008C7D9E"/>
    <w:rsid w:val="008D025E"/>
    <w:rsid w:val="008D0D9D"/>
    <w:rsid w:val="008D26B7"/>
    <w:rsid w:val="008D3157"/>
    <w:rsid w:val="008D326D"/>
    <w:rsid w:val="008D3A90"/>
    <w:rsid w:val="008D4392"/>
    <w:rsid w:val="008D4465"/>
    <w:rsid w:val="008D4A66"/>
    <w:rsid w:val="008D7EAC"/>
    <w:rsid w:val="008E008D"/>
    <w:rsid w:val="008E04A0"/>
    <w:rsid w:val="008E0949"/>
    <w:rsid w:val="008E0F66"/>
    <w:rsid w:val="008E13B4"/>
    <w:rsid w:val="008E2119"/>
    <w:rsid w:val="008E2987"/>
    <w:rsid w:val="008E29CA"/>
    <w:rsid w:val="008E2CE9"/>
    <w:rsid w:val="008E2D23"/>
    <w:rsid w:val="008E316A"/>
    <w:rsid w:val="008E3929"/>
    <w:rsid w:val="008E39C3"/>
    <w:rsid w:val="008E43F0"/>
    <w:rsid w:val="008E4A4A"/>
    <w:rsid w:val="008E58AF"/>
    <w:rsid w:val="008E5E45"/>
    <w:rsid w:val="008E5F93"/>
    <w:rsid w:val="008E6444"/>
    <w:rsid w:val="008E6498"/>
    <w:rsid w:val="008E65B9"/>
    <w:rsid w:val="008E65D1"/>
    <w:rsid w:val="008E706C"/>
    <w:rsid w:val="008E72E5"/>
    <w:rsid w:val="008E74C9"/>
    <w:rsid w:val="008E7A4C"/>
    <w:rsid w:val="008E7AA1"/>
    <w:rsid w:val="008F1456"/>
    <w:rsid w:val="008F1671"/>
    <w:rsid w:val="008F1A60"/>
    <w:rsid w:val="008F1B1D"/>
    <w:rsid w:val="008F208D"/>
    <w:rsid w:val="008F2F9E"/>
    <w:rsid w:val="008F4604"/>
    <w:rsid w:val="008F4DAC"/>
    <w:rsid w:val="008F5851"/>
    <w:rsid w:val="008F606F"/>
    <w:rsid w:val="008F689D"/>
    <w:rsid w:val="008F7660"/>
    <w:rsid w:val="00900A0F"/>
    <w:rsid w:val="00901205"/>
    <w:rsid w:val="009014C1"/>
    <w:rsid w:val="00901941"/>
    <w:rsid w:val="00901D48"/>
    <w:rsid w:val="00901D73"/>
    <w:rsid w:val="00901F9C"/>
    <w:rsid w:val="00902217"/>
    <w:rsid w:val="00903342"/>
    <w:rsid w:val="00903A40"/>
    <w:rsid w:val="00904479"/>
    <w:rsid w:val="00904751"/>
    <w:rsid w:val="00904A26"/>
    <w:rsid w:val="00904EA9"/>
    <w:rsid w:val="00905379"/>
    <w:rsid w:val="0090572D"/>
    <w:rsid w:val="009059F0"/>
    <w:rsid w:val="00905E98"/>
    <w:rsid w:val="00906E73"/>
    <w:rsid w:val="009070DA"/>
    <w:rsid w:val="009075CC"/>
    <w:rsid w:val="00907B34"/>
    <w:rsid w:val="00907C33"/>
    <w:rsid w:val="00907E1C"/>
    <w:rsid w:val="00907F66"/>
    <w:rsid w:val="009101C1"/>
    <w:rsid w:val="009108D2"/>
    <w:rsid w:val="00911474"/>
    <w:rsid w:val="00912249"/>
    <w:rsid w:val="0091231A"/>
    <w:rsid w:val="00912821"/>
    <w:rsid w:val="00913036"/>
    <w:rsid w:val="00913A27"/>
    <w:rsid w:val="0091577A"/>
    <w:rsid w:val="00915B65"/>
    <w:rsid w:val="00916044"/>
    <w:rsid w:val="009160C3"/>
    <w:rsid w:val="00916D1B"/>
    <w:rsid w:val="00916EF8"/>
    <w:rsid w:val="00916FA2"/>
    <w:rsid w:val="0092029E"/>
    <w:rsid w:val="00920306"/>
    <w:rsid w:val="009208B6"/>
    <w:rsid w:val="00921296"/>
    <w:rsid w:val="00921493"/>
    <w:rsid w:val="009215A7"/>
    <w:rsid w:val="00922208"/>
    <w:rsid w:val="0092248C"/>
    <w:rsid w:val="0092280C"/>
    <w:rsid w:val="00922924"/>
    <w:rsid w:val="00922A82"/>
    <w:rsid w:val="00923369"/>
    <w:rsid w:val="009233BB"/>
    <w:rsid w:val="009237C0"/>
    <w:rsid w:val="00923FD8"/>
    <w:rsid w:val="0092466E"/>
    <w:rsid w:val="00924C55"/>
    <w:rsid w:val="0092541A"/>
    <w:rsid w:val="009258E1"/>
    <w:rsid w:val="009268C6"/>
    <w:rsid w:val="00926C62"/>
    <w:rsid w:val="009270F5"/>
    <w:rsid w:val="00927393"/>
    <w:rsid w:val="0092775D"/>
    <w:rsid w:val="009278F2"/>
    <w:rsid w:val="00927F9B"/>
    <w:rsid w:val="009301D3"/>
    <w:rsid w:val="0093069D"/>
    <w:rsid w:val="009307EB"/>
    <w:rsid w:val="009308D9"/>
    <w:rsid w:val="00931363"/>
    <w:rsid w:val="00931A7C"/>
    <w:rsid w:val="00931F20"/>
    <w:rsid w:val="009326D7"/>
    <w:rsid w:val="00932C70"/>
    <w:rsid w:val="00932D30"/>
    <w:rsid w:val="00933734"/>
    <w:rsid w:val="009340FD"/>
    <w:rsid w:val="0093448B"/>
    <w:rsid w:val="00934841"/>
    <w:rsid w:val="0093488D"/>
    <w:rsid w:val="009352E8"/>
    <w:rsid w:val="00935ADC"/>
    <w:rsid w:val="00936CEA"/>
    <w:rsid w:val="0093712E"/>
    <w:rsid w:val="00937150"/>
    <w:rsid w:val="009376CB"/>
    <w:rsid w:val="00940A9D"/>
    <w:rsid w:val="0094232E"/>
    <w:rsid w:val="009424D5"/>
    <w:rsid w:val="00942936"/>
    <w:rsid w:val="00942DFA"/>
    <w:rsid w:val="00944689"/>
    <w:rsid w:val="00944CC2"/>
    <w:rsid w:val="00946769"/>
    <w:rsid w:val="00946BCA"/>
    <w:rsid w:val="00946DB0"/>
    <w:rsid w:val="00946F2A"/>
    <w:rsid w:val="00947326"/>
    <w:rsid w:val="009474EE"/>
    <w:rsid w:val="009478B6"/>
    <w:rsid w:val="00947A21"/>
    <w:rsid w:val="00947DCD"/>
    <w:rsid w:val="009505CB"/>
    <w:rsid w:val="009508AF"/>
    <w:rsid w:val="00950B0E"/>
    <w:rsid w:val="00950C93"/>
    <w:rsid w:val="009510B0"/>
    <w:rsid w:val="00951381"/>
    <w:rsid w:val="00951962"/>
    <w:rsid w:val="0095267D"/>
    <w:rsid w:val="009526D6"/>
    <w:rsid w:val="0095283E"/>
    <w:rsid w:val="00952BAE"/>
    <w:rsid w:val="0095310F"/>
    <w:rsid w:val="009533E1"/>
    <w:rsid w:val="009533F6"/>
    <w:rsid w:val="009543F8"/>
    <w:rsid w:val="0095477D"/>
    <w:rsid w:val="00955195"/>
    <w:rsid w:val="0095580D"/>
    <w:rsid w:val="0095590C"/>
    <w:rsid w:val="00955CEF"/>
    <w:rsid w:val="009563E7"/>
    <w:rsid w:val="00956B9F"/>
    <w:rsid w:val="00956DDD"/>
    <w:rsid w:val="00956F5B"/>
    <w:rsid w:val="00957BEC"/>
    <w:rsid w:val="00957CFF"/>
    <w:rsid w:val="009609A6"/>
    <w:rsid w:val="00960DC1"/>
    <w:rsid w:val="009615BF"/>
    <w:rsid w:val="00961881"/>
    <w:rsid w:val="00961B08"/>
    <w:rsid w:val="00961D72"/>
    <w:rsid w:val="009620C0"/>
    <w:rsid w:val="00962168"/>
    <w:rsid w:val="009625EA"/>
    <w:rsid w:val="00962DE5"/>
    <w:rsid w:val="00964059"/>
    <w:rsid w:val="009642EB"/>
    <w:rsid w:val="009649C0"/>
    <w:rsid w:val="00964AF3"/>
    <w:rsid w:val="00965630"/>
    <w:rsid w:val="00966287"/>
    <w:rsid w:val="00966B64"/>
    <w:rsid w:val="0096744A"/>
    <w:rsid w:val="00967596"/>
    <w:rsid w:val="0096776A"/>
    <w:rsid w:val="009677E6"/>
    <w:rsid w:val="009678FE"/>
    <w:rsid w:val="00970A6C"/>
    <w:rsid w:val="00970B5F"/>
    <w:rsid w:val="00970BC8"/>
    <w:rsid w:val="00971160"/>
    <w:rsid w:val="009711D0"/>
    <w:rsid w:val="009711D4"/>
    <w:rsid w:val="00971650"/>
    <w:rsid w:val="00971C93"/>
    <w:rsid w:val="0097224E"/>
    <w:rsid w:val="00972260"/>
    <w:rsid w:val="00972B5A"/>
    <w:rsid w:val="0097373D"/>
    <w:rsid w:val="009739A5"/>
    <w:rsid w:val="00974290"/>
    <w:rsid w:val="0097508F"/>
    <w:rsid w:val="009750FC"/>
    <w:rsid w:val="0097561E"/>
    <w:rsid w:val="00975766"/>
    <w:rsid w:val="00975C3B"/>
    <w:rsid w:val="00975C49"/>
    <w:rsid w:val="00976D49"/>
    <w:rsid w:val="009772B3"/>
    <w:rsid w:val="0097762F"/>
    <w:rsid w:val="00977917"/>
    <w:rsid w:val="00977E43"/>
    <w:rsid w:val="00980220"/>
    <w:rsid w:val="0098033C"/>
    <w:rsid w:val="0098052A"/>
    <w:rsid w:val="00980B35"/>
    <w:rsid w:val="00980C22"/>
    <w:rsid w:val="00980CA5"/>
    <w:rsid w:val="00980EB4"/>
    <w:rsid w:val="00980FC9"/>
    <w:rsid w:val="00981726"/>
    <w:rsid w:val="00981BC4"/>
    <w:rsid w:val="009820AE"/>
    <w:rsid w:val="009823AD"/>
    <w:rsid w:val="00982A6D"/>
    <w:rsid w:val="00982B34"/>
    <w:rsid w:val="00983350"/>
    <w:rsid w:val="0098361F"/>
    <w:rsid w:val="00983949"/>
    <w:rsid w:val="00983C20"/>
    <w:rsid w:val="00984113"/>
    <w:rsid w:val="00984302"/>
    <w:rsid w:val="00984692"/>
    <w:rsid w:val="00984BFC"/>
    <w:rsid w:val="00984FBA"/>
    <w:rsid w:val="009853FD"/>
    <w:rsid w:val="009856C5"/>
    <w:rsid w:val="00986768"/>
    <w:rsid w:val="00987606"/>
    <w:rsid w:val="009877DF"/>
    <w:rsid w:val="0098796A"/>
    <w:rsid w:val="00990ED0"/>
    <w:rsid w:val="00991295"/>
    <w:rsid w:val="009913DD"/>
    <w:rsid w:val="009913F2"/>
    <w:rsid w:val="00991E8A"/>
    <w:rsid w:val="009923E1"/>
    <w:rsid w:val="00992C17"/>
    <w:rsid w:val="00992F82"/>
    <w:rsid w:val="009936F7"/>
    <w:rsid w:val="00994148"/>
    <w:rsid w:val="009950DF"/>
    <w:rsid w:val="00995867"/>
    <w:rsid w:val="009958F7"/>
    <w:rsid w:val="009962B8"/>
    <w:rsid w:val="009968ED"/>
    <w:rsid w:val="009972A9"/>
    <w:rsid w:val="00997457"/>
    <w:rsid w:val="009978F8"/>
    <w:rsid w:val="00997C16"/>
    <w:rsid w:val="00997EC1"/>
    <w:rsid w:val="009A04B4"/>
    <w:rsid w:val="009A0D75"/>
    <w:rsid w:val="009A0F98"/>
    <w:rsid w:val="009A1813"/>
    <w:rsid w:val="009A1908"/>
    <w:rsid w:val="009A25FD"/>
    <w:rsid w:val="009A2A42"/>
    <w:rsid w:val="009A2DF0"/>
    <w:rsid w:val="009A2F55"/>
    <w:rsid w:val="009A3341"/>
    <w:rsid w:val="009A353D"/>
    <w:rsid w:val="009A3681"/>
    <w:rsid w:val="009A3C53"/>
    <w:rsid w:val="009A4197"/>
    <w:rsid w:val="009A421F"/>
    <w:rsid w:val="009A4CB0"/>
    <w:rsid w:val="009A5CA8"/>
    <w:rsid w:val="009A674C"/>
    <w:rsid w:val="009A699D"/>
    <w:rsid w:val="009A6D0F"/>
    <w:rsid w:val="009A73ED"/>
    <w:rsid w:val="009B017D"/>
    <w:rsid w:val="009B023F"/>
    <w:rsid w:val="009B11A6"/>
    <w:rsid w:val="009B12BE"/>
    <w:rsid w:val="009B1321"/>
    <w:rsid w:val="009B1B7E"/>
    <w:rsid w:val="009B1DDA"/>
    <w:rsid w:val="009B27C6"/>
    <w:rsid w:val="009B292C"/>
    <w:rsid w:val="009B2AB2"/>
    <w:rsid w:val="009B2EEE"/>
    <w:rsid w:val="009B3A2A"/>
    <w:rsid w:val="009B3A74"/>
    <w:rsid w:val="009B3AFD"/>
    <w:rsid w:val="009B3B27"/>
    <w:rsid w:val="009B4302"/>
    <w:rsid w:val="009B55BC"/>
    <w:rsid w:val="009B5A19"/>
    <w:rsid w:val="009B5FF9"/>
    <w:rsid w:val="009B63F3"/>
    <w:rsid w:val="009B6B68"/>
    <w:rsid w:val="009B6E1B"/>
    <w:rsid w:val="009B7588"/>
    <w:rsid w:val="009B7669"/>
    <w:rsid w:val="009B7C2D"/>
    <w:rsid w:val="009C11A7"/>
    <w:rsid w:val="009C3C14"/>
    <w:rsid w:val="009C4071"/>
    <w:rsid w:val="009C4803"/>
    <w:rsid w:val="009C54EF"/>
    <w:rsid w:val="009C571B"/>
    <w:rsid w:val="009C5A8D"/>
    <w:rsid w:val="009C6521"/>
    <w:rsid w:val="009C69AC"/>
    <w:rsid w:val="009C6D71"/>
    <w:rsid w:val="009C726E"/>
    <w:rsid w:val="009C78FE"/>
    <w:rsid w:val="009C7DE3"/>
    <w:rsid w:val="009D05F4"/>
    <w:rsid w:val="009D0E3A"/>
    <w:rsid w:val="009D14CB"/>
    <w:rsid w:val="009D1771"/>
    <w:rsid w:val="009D1BFC"/>
    <w:rsid w:val="009D200A"/>
    <w:rsid w:val="009D20B4"/>
    <w:rsid w:val="009D2F88"/>
    <w:rsid w:val="009D304A"/>
    <w:rsid w:val="009D3281"/>
    <w:rsid w:val="009D340C"/>
    <w:rsid w:val="009D35A0"/>
    <w:rsid w:val="009D3ACC"/>
    <w:rsid w:val="009D3F28"/>
    <w:rsid w:val="009D427A"/>
    <w:rsid w:val="009D4C99"/>
    <w:rsid w:val="009D5815"/>
    <w:rsid w:val="009D67B7"/>
    <w:rsid w:val="009D685D"/>
    <w:rsid w:val="009D6A3C"/>
    <w:rsid w:val="009D6DF9"/>
    <w:rsid w:val="009D6FAB"/>
    <w:rsid w:val="009D7A32"/>
    <w:rsid w:val="009E0F7F"/>
    <w:rsid w:val="009E0FBC"/>
    <w:rsid w:val="009E1715"/>
    <w:rsid w:val="009E17F8"/>
    <w:rsid w:val="009E1ACC"/>
    <w:rsid w:val="009E2278"/>
    <w:rsid w:val="009E31A8"/>
    <w:rsid w:val="009E33FD"/>
    <w:rsid w:val="009E4474"/>
    <w:rsid w:val="009E4BE3"/>
    <w:rsid w:val="009E4C16"/>
    <w:rsid w:val="009E5C6B"/>
    <w:rsid w:val="009E64FF"/>
    <w:rsid w:val="009E65C8"/>
    <w:rsid w:val="009E6DFD"/>
    <w:rsid w:val="009E7ABD"/>
    <w:rsid w:val="009F0076"/>
    <w:rsid w:val="009F0516"/>
    <w:rsid w:val="009F09A5"/>
    <w:rsid w:val="009F0A67"/>
    <w:rsid w:val="009F1019"/>
    <w:rsid w:val="009F1555"/>
    <w:rsid w:val="009F1575"/>
    <w:rsid w:val="009F17DD"/>
    <w:rsid w:val="009F1DC0"/>
    <w:rsid w:val="009F1F53"/>
    <w:rsid w:val="009F23B1"/>
    <w:rsid w:val="009F241E"/>
    <w:rsid w:val="009F28D2"/>
    <w:rsid w:val="009F2C17"/>
    <w:rsid w:val="009F2E36"/>
    <w:rsid w:val="009F3540"/>
    <w:rsid w:val="009F36D7"/>
    <w:rsid w:val="009F37DB"/>
    <w:rsid w:val="009F3B36"/>
    <w:rsid w:val="009F4A60"/>
    <w:rsid w:val="009F5D15"/>
    <w:rsid w:val="009F60E2"/>
    <w:rsid w:val="009F60E8"/>
    <w:rsid w:val="009F6312"/>
    <w:rsid w:val="009F638D"/>
    <w:rsid w:val="009F6C95"/>
    <w:rsid w:val="009F748F"/>
    <w:rsid w:val="00A003DC"/>
    <w:rsid w:val="00A0044A"/>
    <w:rsid w:val="00A006CB"/>
    <w:rsid w:val="00A00720"/>
    <w:rsid w:val="00A0094A"/>
    <w:rsid w:val="00A00954"/>
    <w:rsid w:val="00A00B04"/>
    <w:rsid w:val="00A00D72"/>
    <w:rsid w:val="00A01588"/>
    <w:rsid w:val="00A018C6"/>
    <w:rsid w:val="00A0250B"/>
    <w:rsid w:val="00A02514"/>
    <w:rsid w:val="00A032EC"/>
    <w:rsid w:val="00A03CB1"/>
    <w:rsid w:val="00A03EB6"/>
    <w:rsid w:val="00A04205"/>
    <w:rsid w:val="00A045F6"/>
    <w:rsid w:val="00A04863"/>
    <w:rsid w:val="00A04CB7"/>
    <w:rsid w:val="00A05C82"/>
    <w:rsid w:val="00A05D1A"/>
    <w:rsid w:val="00A0737B"/>
    <w:rsid w:val="00A074D4"/>
    <w:rsid w:val="00A07AD2"/>
    <w:rsid w:val="00A101A6"/>
    <w:rsid w:val="00A101F4"/>
    <w:rsid w:val="00A1063E"/>
    <w:rsid w:val="00A1090C"/>
    <w:rsid w:val="00A11682"/>
    <w:rsid w:val="00A1168A"/>
    <w:rsid w:val="00A11806"/>
    <w:rsid w:val="00A146B9"/>
    <w:rsid w:val="00A14A09"/>
    <w:rsid w:val="00A14B38"/>
    <w:rsid w:val="00A14BD5"/>
    <w:rsid w:val="00A15244"/>
    <w:rsid w:val="00A152C2"/>
    <w:rsid w:val="00A15A5A"/>
    <w:rsid w:val="00A15B97"/>
    <w:rsid w:val="00A1667B"/>
    <w:rsid w:val="00A168F6"/>
    <w:rsid w:val="00A16CD4"/>
    <w:rsid w:val="00A16D54"/>
    <w:rsid w:val="00A17D2A"/>
    <w:rsid w:val="00A17D8C"/>
    <w:rsid w:val="00A207CD"/>
    <w:rsid w:val="00A210D3"/>
    <w:rsid w:val="00A21201"/>
    <w:rsid w:val="00A214E0"/>
    <w:rsid w:val="00A21F52"/>
    <w:rsid w:val="00A220E5"/>
    <w:rsid w:val="00A239C7"/>
    <w:rsid w:val="00A2437C"/>
    <w:rsid w:val="00A25469"/>
    <w:rsid w:val="00A25AC8"/>
    <w:rsid w:val="00A266F3"/>
    <w:rsid w:val="00A26835"/>
    <w:rsid w:val="00A26B50"/>
    <w:rsid w:val="00A26CC4"/>
    <w:rsid w:val="00A26D8A"/>
    <w:rsid w:val="00A2725A"/>
    <w:rsid w:val="00A276F7"/>
    <w:rsid w:val="00A27B28"/>
    <w:rsid w:val="00A318EC"/>
    <w:rsid w:val="00A33560"/>
    <w:rsid w:val="00A33DD0"/>
    <w:rsid w:val="00A34704"/>
    <w:rsid w:val="00A347C6"/>
    <w:rsid w:val="00A34E1B"/>
    <w:rsid w:val="00A351A8"/>
    <w:rsid w:val="00A35790"/>
    <w:rsid w:val="00A367D4"/>
    <w:rsid w:val="00A3735F"/>
    <w:rsid w:val="00A374F4"/>
    <w:rsid w:val="00A378CD"/>
    <w:rsid w:val="00A37E1C"/>
    <w:rsid w:val="00A4027D"/>
    <w:rsid w:val="00A405EC"/>
    <w:rsid w:val="00A409D5"/>
    <w:rsid w:val="00A410D5"/>
    <w:rsid w:val="00A41230"/>
    <w:rsid w:val="00A41344"/>
    <w:rsid w:val="00A414B5"/>
    <w:rsid w:val="00A41BD1"/>
    <w:rsid w:val="00A4223A"/>
    <w:rsid w:val="00A43C52"/>
    <w:rsid w:val="00A43D8E"/>
    <w:rsid w:val="00A43E6A"/>
    <w:rsid w:val="00A44B8E"/>
    <w:rsid w:val="00A450A2"/>
    <w:rsid w:val="00A451BD"/>
    <w:rsid w:val="00A45871"/>
    <w:rsid w:val="00A4734C"/>
    <w:rsid w:val="00A50691"/>
    <w:rsid w:val="00A508F1"/>
    <w:rsid w:val="00A51716"/>
    <w:rsid w:val="00A52C6E"/>
    <w:rsid w:val="00A530D0"/>
    <w:rsid w:val="00A5315A"/>
    <w:rsid w:val="00A5343C"/>
    <w:rsid w:val="00A53ACC"/>
    <w:rsid w:val="00A54343"/>
    <w:rsid w:val="00A54812"/>
    <w:rsid w:val="00A5566A"/>
    <w:rsid w:val="00A556E9"/>
    <w:rsid w:val="00A55C24"/>
    <w:rsid w:val="00A55F8B"/>
    <w:rsid w:val="00A55F90"/>
    <w:rsid w:val="00A56037"/>
    <w:rsid w:val="00A56449"/>
    <w:rsid w:val="00A571DA"/>
    <w:rsid w:val="00A5740C"/>
    <w:rsid w:val="00A57DA2"/>
    <w:rsid w:val="00A60CC5"/>
    <w:rsid w:val="00A61759"/>
    <w:rsid w:val="00A618F0"/>
    <w:rsid w:val="00A618FB"/>
    <w:rsid w:val="00A61B06"/>
    <w:rsid w:val="00A61B42"/>
    <w:rsid w:val="00A630BE"/>
    <w:rsid w:val="00A63545"/>
    <w:rsid w:val="00A639CC"/>
    <w:rsid w:val="00A64647"/>
    <w:rsid w:val="00A64D20"/>
    <w:rsid w:val="00A64E86"/>
    <w:rsid w:val="00A66667"/>
    <w:rsid w:val="00A67820"/>
    <w:rsid w:val="00A67847"/>
    <w:rsid w:val="00A71504"/>
    <w:rsid w:val="00A72391"/>
    <w:rsid w:val="00A72794"/>
    <w:rsid w:val="00A7301B"/>
    <w:rsid w:val="00A73191"/>
    <w:rsid w:val="00A734FA"/>
    <w:rsid w:val="00A73691"/>
    <w:rsid w:val="00A737EA"/>
    <w:rsid w:val="00A73933"/>
    <w:rsid w:val="00A740B9"/>
    <w:rsid w:val="00A7495D"/>
    <w:rsid w:val="00A75281"/>
    <w:rsid w:val="00A753BA"/>
    <w:rsid w:val="00A758DA"/>
    <w:rsid w:val="00A76252"/>
    <w:rsid w:val="00A767F0"/>
    <w:rsid w:val="00A76F97"/>
    <w:rsid w:val="00A776B0"/>
    <w:rsid w:val="00A8016F"/>
    <w:rsid w:val="00A80737"/>
    <w:rsid w:val="00A824C9"/>
    <w:rsid w:val="00A82818"/>
    <w:rsid w:val="00A82A68"/>
    <w:rsid w:val="00A82D89"/>
    <w:rsid w:val="00A8317C"/>
    <w:rsid w:val="00A839CA"/>
    <w:rsid w:val="00A83D8B"/>
    <w:rsid w:val="00A84D3C"/>
    <w:rsid w:val="00A85148"/>
    <w:rsid w:val="00A85867"/>
    <w:rsid w:val="00A858C8"/>
    <w:rsid w:val="00A85D4A"/>
    <w:rsid w:val="00A862EF"/>
    <w:rsid w:val="00A8639C"/>
    <w:rsid w:val="00A8711F"/>
    <w:rsid w:val="00A87D64"/>
    <w:rsid w:val="00A87E5A"/>
    <w:rsid w:val="00A900CD"/>
    <w:rsid w:val="00A90199"/>
    <w:rsid w:val="00A9034A"/>
    <w:rsid w:val="00A90950"/>
    <w:rsid w:val="00A91211"/>
    <w:rsid w:val="00A9141A"/>
    <w:rsid w:val="00A93463"/>
    <w:rsid w:val="00A93984"/>
    <w:rsid w:val="00A939E6"/>
    <w:rsid w:val="00A93E61"/>
    <w:rsid w:val="00A9416B"/>
    <w:rsid w:val="00A94538"/>
    <w:rsid w:val="00A951C7"/>
    <w:rsid w:val="00A9600D"/>
    <w:rsid w:val="00A96937"/>
    <w:rsid w:val="00A969E6"/>
    <w:rsid w:val="00A96E46"/>
    <w:rsid w:val="00A96FB0"/>
    <w:rsid w:val="00A97A95"/>
    <w:rsid w:val="00A97B44"/>
    <w:rsid w:val="00AA0266"/>
    <w:rsid w:val="00AA0551"/>
    <w:rsid w:val="00AA0C9B"/>
    <w:rsid w:val="00AA0F60"/>
    <w:rsid w:val="00AA0F73"/>
    <w:rsid w:val="00AA10A1"/>
    <w:rsid w:val="00AA1875"/>
    <w:rsid w:val="00AA19DD"/>
    <w:rsid w:val="00AA1F97"/>
    <w:rsid w:val="00AA244C"/>
    <w:rsid w:val="00AA2711"/>
    <w:rsid w:val="00AA2A8E"/>
    <w:rsid w:val="00AA3156"/>
    <w:rsid w:val="00AA372A"/>
    <w:rsid w:val="00AA3967"/>
    <w:rsid w:val="00AA3FDD"/>
    <w:rsid w:val="00AA4248"/>
    <w:rsid w:val="00AA43B4"/>
    <w:rsid w:val="00AA612F"/>
    <w:rsid w:val="00AA65E1"/>
    <w:rsid w:val="00AA65E2"/>
    <w:rsid w:val="00AA69F6"/>
    <w:rsid w:val="00AA6CD4"/>
    <w:rsid w:val="00AB056B"/>
    <w:rsid w:val="00AB1544"/>
    <w:rsid w:val="00AB18C3"/>
    <w:rsid w:val="00AB22C1"/>
    <w:rsid w:val="00AB2316"/>
    <w:rsid w:val="00AB268B"/>
    <w:rsid w:val="00AB2DEB"/>
    <w:rsid w:val="00AB31CA"/>
    <w:rsid w:val="00AB5813"/>
    <w:rsid w:val="00AB5B84"/>
    <w:rsid w:val="00AB7902"/>
    <w:rsid w:val="00AB79D6"/>
    <w:rsid w:val="00AB7B6C"/>
    <w:rsid w:val="00AC05C9"/>
    <w:rsid w:val="00AC06D6"/>
    <w:rsid w:val="00AC09B1"/>
    <w:rsid w:val="00AC1099"/>
    <w:rsid w:val="00AC18A1"/>
    <w:rsid w:val="00AC1A97"/>
    <w:rsid w:val="00AC41E9"/>
    <w:rsid w:val="00AC4821"/>
    <w:rsid w:val="00AC5468"/>
    <w:rsid w:val="00AC5535"/>
    <w:rsid w:val="00AC65CB"/>
    <w:rsid w:val="00AC6BA4"/>
    <w:rsid w:val="00AC7305"/>
    <w:rsid w:val="00AC77A7"/>
    <w:rsid w:val="00AC788C"/>
    <w:rsid w:val="00AC7B19"/>
    <w:rsid w:val="00AD028B"/>
    <w:rsid w:val="00AD0388"/>
    <w:rsid w:val="00AD0882"/>
    <w:rsid w:val="00AD14BE"/>
    <w:rsid w:val="00AD169A"/>
    <w:rsid w:val="00AD1C99"/>
    <w:rsid w:val="00AD213E"/>
    <w:rsid w:val="00AD251D"/>
    <w:rsid w:val="00AD2D48"/>
    <w:rsid w:val="00AD36DD"/>
    <w:rsid w:val="00AD3A8E"/>
    <w:rsid w:val="00AD415A"/>
    <w:rsid w:val="00AD4179"/>
    <w:rsid w:val="00AD4B07"/>
    <w:rsid w:val="00AD4BC4"/>
    <w:rsid w:val="00AD5055"/>
    <w:rsid w:val="00AD519E"/>
    <w:rsid w:val="00AD5452"/>
    <w:rsid w:val="00AD57E7"/>
    <w:rsid w:val="00AD59FD"/>
    <w:rsid w:val="00AD746A"/>
    <w:rsid w:val="00AD7781"/>
    <w:rsid w:val="00AD7AD0"/>
    <w:rsid w:val="00AD7DD7"/>
    <w:rsid w:val="00AE0450"/>
    <w:rsid w:val="00AE057C"/>
    <w:rsid w:val="00AE16DA"/>
    <w:rsid w:val="00AE185C"/>
    <w:rsid w:val="00AE1BFB"/>
    <w:rsid w:val="00AE1C46"/>
    <w:rsid w:val="00AE1DD7"/>
    <w:rsid w:val="00AE231F"/>
    <w:rsid w:val="00AE23F8"/>
    <w:rsid w:val="00AE25DE"/>
    <w:rsid w:val="00AE2B85"/>
    <w:rsid w:val="00AE2C72"/>
    <w:rsid w:val="00AE2F52"/>
    <w:rsid w:val="00AE2F73"/>
    <w:rsid w:val="00AE3104"/>
    <w:rsid w:val="00AE318F"/>
    <w:rsid w:val="00AE3611"/>
    <w:rsid w:val="00AE3707"/>
    <w:rsid w:val="00AE37F2"/>
    <w:rsid w:val="00AE401C"/>
    <w:rsid w:val="00AE4F7E"/>
    <w:rsid w:val="00AE528E"/>
    <w:rsid w:val="00AE587B"/>
    <w:rsid w:val="00AE6B8D"/>
    <w:rsid w:val="00AE75A1"/>
    <w:rsid w:val="00AE7D30"/>
    <w:rsid w:val="00AE7FD3"/>
    <w:rsid w:val="00AF0187"/>
    <w:rsid w:val="00AF0D11"/>
    <w:rsid w:val="00AF1572"/>
    <w:rsid w:val="00AF171C"/>
    <w:rsid w:val="00AF1D2A"/>
    <w:rsid w:val="00AF1FB7"/>
    <w:rsid w:val="00AF2020"/>
    <w:rsid w:val="00AF26CA"/>
    <w:rsid w:val="00AF2BC2"/>
    <w:rsid w:val="00AF37FD"/>
    <w:rsid w:val="00AF3E38"/>
    <w:rsid w:val="00AF4752"/>
    <w:rsid w:val="00AF47BF"/>
    <w:rsid w:val="00AF4982"/>
    <w:rsid w:val="00AF4FCC"/>
    <w:rsid w:val="00AF4FD2"/>
    <w:rsid w:val="00AF534B"/>
    <w:rsid w:val="00AF55D1"/>
    <w:rsid w:val="00AF5A26"/>
    <w:rsid w:val="00AF5CD2"/>
    <w:rsid w:val="00AF5D34"/>
    <w:rsid w:val="00AF654A"/>
    <w:rsid w:val="00AF7350"/>
    <w:rsid w:val="00AF7DE5"/>
    <w:rsid w:val="00B0025E"/>
    <w:rsid w:val="00B008BC"/>
    <w:rsid w:val="00B008FE"/>
    <w:rsid w:val="00B03835"/>
    <w:rsid w:val="00B039EA"/>
    <w:rsid w:val="00B03FEC"/>
    <w:rsid w:val="00B04F7A"/>
    <w:rsid w:val="00B057F8"/>
    <w:rsid w:val="00B05AB5"/>
    <w:rsid w:val="00B05E6E"/>
    <w:rsid w:val="00B062B2"/>
    <w:rsid w:val="00B06324"/>
    <w:rsid w:val="00B0694B"/>
    <w:rsid w:val="00B07BEB"/>
    <w:rsid w:val="00B105F6"/>
    <w:rsid w:val="00B11C49"/>
    <w:rsid w:val="00B122AF"/>
    <w:rsid w:val="00B12EB9"/>
    <w:rsid w:val="00B13150"/>
    <w:rsid w:val="00B133FD"/>
    <w:rsid w:val="00B13890"/>
    <w:rsid w:val="00B1389C"/>
    <w:rsid w:val="00B139EF"/>
    <w:rsid w:val="00B145BE"/>
    <w:rsid w:val="00B147A7"/>
    <w:rsid w:val="00B14D78"/>
    <w:rsid w:val="00B14F2D"/>
    <w:rsid w:val="00B1545C"/>
    <w:rsid w:val="00B15863"/>
    <w:rsid w:val="00B15DC6"/>
    <w:rsid w:val="00B161E7"/>
    <w:rsid w:val="00B1624C"/>
    <w:rsid w:val="00B16515"/>
    <w:rsid w:val="00B16C10"/>
    <w:rsid w:val="00B16F6C"/>
    <w:rsid w:val="00B1771F"/>
    <w:rsid w:val="00B17B12"/>
    <w:rsid w:val="00B20D63"/>
    <w:rsid w:val="00B214F7"/>
    <w:rsid w:val="00B21745"/>
    <w:rsid w:val="00B219CB"/>
    <w:rsid w:val="00B21D49"/>
    <w:rsid w:val="00B220DE"/>
    <w:rsid w:val="00B221A9"/>
    <w:rsid w:val="00B22210"/>
    <w:rsid w:val="00B22234"/>
    <w:rsid w:val="00B2288D"/>
    <w:rsid w:val="00B22E94"/>
    <w:rsid w:val="00B235BE"/>
    <w:rsid w:val="00B2370A"/>
    <w:rsid w:val="00B24447"/>
    <w:rsid w:val="00B24D71"/>
    <w:rsid w:val="00B255D8"/>
    <w:rsid w:val="00B25E81"/>
    <w:rsid w:val="00B26D1C"/>
    <w:rsid w:val="00B2755B"/>
    <w:rsid w:val="00B27CDB"/>
    <w:rsid w:val="00B302FA"/>
    <w:rsid w:val="00B303C1"/>
    <w:rsid w:val="00B30482"/>
    <w:rsid w:val="00B30A31"/>
    <w:rsid w:val="00B30DBA"/>
    <w:rsid w:val="00B30F34"/>
    <w:rsid w:val="00B31865"/>
    <w:rsid w:val="00B31DC8"/>
    <w:rsid w:val="00B320E3"/>
    <w:rsid w:val="00B330F6"/>
    <w:rsid w:val="00B334DE"/>
    <w:rsid w:val="00B33DC2"/>
    <w:rsid w:val="00B344B2"/>
    <w:rsid w:val="00B34E0C"/>
    <w:rsid w:val="00B3517C"/>
    <w:rsid w:val="00B351EB"/>
    <w:rsid w:val="00B361F3"/>
    <w:rsid w:val="00B3652F"/>
    <w:rsid w:val="00B366B9"/>
    <w:rsid w:val="00B37B98"/>
    <w:rsid w:val="00B37CBC"/>
    <w:rsid w:val="00B40600"/>
    <w:rsid w:val="00B41111"/>
    <w:rsid w:val="00B413A2"/>
    <w:rsid w:val="00B41722"/>
    <w:rsid w:val="00B41C9E"/>
    <w:rsid w:val="00B41EEA"/>
    <w:rsid w:val="00B4272D"/>
    <w:rsid w:val="00B42838"/>
    <w:rsid w:val="00B42915"/>
    <w:rsid w:val="00B4324A"/>
    <w:rsid w:val="00B433A2"/>
    <w:rsid w:val="00B43E5D"/>
    <w:rsid w:val="00B448CE"/>
    <w:rsid w:val="00B453D7"/>
    <w:rsid w:val="00B4562E"/>
    <w:rsid w:val="00B45A5F"/>
    <w:rsid w:val="00B4688A"/>
    <w:rsid w:val="00B477A6"/>
    <w:rsid w:val="00B47D20"/>
    <w:rsid w:val="00B5064C"/>
    <w:rsid w:val="00B50F59"/>
    <w:rsid w:val="00B51363"/>
    <w:rsid w:val="00B51448"/>
    <w:rsid w:val="00B51711"/>
    <w:rsid w:val="00B520EA"/>
    <w:rsid w:val="00B52436"/>
    <w:rsid w:val="00B53163"/>
    <w:rsid w:val="00B53498"/>
    <w:rsid w:val="00B5429E"/>
    <w:rsid w:val="00B5453E"/>
    <w:rsid w:val="00B5481A"/>
    <w:rsid w:val="00B5593D"/>
    <w:rsid w:val="00B56606"/>
    <w:rsid w:val="00B5665B"/>
    <w:rsid w:val="00B56811"/>
    <w:rsid w:val="00B56E49"/>
    <w:rsid w:val="00B5707F"/>
    <w:rsid w:val="00B57AA8"/>
    <w:rsid w:val="00B57AC3"/>
    <w:rsid w:val="00B606B0"/>
    <w:rsid w:val="00B624E6"/>
    <w:rsid w:val="00B62EC3"/>
    <w:rsid w:val="00B62F2E"/>
    <w:rsid w:val="00B632EA"/>
    <w:rsid w:val="00B63447"/>
    <w:rsid w:val="00B6353E"/>
    <w:rsid w:val="00B63D4F"/>
    <w:rsid w:val="00B64151"/>
    <w:rsid w:val="00B6498C"/>
    <w:rsid w:val="00B64B02"/>
    <w:rsid w:val="00B65073"/>
    <w:rsid w:val="00B6516C"/>
    <w:rsid w:val="00B6519F"/>
    <w:rsid w:val="00B65ABB"/>
    <w:rsid w:val="00B65DC0"/>
    <w:rsid w:val="00B668BB"/>
    <w:rsid w:val="00B7012C"/>
    <w:rsid w:val="00B7039E"/>
    <w:rsid w:val="00B711C6"/>
    <w:rsid w:val="00B71801"/>
    <w:rsid w:val="00B71B7A"/>
    <w:rsid w:val="00B72610"/>
    <w:rsid w:val="00B728BF"/>
    <w:rsid w:val="00B72BA2"/>
    <w:rsid w:val="00B73B9D"/>
    <w:rsid w:val="00B740B0"/>
    <w:rsid w:val="00B741CD"/>
    <w:rsid w:val="00B74268"/>
    <w:rsid w:val="00B743DA"/>
    <w:rsid w:val="00B74831"/>
    <w:rsid w:val="00B74E5E"/>
    <w:rsid w:val="00B7544E"/>
    <w:rsid w:val="00B75572"/>
    <w:rsid w:val="00B75C10"/>
    <w:rsid w:val="00B75C9B"/>
    <w:rsid w:val="00B77E0E"/>
    <w:rsid w:val="00B80224"/>
    <w:rsid w:val="00B8045C"/>
    <w:rsid w:val="00B80747"/>
    <w:rsid w:val="00B8098F"/>
    <w:rsid w:val="00B80FAB"/>
    <w:rsid w:val="00B8138C"/>
    <w:rsid w:val="00B816CF"/>
    <w:rsid w:val="00B81F0D"/>
    <w:rsid w:val="00B82073"/>
    <w:rsid w:val="00B8219E"/>
    <w:rsid w:val="00B8224F"/>
    <w:rsid w:val="00B82784"/>
    <w:rsid w:val="00B8290B"/>
    <w:rsid w:val="00B82F4C"/>
    <w:rsid w:val="00B8312D"/>
    <w:rsid w:val="00B83BAE"/>
    <w:rsid w:val="00B847E0"/>
    <w:rsid w:val="00B84D65"/>
    <w:rsid w:val="00B84EEE"/>
    <w:rsid w:val="00B85CEB"/>
    <w:rsid w:val="00B86551"/>
    <w:rsid w:val="00B86560"/>
    <w:rsid w:val="00B872EB"/>
    <w:rsid w:val="00B9030A"/>
    <w:rsid w:val="00B90960"/>
    <w:rsid w:val="00B909D0"/>
    <w:rsid w:val="00B90FD3"/>
    <w:rsid w:val="00B91170"/>
    <w:rsid w:val="00B912CD"/>
    <w:rsid w:val="00B913D2"/>
    <w:rsid w:val="00B91718"/>
    <w:rsid w:val="00B919FE"/>
    <w:rsid w:val="00B91FBD"/>
    <w:rsid w:val="00B9258D"/>
    <w:rsid w:val="00B9386A"/>
    <w:rsid w:val="00B93D5C"/>
    <w:rsid w:val="00B95187"/>
    <w:rsid w:val="00B958F4"/>
    <w:rsid w:val="00B95DAF"/>
    <w:rsid w:val="00B96DC6"/>
    <w:rsid w:val="00B96EA4"/>
    <w:rsid w:val="00B97377"/>
    <w:rsid w:val="00BA09C2"/>
    <w:rsid w:val="00BA0C23"/>
    <w:rsid w:val="00BA125D"/>
    <w:rsid w:val="00BA1467"/>
    <w:rsid w:val="00BA24CE"/>
    <w:rsid w:val="00BA2883"/>
    <w:rsid w:val="00BA2B08"/>
    <w:rsid w:val="00BA2CF0"/>
    <w:rsid w:val="00BA2FCC"/>
    <w:rsid w:val="00BA3128"/>
    <w:rsid w:val="00BA32A8"/>
    <w:rsid w:val="00BA36CD"/>
    <w:rsid w:val="00BA3C5A"/>
    <w:rsid w:val="00BA40FC"/>
    <w:rsid w:val="00BA42CE"/>
    <w:rsid w:val="00BA43EA"/>
    <w:rsid w:val="00BA4D2C"/>
    <w:rsid w:val="00BA53D6"/>
    <w:rsid w:val="00BA58B1"/>
    <w:rsid w:val="00BA667C"/>
    <w:rsid w:val="00BA72CE"/>
    <w:rsid w:val="00BA7E26"/>
    <w:rsid w:val="00BB0674"/>
    <w:rsid w:val="00BB0802"/>
    <w:rsid w:val="00BB0C45"/>
    <w:rsid w:val="00BB10D8"/>
    <w:rsid w:val="00BB1F38"/>
    <w:rsid w:val="00BB252B"/>
    <w:rsid w:val="00BB25C5"/>
    <w:rsid w:val="00BB2909"/>
    <w:rsid w:val="00BB29DE"/>
    <w:rsid w:val="00BB2BF1"/>
    <w:rsid w:val="00BB2E34"/>
    <w:rsid w:val="00BB33FF"/>
    <w:rsid w:val="00BB36D4"/>
    <w:rsid w:val="00BB3758"/>
    <w:rsid w:val="00BB3B4E"/>
    <w:rsid w:val="00BB3BCE"/>
    <w:rsid w:val="00BB3DB6"/>
    <w:rsid w:val="00BB46AA"/>
    <w:rsid w:val="00BB479B"/>
    <w:rsid w:val="00BB4D56"/>
    <w:rsid w:val="00BB6532"/>
    <w:rsid w:val="00BB6594"/>
    <w:rsid w:val="00BB67F1"/>
    <w:rsid w:val="00BB67FC"/>
    <w:rsid w:val="00BB749F"/>
    <w:rsid w:val="00BB76FF"/>
    <w:rsid w:val="00BB774A"/>
    <w:rsid w:val="00BB7821"/>
    <w:rsid w:val="00BB78AF"/>
    <w:rsid w:val="00BB7CE6"/>
    <w:rsid w:val="00BB7DA3"/>
    <w:rsid w:val="00BB7FD9"/>
    <w:rsid w:val="00BC00F3"/>
    <w:rsid w:val="00BC080C"/>
    <w:rsid w:val="00BC148C"/>
    <w:rsid w:val="00BC17B6"/>
    <w:rsid w:val="00BC1A4D"/>
    <w:rsid w:val="00BC1E52"/>
    <w:rsid w:val="00BC25A8"/>
    <w:rsid w:val="00BC28EA"/>
    <w:rsid w:val="00BC2B2A"/>
    <w:rsid w:val="00BC2C2A"/>
    <w:rsid w:val="00BC2F9F"/>
    <w:rsid w:val="00BC3BC0"/>
    <w:rsid w:val="00BC464F"/>
    <w:rsid w:val="00BC4C31"/>
    <w:rsid w:val="00BC4DCF"/>
    <w:rsid w:val="00BC543F"/>
    <w:rsid w:val="00BC559C"/>
    <w:rsid w:val="00BC565B"/>
    <w:rsid w:val="00BC59FF"/>
    <w:rsid w:val="00BC601E"/>
    <w:rsid w:val="00BC6302"/>
    <w:rsid w:val="00BC71EA"/>
    <w:rsid w:val="00BC73E1"/>
    <w:rsid w:val="00BC7D8D"/>
    <w:rsid w:val="00BD02F6"/>
    <w:rsid w:val="00BD0A59"/>
    <w:rsid w:val="00BD0ACB"/>
    <w:rsid w:val="00BD28E0"/>
    <w:rsid w:val="00BD30D6"/>
    <w:rsid w:val="00BD3B5A"/>
    <w:rsid w:val="00BD460E"/>
    <w:rsid w:val="00BD5204"/>
    <w:rsid w:val="00BD52E8"/>
    <w:rsid w:val="00BD544B"/>
    <w:rsid w:val="00BD5589"/>
    <w:rsid w:val="00BD5D74"/>
    <w:rsid w:val="00BD6CCB"/>
    <w:rsid w:val="00BD783A"/>
    <w:rsid w:val="00BD785E"/>
    <w:rsid w:val="00BD7F0D"/>
    <w:rsid w:val="00BE0407"/>
    <w:rsid w:val="00BE078E"/>
    <w:rsid w:val="00BE07F5"/>
    <w:rsid w:val="00BE07F8"/>
    <w:rsid w:val="00BE1511"/>
    <w:rsid w:val="00BE161C"/>
    <w:rsid w:val="00BE16EE"/>
    <w:rsid w:val="00BE1792"/>
    <w:rsid w:val="00BE19A9"/>
    <w:rsid w:val="00BE1AB3"/>
    <w:rsid w:val="00BE1D3C"/>
    <w:rsid w:val="00BE1DB5"/>
    <w:rsid w:val="00BE2B0C"/>
    <w:rsid w:val="00BE2C2D"/>
    <w:rsid w:val="00BE3455"/>
    <w:rsid w:val="00BE38C2"/>
    <w:rsid w:val="00BE52F6"/>
    <w:rsid w:val="00BE56DD"/>
    <w:rsid w:val="00BE5889"/>
    <w:rsid w:val="00BE667E"/>
    <w:rsid w:val="00BE66C6"/>
    <w:rsid w:val="00BE7B59"/>
    <w:rsid w:val="00BE7CCB"/>
    <w:rsid w:val="00BE7EB0"/>
    <w:rsid w:val="00BF02C4"/>
    <w:rsid w:val="00BF057F"/>
    <w:rsid w:val="00BF0CE3"/>
    <w:rsid w:val="00BF1DC7"/>
    <w:rsid w:val="00BF1ECC"/>
    <w:rsid w:val="00BF2B60"/>
    <w:rsid w:val="00BF3DB7"/>
    <w:rsid w:val="00BF4391"/>
    <w:rsid w:val="00BF47C1"/>
    <w:rsid w:val="00BF4BEF"/>
    <w:rsid w:val="00BF4C51"/>
    <w:rsid w:val="00BF518B"/>
    <w:rsid w:val="00BF5866"/>
    <w:rsid w:val="00BF5D4B"/>
    <w:rsid w:val="00BF6225"/>
    <w:rsid w:val="00BF6BEE"/>
    <w:rsid w:val="00BF6EF3"/>
    <w:rsid w:val="00BF6FC2"/>
    <w:rsid w:val="00BF78BE"/>
    <w:rsid w:val="00BF7B8A"/>
    <w:rsid w:val="00C000B0"/>
    <w:rsid w:val="00C00175"/>
    <w:rsid w:val="00C009F8"/>
    <w:rsid w:val="00C012A1"/>
    <w:rsid w:val="00C0140D"/>
    <w:rsid w:val="00C019FA"/>
    <w:rsid w:val="00C0375A"/>
    <w:rsid w:val="00C03D55"/>
    <w:rsid w:val="00C03E64"/>
    <w:rsid w:val="00C03EF2"/>
    <w:rsid w:val="00C0481A"/>
    <w:rsid w:val="00C048AA"/>
    <w:rsid w:val="00C04BAC"/>
    <w:rsid w:val="00C04EA9"/>
    <w:rsid w:val="00C0531E"/>
    <w:rsid w:val="00C05710"/>
    <w:rsid w:val="00C058D9"/>
    <w:rsid w:val="00C05C9D"/>
    <w:rsid w:val="00C05CE5"/>
    <w:rsid w:val="00C061E5"/>
    <w:rsid w:val="00C061F7"/>
    <w:rsid w:val="00C0689F"/>
    <w:rsid w:val="00C06EA2"/>
    <w:rsid w:val="00C078AD"/>
    <w:rsid w:val="00C07FF3"/>
    <w:rsid w:val="00C1037F"/>
    <w:rsid w:val="00C11015"/>
    <w:rsid w:val="00C110EB"/>
    <w:rsid w:val="00C114E7"/>
    <w:rsid w:val="00C115BE"/>
    <w:rsid w:val="00C12CE8"/>
    <w:rsid w:val="00C14FD5"/>
    <w:rsid w:val="00C15871"/>
    <w:rsid w:val="00C158D1"/>
    <w:rsid w:val="00C162BD"/>
    <w:rsid w:val="00C16FA7"/>
    <w:rsid w:val="00C16FD1"/>
    <w:rsid w:val="00C179A1"/>
    <w:rsid w:val="00C17D8C"/>
    <w:rsid w:val="00C20C12"/>
    <w:rsid w:val="00C22168"/>
    <w:rsid w:val="00C2279B"/>
    <w:rsid w:val="00C22810"/>
    <w:rsid w:val="00C22DFC"/>
    <w:rsid w:val="00C23144"/>
    <w:rsid w:val="00C233EE"/>
    <w:rsid w:val="00C23B65"/>
    <w:rsid w:val="00C241DC"/>
    <w:rsid w:val="00C24CAF"/>
    <w:rsid w:val="00C2526E"/>
    <w:rsid w:val="00C25635"/>
    <w:rsid w:val="00C258D2"/>
    <w:rsid w:val="00C25DC4"/>
    <w:rsid w:val="00C26AA3"/>
    <w:rsid w:val="00C26AEA"/>
    <w:rsid w:val="00C2772C"/>
    <w:rsid w:val="00C30586"/>
    <w:rsid w:val="00C31E4A"/>
    <w:rsid w:val="00C320DA"/>
    <w:rsid w:val="00C321E4"/>
    <w:rsid w:val="00C32ABE"/>
    <w:rsid w:val="00C32E71"/>
    <w:rsid w:val="00C331EC"/>
    <w:rsid w:val="00C33379"/>
    <w:rsid w:val="00C33AB6"/>
    <w:rsid w:val="00C34157"/>
    <w:rsid w:val="00C34640"/>
    <w:rsid w:val="00C35519"/>
    <w:rsid w:val="00C355B7"/>
    <w:rsid w:val="00C35ACB"/>
    <w:rsid w:val="00C35E8E"/>
    <w:rsid w:val="00C361CA"/>
    <w:rsid w:val="00C36A25"/>
    <w:rsid w:val="00C374B6"/>
    <w:rsid w:val="00C37AF9"/>
    <w:rsid w:val="00C37B9B"/>
    <w:rsid w:val="00C37F33"/>
    <w:rsid w:val="00C40025"/>
    <w:rsid w:val="00C401C6"/>
    <w:rsid w:val="00C401D3"/>
    <w:rsid w:val="00C41036"/>
    <w:rsid w:val="00C41209"/>
    <w:rsid w:val="00C4442B"/>
    <w:rsid w:val="00C44A3A"/>
    <w:rsid w:val="00C44E21"/>
    <w:rsid w:val="00C4512A"/>
    <w:rsid w:val="00C4515D"/>
    <w:rsid w:val="00C451E3"/>
    <w:rsid w:val="00C45531"/>
    <w:rsid w:val="00C457DF"/>
    <w:rsid w:val="00C45AE7"/>
    <w:rsid w:val="00C465DB"/>
    <w:rsid w:val="00C46FB1"/>
    <w:rsid w:val="00C476BF"/>
    <w:rsid w:val="00C47CAA"/>
    <w:rsid w:val="00C47CDE"/>
    <w:rsid w:val="00C50645"/>
    <w:rsid w:val="00C509E5"/>
    <w:rsid w:val="00C5173E"/>
    <w:rsid w:val="00C51AE6"/>
    <w:rsid w:val="00C51D61"/>
    <w:rsid w:val="00C524A2"/>
    <w:rsid w:val="00C52DC6"/>
    <w:rsid w:val="00C53B24"/>
    <w:rsid w:val="00C5454D"/>
    <w:rsid w:val="00C55560"/>
    <w:rsid w:val="00C560C8"/>
    <w:rsid w:val="00C569B2"/>
    <w:rsid w:val="00C56A5D"/>
    <w:rsid w:val="00C56BF5"/>
    <w:rsid w:val="00C576F8"/>
    <w:rsid w:val="00C57AFD"/>
    <w:rsid w:val="00C600C3"/>
    <w:rsid w:val="00C60357"/>
    <w:rsid w:val="00C60D9F"/>
    <w:rsid w:val="00C60DBB"/>
    <w:rsid w:val="00C61314"/>
    <w:rsid w:val="00C61A1A"/>
    <w:rsid w:val="00C61C20"/>
    <w:rsid w:val="00C61DB1"/>
    <w:rsid w:val="00C61EB8"/>
    <w:rsid w:val="00C621E4"/>
    <w:rsid w:val="00C62208"/>
    <w:rsid w:val="00C628F1"/>
    <w:rsid w:val="00C6292D"/>
    <w:rsid w:val="00C62E12"/>
    <w:rsid w:val="00C63E7C"/>
    <w:rsid w:val="00C6465A"/>
    <w:rsid w:val="00C66CF7"/>
    <w:rsid w:val="00C66D5F"/>
    <w:rsid w:val="00C674B8"/>
    <w:rsid w:val="00C6754B"/>
    <w:rsid w:val="00C676C4"/>
    <w:rsid w:val="00C67DF9"/>
    <w:rsid w:val="00C70D52"/>
    <w:rsid w:val="00C70E94"/>
    <w:rsid w:val="00C711FB"/>
    <w:rsid w:val="00C712B9"/>
    <w:rsid w:val="00C71F1C"/>
    <w:rsid w:val="00C71F30"/>
    <w:rsid w:val="00C72EB1"/>
    <w:rsid w:val="00C7334B"/>
    <w:rsid w:val="00C747D5"/>
    <w:rsid w:val="00C74E37"/>
    <w:rsid w:val="00C74E98"/>
    <w:rsid w:val="00C75979"/>
    <w:rsid w:val="00C75991"/>
    <w:rsid w:val="00C761A1"/>
    <w:rsid w:val="00C771EF"/>
    <w:rsid w:val="00C773F5"/>
    <w:rsid w:val="00C7766B"/>
    <w:rsid w:val="00C77C4F"/>
    <w:rsid w:val="00C80178"/>
    <w:rsid w:val="00C810B2"/>
    <w:rsid w:val="00C81253"/>
    <w:rsid w:val="00C82212"/>
    <w:rsid w:val="00C8281E"/>
    <w:rsid w:val="00C82B8D"/>
    <w:rsid w:val="00C82FEE"/>
    <w:rsid w:val="00C8300C"/>
    <w:rsid w:val="00C83CD9"/>
    <w:rsid w:val="00C84EF0"/>
    <w:rsid w:val="00C85218"/>
    <w:rsid w:val="00C8609E"/>
    <w:rsid w:val="00C86AC3"/>
    <w:rsid w:val="00C86B9C"/>
    <w:rsid w:val="00C8766A"/>
    <w:rsid w:val="00C87A8B"/>
    <w:rsid w:val="00C9027D"/>
    <w:rsid w:val="00C906DA"/>
    <w:rsid w:val="00C90A52"/>
    <w:rsid w:val="00C91090"/>
    <w:rsid w:val="00C92DF0"/>
    <w:rsid w:val="00C937FF"/>
    <w:rsid w:val="00C93BD1"/>
    <w:rsid w:val="00C93BE4"/>
    <w:rsid w:val="00C93DC5"/>
    <w:rsid w:val="00C93F1B"/>
    <w:rsid w:val="00C941CF"/>
    <w:rsid w:val="00C94293"/>
    <w:rsid w:val="00C942D7"/>
    <w:rsid w:val="00C94486"/>
    <w:rsid w:val="00C94849"/>
    <w:rsid w:val="00C949A4"/>
    <w:rsid w:val="00C94BD9"/>
    <w:rsid w:val="00C95345"/>
    <w:rsid w:val="00C9570E"/>
    <w:rsid w:val="00C95F85"/>
    <w:rsid w:val="00C9607D"/>
    <w:rsid w:val="00C96166"/>
    <w:rsid w:val="00C96510"/>
    <w:rsid w:val="00C96573"/>
    <w:rsid w:val="00C96CF2"/>
    <w:rsid w:val="00C976AD"/>
    <w:rsid w:val="00CA0648"/>
    <w:rsid w:val="00CA06EE"/>
    <w:rsid w:val="00CA0B6A"/>
    <w:rsid w:val="00CA0B9C"/>
    <w:rsid w:val="00CA10C5"/>
    <w:rsid w:val="00CA1408"/>
    <w:rsid w:val="00CA14DF"/>
    <w:rsid w:val="00CA1518"/>
    <w:rsid w:val="00CA1810"/>
    <w:rsid w:val="00CA1BFB"/>
    <w:rsid w:val="00CA1DA6"/>
    <w:rsid w:val="00CA1DAC"/>
    <w:rsid w:val="00CA1FE3"/>
    <w:rsid w:val="00CA23F2"/>
    <w:rsid w:val="00CA32E5"/>
    <w:rsid w:val="00CA4A1B"/>
    <w:rsid w:val="00CA4B59"/>
    <w:rsid w:val="00CA58BD"/>
    <w:rsid w:val="00CA5BF0"/>
    <w:rsid w:val="00CA5F9A"/>
    <w:rsid w:val="00CA695B"/>
    <w:rsid w:val="00CA695C"/>
    <w:rsid w:val="00CA6EA1"/>
    <w:rsid w:val="00CA7096"/>
    <w:rsid w:val="00CA71FD"/>
    <w:rsid w:val="00CA7CF3"/>
    <w:rsid w:val="00CB058F"/>
    <w:rsid w:val="00CB059A"/>
    <w:rsid w:val="00CB0780"/>
    <w:rsid w:val="00CB0FAE"/>
    <w:rsid w:val="00CB0FCF"/>
    <w:rsid w:val="00CB1D62"/>
    <w:rsid w:val="00CB2536"/>
    <w:rsid w:val="00CB2602"/>
    <w:rsid w:val="00CB2A9C"/>
    <w:rsid w:val="00CB39EA"/>
    <w:rsid w:val="00CB3E70"/>
    <w:rsid w:val="00CB44CB"/>
    <w:rsid w:val="00CB5018"/>
    <w:rsid w:val="00CB536B"/>
    <w:rsid w:val="00CB5762"/>
    <w:rsid w:val="00CB591A"/>
    <w:rsid w:val="00CB5A8D"/>
    <w:rsid w:val="00CB6087"/>
    <w:rsid w:val="00CB692F"/>
    <w:rsid w:val="00CB6ED6"/>
    <w:rsid w:val="00CB71A8"/>
    <w:rsid w:val="00CB7333"/>
    <w:rsid w:val="00CB775B"/>
    <w:rsid w:val="00CC0078"/>
    <w:rsid w:val="00CC0201"/>
    <w:rsid w:val="00CC0366"/>
    <w:rsid w:val="00CC0376"/>
    <w:rsid w:val="00CC0DD8"/>
    <w:rsid w:val="00CC298F"/>
    <w:rsid w:val="00CC2AF4"/>
    <w:rsid w:val="00CC2CC7"/>
    <w:rsid w:val="00CC3B22"/>
    <w:rsid w:val="00CC3D21"/>
    <w:rsid w:val="00CC3DBC"/>
    <w:rsid w:val="00CC4249"/>
    <w:rsid w:val="00CC4359"/>
    <w:rsid w:val="00CC734D"/>
    <w:rsid w:val="00CD116B"/>
    <w:rsid w:val="00CD1630"/>
    <w:rsid w:val="00CD16EA"/>
    <w:rsid w:val="00CD2292"/>
    <w:rsid w:val="00CD2548"/>
    <w:rsid w:val="00CD2558"/>
    <w:rsid w:val="00CD2697"/>
    <w:rsid w:val="00CD297B"/>
    <w:rsid w:val="00CD2B89"/>
    <w:rsid w:val="00CD2CE3"/>
    <w:rsid w:val="00CD3317"/>
    <w:rsid w:val="00CD3387"/>
    <w:rsid w:val="00CD41F3"/>
    <w:rsid w:val="00CD4338"/>
    <w:rsid w:val="00CD43AA"/>
    <w:rsid w:val="00CD505B"/>
    <w:rsid w:val="00CD558F"/>
    <w:rsid w:val="00CD5E27"/>
    <w:rsid w:val="00CD5FF3"/>
    <w:rsid w:val="00CD69D7"/>
    <w:rsid w:val="00CD6A66"/>
    <w:rsid w:val="00CD72F7"/>
    <w:rsid w:val="00CE0522"/>
    <w:rsid w:val="00CE07DC"/>
    <w:rsid w:val="00CE10FC"/>
    <w:rsid w:val="00CE1E95"/>
    <w:rsid w:val="00CE1EC9"/>
    <w:rsid w:val="00CE1F8F"/>
    <w:rsid w:val="00CE2270"/>
    <w:rsid w:val="00CE24E2"/>
    <w:rsid w:val="00CE2775"/>
    <w:rsid w:val="00CE28AD"/>
    <w:rsid w:val="00CE2AD8"/>
    <w:rsid w:val="00CE32F2"/>
    <w:rsid w:val="00CE364A"/>
    <w:rsid w:val="00CE4228"/>
    <w:rsid w:val="00CE4426"/>
    <w:rsid w:val="00CE4523"/>
    <w:rsid w:val="00CE47BD"/>
    <w:rsid w:val="00CE48DB"/>
    <w:rsid w:val="00CE5843"/>
    <w:rsid w:val="00CE614A"/>
    <w:rsid w:val="00CE624A"/>
    <w:rsid w:val="00CE688F"/>
    <w:rsid w:val="00CE690F"/>
    <w:rsid w:val="00CE76C0"/>
    <w:rsid w:val="00CE7F2B"/>
    <w:rsid w:val="00CF0127"/>
    <w:rsid w:val="00CF0261"/>
    <w:rsid w:val="00CF0BE6"/>
    <w:rsid w:val="00CF1BEB"/>
    <w:rsid w:val="00CF2767"/>
    <w:rsid w:val="00CF28BF"/>
    <w:rsid w:val="00CF3645"/>
    <w:rsid w:val="00CF3F1E"/>
    <w:rsid w:val="00CF53A2"/>
    <w:rsid w:val="00CF5480"/>
    <w:rsid w:val="00CF67C6"/>
    <w:rsid w:val="00CF6D4F"/>
    <w:rsid w:val="00CF7B29"/>
    <w:rsid w:val="00D00322"/>
    <w:rsid w:val="00D00992"/>
    <w:rsid w:val="00D00EA9"/>
    <w:rsid w:val="00D01ED7"/>
    <w:rsid w:val="00D022E4"/>
    <w:rsid w:val="00D02733"/>
    <w:rsid w:val="00D02A56"/>
    <w:rsid w:val="00D03A0D"/>
    <w:rsid w:val="00D0454E"/>
    <w:rsid w:val="00D04657"/>
    <w:rsid w:val="00D04FC7"/>
    <w:rsid w:val="00D05266"/>
    <w:rsid w:val="00D07B21"/>
    <w:rsid w:val="00D07EFC"/>
    <w:rsid w:val="00D10084"/>
    <w:rsid w:val="00D101EE"/>
    <w:rsid w:val="00D10348"/>
    <w:rsid w:val="00D108BA"/>
    <w:rsid w:val="00D116E9"/>
    <w:rsid w:val="00D11BAF"/>
    <w:rsid w:val="00D12A64"/>
    <w:rsid w:val="00D131C8"/>
    <w:rsid w:val="00D1320E"/>
    <w:rsid w:val="00D1322A"/>
    <w:rsid w:val="00D1380C"/>
    <w:rsid w:val="00D13B29"/>
    <w:rsid w:val="00D14566"/>
    <w:rsid w:val="00D1481A"/>
    <w:rsid w:val="00D148B5"/>
    <w:rsid w:val="00D14D08"/>
    <w:rsid w:val="00D14DBE"/>
    <w:rsid w:val="00D14F55"/>
    <w:rsid w:val="00D150E3"/>
    <w:rsid w:val="00D152B0"/>
    <w:rsid w:val="00D15665"/>
    <w:rsid w:val="00D1589D"/>
    <w:rsid w:val="00D15F96"/>
    <w:rsid w:val="00D160EA"/>
    <w:rsid w:val="00D16B8B"/>
    <w:rsid w:val="00D16E50"/>
    <w:rsid w:val="00D16EF4"/>
    <w:rsid w:val="00D17336"/>
    <w:rsid w:val="00D17B18"/>
    <w:rsid w:val="00D17D16"/>
    <w:rsid w:val="00D17D74"/>
    <w:rsid w:val="00D20287"/>
    <w:rsid w:val="00D202B8"/>
    <w:rsid w:val="00D2068E"/>
    <w:rsid w:val="00D208F7"/>
    <w:rsid w:val="00D2094C"/>
    <w:rsid w:val="00D20A6A"/>
    <w:rsid w:val="00D20EB7"/>
    <w:rsid w:val="00D21C89"/>
    <w:rsid w:val="00D224D3"/>
    <w:rsid w:val="00D23781"/>
    <w:rsid w:val="00D23976"/>
    <w:rsid w:val="00D243ED"/>
    <w:rsid w:val="00D24C61"/>
    <w:rsid w:val="00D24CA3"/>
    <w:rsid w:val="00D25390"/>
    <w:rsid w:val="00D25545"/>
    <w:rsid w:val="00D2596E"/>
    <w:rsid w:val="00D263EF"/>
    <w:rsid w:val="00D2686B"/>
    <w:rsid w:val="00D269BE"/>
    <w:rsid w:val="00D26DA5"/>
    <w:rsid w:val="00D27341"/>
    <w:rsid w:val="00D27443"/>
    <w:rsid w:val="00D27511"/>
    <w:rsid w:val="00D2785F"/>
    <w:rsid w:val="00D27871"/>
    <w:rsid w:val="00D302A3"/>
    <w:rsid w:val="00D30C5B"/>
    <w:rsid w:val="00D310C2"/>
    <w:rsid w:val="00D3117E"/>
    <w:rsid w:val="00D31AA7"/>
    <w:rsid w:val="00D31F2E"/>
    <w:rsid w:val="00D32EE2"/>
    <w:rsid w:val="00D33662"/>
    <w:rsid w:val="00D33EC9"/>
    <w:rsid w:val="00D3421D"/>
    <w:rsid w:val="00D348A7"/>
    <w:rsid w:val="00D348F3"/>
    <w:rsid w:val="00D34A3C"/>
    <w:rsid w:val="00D35BE2"/>
    <w:rsid w:val="00D35D9E"/>
    <w:rsid w:val="00D3605A"/>
    <w:rsid w:val="00D3672C"/>
    <w:rsid w:val="00D37AFF"/>
    <w:rsid w:val="00D37D3F"/>
    <w:rsid w:val="00D41453"/>
    <w:rsid w:val="00D41826"/>
    <w:rsid w:val="00D41B11"/>
    <w:rsid w:val="00D426AE"/>
    <w:rsid w:val="00D42867"/>
    <w:rsid w:val="00D42C68"/>
    <w:rsid w:val="00D43237"/>
    <w:rsid w:val="00D432C8"/>
    <w:rsid w:val="00D438E9"/>
    <w:rsid w:val="00D43B8F"/>
    <w:rsid w:val="00D440D8"/>
    <w:rsid w:val="00D44278"/>
    <w:rsid w:val="00D445B3"/>
    <w:rsid w:val="00D456F9"/>
    <w:rsid w:val="00D459CF"/>
    <w:rsid w:val="00D45C1C"/>
    <w:rsid w:val="00D45CBE"/>
    <w:rsid w:val="00D45D65"/>
    <w:rsid w:val="00D460D4"/>
    <w:rsid w:val="00D4646E"/>
    <w:rsid w:val="00D46590"/>
    <w:rsid w:val="00D4705C"/>
    <w:rsid w:val="00D470B1"/>
    <w:rsid w:val="00D501C8"/>
    <w:rsid w:val="00D5121C"/>
    <w:rsid w:val="00D51879"/>
    <w:rsid w:val="00D51965"/>
    <w:rsid w:val="00D51C83"/>
    <w:rsid w:val="00D52774"/>
    <w:rsid w:val="00D52A1B"/>
    <w:rsid w:val="00D53374"/>
    <w:rsid w:val="00D538A2"/>
    <w:rsid w:val="00D53AAF"/>
    <w:rsid w:val="00D53B69"/>
    <w:rsid w:val="00D551CA"/>
    <w:rsid w:val="00D558B4"/>
    <w:rsid w:val="00D558F1"/>
    <w:rsid w:val="00D56134"/>
    <w:rsid w:val="00D56431"/>
    <w:rsid w:val="00D56671"/>
    <w:rsid w:val="00D578A2"/>
    <w:rsid w:val="00D608AB"/>
    <w:rsid w:val="00D615B9"/>
    <w:rsid w:val="00D6197D"/>
    <w:rsid w:val="00D62166"/>
    <w:rsid w:val="00D62413"/>
    <w:rsid w:val="00D62567"/>
    <w:rsid w:val="00D625BC"/>
    <w:rsid w:val="00D63300"/>
    <w:rsid w:val="00D63420"/>
    <w:rsid w:val="00D634DA"/>
    <w:rsid w:val="00D6388A"/>
    <w:rsid w:val="00D63EF0"/>
    <w:rsid w:val="00D63F25"/>
    <w:rsid w:val="00D64024"/>
    <w:rsid w:val="00D640FE"/>
    <w:rsid w:val="00D64196"/>
    <w:rsid w:val="00D64288"/>
    <w:rsid w:val="00D64406"/>
    <w:rsid w:val="00D645D6"/>
    <w:rsid w:val="00D6460B"/>
    <w:rsid w:val="00D648B5"/>
    <w:rsid w:val="00D651D5"/>
    <w:rsid w:val="00D65757"/>
    <w:rsid w:val="00D661D0"/>
    <w:rsid w:val="00D67909"/>
    <w:rsid w:val="00D67B84"/>
    <w:rsid w:val="00D7003E"/>
    <w:rsid w:val="00D70D88"/>
    <w:rsid w:val="00D71786"/>
    <w:rsid w:val="00D72243"/>
    <w:rsid w:val="00D729E5"/>
    <w:rsid w:val="00D72EF2"/>
    <w:rsid w:val="00D730E6"/>
    <w:rsid w:val="00D73C52"/>
    <w:rsid w:val="00D74229"/>
    <w:rsid w:val="00D7437B"/>
    <w:rsid w:val="00D74D05"/>
    <w:rsid w:val="00D7599D"/>
    <w:rsid w:val="00D75B02"/>
    <w:rsid w:val="00D76147"/>
    <w:rsid w:val="00D76243"/>
    <w:rsid w:val="00D7698B"/>
    <w:rsid w:val="00D76A28"/>
    <w:rsid w:val="00D776D7"/>
    <w:rsid w:val="00D77848"/>
    <w:rsid w:val="00D7786B"/>
    <w:rsid w:val="00D77C14"/>
    <w:rsid w:val="00D812C8"/>
    <w:rsid w:val="00D81797"/>
    <w:rsid w:val="00D81F9D"/>
    <w:rsid w:val="00D8251D"/>
    <w:rsid w:val="00D8440A"/>
    <w:rsid w:val="00D84523"/>
    <w:rsid w:val="00D84B95"/>
    <w:rsid w:val="00D85C7F"/>
    <w:rsid w:val="00D85F35"/>
    <w:rsid w:val="00D86A96"/>
    <w:rsid w:val="00D86EE6"/>
    <w:rsid w:val="00D87080"/>
    <w:rsid w:val="00D8721E"/>
    <w:rsid w:val="00D875FB"/>
    <w:rsid w:val="00D878E8"/>
    <w:rsid w:val="00D87908"/>
    <w:rsid w:val="00D900F7"/>
    <w:rsid w:val="00D902B1"/>
    <w:rsid w:val="00D9062F"/>
    <w:rsid w:val="00D90CFC"/>
    <w:rsid w:val="00D91B80"/>
    <w:rsid w:val="00D92332"/>
    <w:rsid w:val="00D92341"/>
    <w:rsid w:val="00D925F7"/>
    <w:rsid w:val="00D930A9"/>
    <w:rsid w:val="00D93356"/>
    <w:rsid w:val="00D9382D"/>
    <w:rsid w:val="00D93C18"/>
    <w:rsid w:val="00D94068"/>
    <w:rsid w:val="00D9422E"/>
    <w:rsid w:val="00D94402"/>
    <w:rsid w:val="00D94D12"/>
    <w:rsid w:val="00D94F82"/>
    <w:rsid w:val="00D9517E"/>
    <w:rsid w:val="00D95441"/>
    <w:rsid w:val="00D955C8"/>
    <w:rsid w:val="00D9594C"/>
    <w:rsid w:val="00D9599F"/>
    <w:rsid w:val="00D96058"/>
    <w:rsid w:val="00D9634A"/>
    <w:rsid w:val="00D96B8D"/>
    <w:rsid w:val="00D973CF"/>
    <w:rsid w:val="00D97890"/>
    <w:rsid w:val="00D97D7C"/>
    <w:rsid w:val="00DA03AF"/>
    <w:rsid w:val="00DA0C00"/>
    <w:rsid w:val="00DA0F86"/>
    <w:rsid w:val="00DA1279"/>
    <w:rsid w:val="00DA225B"/>
    <w:rsid w:val="00DA2671"/>
    <w:rsid w:val="00DA26EC"/>
    <w:rsid w:val="00DA2D42"/>
    <w:rsid w:val="00DA309D"/>
    <w:rsid w:val="00DA30AF"/>
    <w:rsid w:val="00DA3B32"/>
    <w:rsid w:val="00DA3F10"/>
    <w:rsid w:val="00DA4597"/>
    <w:rsid w:val="00DA48D5"/>
    <w:rsid w:val="00DA4F23"/>
    <w:rsid w:val="00DA54A8"/>
    <w:rsid w:val="00DA5611"/>
    <w:rsid w:val="00DA6676"/>
    <w:rsid w:val="00DA7382"/>
    <w:rsid w:val="00DA7E54"/>
    <w:rsid w:val="00DB03B9"/>
    <w:rsid w:val="00DB151E"/>
    <w:rsid w:val="00DB27E3"/>
    <w:rsid w:val="00DB31CB"/>
    <w:rsid w:val="00DB32C3"/>
    <w:rsid w:val="00DB41C2"/>
    <w:rsid w:val="00DB4B5F"/>
    <w:rsid w:val="00DB55D3"/>
    <w:rsid w:val="00DB588D"/>
    <w:rsid w:val="00DB5B88"/>
    <w:rsid w:val="00DB5B9E"/>
    <w:rsid w:val="00DB61D7"/>
    <w:rsid w:val="00DB6352"/>
    <w:rsid w:val="00DB68A6"/>
    <w:rsid w:val="00DB6900"/>
    <w:rsid w:val="00DB6C08"/>
    <w:rsid w:val="00DB767B"/>
    <w:rsid w:val="00DB76CA"/>
    <w:rsid w:val="00DB7DE0"/>
    <w:rsid w:val="00DC05D2"/>
    <w:rsid w:val="00DC0A15"/>
    <w:rsid w:val="00DC0CAC"/>
    <w:rsid w:val="00DC1202"/>
    <w:rsid w:val="00DC164C"/>
    <w:rsid w:val="00DC1957"/>
    <w:rsid w:val="00DC368F"/>
    <w:rsid w:val="00DC39AA"/>
    <w:rsid w:val="00DC407D"/>
    <w:rsid w:val="00DC43AC"/>
    <w:rsid w:val="00DC47F3"/>
    <w:rsid w:val="00DC5240"/>
    <w:rsid w:val="00DC5A2C"/>
    <w:rsid w:val="00DC5BB5"/>
    <w:rsid w:val="00DC5D08"/>
    <w:rsid w:val="00DC6720"/>
    <w:rsid w:val="00DC6DA5"/>
    <w:rsid w:val="00DC6FF3"/>
    <w:rsid w:val="00DC706E"/>
    <w:rsid w:val="00DD0532"/>
    <w:rsid w:val="00DD1CE0"/>
    <w:rsid w:val="00DD1D0C"/>
    <w:rsid w:val="00DD2AE0"/>
    <w:rsid w:val="00DD307B"/>
    <w:rsid w:val="00DD33B9"/>
    <w:rsid w:val="00DD3555"/>
    <w:rsid w:val="00DD4498"/>
    <w:rsid w:val="00DD478C"/>
    <w:rsid w:val="00DD48FB"/>
    <w:rsid w:val="00DD4FF6"/>
    <w:rsid w:val="00DD542A"/>
    <w:rsid w:val="00DD5A41"/>
    <w:rsid w:val="00DD5AA5"/>
    <w:rsid w:val="00DD6CAD"/>
    <w:rsid w:val="00DD6DCE"/>
    <w:rsid w:val="00DD6DD6"/>
    <w:rsid w:val="00DD7BD6"/>
    <w:rsid w:val="00DE06F3"/>
    <w:rsid w:val="00DE086B"/>
    <w:rsid w:val="00DE0A57"/>
    <w:rsid w:val="00DE1129"/>
    <w:rsid w:val="00DE13ED"/>
    <w:rsid w:val="00DE1A9F"/>
    <w:rsid w:val="00DE2636"/>
    <w:rsid w:val="00DE2A7F"/>
    <w:rsid w:val="00DE396F"/>
    <w:rsid w:val="00DE3E93"/>
    <w:rsid w:val="00DE3EE4"/>
    <w:rsid w:val="00DE4E92"/>
    <w:rsid w:val="00DE5883"/>
    <w:rsid w:val="00DE5D94"/>
    <w:rsid w:val="00DE6AEB"/>
    <w:rsid w:val="00DE6F01"/>
    <w:rsid w:val="00DE7556"/>
    <w:rsid w:val="00DE7D14"/>
    <w:rsid w:val="00DE7EA3"/>
    <w:rsid w:val="00DF02B5"/>
    <w:rsid w:val="00DF0513"/>
    <w:rsid w:val="00DF11CC"/>
    <w:rsid w:val="00DF16BD"/>
    <w:rsid w:val="00DF2108"/>
    <w:rsid w:val="00DF213C"/>
    <w:rsid w:val="00DF2586"/>
    <w:rsid w:val="00DF2618"/>
    <w:rsid w:val="00DF32FB"/>
    <w:rsid w:val="00DF3C87"/>
    <w:rsid w:val="00DF4285"/>
    <w:rsid w:val="00DF42C4"/>
    <w:rsid w:val="00DF4350"/>
    <w:rsid w:val="00DF43D1"/>
    <w:rsid w:val="00DF4423"/>
    <w:rsid w:val="00DF4991"/>
    <w:rsid w:val="00DF4C5D"/>
    <w:rsid w:val="00DF4CC7"/>
    <w:rsid w:val="00DF4F76"/>
    <w:rsid w:val="00DF5FD9"/>
    <w:rsid w:val="00DF60AB"/>
    <w:rsid w:val="00DF60D0"/>
    <w:rsid w:val="00DF61AA"/>
    <w:rsid w:val="00DF63AD"/>
    <w:rsid w:val="00DF70A8"/>
    <w:rsid w:val="00DF764B"/>
    <w:rsid w:val="00E015FC"/>
    <w:rsid w:val="00E01C21"/>
    <w:rsid w:val="00E028C7"/>
    <w:rsid w:val="00E02C55"/>
    <w:rsid w:val="00E02EE9"/>
    <w:rsid w:val="00E035E0"/>
    <w:rsid w:val="00E03624"/>
    <w:rsid w:val="00E03F99"/>
    <w:rsid w:val="00E0455A"/>
    <w:rsid w:val="00E04AAB"/>
    <w:rsid w:val="00E051CE"/>
    <w:rsid w:val="00E05AC7"/>
    <w:rsid w:val="00E061B6"/>
    <w:rsid w:val="00E06392"/>
    <w:rsid w:val="00E06AA7"/>
    <w:rsid w:val="00E06EC2"/>
    <w:rsid w:val="00E07094"/>
    <w:rsid w:val="00E0799C"/>
    <w:rsid w:val="00E07AEC"/>
    <w:rsid w:val="00E10619"/>
    <w:rsid w:val="00E10BC4"/>
    <w:rsid w:val="00E10D39"/>
    <w:rsid w:val="00E11109"/>
    <w:rsid w:val="00E1136E"/>
    <w:rsid w:val="00E11C64"/>
    <w:rsid w:val="00E123E1"/>
    <w:rsid w:val="00E13D54"/>
    <w:rsid w:val="00E13E0A"/>
    <w:rsid w:val="00E14429"/>
    <w:rsid w:val="00E144CD"/>
    <w:rsid w:val="00E14769"/>
    <w:rsid w:val="00E15ECB"/>
    <w:rsid w:val="00E16204"/>
    <w:rsid w:val="00E16D9F"/>
    <w:rsid w:val="00E1704D"/>
    <w:rsid w:val="00E17398"/>
    <w:rsid w:val="00E20159"/>
    <w:rsid w:val="00E20D45"/>
    <w:rsid w:val="00E212FB"/>
    <w:rsid w:val="00E21652"/>
    <w:rsid w:val="00E2173E"/>
    <w:rsid w:val="00E219A1"/>
    <w:rsid w:val="00E21AEB"/>
    <w:rsid w:val="00E22086"/>
    <w:rsid w:val="00E22D0C"/>
    <w:rsid w:val="00E233B7"/>
    <w:rsid w:val="00E233EC"/>
    <w:rsid w:val="00E23AE3"/>
    <w:rsid w:val="00E23DB6"/>
    <w:rsid w:val="00E24779"/>
    <w:rsid w:val="00E25CE4"/>
    <w:rsid w:val="00E25DA3"/>
    <w:rsid w:val="00E26F57"/>
    <w:rsid w:val="00E27506"/>
    <w:rsid w:val="00E27891"/>
    <w:rsid w:val="00E309C2"/>
    <w:rsid w:val="00E3109D"/>
    <w:rsid w:val="00E32279"/>
    <w:rsid w:val="00E323F3"/>
    <w:rsid w:val="00E32916"/>
    <w:rsid w:val="00E32982"/>
    <w:rsid w:val="00E32E0D"/>
    <w:rsid w:val="00E3332F"/>
    <w:rsid w:val="00E33478"/>
    <w:rsid w:val="00E337BE"/>
    <w:rsid w:val="00E33A60"/>
    <w:rsid w:val="00E33BBA"/>
    <w:rsid w:val="00E34631"/>
    <w:rsid w:val="00E34742"/>
    <w:rsid w:val="00E34A33"/>
    <w:rsid w:val="00E34C37"/>
    <w:rsid w:val="00E354C9"/>
    <w:rsid w:val="00E3587F"/>
    <w:rsid w:val="00E35DAC"/>
    <w:rsid w:val="00E35DE7"/>
    <w:rsid w:val="00E368A5"/>
    <w:rsid w:val="00E36FCE"/>
    <w:rsid w:val="00E37425"/>
    <w:rsid w:val="00E37E81"/>
    <w:rsid w:val="00E402AF"/>
    <w:rsid w:val="00E405A7"/>
    <w:rsid w:val="00E40780"/>
    <w:rsid w:val="00E416FB"/>
    <w:rsid w:val="00E42550"/>
    <w:rsid w:val="00E4285E"/>
    <w:rsid w:val="00E42E4A"/>
    <w:rsid w:val="00E432BF"/>
    <w:rsid w:val="00E439AD"/>
    <w:rsid w:val="00E43CDE"/>
    <w:rsid w:val="00E44D0F"/>
    <w:rsid w:val="00E453A0"/>
    <w:rsid w:val="00E46118"/>
    <w:rsid w:val="00E46A59"/>
    <w:rsid w:val="00E47E5C"/>
    <w:rsid w:val="00E507C6"/>
    <w:rsid w:val="00E50F5A"/>
    <w:rsid w:val="00E514F4"/>
    <w:rsid w:val="00E51C04"/>
    <w:rsid w:val="00E5283C"/>
    <w:rsid w:val="00E52DBB"/>
    <w:rsid w:val="00E53330"/>
    <w:rsid w:val="00E5358F"/>
    <w:rsid w:val="00E54468"/>
    <w:rsid w:val="00E544C7"/>
    <w:rsid w:val="00E544C8"/>
    <w:rsid w:val="00E544D5"/>
    <w:rsid w:val="00E54603"/>
    <w:rsid w:val="00E54792"/>
    <w:rsid w:val="00E56006"/>
    <w:rsid w:val="00E56085"/>
    <w:rsid w:val="00E56573"/>
    <w:rsid w:val="00E57763"/>
    <w:rsid w:val="00E57B4B"/>
    <w:rsid w:val="00E57F90"/>
    <w:rsid w:val="00E60B31"/>
    <w:rsid w:val="00E6131A"/>
    <w:rsid w:val="00E61611"/>
    <w:rsid w:val="00E618A3"/>
    <w:rsid w:val="00E61ABF"/>
    <w:rsid w:val="00E627FB"/>
    <w:rsid w:val="00E62ACD"/>
    <w:rsid w:val="00E62E8A"/>
    <w:rsid w:val="00E6321D"/>
    <w:rsid w:val="00E642CF"/>
    <w:rsid w:val="00E65548"/>
    <w:rsid w:val="00E65AE8"/>
    <w:rsid w:val="00E665A1"/>
    <w:rsid w:val="00E66675"/>
    <w:rsid w:val="00E66685"/>
    <w:rsid w:val="00E66968"/>
    <w:rsid w:val="00E6729B"/>
    <w:rsid w:val="00E673F4"/>
    <w:rsid w:val="00E6745F"/>
    <w:rsid w:val="00E674CD"/>
    <w:rsid w:val="00E67B5D"/>
    <w:rsid w:val="00E67F29"/>
    <w:rsid w:val="00E67F9A"/>
    <w:rsid w:val="00E7052C"/>
    <w:rsid w:val="00E71D71"/>
    <w:rsid w:val="00E71F00"/>
    <w:rsid w:val="00E72067"/>
    <w:rsid w:val="00E72411"/>
    <w:rsid w:val="00E72432"/>
    <w:rsid w:val="00E72654"/>
    <w:rsid w:val="00E72F3B"/>
    <w:rsid w:val="00E73839"/>
    <w:rsid w:val="00E74586"/>
    <w:rsid w:val="00E7474C"/>
    <w:rsid w:val="00E74BE1"/>
    <w:rsid w:val="00E74D03"/>
    <w:rsid w:val="00E75065"/>
    <w:rsid w:val="00E75868"/>
    <w:rsid w:val="00E75C1D"/>
    <w:rsid w:val="00E7645E"/>
    <w:rsid w:val="00E76603"/>
    <w:rsid w:val="00E76952"/>
    <w:rsid w:val="00E77242"/>
    <w:rsid w:val="00E775C8"/>
    <w:rsid w:val="00E776F5"/>
    <w:rsid w:val="00E7795E"/>
    <w:rsid w:val="00E77A1D"/>
    <w:rsid w:val="00E8042F"/>
    <w:rsid w:val="00E8166B"/>
    <w:rsid w:val="00E82D27"/>
    <w:rsid w:val="00E82E3F"/>
    <w:rsid w:val="00E82EC6"/>
    <w:rsid w:val="00E831D4"/>
    <w:rsid w:val="00E835F7"/>
    <w:rsid w:val="00E83825"/>
    <w:rsid w:val="00E83A57"/>
    <w:rsid w:val="00E842D0"/>
    <w:rsid w:val="00E8562F"/>
    <w:rsid w:val="00E858EA"/>
    <w:rsid w:val="00E85E5E"/>
    <w:rsid w:val="00E866B8"/>
    <w:rsid w:val="00E86ABA"/>
    <w:rsid w:val="00E86B1E"/>
    <w:rsid w:val="00E86F97"/>
    <w:rsid w:val="00E87331"/>
    <w:rsid w:val="00E901FA"/>
    <w:rsid w:val="00E90634"/>
    <w:rsid w:val="00E91441"/>
    <w:rsid w:val="00E91A8C"/>
    <w:rsid w:val="00E91BDE"/>
    <w:rsid w:val="00E9247E"/>
    <w:rsid w:val="00E92582"/>
    <w:rsid w:val="00E92E8A"/>
    <w:rsid w:val="00E92F15"/>
    <w:rsid w:val="00E93206"/>
    <w:rsid w:val="00E9338E"/>
    <w:rsid w:val="00E93845"/>
    <w:rsid w:val="00E939A3"/>
    <w:rsid w:val="00E95218"/>
    <w:rsid w:val="00E95BA6"/>
    <w:rsid w:val="00E968D5"/>
    <w:rsid w:val="00E96E76"/>
    <w:rsid w:val="00E96E87"/>
    <w:rsid w:val="00E97149"/>
    <w:rsid w:val="00E97EC2"/>
    <w:rsid w:val="00EA0183"/>
    <w:rsid w:val="00EA0417"/>
    <w:rsid w:val="00EA041A"/>
    <w:rsid w:val="00EA0608"/>
    <w:rsid w:val="00EA1117"/>
    <w:rsid w:val="00EA11FF"/>
    <w:rsid w:val="00EA131C"/>
    <w:rsid w:val="00EA15F3"/>
    <w:rsid w:val="00EA181D"/>
    <w:rsid w:val="00EA1E0A"/>
    <w:rsid w:val="00EA2505"/>
    <w:rsid w:val="00EA2C62"/>
    <w:rsid w:val="00EA2F84"/>
    <w:rsid w:val="00EA35A8"/>
    <w:rsid w:val="00EA3D32"/>
    <w:rsid w:val="00EA4599"/>
    <w:rsid w:val="00EA4E85"/>
    <w:rsid w:val="00EA53D4"/>
    <w:rsid w:val="00EA54D8"/>
    <w:rsid w:val="00EA5875"/>
    <w:rsid w:val="00EA59F4"/>
    <w:rsid w:val="00EA5AD1"/>
    <w:rsid w:val="00EA5CDE"/>
    <w:rsid w:val="00EA5F6B"/>
    <w:rsid w:val="00EA686A"/>
    <w:rsid w:val="00EA6A80"/>
    <w:rsid w:val="00EA6C5E"/>
    <w:rsid w:val="00EA75B5"/>
    <w:rsid w:val="00EA780C"/>
    <w:rsid w:val="00EA7DC8"/>
    <w:rsid w:val="00EB01C1"/>
    <w:rsid w:val="00EB058A"/>
    <w:rsid w:val="00EB136D"/>
    <w:rsid w:val="00EB221A"/>
    <w:rsid w:val="00EB2643"/>
    <w:rsid w:val="00EB26D7"/>
    <w:rsid w:val="00EB2FE6"/>
    <w:rsid w:val="00EB34D6"/>
    <w:rsid w:val="00EB34FD"/>
    <w:rsid w:val="00EB3998"/>
    <w:rsid w:val="00EB4237"/>
    <w:rsid w:val="00EB4D62"/>
    <w:rsid w:val="00EB4DF8"/>
    <w:rsid w:val="00EB5BD3"/>
    <w:rsid w:val="00EB5BD4"/>
    <w:rsid w:val="00EB5CE0"/>
    <w:rsid w:val="00EB624C"/>
    <w:rsid w:val="00EB6492"/>
    <w:rsid w:val="00EB6641"/>
    <w:rsid w:val="00EB7066"/>
    <w:rsid w:val="00EB7701"/>
    <w:rsid w:val="00EB7844"/>
    <w:rsid w:val="00EB7951"/>
    <w:rsid w:val="00EC0C8F"/>
    <w:rsid w:val="00EC13BA"/>
    <w:rsid w:val="00EC1563"/>
    <w:rsid w:val="00EC1E43"/>
    <w:rsid w:val="00EC2D1A"/>
    <w:rsid w:val="00EC2E4B"/>
    <w:rsid w:val="00EC3DCD"/>
    <w:rsid w:val="00EC52C3"/>
    <w:rsid w:val="00EC5753"/>
    <w:rsid w:val="00EC6555"/>
    <w:rsid w:val="00EC6B53"/>
    <w:rsid w:val="00EC6B5C"/>
    <w:rsid w:val="00EC6B78"/>
    <w:rsid w:val="00EC6C14"/>
    <w:rsid w:val="00EC6D61"/>
    <w:rsid w:val="00EC70E5"/>
    <w:rsid w:val="00EC7359"/>
    <w:rsid w:val="00EC744E"/>
    <w:rsid w:val="00EC7652"/>
    <w:rsid w:val="00EC7EE1"/>
    <w:rsid w:val="00ED1741"/>
    <w:rsid w:val="00ED186E"/>
    <w:rsid w:val="00ED18FD"/>
    <w:rsid w:val="00ED1B22"/>
    <w:rsid w:val="00ED1C6E"/>
    <w:rsid w:val="00ED1DA5"/>
    <w:rsid w:val="00ED2927"/>
    <w:rsid w:val="00ED35EB"/>
    <w:rsid w:val="00ED368F"/>
    <w:rsid w:val="00ED3F17"/>
    <w:rsid w:val="00ED4712"/>
    <w:rsid w:val="00ED4F11"/>
    <w:rsid w:val="00ED5208"/>
    <w:rsid w:val="00ED5B2F"/>
    <w:rsid w:val="00EE021A"/>
    <w:rsid w:val="00EE0A1C"/>
    <w:rsid w:val="00EE1255"/>
    <w:rsid w:val="00EE1856"/>
    <w:rsid w:val="00EE1A94"/>
    <w:rsid w:val="00EE29A1"/>
    <w:rsid w:val="00EE2FD8"/>
    <w:rsid w:val="00EE3B68"/>
    <w:rsid w:val="00EE3F71"/>
    <w:rsid w:val="00EE437D"/>
    <w:rsid w:val="00EE4715"/>
    <w:rsid w:val="00EE507A"/>
    <w:rsid w:val="00EE517B"/>
    <w:rsid w:val="00EE52E4"/>
    <w:rsid w:val="00EE547E"/>
    <w:rsid w:val="00EE5A7A"/>
    <w:rsid w:val="00EE611E"/>
    <w:rsid w:val="00EE622F"/>
    <w:rsid w:val="00EE7BE2"/>
    <w:rsid w:val="00EE7D4C"/>
    <w:rsid w:val="00EE7EE3"/>
    <w:rsid w:val="00EF0770"/>
    <w:rsid w:val="00EF0AC4"/>
    <w:rsid w:val="00EF0C8D"/>
    <w:rsid w:val="00EF1211"/>
    <w:rsid w:val="00EF3C8B"/>
    <w:rsid w:val="00EF3D4C"/>
    <w:rsid w:val="00EF416E"/>
    <w:rsid w:val="00EF4361"/>
    <w:rsid w:val="00EF43FE"/>
    <w:rsid w:val="00EF44B9"/>
    <w:rsid w:val="00EF46A9"/>
    <w:rsid w:val="00EF4B5E"/>
    <w:rsid w:val="00EF4BDC"/>
    <w:rsid w:val="00EF5F47"/>
    <w:rsid w:val="00EF611D"/>
    <w:rsid w:val="00EF6203"/>
    <w:rsid w:val="00EF6A4F"/>
    <w:rsid w:val="00EF7952"/>
    <w:rsid w:val="00EF7AE1"/>
    <w:rsid w:val="00F001DF"/>
    <w:rsid w:val="00F006C3"/>
    <w:rsid w:val="00F00FF5"/>
    <w:rsid w:val="00F0106B"/>
    <w:rsid w:val="00F0121B"/>
    <w:rsid w:val="00F01770"/>
    <w:rsid w:val="00F01996"/>
    <w:rsid w:val="00F01C83"/>
    <w:rsid w:val="00F02A06"/>
    <w:rsid w:val="00F0374A"/>
    <w:rsid w:val="00F03FEE"/>
    <w:rsid w:val="00F04390"/>
    <w:rsid w:val="00F0460B"/>
    <w:rsid w:val="00F048D8"/>
    <w:rsid w:val="00F04D05"/>
    <w:rsid w:val="00F0565D"/>
    <w:rsid w:val="00F05931"/>
    <w:rsid w:val="00F06011"/>
    <w:rsid w:val="00F0777F"/>
    <w:rsid w:val="00F07E06"/>
    <w:rsid w:val="00F07E82"/>
    <w:rsid w:val="00F113AD"/>
    <w:rsid w:val="00F11DE3"/>
    <w:rsid w:val="00F121A1"/>
    <w:rsid w:val="00F12D96"/>
    <w:rsid w:val="00F12E1A"/>
    <w:rsid w:val="00F13212"/>
    <w:rsid w:val="00F132A1"/>
    <w:rsid w:val="00F13352"/>
    <w:rsid w:val="00F13AC1"/>
    <w:rsid w:val="00F14105"/>
    <w:rsid w:val="00F144EF"/>
    <w:rsid w:val="00F1470C"/>
    <w:rsid w:val="00F152E7"/>
    <w:rsid w:val="00F15B59"/>
    <w:rsid w:val="00F1671E"/>
    <w:rsid w:val="00F1699C"/>
    <w:rsid w:val="00F16C09"/>
    <w:rsid w:val="00F16EEC"/>
    <w:rsid w:val="00F20644"/>
    <w:rsid w:val="00F22274"/>
    <w:rsid w:val="00F228CB"/>
    <w:rsid w:val="00F233EA"/>
    <w:rsid w:val="00F2373C"/>
    <w:rsid w:val="00F23884"/>
    <w:rsid w:val="00F2429F"/>
    <w:rsid w:val="00F248BB"/>
    <w:rsid w:val="00F24F69"/>
    <w:rsid w:val="00F2590E"/>
    <w:rsid w:val="00F26686"/>
    <w:rsid w:val="00F266B3"/>
    <w:rsid w:val="00F26BDA"/>
    <w:rsid w:val="00F2738F"/>
    <w:rsid w:val="00F277EF"/>
    <w:rsid w:val="00F300BB"/>
    <w:rsid w:val="00F3036D"/>
    <w:rsid w:val="00F30499"/>
    <w:rsid w:val="00F30A0E"/>
    <w:rsid w:val="00F31042"/>
    <w:rsid w:val="00F3123E"/>
    <w:rsid w:val="00F31ACA"/>
    <w:rsid w:val="00F32031"/>
    <w:rsid w:val="00F32636"/>
    <w:rsid w:val="00F3299D"/>
    <w:rsid w:val="00F32D66"/>
    <w:rsid w:val="00F3333F"/>
    <w:rsid w:val="00F33491"/>
    <w:rsid w:val="00F33B78"/>
    <w:rsid w:val="00F343DC"/>
    <w:rsid w:val="00F348C2"/>
    <w:rsid w:val="00F35752"/>
    <w:rsid w:val="00F36319"/>
    <w:rsid w:val="00F36497"/>
    <w:rsid w:val="00F36716"/>
    <w:rsid w:val="00F3692A"/>
    <w:rsid w:val="00F379E4"/>
    <w:rsid w:val="00F37F40"/>
    <w:rsid w:val="00F40975"/>
    <w:rsid w:val="00F40E1A"/>
    <w:rsid w:val="00F410B4"/>
    <w:rsid w:val="00F415FA"/>
    <w:rsid w:val="00F41741"/>
    <w:rsid w:val="00F42E0F"/>
    <w:rsid w:val="00F43591"/>
    <w:rsid w:val="00F43740"/>
    <w:rsid w:val="00F43D37"/>
    <w:rsid w:val="00F44810"/>
    <w:rsid w:val="00F44C74"/>
    <w:rsid w:val="00F465DD"/>
    <w:rsid w:val="00F46B44"/>
    <w:rsid w:val="00F46D98"/>
    <w:rsid w:val="00F46DB6"/>
    <w:rsid w:val="00F46EF8"/>
    <w:rsid w:val="00F46F37"/>
    <w:rsid w:val="00F47175"/>
    <w:rsid w:val="00F47521"/>
    <w:rsid w:val="00F50E0A"/>
    <w:rsid w:val="00F511A0"/>
    <w:rsid w:val="00F534BB"/>
    <w:rsid w:val="00F5403D"/>
    <w:rsid w:val="00F544BB"/>
    <w:rsid w:val="00F54785"/>
    <w:rsid w:val="00F547B9"/>
    <w:rsid w:val="00F54CA9"/>
    <w:rsid w:val="00F54FC4"/>
    <w:rsid w:val="00F55A25"/>
    <w:rsid w:val="00F55B77"/>
    <w:rsid w:val="00F55B8F"/>
    <w:rsid w:val="00F5638A"/>
    <w:rsid w:val="00F56527"/>
    <w:rsid w:val="00F56645"/>
    <w:rsid w:val="00F566EF"/>
    <w:rsid w:val="00F56DD7"/>
    <w:rsid w:val="00F5701E"/>
    <w:rsid w:val="00F576DD"/>
    <w:rsid w:val="00F5784C"/>
    <w:rsid w:val="00F57C2C"/>
    <w:rsid w:val="00F6013A"/>
    <w:rsid w:val="00F603E3"/>
    <w:rsid w:val="00F610C7"/>
    <w:rsid w:val="00F61128"/>
    <w:rsid w:val="00F61649"/>
    <w:rsid w:val="00F61AF5"/>
    <w:rsid w:val="00F6256C"/>
    <w:rsid w:val="00F6282D"/>
    <w:rsid w:val="00F62CAB"/>
    <w:rsid w:val="00F63410"/>
    <w:rsid w:val="00F640C4"/>
    <w:rsid w:val="00F645A8"/>
    <w:rsid w:val="00F64663"/>
    <w:rsid w:val="00F64867"/>
    <w:rsid w:val="00F6497E"/>
    <w:rsid w:val="00F65A80"/>
    <w:rsid w:val="00F65C08"/>
    <w:rsid w:val="00F65FD1"/>
    <w:rsid w:val="00F6605F"/>
    <w:rsid w:val="00F66456"/>
    <w:rsid w:val="00F6660A"/>
    <w:rsid w:val="00F66C9E"/>
    <w:rsid w:val="00F672D0"/>
    <w:rsid w:val="00F67D26"/>
    <w:rsid w:val="00F7042A"/>
    <w:rsid w:val="00F70AC0"/>
    <w:rsid w:val="00F70E0E"/>
    <w:rsid w:val="00F728F0"/>
    <w:rsid w:val="00F72A7E"/>
    <w:rsid w:val="00F730D0"/>
    <w:rsid w:val="00F73A86"/>
    <w:rsid w:val="00F7419A"/>
    <w:rsid w:val="00F74E28"/>
    <w:rsid w:val="00F7527E"/>
    <w:rsid w:val="00F7548C"/>
    <w:rsid w:val="00F75E86"/>
    <w:rsid w:val="00F75FAB"/>
    <w:rsid w:val="00F76448"/>
    <w:rsid w:val="00F764F2"/>
    <w:rsid w:val="00F76F99"/>
    <w:rsid w:val="00F77651"/>
    <w:rsid w:val="00F77A72"/>
    <w:rsid w:val="00F77DE2"/>
    <w:rsid w:val="00F77F3C"/>
    <w:rsid w:val="00F8082C"/>
    <w:rsid w:val="00F8199A"/>
    <w:rsid w:val="00F81F70"/>
    <w:rsid w:val="00F8256B"/>
    <w:rsid w:val="00F83DCD"/>
    <w:rsid w:val="00F84009"/>
    <w:rsid w:val="00F848F6"/>
    <w:rsid w:val="00F867FF"/>
    <w:rsid w:val="00F86EB6"/>
    <w:rsid w:val="00F86F18"/>
    <w:rsid w:val="00F87351"/>
    <w:rsid w:val="00F87A60"/>
    <w:rsid w:val="00F908A9"/>
    <w:rsid w:val="00F90D48"/>
    <w:rsid w:val="00F90FD2"/>
    <w:rsid w:val="00F9177A"/>
    <w:rsid w:val="00F91C00"/>
    <w:rsid w:val="00F9284B"/>
    <w:rsid w:val="00F93910"/>
    <w:rsid w:val="00F95E47"/>
    <w:rsid w:val="00F95E72"/>
    <w:rsid w:val="00F9603E"/>
    <w:rsid w:val="00F962E9"/>
    <w:rsid w:val="00F96C6A"/>
    <w:rsid w:val="00F97274"/>
    <w:rsid w:val="00F978D7"/>
    <w:rsid w:val="00F97A9D"/>
    <w:rsid w:val="00F97C9C"/>
    <w:rsid w:val="00FA0B28"/>
    <w:rsid w:val="00FA14FD"/>
    <w:rsid w:val="00FA1816"/>
    <w:rsid w:val="00FA189D"/>
    <w:rsid w:val="00FA1C03"/>
    <w:rsid w:val="00FA2054"/>
    <w:rsid w:val="00FA2AD0"/>
    <w:rsid w:val="00FA2C22"/>
    <w:rsid w:val="00FA3347"/>
    <w:rsid w:val="00FA35EA"/>
    <w:rsid w:val="00FA38A8"/>
    <w:rsid w:val="00FA4235"/>
    <w:rsid w:val="00FA46FF"/>
    <w:rsid w:val="00FA4E28"/>
    <w:rsid w:val="00FA56C2"/>
    <w:rsid w:val="00FA5E13"/>
    <w:rsid w:val="00FA60BE"/>
    <w:rsid w:val="00FA68FA"/>
    <w:rsid w:val="00FA6E28"/>
    <w:rsid w:val="00FA712F"/>
    <w:rsid w:val="00FB155F"/>
    <w:rsid w:val="00FB1B1D"/>
    <w:rsid w:val="00FB2C90"/>
    <w:rsid w:val="00FB3B24"/>
    <w:rsid w:val="00FB509C"/>
    <w:rsid w:val="00FB5442"/>
    <w:rsid w:val="00FB5E39"/>
    <w:rsid w:val="00FB6002"/>
    <w:rsid w:val="00FB60E6"/>
    <w:rsid w:val="00FB624F"/>
    <w:rsid w:val="00FB66BD"/>
    <w:rsid w:val="00FB69C6"/>
    <w:rsid w:val="00FB6A1C"/>
    <w:rsid w:val="00FB6B80"/>
    <w:rsid w:val="00FB6E81"/>
    <w:rsid w:val="00FB6EBA"/>
    <w:rsid w:val="00FB6EDC"/>
    <w:rsid w:val="00FB6EE8"/>
    <w:rsid w:val="00FB74D0"/>
    <w:rsid w:val="00FB756E"/>
    <w:rsid w:val="00FB7D6A"/>
    <w:rsid w:val="00FB7EE3"/>
    <w:rsid w:val="00FC05FC"/>
    <w:rsid w:val="00FC0ED6"/>
    <w:rsid w:val="00FC1C54"/>
    <w:rsid w:val="00FC24B5"/>
    <w:rsid w:val="00FC2639"/>
    <w:rsid w:val="00FC2AF6"/>
    <w:rsid w:val="00FC349E"/>
    <w:rsid w:val="00FC350F"/>
    <w:rsid w:val="00FC3A50"/>
    <w:rsid w:val="00FC3C49"/>
    <w:rsid w:val="00FC3D95"/>
    <w:rsid w:val="00FC3E31"/>
    <w:rsid w:val="00FC3E65"/>
    <w:rsid w:val="00FC4165"/>
    <w:rsid w:val="00FC456D"/>
    <w:rsid w:val="00FC4656"/>
    <w:rsid w:val="00FC5265"/>
    <w:rsid w:val="00FC56B4"/>
    <w:rsid w:val="00FC58BD"/>
    <w:rsid w:val="00FC5E1B"/>
    <w:rsid w:val="00FC65D0"/>
    <w:rsid w:val="00FC75EA"/>
    <w:rsid w:val="00FC75F1"/>
    <w:rsid w:val="00FC769A"/>
    <w:rsid w:val="00FC776A"/>
    <w:rsid w:val="00FC780A"/>
    <w:rsid w:val="00FC7D26"/>
    <w:rsid w:val="00FC7EA8"/>
    <w:rsid w:val="00FD0850"/>
    <w:rsid w:val="00FD0D05"/>
    <w:rsid w:val="00FD1659"/>
    <w:rsid w:val="00FD16AE"/>
    <w:rsid w:val="00FD1955"/>
    <w:rsid w:val="00FD1A2E"/>
    <w:rsid w:val="00FD239B"/>
    <w:rsid w:val="00FD303B"/>
    <w:rsid w:val="00FD3074"/>
    <w:rsid w:val="00FD370F"/>
    <w:rsid w:val="00FD3D71"/>
    <w:rsid w:val="00FD4590"/>
    <w:rsid w:val="00FD4669"/>
    <w:rsid w:val="00FD5629"/>
    <w:rsid w:val="00FD5B31"/>
    <w:rsid w:val="00FD5DE0"/>
    <w:rsid w:val="00FD6865"/>
    <w:rsid w:val="00FD6B23"/>
    <w:rsid w:val="00FD6BCD"/>
    <w:rsid w:val="00FD7C76"/>
    <w:rsid w:val="00FD7D30"/>
    <w:rsid w:val="00FE1F0E"/>
    <w:rsid w:val="00FE2116"/>
    <w:rsid w:val="00FE235C"/>
    <w:rsid w:val="00FE3A35"/>
    <w:rsid w:val="00FE4C0A"/>
    <w:rsid w:val="00FE4F92"/>
    <w:rsid w:val="00FE5FEE"/>
    <w:rsid w:val="00FE60DC"/>
    <w:rsid w:val="00FE6573"/>
    <w:rsid w:val="00FE6FE3"/>
    <w:rsid w:val="00FE72FC"/>
    <w:rsid w:val="00FE7C02"/>
    <w:rsid w:val="00FE7E70"/>
    <w:rsid w:val="00FF0181"/>
    <w:rsid w:val="00FF049A"/>
    <w:rsid w:val="00FF0509"/>
    <w:rsid w:val="00FF09E6"/>
    <w:rsid w:val="00FF0EA0"/>
    <w:rsid w:val="00FF12F1"/>
    <w:rsid w:val="00FF216D"/>
    <w:rsid w:val="00FF29AC"/>
    <w:rsid w:val="00FF2D2E"/>
    <w:rsid w:val="00FF30A7"/>
    <w:rsid w:val="00FF3267"/>
    <w:rsid w:val="00FF3604"/>
    <w:rsid w:val="00FF361C"/>
    <w:rsid w:val="00FF5029"/>
    <w:rsid w:val="00FF5D20"/>
    <w:rsid w:val="00FF5E64"/>
    <w:rsid w:val="00FF5F5D"/>
    <w:rsid w:val="00FF6282"/>
    <w:rsid w:val="00FF6EB8"/>
    <w:rsid w:val="00FF7C16"/>
    <w:rsid w:val="014180E5"/>
    <w:rsid w:val="020F0F84"/>
    <w:rsid w:val="034B553B"/>
    <w:rsid w:val="03872FB4"/>
    <w:rsid w:val="045908DE"/>
    <w:rsid w:val="04BC2AF0"/>
    <w:rsid w:val="05177C22"/>
    <w:rsid w:val="05867C36"/>
    <w:rsid w:val="06C2CC85"/>
    <w:rsid w:val="06C2FF56"/>
    <w:rsid w:val="073649F5"/>
    <w:rsid w:val="07996C07"/>
    <w:rsid w:val="08860AC2"/>
    <w:rsid w:val="094BFB52"/>
    <w:rsid w:val="0C42A134"/>
    <w:rsid w:val="0C7EAF79"/>
    <w:rsid w:val="0E2860B2"/>
    <w:rsid w:val="0E8FCD4F"/>
    <w:rsid w:val="0ED4C43E"/>
    <w:rsid w:val="0F1B4EC4"/>
    <w:rsid w:val="0FB2B8D3"/>
    <w:rsid w:val="0FED3286"/>
    <w:rsid w:val="1078812A"/>
    <w:rsid w:val="11A160FB"/>
    <w:rsid w:val="12A4CB2E"/>
    <w:rsid w:val="1355C241"/>
    <w:rsid w:val="14173575"/>
    <w:rsid w:val="145F20C1"/>
    <w:rsid w:val="15820C45"/>
    <w:rsid w:val="15FE888A"/>
    <w:rsid w:val="1677D20E"/>
    <w:rsid w:val="16A4CF90"/>
    <w:rsid w:val="172BBD7E"/>
    <w:rsid w:val="175BBAF0"/>
    <w:rsid w:val="19B06EEF"/>
    <w:rsid w:val="1A1DCFD9"/>
    <w:rsid w:val="1B5D52E9"/>
    <w:rsid w:val="1C9F8CED"/>
    <w:rsid w:val="1D2B0E62"/>
    <w:rsid w:val="1D8075DF"/>
    <w:rsid w:val="1E437212"/>
    <w:rsid w:val="1F91D219"/>
    <w:rsid w:val="21745ED6"/>
    <w:rsid w:val="221C6D3F"/>
    <w:rsid w:val="22EE83D2"/>
    <w:rsid w:val="25C6FE91"/>
    <w:rsid w:val="26225A5B"/>
    <w:rsid w:val="26CBD422"/>
    <w:rsid w:val="26FEBB59"/>
    <w:rsid w:val="280E40F7"/>
    <w:rsid w:val="28530515"/>
    <w:rsid w:val="28D8923D"/>
    <w:rsid w:val="2942FECA"/>
    <w:rsid w:val="297A788D"/>
    <w:rsid w:val="29F6EA3A"/>
    <w:rsid w:val="2C33B05F"/>
    <w:rsid w:val="2D40033C"/>
    <w:rsid w:val="2E300789"/>
    <w:rsid w:val="2FC18EA4"/>
    <w:rsid w:val="3036DBEF"/>
    <w:rsid w:val="3098216E"/>
    <w:rsid w:val="312AF7F6"/>
    <w:rsid w:val="326D64CB"/>
    <w:rsid w:val="333F488D"/>
    <w:rsid w:val="34142C3F"/>
    <w:rsid w:val="34473BAF"/>
    <w:rsid w:val="344D2FFC"/>
    <w:rsid w:val="34DEA5BE"/>
    <w:rsid w:val="34F2163C"/>
    <w:rsid w:val="34F37702"/>
    <w:rsid w:val="36618093"/>
    <w:rsid w:val="37694B7C"/>
    <w:rsid w:val="3779BC0A"/>
    <w:rsid w:val="384D345E"/>
    <w:rsid w:val="3919193B"/>
    <w:rsid w:val="391EE54F"/>
    <w:rsid w:val="3A68DA08"/>
    <w:rsid w:val="3BD0BC7B"/>
    <w:rsid w:val="3C9CA158"/>
    <w:rsid w:val="3D4D7032"/>
    <w:rsid w:val="3DEC6225"/>
    <w:rsid w:val="3E20DCF3"/>
    <w:rsid w:val="41F8775A"/>
    <w:rsid w:val="42AACF33"/>
    <w:rsid w:val="43F624B2"/>
    <w:rsid w:val="4414453D"/>
    <w:rsid w:val="44202DD7"/>
    <w:rsid w:val="48C0B7C3"/>
    <w:rsid w:val="490E8CC4"/>
    <w:rsid w:val="49191498"/>
    <w:rsid w:val="494EFAC4"/>
    <w:rsid w:val="4C8B9698"/>
    <w:rsid w:val="4CCC8E94"/>
    <w:rsid w:val="4D66F893"/>
    <w:rsid w:val="4DD5ED14"/>
    <w:rsid w:val="4E526959"/>
    <w:rsid w:val="4E6A9597"/>
    <w:rsid w:val="4E8B6D16"/>
    <w:rsid w:val="4E96B7E7"/>
    <w:rsid w:val="51AD7CE3"/>
    <w:rsid w:val="5253C3E9"/>
    <w:rsid w:val="5312372D"/>
    <w:rsid w:val="547D0DFD"/>
    <w:rsid w:val="55C27AC2"/>
    <w:rsid w:val="56915E94"/>
    <w:rsid w:val="56D1CD8F"/>
    <w:rsid w:val="56DC49D0"/>
    <w:rsid w:val="58442C43"/>
    <w:rsid w:val="585014DD"/>
    <w:rsid w:val="586B3578"/>
    <w:rsid w:val="5933FDBF"/>
    <w:rsid w:val="5B0DD4A3"/>
    <w:rsid w:val="5BD39CFA"/>
    <w:rsid w:val="5DAD73DE"/>
    <w:rsid w:val="5EB0DE11"/>
    <w:rsid w:val="5EF5D500"/>
    <w:rsid w:val="5F0ACE7D"/>
    <w:rsid w:val="5FACC060"/>
    <w:rsid w:val="5FC91988"/>
    <w:rsid w:val="61281351"/>
    <w:rsid w:val="61779119"/>
    <w:rsid w:val="61AED906"/>
    <w:rsid w:val="62A65A9F"/>
    <w:rsid w:val="6370E94E"/>
    <w:rsid w:val="6424A1ED"/>
    <w:rsid w:val="652AD93F"/>
    <w:rsid w:val="66914F59"/>
    <w:rsid w:val="670DCB9E"/>
    <w:rsid w:val="67D84FB5"/>
    <w:rsid w:val="68142A2E"/>
    <w:rsid w:val="684BA4EC"/>
    <w:rsid w:val="68E7A282"/>
    <w:rsid w:val="69D8D4C4"/>
    <w:rsid w:val="69EF61D8"/>
    <w:rsid w:val="6A7F76D4"/>
    <w:rsid w:val="6B5CE16D"/>
    <w:rsid w:val="6BCDD6DB"/>
    <w:rsid w:val="6CA110CB"/>
    <w:rsid w:val="6E672006"/>
    <w:rsid w:val="6E706B6E"/>
    <w:rsid w:val="6E74F362"/>
    <w:rsid w:val="6F52B526"/>
    <w:rsid w:val="708C1118"/>
    <w:rsid w:val="708D9A17"/>
    <w:rsid w:val="710D0AB9"/>
    <w:rsid w:val="716CFA0A"/>
    <w:rsid w:val="71DD831D"/>
    <w:rsid w:val="72AC7282"/>
    <w:rsid w:val="72AF66DF"/>
    <w:rsid w:val="734831B4"/>
    <w:rsid w:val="73FF1D14"/>
    <w:rsid w:val="7481C077"/>
    <w:rsid w:val="761961F8"/>
    <w:rsid w:val="78B01889"/>
    <w:rsid w:val="78EA87A4"/>
    <w:rsid w:val="79D8F85A"/>
    <w:rsid w:val="79E3749B"/>
    <w:rsid w:val="7A25772D"/>
    <w:rsid w:val="7AF15C0A"/>
    <w:rsid w:val="7B96424A"/>
    <w:rsid w:val="7BA8476A"/>
    <w:rsid w:val="7BD3EEBE"/>
    <w:rsid w:val="7C02426E"/>
    <w:rsid w:val="7DE36E65"/>
    <w:rsid w:val="7E0166B7"/>
    <w:rsid w:val="7EB552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5725D7A"/>
  <w15:docId w15:val="{501810AB-CD8C-4FA5-B269-83EAF793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433E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D88"/>
    <w:pPr>
      <w:keepNext/>
      <w:keepLines/>
      <w:numPr>
        <w:ilvl w:val="1"/>
        <w:numId w:val="1"/>
      </w:numPr>
      <w:spacing w:before="20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0232"/>
    <w:pPr>
      <w:keepNext/>
      <w:keepLines/>
      <w:numPr>
        <w:ilvl w:val="3"/>
        <w:numId w:val="1"/>
      </w:numPr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uiPriority w:val="39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D70D88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="Times New Roman" w:eastAsiaTheme="majorEastAsia" w:hAnsi="Times New Roman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9023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7165E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7165E8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165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165E8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7165E8"/>
    <w:pPr>
      <w:spacing w:after="0"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7165E8"/>
    <w:rPr>
      <w:rFonts w:asciiTheme="majorHAnsi" w:hAnsiTheme="maj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184526"/>
  </w:style>
  <w:style w:type="character" w:styleId="PlaceholderText">
    <w:name w:val="Placeholder Text"/>
    <w:basedOn w:val="DefaultParagraphFont"/>
    <w:uiPriority w:val="99"/>
    <w:semiHidden/>
    <w:rsid w:val="00D94D1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94D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4D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4D12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4D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4D12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3A44B1"/>
    <w:pPr>
      <w:spacing w:after="0" w:line="240" w:lineRule="auto"/>
    </w:pPr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113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558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numbering" Target="numbering.xml"/><Relationship Id="rId90" Type="http://schemas.openxmlformats.org/officeDocument/2006/relationships/image" Target="media/image82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endnotes" Target="endnotes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settings" Target="settings.xml"/><Relationship Id="rId71" Type="http://schemas.openxmlformats.org/officeDocument/2006/relationships/image" Target="media/image63.png"/><Relationship Id="rId92" Type="http://schemas.openxmlformats.org/officeDocument/2006/relationships/footer" Target="footer1.xml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A6051784158A348A8A083CC0D91EDD2" ma:contentTypeVersion="12" ma:contentTypeDescription="Tạo tài liệu mới." ma:contentTypeScope="" ma:versionID="a6800bd0c4a8f1af34bc5de334dd812c">
  <xsd:schema xmlns:xsd="http://www.w3.org/2001/XMLSchema" xmlns:xs="http://www.w3.org/2001/XMLSchema" xmlns:p="http://schemas.microsoft.com/office/2006/metadata/properties" xmlns:ns3="944de4f3-dbe6-4d0a-84b7-a9b6a222d4b6" xmlns:ns4="55a8854a-3e1e-42a7-978b-da2846a19bec" targetNamespace="http://schemas.microsoft.com/office/2006/metadata/properties" ma:root="true" ma:fieldsID="53cb4fdc6454b78c2ee13e43cc0970d4" ns3:_="" ns4:_="">
    <xsd:import namespace="944de4f3-dbe6-4d0a-84b7-a9b6a222d4b6"/>
    <xsd:import namespace="55a8854a-3e1e-42a7-978b-da2846a19be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de4f3-dbe6-4d0a-84b7-a9b6a222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854a-3e1e-42a7-978b-da2846a1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5a8854a-3e1e-42a7-978b-da2846a19be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Le60</b:Tag>
    <b:SourceType>JournalArticle</b:SourceType>
    <b:Guid>{8661C1DA-E283-457D-A21D-DF164D93F38B}</b:Guid>
    <b:Title>Contributions to Probability and Statistics: Essays in Honor of Harold Hotelling</b:Title>
    <b:Year>1960</b:Year>
    <b:Author>
      <b:Author>
        <b:NameList>
          <b:Person>
            <b:Last>Levene</b:Last>
            <b:First>H.</b:First>
          </b:Person>
        </b:NameList>
      </b:Author>
    </b:Author>
    <b:JournalName>Stanford University Press</b:JournalName>
    <b:Pages>278-292</b:Pages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9CCA60-C8E5-4D55-B6D5-11D244E54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4de4f3-dbe6-4d0a-84b7-a9b6a222d4b6"/>
    <ds:schemaRef ds:uri="55a8854a-3e1e-42a7-978b-da2846a19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133192-7C61-43B9-9572-F3F496C5A677}">
  <ds:schemaRefs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944de4f3-dbe6-4d0a-84b7-a9b6a222d4b6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55a8854a-3e1e-42a7-978b-da2846a19bec"/>
  </ds:schemaRefs>
</ds:datastoreItem>
</file>

<file path=customXml/itemProps3.xml><?xml version="1.0" encoding="utf-8"?>
<ds:datastoreItem xmlns:ds="http://schemas.openxmlformats.org/officeDocument/2006/customXml" ds:itemID="{84D30195-E897-4FB8-BB24-E0A5A5478F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F01AB2-903E-4B3D-9E1E-8DA96B1CFE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4</Pages>
  <Words>1439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8</CharactersWithSpaces>
  <SharedDoc>false</SharedDoc>
  <HLinks>
    <vt:vector size="132" baseType="variant">
      <vt:variant>
        <vt:i4>14418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132211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132210</vt:lpwstr>
      </vt:variant>
      <vt:variant>
        <vt:i4>15073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132209</vt:lpwstr>
      </vt:variant>
      <vt:variant>
        <vt:i4>15073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132208</vt:lpwstr>
      </vt:variant>
      <vt:variant>
        <vt:i4>15073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132207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132206</vt:lpwstr>
      </vt:variant>
      <vt:variant>
        <vt:i4>15073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132205</vt:lpwstr>
      </vt:variant>
      <vt:variant>
        <vt:i4>15073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132204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132203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132202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132201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132200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132199</vt:lpwstr>
      </vt:variant>
      <vt:variant>
        <vt:i4>19661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132198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132197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132196</vt:lpwstr>
      </vt:variant>
      <vt:variant>
        <vt:i4>19661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132195</vt:lpwstr>
      </vt:variant>
      <vt:variant>
        <vt:i4>19661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132194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132193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132192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132191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132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Thái Minh Triết</cp:lastModifiedBy>
  <cp:revision>2</cp:revision>
  <cp:lastPrinted>2013-11-07T09:17:00Z</cp:lastPrinted>
  <dcterms:created xsi:type="dcterms:W3CDTF">2023-05-16T05:40:00Z</dcterms:created>
  <dcterms:modified xsi:type="dcterms:W3CDTF">2023-05-16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1784158A348A8A083CC0D91EDD2</vt:lpwstr>
  </property>
</Properties>
</file>